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EA8B4" w14:textId="665B9EEF" w:rsidR="00C63A38" w:rsidRPr="009D3E63" w:rsidRDefault="00327060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D3E63">
        <w:rPr>
          <w:rFonts w:ascii="Liberation Serif" w:eastAsia="Times New Roman" w:hAnsi="Liberation Serif" w:cs="Liberation Serif"/>
          <w:noProof/>
          <w:sz w:val="20"/>
          <w:szCs w:val="20"/>
          <w:lang w:eastAsia="ru-RU"/>
        </w:rPr>
        <w:drawing>
          <wp:anchor distT="0" distB="0" distL="114300" distR="114300" simplePos="0" relativeHeight="251724800" behindDoc="0" locked="0" layoutInCell="1" allowOverlap="1" wp14:anchorId="6A9D2F27" wp14:editId="50FF0DF3">
            <wp:simplePos x="0" y="0"/>
            <wp:positionH relativeFrom="column">
              <wp:posOffset>2588399</wp:posOffset>
            </wp:positionH>
            <wp:positionV relativeFrom="paragraph">
              <wp:posOffset>12949</wp:posOffset>
            </wp:positionV>
            <wp:extent cx="504000" cy="810000"/>
            <wp:effectExtent l="0" t="0" r="0" b="0"/>
            <wp:wrapNone/>
            <wp:docPr id="103" name="Рисунок 103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AC6A0" w14:textId="77777777" w:rsidR="00C63A38" w:rsidRPr="009D3E63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14:paraId="2052CA0F" w14:textId="77777777" w:rsidR="00C63A38" w:rsidRPr="009D3E63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14:paraId="231E6470" w14:textId="77777777" w:rsidR="00C63A38" w:rsidRPr="009D3E63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14:paraId="19E3F963" w14:textId="2015A1B4" w:rsidR="00327060" w:rsidRPr="009D3E63" w:rsidRDefault="008B5490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главы</w:t>
      </w:r>
      <w:r w:rsidR="00327060" w:rsidRPr="009D3E63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359F134" w14:textId="4C871E9F" w:rsidR="00327060" w:rsidRPr="009D3E63" w:rsidRDefault="00327060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9D3E63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5FFFDEFF" w14:textId="77777777" w:rsidR="00C63A38" w:rsidRPr="009D3E63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9D3E63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179799FF" w14:textId="41497434" w:rsidR="00C63A38" w:rsidRPr="009D3E63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ind w:right="-125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DFB8D20" w14:textId="77777777" w:rsidR="00C63A38" w:rsidRPr="009D3E63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661D506" w14:textId="70F828CF" w:rsidR="00C63A38" w:rsidRPr="009D3E63" w:rsidRDefault="00327060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9D3E6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8B155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9</w:t>
      </w:r>
      <w:r w:rsidR="00E85FAE" w:rsidRPr="009D3E6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декабря</w:t>
      </w:r>
      <w:r w:rsidRPr="009D3E6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02</w:t>
      </w:r>
      <w:r w:rsidR="00071D70" w:rsidRPr="009D3E63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C63A38" w:rsidRPr="009D3E6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55157E" w:rsidRPr="009D3E63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да №</w:t>
      </w:r>
      <w:r w:rsidR="00C63A38" w:rsidRPr="009D3E6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8B1554">
        <w:rPr>
          <w:rFonts w:ascii="Liberation Serif" w:eastAsia="Times New Roman" w:hAnsi="Liberation Serif" w:cs="Liberation Serif"/>
          <w:sz w:val="26"/>
          <w:szCs w:val="26"/>
          <w:lang w:eastAsia="ru-RU"/>
        </w:rPr>
        <w:t>221</w:t>
      </w:r>
      <w:r w:rsidR="00C63A38" w:rsidRPr="009D3E63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</w:t>
      </w:r>
      <w:r w:rsidR="008B5490">
        <w:rPr>
          <w:rFonts w:ascii="Liberation Serif" w:eastAsia="Times New Roman" w:hAnsi="Liberation Serif" w:cs="Liberation Serif"/>
          <w:sz w:val="26"/>
          <w:szCs w:val="26"/>
          <w:lang w:eastAsia="ru-RU"/>
        </w:rPr>
        <w:t>Г</w:t>
      </w:r>
    </w:p>
    <w:p w14:paraId="12361D33" w14:textId="7DFBFFFB" w:rsidR="00C63A38" w:rsidRPr="009D3E63" w:rsidRDefault="00C63A38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9D3E63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6253BEC2" w14:textId="77777777" w:rsidR="004E777C" w:rsidRPr="008B5490" w:rsidRDefault="004E777C" w:rsidP="008B5490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ABB6C63" w14:textId="77777777" w:rsidR="004E777C" w:rsidRPr="008B5490" w:rsidRDefault="004E777C" w:rsidP="008B5490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CA79BAF" w14:textId="722DE695" w:rsidR="008B5490" w:rsidRPr="008B5490" w:rsidRDefault="008B5490" w:rsidP="008B5490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8B5490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 xml:space="preserve">Об утверждении </w:t>
      </w:r>
      <w:r w:rsidR="00B2763D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к</w:t>
      </w:r>
      <w:r w:rsidRPr="008B5490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омплексного плана мероприятий</w:t>
      </w:r>
    </w:p>
    <w:p w14:paraId="050C663D" w14:textId="77777777" w:rsidR="008B5490" w:rsidRPr="008B5490" w:rsidRDefault="008B5490" w:rsidP="008B5490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8B5490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по санитарной охране территории Городского округа «город Ирбит»</w:t>
      </w:r>
    </w:p>
    <w:p w14:paraId="47BAE795" w14:textId="0920B006" w:rsidR="008B5490" w:rsidRPr="008B5490" w:rsidRDefault="00DF1505" w:rsidP="008B5490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 xml:space="preserve">Свердловской области </w:t>
      </w:r>
      <w:r w:rsidR="008B5490" w:rsidRPr="008B5490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на период 202</w:t>
      </w:r>
      <w:r w:rsidR="008B5490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4</w:t>
      </w:r>
      <w:r w:rsidR="008B5490" w:rsidRPr="008B5490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-2026 гг.</w:t>
      </w:r>
    </w:p>
    <w:p w14:paraId="1CC59D47" w14:textId="59381589" w:rsidR="00A51AD6" w:rsidRPr="008B5490" w:rsidRDefault="00A51AD6" w:rsidP="008B5490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SimSun" w:hAnsi="Liberation Serif" w:cs="Liberation Serif"/>
          <w:b/>
          <w:sz w:val="26"/>
          <w:szCs w:val="26"/>
          <w:lang w:eastAsia="zh-CN"/>
        </w:rPr>
      </w:pPr>
    </w:p>
    <w:p w14:paraId="579F0C46" w14:textId="77777777" w:rsidR="00A51AD6" w:rsidRPr="008B5490" w:rsidRDefault="00A51AD6" w:rsidP="008B5490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SimSun" w:hAnsi="Liberation Serif" w:cs="Liberation Serif"/>
          <w:b/>
          <w:sz w:val="26"/>
          <w:szCs w:val="26"/>
          <w:lang w:eastAsia="zh-CN"/>
        </w:rPr>
      </w:pPr>
    </w:p>
    <w:p w14:paraId="5C843D5D" w14:textId="1F3F4FB2" w:rsidR="008B5490" w:rsidRPr="008B5490" w:rsidRDefault="008B5490" w:rsidP="008B5490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8B549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 основании статьи 29 Федерального закона </w:t>
      </w:r>
      <w:r w:rsidRPr="008B5490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от 30</w:t>
      </w:r>
      <w:r w:rsidR="00DF1505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 марта </w:t>
      </w:r>
      <w:r w:rsidRPr="008B5490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1999</w:t>
      </w:r>
      <w:r w:rsidR="00DF1505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 года</w:t>
      </w:r>
      <w:r w:rsidRPr="008B5490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 № 52-ФЗ </w:t>
      </w:r>
      <w:r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                          «</w:t>
      </w:r>
      <w:r w:rsidRPr="008B5490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О санитарно-эпидемиологическом благополучии населения», санитарных правил и норм СанПиН 3.3686-21 «Санитарно-эпидемиологические требования по профилактике инфекционных болезней»,</w:t>
      </w:r>
      <w:r w:rsidRPr="008B549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едложения Главного государственного санитарного врача по городу Ирбит, </w:t>
      </w:r>
      <w:proofErr w:type="spellStart"/>
      <w:r w:rsidRPr="008B5490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рбитскому</w:t>
      </w:r>
      <w:proofErr w:type="spellEnd"/>
      <w:r w:rsidRPr="008B549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proofErr w:type="spellStart"/>
      <w:r w:rsidRPr="008B5490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лободо</w:t>
      </w:r>
      <w:proofErr w:type="spellEnd"/>
      <w:r w:rsidRPr="008B549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Туринскому, Тавдинскому, </w:t>
      </w:r>
      <w:proofErr w:type="spellStart"/>
      <w:r w:rsidRPr="008B5490">
        <w:rPr>
          <w:rFonts w:ascii="Liberation Serif" w:eastAsia="Times New Roman" w:hAnsi="Liberation Serif" w:cs="Liberation Serif"/>
          <w:sz w:val="26"/>
          <w:szCs w:val="26"/>
          <w:lang w:eastAsia="ru-RU"/>
        </w:rPr>
        <w:t>Таборинскому</w:t>
      </w:r>
      <w:proofErr w:type="spellEnd"/>
      <w:r w:rsidRPr="008B549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Туринскому районам от 01.12.2023</w:t>
      </w:r>
      <w:r w:rsidR="00DF150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8B5490">
        <w:rPr>
          <w:rFonts w:ascii="Liberation Serif" w:eastAsia="Times New Roman" w:hAnsi="Liberation Serif" w:cs="Liberation Serif"/>
          <w:sz w:val="26"/>
          <w:szCs w:val="26"/>
          <w:lang w:eastAsia="ru-RU"/>
        </w:rPr>
        <w:t>№ 66-04-01/04-4791-2023 «О реализации мер по улучшению санитарно-эпидемиологической обстановки и выполнению требований санитарного законодательства</w:t>
      </w:r>
      <w:proofErr w:type="gramEnd"/>
      <w:r w:rsidRPr="008B549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части санитарной охраны территории Городского округа «город Ирбит» Свердловской области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», руководствуясь Уставом </w:t>
      </w:r>
      <w:r w:rsidRPr="008B5490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</w:t>
      </w:r>
    </w:p>
    <w:p w14:paraId="55BBB6CF" w14:textId="07AA9952" w:rsidR="00A51AD6" w:rsidRPr="00DF1505" w:rsidRDefault="00A51AD6" w:rsidP="008B5490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SimSun" w:hAnsi="Liberation Serif" w:cs="Liberation Serif"/>
          <w:b/>
          <w:sz w:val="26"/>
          <w:szCs w:val="26"/>
          <w:lang w:eastAsia="zh-CN"/>
        </w:rPr>
      </w:pPr>
      <w:r w:rsidRPr="00DF1505">
        <w:rPr>
          <w:rFonts w:ascii="Liberation Serif" w:eastAsia="SimSun" w:hAnsi="Liberation Serif" w:cs="Liberation Serif"/>
          <w:b/>
          <w:sz w:val="26"/>
          <w:szCs w:val="26"/>
          <w:lang w:eastAsia="zh-CN"/>
        </w:rPr>
        <w:t>ПОСТАНОВЛЯ</w:t>
      </w:r>
      <w:r w:rsidR="008B5490" w:rsidRPr="00DF1505">
        <w:rPr>
          <w:rFonts w:ascii="Liberation Serif" w:eastAsia="SimSun" w:hAnsi="Liberation Serif" w:cs="Liberation Serif"/>
          <w:b/>
          <w:sz w:val="26"/>
          <w:szCs w:val="26"/>
          <w:lang w:eastAsia="zh-CN"/>
        </w:rPr>
        <w:t>Ю</w:t>
      </w:r>
      <w:r w:rsidRPr="00DF1505">
        <w:rPr>
          <w:rFonts w:ascii="Liberation Serif" w:eastAsia="SimSun" w:hAnsi="Liberation Serif" w:cs="Liberation Serif"/>
          <w:b/>
          <w:sz w:val="26"/>
          <w:szCs w:val="26"/>
          <w:lang w:eastAsia="zh-CN"/>
        </w:rPr>
        <w:t>:</w:t>
      </w:r>
    </w:p>
    <w:p w14:paraId="25C0CA4A" w14:textId="435C189A" w:rsidR="00A51AD6" w:rsidRPr="008B5490" w:rsidRDefault="00A51AD6" w:rsidP="008B54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SimSun" w:hAnsi="Liberation Serif" w:cs="Liberation Serif"/>
          <w:sz w:val="26"/>
          <w:szCs w:val="26"/>
          <w:lang w:eastAsia="zh-CN"/>
        </w:rPr>
      </w:pPr>
      <w:r w:rsidRPr="008B5490">
        <w:rPr>
          <w:rFonts w:ascii="Liberation Serif" w:eastAsia="SimSun" w:hAnsi="Liberation Serif" w:cs="Liberation Serif"/>
          <w:sz w:val="26"/>
          <w:szCs w:val="26"/>
          <w:lang w:eastAsia="zh-CN"/>
        </w:rPr>
        <w:t xml:space="preserve">1. Утвердить </w:t>
      </w:r>
      <w:r w:rsidR="008B5490">
        <w:rPr>
          <w:rFonts w:ascii="Liberation Serif" w:eastAsia="SimSun" w:hAnsi="Liberation Serif" w:cs="Liberation Serif"/>
          <w:sz w:val="26"/>
          <w:szCs w:val="26"/>
          <w:lang w:eastAsia="zh-CN"/>
        </w:rPr>
        <w:t>к</w:t>
      </w:r>
      <w:r w:rsidR="008B5490" w:rsidRPr="008B5490">
        <w:rPr>
          <w:rFonts w:ascii="Liberation Serif" w:eastAsia="SimSun" w:hAnsi="Liberation Serif" w:cs="Liberation Serif"/>
          <w:sz w:val="26"/>
          <w:szCs w:val="26"/>
          <w:lang w:eastAsia="zh-CN"/>
        </w:rPr>
        <w:t>омплексн</w:t>
      </w:r>
      <w:r w:rsidR="00B2763D">
        <w:rPr>
          <w:rFonts w:ascii="Liberation Serif" w:eastAsia="SimSun" w:hAnsi="Liberation Serif" w:cs="Liberation Serif"/>
          <w:sz w:val="26"/>
          <w:szCs w:val="26"/>
          <w:lang w:eastAsia="zh-CN"/>
        </w:rPr>
        <w:t>ый</w:t>
      </w:r>
      <w:r w:rsidR="008B5490" w:rsidRPr="008B5490">
        <w:rPr>
          <w:rFonts w:ascii="Liberation Serif" w:eastAsia="SimSun" w:hAnsi="Liberation Serif" w:cs="Liberation Serif"/>
          <w:sz w:val="26"/>
          <w:szCs w:val="26"/>
          <w:lang w:eastAsia="zh-CN"/>
        </w:rPr>
        <w:t xml:space="preserve"> план мероприятий</w:t>
      </w:r>
      <w:r w:rsidR="008B5490">
        <w:rPr>
          <w:rFonts w:ascii="Liberation Serif" w:eastAsia="SimSun" w:hAnsi="Liberation Serif" w:cs="Liberation Serif"/>
          <w:sz w:val="26"/>
          <w:szCs w:val="26"/>
          <w:lang w:eastAsia="zh-CN"/>
        </w:rPr>
        <w:t xml:space="preserve"> </w:t>
      </w:r>
      <w:r w:rsidR="008B5490" w:rsidRPr="008B5490">
        <w:rPr>
          <w:rFonts w:ascii="Liberation Serif" w:eastAsia="SimSun" w:hAnsi="Liberation Serif" w:cs="Liberation Serif"/>
          <w:sz w:val="26"/>
          <w:szCs w:val="26"/>
          <w:lang w:eastAsia="zh-CN"/>
        </w:rPr>
        <w:t>по санитарной охране территории Городского округа «город Ирбит»</w:t>
      </w:r>
      <w:r w:rsidR="008B5490">
        <w:rPr>
          <w:rFonts w:ascii="Liberation Serif" w:eastAsia="SimSun" w:hAnsi="Liberation Serif" w:cs="Liberation Serif"/>
          <w:sz w:val="26"/>
          <w:szCs w:val="26"/>
          <w:lang w:eastAsia="zh-CN"/>
        </w:rPr>
        <w:t xml:space="preserve"> </w:t>
      </w:r>
      <w:r w:rsidR="00DF1505" w:rsidRPr="008B5490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вердловской области</w:t>
      </w:r>
      <w:r w:rsidR="00DF1505" w:rsidRPr="008B5490">
        <w:rPr>
          <w:rFonts w:ascii="Liberation Serif" w:eastAsia="SimSun" w:hAnsi="Liberation Serif" w:cs="Liberation Serif"/>
          <w:sz w:val="26"/>
          <w:szCs w:val="26"/>
          <w:lang w:eastAsia="zh-CN"/>
        </w:rPr>
        <w:t xml:space="preserve"> </w:t>
      </w:r>
      <w:r w:rsidR="008B5490" w:rsidRPr="008B5490">
        <w:rPr>
          <w:rFonts w:ascii="Liberation Serif" w:eastAsia="SimSun" w:hAnsi="Liberation Serif" w:cs="Liberation Serif"/>
          <w:sz w:val="26"/>
          <w:szCs w:val="26"/>
          <w:lang w:eastAsia="zh-CN"/>
        </w:rPr>
        <w:t>на период 202</w:t>
      </w:r>
      <w:r w:rsidR="00B2763D">
        <w:rPr>
          <w:rFonts w:ascii="Liberation Serif" w:eastAsia="SimSun" w:hAnsi="Liberation Serif" w:cs="Liberation Serif"/>
          <w:sz w:val="26"/>
          <w:szCs w:val="26"/>
          <w:lang w:eastAsia="zh-CN"/>
        </w:rPr>
        <w:t>4</w:t>
      </w:r>
      <w:r w:rsidR="008B5490" w:rsidRPr="008B5490">
        <w:rPr>
          <w:rFonts w:ascii="Liberation Serif" w:eastAsia="SimSun" w:hAnsi="Liberation Serif" w:cs="Liberation Serif"/>
          <w:sz w:val="26"/>
          <w:szCs w:val="26"/>
          <w:lang w:eastAsia="zh-CN"/>
        </w:rPr>
        <w:t xml:space="preserve">-2026 гг. </w:t>
      </w:r>
      <w:r w:rsidRPr="008B5490">
        <w:rPr>
          <w:rFonts w:ascii="Liberation Serif" w:eastAsia="SimSun" w:hAnsi="Liberation Serif" w:cs="Liberation Serif"/>
          <w:sz w:val="26"/>
          <w:szCs w:val="26"/>
          <w:lang w:eastAsia="zh-CN"/>
        </w:rPr>
        <w:t>(прилагается).</w:t>
      </w:r>
    </w:p>
    <w:p w14:paraId="69DB7190" w14:textId="61E937CF" w:rsidR="00A51AD6" w:rsidRDefault="00A51AD6" w:rsidP="008B54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SimSun" w:hAnsi="Liberation Serif" w:cs="Liberation Serif"/>
          <w:sz w:val="26"/>
          <w:szCs w:val="26"/>
          <w:lang w:eastAsia="zh-CN"/>
        </w:rPr>
      </w:pPr>
      <w:r w:rsidRPr="008B5490">
        <w:rPr>
          <w:rFonts w:ascii="Liberation Serif" w:eastAsia="SimSun" w:hAnsi="Liberation Serif" w:cs="Liberation Serif"/>
          <w:sz w:val="26"/>
          <w:szCs w:val="26"/>
          <w:lang w:eastAsia="zh-CN"/>
        </w:rPr>
        <w:t>2. Руководителям, ответственным за реализацию плана</w:t>
      </w:r>
      <w:r w:rsidR="00DF1505" w:rsidRPr="00DF1505">
        <w:rPr>
          <w:rFonts w:ascii="Liberation Serif" w:eastAsia="SimSun" w:hAnsi="Liberation Serif" w:cs="Liberation Serif"/>
          <w:sz w:val="26"/>
          <w:szCs w:val="26"/>
          <w:lang w:eastAsia="zh-CN"/>
        </w:rPr>
        <w:t xml:space="preserve"> </w:t>
      </w:r>
      <w:r w:rsidR="00DF1505" w:rsidRPr="008B5490">
        <w:rPr>
          <w:rFonts w:ascii="Liberation Serif" w:eastAsia="SimSun" w:hAnsi="Liberation Serif" w:cs="Liberation Serif"/>
          <w:sz w:val="26"/>
          <w:szCs w:val="26"/>
          <w:lang w:eastAsia="zh-CN"/>
        </w:rPr>
        <w:t>мероприятий</w:t>
      </w:r>
      <w:r w:rsidR="00DF1505">
        <w:rPr>
          <w:rFonts w:ascii="Liberation Serif" w:eastAsia="SimSun" w:hAnsi="Liberation Serif" w:cs="Liberation Serif"/>
          <w:sz w:val="26"/>
          <w:szCs w:val="26"/>
          <w:lang w:eastAsia="zh-CN"/>
        </w:rPr>
        <w:t xml:space="preserve"> </w:t>
      </w:r>
      <w:r w:rsidR="00DF1505" w:rsidRPr="008B5490">
        <w:rPr>
          <w:rFonts w:ascii="Liberation Serif" w:eastAsia="SimSun" w:hAnsi="Liberation Serif" w:cs="Liberation Serif"/>
          <w:sz w:val="26"/>
          <w:szCs w:val="26"/>
          <w:lang w:eastAsia="zh-CN"/>
        </w:rPr>
        <w:t>по санитарной охране территории Городского округа «город Ирбит»</w:t>
      </w:r>
      <w:r w:rsidR="00DF1505">
        <w:rPr>
          <w:rFonts w:ascii="Liberation Serif" w:eastAsia="SimSun" w:hAnsi="Liberation Serif" w:cs="Liberation Serif"/>
          <w:sz w:val="26"/>
          <w:szCs w:val="26"/>
          <w:lang w:eastAsia="zh-CN"/>
        </w:rPr>
        <w:t xml:space="preserve"> </w:t>
      </w:r>
      <w:r w:rsidR="00DF1505" w:rsidRPr="008B5490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вердловской области</w:t>
      </w:r>
      <w:r w:rsidR="00DF1505" w:rsidRPr="008B5490">
        <w:rPr>
          <w:rFonts w:ascii="Liberation Serif" w:eastAsia="SimSun" w:hAnsi="Liberation Serif" w:cs="Liberation Serif"/>
          <w:sz w:val="26"/>
          <w:szCs w:val="26"/>
          <w:lang w:eastAsia="zh-CN"/>
        </w:rPr>
        <w:t xml:space="preserve"> на период 202</w:t>
      </w:r>
      <w:r w:rsidR="00DF1505">
        <w:rPr>
          <w:rFonts w:ascii="Liberation Serif" w:eastAsia="SimSun" w:hAnsi="Liberation Serif" w:cs="Liberation Serif"/>
          <w:sz w:val="26"/>
          <w:szCs w:val="26"/>
          <w:lang w:eastAsia="zh-CN"/>
        </w:rPr>
        <w:t>4</w:t>
      </w:r>
      <w:r w:rsidR="00DF1505" w:rsidRPr="008B5490">
        <w:rPr>
          <w:rFonts w:ascii="Liberation Serif" w:eastAsia="SimSun" w:hAnsi="Liberation Serif" w:cs="Liberation Serif"/>
          <w:sz w:val="26"/>
          <w:szCs w:val="26"/>
          <w:lang w:eastAsia="zh-CN"/>
        </w:rPr>
        <w:t>-2026 гг.</w:t>
      </w:r>
      <w:r w:rsidRPr="008B5490">
        <w:rPr>
          <w:rFonts w:ascii="Liberation Serif" w:eastAsia="SimSun" w:hAnsi="Liberation Serif" w:cs="Liberation Serif"/>
          <w:sz w:val="26"/>
          <w:szCs w:val="26"/>
          <w:lang w:eastAsia="zh-CN"/>
        </w:rPr>
        <w:t xml:space="preserve"> обеспечить исполнение соответствующих мероприятий плана в установленные сроки.</w:t>
      </w:r>
    </w:p>
    <w:p w14:paraId="752B686A" w14:textId="53E987DD" w:rsidR="00521B56" w:rsidRDefault="00DF1505" w:rsidP="00521B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SimSun" w:hAnsi="Liberation Serif" w:cs="Liberation Serif"/>
          <w:sz w:val="26"/>
          <w:szCs w:val="26"/>
          <w:lang w:eastAsia="zh-CN"/>
        </w:rPr>
      </w:pPr>
      <w:r>
        <w:rPr>
          <w:rFonts w:ascii="Liberation Serif" w:eastAsia="SimSun" w:hAnsi="Liberation Serif" w:cs="Liberation Serif"/>
          <w:sz w:val="26"/>
          <w:szCs w:val="26"/>
          <w:lang w:eastAsia="zh-CN"/>
        </w:rPr>
        <w:t>3</w:t>
      </w:r>
      <w:r w:rsidR="00A51AD6" w:rsidRPr="008B5490">
        <w:rPr>
          <w:rFonts w:ascii="Liberation Serif" w:eastAsia="SimSun" w:hAnsi="Liberation Serif" w:cs="Liberation Serif"/>
          <w:sz w:val="26"/>
          <w:szCs w:val="26"/>
          <w:lang w:eastAsia="zh-CN"/>
        </w:rPr>
        <w:t xml:space="preserve">. </w:t>
      </w:r>
      <w:r w:rsidR="00521B56">
        <w:rPr>
          <w:rFonts w:ascii="Liberation Serif" w:eastAsia="SimSun" w:hAnsi="Liberation Serif" w:cs="Liberation Serif"/>
          <w:sz w:val="26"/>
          <w:szCs w:val="26"/>
          <w:lang w:eastAsia="zh-CN"/>
        </w:rPr>
        <w:t xml:space="preserve">Признать утратившим силу постановление главы </w:t>
      </w:r>
      <w:r w:rsidR="00521B56" w:rsidRPr="008B5490">
        <w:rPr>
          <w:rFonts w:ascii="Liberation Serif" w:eastAsia="SimSun" w:hAnsi="Liberation Serif" w:cs="Liberation Serif"/>
          <w:sz w:val="26"/>
          <w:szCs w:val="26"/>
          <w:lang w:eastAsia="zh-CN"/>
        </w:rPr>
        <w:t>Городского округа «город Ирбит» Свердловской области</w:t>
      </w:r>
      <w:r w:rsidR="00521B56" w:rsidRPr="00521B56">
        <w:rPr>
          <w:rFonts w:ascii="Liberation Serif" w:eastAsia="SimSun" w:hAnsi="Liberation Serif" w:cs="Liberation Serif"/>
          <w:sz w:val="26"/>
          <w:szCs w:val="26"/>
          <w:lang w:eastAsia="zh-CN"/>
        </w:rPr>
        <w:t xml:space="preserve"> от 09 апреля 2020 года № 66-ПГ</w:t>
      </w:r>
      <w:r w:rsidR="00521B56">
        <w:rPr>
          <w:rFonts w:ascii="Liberation Serif" w:eastAsia="SimSun" w:hAnsi="Liberation Serif" w:cs="Liberation Serif"/>
          <w:sz w:val="26"/>
          <w:szCs w:val="26"/>
          <w:lang w:eastAsia="zh-CN"/>
        </w:rPr>
        <w:t xml:space="preserve"> «</w:t>
      </w:r>
      <w:r w:rsidR="00521B56" w:rsidRPr="00521B56">
        <w:rPr>
          <w:rFonts w:ascii="Liberation Serif" w:eastAsia="SimSun" w:hAnsi="Liberation Serif" w:cs="Liberation Serif"/>
          <w:sz w:val="26"/>
          <w:szCs w:val="26"/>
          <w:lang w:eastAsia="zh-CN"/>
        </w:rPr>
        <w:t>Об утверждении Комплексного плана мероприятий по санитарной охране территории Муниципального образования город Ирбит от завоза и распространения инфекционных болезней, имеющих важное международное значение, на период 2020-2024 годов</w:t>
      </w:r>
      <w:r w:rsidR="00521B56">
        <w:rPr>
          <w:rFonts w:ascii="Liberation Serif" w:eastAsia="SimSun" w:hAnsi="Liberation Serif" w:cs="Liberation Serif"/>
          <w:sz w:val="26"/>
          <w:szCs w:val="26"/>
          <w:lang w:eastAsia="zh-CN"/>
        </w:rPr>
        <w:t>».</w:t>
      </w:r>
    </w:p>
    <w:p w14:paraId="44A6F1D3" w14:textId="5058C2C8" w:rsidR="00A51AD6" w:rsidRPr="008B5490" w:rsidRDefault="00DF1505" w:rsidP="008B54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SimSun" w:hAnsi="Liberation Serif" w:cs="Liberation Serif"/>
          <w:spacing w:val="5"/>
          <w:sz w:val="26"/>
          <w:szCs w:val="26"/>
          <w:shd w:val="clear" w:color="auto" w:fill="FFFFFF"/>
          <w:lang w:eastAsia="zh-CN"/>
        </w:rPr>
      </w:pPr>
      <w:r>
        <w:rPr>
          <w:rFonts w:ascii="Liberation Serif" w:eastAsia="SimSun" w:hAnsi="Liberation Serif" w:cs="Liberation Serif"/>
          <w:sz w:val="26"/>
          <w:szCs w:val="26"/>
          <w:lang w:eastAsia="zh-CN"/>
        </w:rPr>
        <w:t>4</w:t>
      </w:r>
      <w:r w:rsidR="00521B56">
        <w:rPr>
          <w:rFonts w:ascii="Liberation Serif" w:eastAsia="SimSun" w:hAnsi="Liberation Serif" w:cs="Liberation Serif"/>
          <w:sz w:val="26"/>
          <w:szCs w:val="26"/>
          <w:lang w:eastAsia="zh-CN"/>
        </w:rPr>
        <w:t xml:space="preserve">. </w:t>
      </w:r>
      <w:proofErr w:type="gramStart"/>
      <w:r w:rsidR="00A51AD6" w:rsidRPr="008B5490">
        <w:rPr>
          <w:rFonts w:ascii="Liberation Serif" w:eastAsia="SimSun" w:hAnsi="Liberation Serif" w:cs="Liberation Serif"/>
          <w:sz w:val="26"/>
          <w:szCs w:val="26"/>
          <w:lang w:eastAsia="zh-CN"/>
        </w:rPr>
        <w:t>Контроль за</w:t>
      </w:r>
      <w:proofErr w:type="gramEnd"/>
      <w:r w:rsidR="00A51AD6" w:rsidRPr="008B5490">
        <w:rPr>
          <w:rFonts w:ascii="Liberation Serif" w:eastAsia="SimSun" w:hAnsi="Liberation Serif" w:cs="Liberation Serif"/>
          <w:sz w:val="26"/>
          <w:szCs w:val="26"/>
          <w:lang w:eastAsia="zh-CN"/>
        </w:rPr>
        <w:t xml:space="preserve"> исполнением настоящего постановления возложить на исполняющего обязанности первого заместителя главы администрации Городского округа «город Ирбит» Свердловской области Дерябину И.А.</w:t>
      </w:r>
    </w:p>
    <w:p w14:paraId="16844424" w14:textId="77777777" w:rsidR="00DF1505" w:rsidRDefault="00DF1505" w:rsidP="00DF15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SimSun" w:hAnsi="Liberation Serif" w:cs="Liberation Serif"/>
          <w:sz w:val="26"/>
          <w:szCs w:val="26"/>
          <w:lang w:eastAsia="zh-CN"/>
        </w:rPr>
      </w:pPr>
    </w:p>
    <w:p w14:paraId="4E28F442" w14:textId="2FE13484" w:rsidR="00DF1505" w:rsidRPr="008B5490" w:rsidRDefault="00DF1505" w:rsidP="00DF15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SimSun" w:hAnsi="Liberation Serif" w:cs="Liberation Serif"/>
          <w:sz w:val="26"/>
          <w:szCs w:val="26"/>
          <w:lang w:eastAsia="zh-CN"/>
        </w:rPr>
      </w:pPr>
      <w:r>
        <w:rPr>
          <w:rFonts w:ascii="Liberation Serif" w:eastAsia="SimSun" w:hAnsi="Liberation Serif" w:cs="Liberation Serif"/>
          <w:sz w:val="26"/>
          <w:szCs w:val="26"/>
          <w:lang w:eastAsia="zh-CN"/>
        </w:rPr>
        <w:lastRenderedPageBreak/>
        <w:t>5</w:t>
      </w:r>
      <w:r w:rsidRPr="008B5490">
        <w:rPr>
          <w:rFonts w:ascii="Liberation Serif" w:eastAsia="SimSun" w:hAnsi="Liberation Serif" w:cs="Liberation Serif"/>
          <w:sz w:val="26"/>
          <w:szCs w:val="26"/>
          <w:lang w:eastAsia="zh-CN"/>
        </w:rPr>
        <w:t xml:space="preserve">. </w:t>
      </w:r>
      <w:proofErr w:type="gramStart"/>
      <w:r w:rsidRPr="008B5490">
        <w:rPr>
          <w:rFonts w:ascii="Liberation Serif" w:eastAsia="SimSun" w:hAnsi="Liberation Serif" w:cs="Liberation Serif"/>
          <w:sz w:val="26"/>
          <w:szCs w:val="26"/>
          <w:lang w:eastAsia="zh-CN"/>
        </w:rPr>
        <w:t>Разместить</w:t>
      </w:r>
      <w:proofErr w:type="gramEnd"/>
      <w:r w:rsidRPr="008B5490">
        <w:rPr>
          <w:rFonts w:ascii="Liberation Serif" w:eastAsia="SimSun" w:hAnsi="Liberation Serif" w:cs="Liberation Serif"/>
          <w:sz w:val="26"/>
          <w:szCs w:val="26"/>
          <w:lang w:eastAsia="zh-CN"/>
        </w:rPr>
        <w:t xml:space="preserve"> настоящее постановление на официальном сайте администрации Городского округа «город Ирбит» Свердловской области в информационно-телекоммуникационной сети «Интернет».</w:t>
      </w:r>
    </w:p>
    <w:p w14:paraId="09E3C6C7" w14:textId="4E9D8BAC" w:rsidR="00A51AD6" w:rsidRDefault="00A51AD6" w:rsidP="00462AC1">
      <w:pPr>
        <w:spacing w:after="0" w:line="240" w:lineRule="auto"/>
        <w:ind w:right="-2"/>
        <w:jc w:val="both"/>
        <w:rPr>
          <w:rFonts w:ascii="Liberation Serif" w:eastAsia="SimSun" w:hAnsi="Liberation Serif" w:cs="Liberation Serif"/>
          <w:spacing w:val="5"/>
          <w:sz w:val="26"/>
          <w:szCs w:val="26"/>
          <w:shd w:val="clear" w:color="auto" w:fill="FFFFFF"/>
          <w:lang w:eastAsia="zh-CN"/>
        </w:rPr>
      </w:pPr>
    </w:p>
    <w:p w14:paraId="0D041BBB" w14:textId="77777777" w:rsidR="00EC5802" w:rsidRDefault="00EC5802" w:rsidP="00462AC1">
      <w:pPr>
        <w:spacing w:after="0" w:line="240" w:lineRule="auto"/>
        <w:ind w:right="-2"/>
        <w:jc w:val="both"/>
        <w:rPr>
          <w:rFonts w:ascii="Liberation Serif" w:eastAsia="SimSun" w:hAnsi="Liberation Serif" w:cs="Liberation Serif"/>
          <w:spacing w:val="5"/>
          <w:sz w:val="26"/>
          <w:szCs w:val="26"/>
          <w:shd w:val="clear" w:color="auto" w:fill="FFFFFF"/>
          <w:lang w:eastAsia="zh-CN"/>
        </w:rPr>
      </w:pPr>
    </w:p>
    <w:p w14:paraId="48B8093B" w14:textId="53980424" w:rsidR="00462AC1" w:rsidRPr="00A51AD6" w:rsidRDefault="004803C7" w:rsidP="00462AC1">
      <w:pPr>
        <w:spacing w:after="0" w:line="240" w:lineRule="auto"/>
        <w:ind w:right="-2"/>
        <w:jc w:val="both"/>
        <w:rPr>
          <w:rFonts w:ascii="Liberation Serif" w:eastAsia="SimSun" w:hAnsi="Liberation Serif" w:cs="Liberation Serif"/>
          <w:sz w:val="26"/>
          <w:szCs w:val="26"/>
          <w:lang w:eastAsia="zh-CN"/>
        </w:rPr>
      </w:pPr>
      <w:r w:rsidRPr="00A51AD6">
        <w:rPr>
          <w:rFonts w:ascii="Liberation Serif" w:eastAsia="SimSun" w:hAnsi="Liberation Serif" w:cs="Liberation Serif"/>
          <w:spacing w:val="5"/>
          <w:sz w:val="26"/>
          <w:szCs w:val="26"/>
          <w:shd w:val="clear" w:color="auto" w:fill="FFFFFF"/>
          <w:lang w:eastAsia="zh-CN"/>
        </w:rPr>
        <w:t xml:space="preserve">Глава </w:t>
      </w:r>
      <w:r w:rsidR="00462AC1" w:rsidRPr="00A51AD6">
        <w:rPr>
          <w:rFonts w:ascii="Liberation Serif" w:eastAsia="SimSun" w:hAnsi="Liberation Serif" w:cs="Liberation Serif"/>
          <w:sz w:val="26"/>
          <w:szCs w:val="26"/>
          <w:lang w:eastAsia="zh-CN"/>
        </w:rPr>
        <w:t xml:space="preserve">Городского округа </w:t>
      </w:r>
    </w:p>
    <w:p w14:paraId="00A0AB2F" w14:textId="361AC621" w:rsidR="004803C7" w:rsidRPr="00A51AD6" w:rsidRDefault="00462AC1" w:rsidP="00462AC1">
      <w:pPr>
        <w:spacing w:after="0" w:line="240" w:lineRule="auto"/>
        <w:ind w:right="-2"/>
        <w:jc w:val="both"/>
        <w:rPr>
          <w:rFonts w:ascii="Liberation Serif" w:eastAsia="SimSun" w:hAnsi="Liberation Serif" w:cs="Liberation Serif"/>
          <w:spacing w:val="5"/>
          <w:sz w:val="26"/>
          <w:szCs w:val="26"/>
          <w:shd w:val="clear" w:color="auto" w:fill="FFFFFF"/>
          <w:lang w:eastAsia="zh-CN"/>
        </w:rPr>
      </w:pPr>
      <w:r w:rsidRPr="00A51AD6">
        <w:rPr>
          <w:rFonts w:ascii="Liberation Serif" w:eastAsia="SimSun" w:hAnsi="Liberation Serif" w:cs="Liberation Serif"/>
          <w:sz w:val="26"/>
          <w:szCs w:val="26"/>
          <w:lang w:eastAsia="zh-CN"/>
        </w:rPr>
        <w:t>«город Ирбит» Свердловской области</w:t>
      </w:r>
      <w:r w:rsidR="004803C7" w:rsidRPr="00A51AD6">
        <w:rPr>
          <w:rFonts w:ascii="Liberation Serif" w:eastAsia="SimSun" w:hAnsi="Liberation Serif" w:cs="Liberation Serif"/>
          <w:spacing w:val="5"/>
          <w:sz w:val="26"/>
          <w:szCs w:val="26"/>
          <w:shd w:val="clear" w:color="auto" w:fill="FFFFFF"/>
          <w:lang w:eastAsia="zh-CN"/>
        </w:rPr>
        <w:t xml:space="preserve">                    </w:t>
      </w:r>
      <w:r w:rsidR="009D3E63" w:rsidRPr="00A51AD6">
        <w:rPr>
          <w:rFonts w:ascii="Liberation Serif" w:eastAsia="SimSun" w:hAnsi="Liberation Serif" w:cs="Liberation Serif"/>
          <w:spacing w:val="5"/>
          <w:sz w:val="26"/>
          <w:szCs w:val="26"/>
          <w:shd w:val="clear" w:color="auto" w:fill="FFFFFF"/>
          <w:lang w:eastAsia="zh-CN"/>
        </w:rPr>
        <w:t xml:space="preserve">           </w:t>
      </w:r>
      <w:r w:rsidR="004803C7" w:rsidRPr="00A51AD6">
        <w:rPr>
          <w:rFonts w:ascii="Liberation Serif" w:eastAsia="SimSun" w:hAnsi="Liberation Serif" w:cs="Liberation Serif"/>
          <w:spacing w:val="5"/>
          <w:sz w:val="26"/>
          <w:szCs w:val="26"/>
          <w:shd w:val="clear" w:color="auto" w:fill="FFFFFF"/>
          <w:lang w:eastAsia="zh-CN"/>
        </w:rPr>
        <w:t xml:space="preserve">                        Н.В. Юдин</w:t>
      </w:r>
    </w:p>
    <w:p w14:paraId="2ED3DE87" w14:textId="77777777" w:rsidR="004803C7" w:rsidRPr="004803C7" w:rsidRDefault="004803C7" w:rsidP="004803C7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10C9A38" w14:textId="77777777" w:rsidR="004803C7" w:rsidRPr="004803C7" w:rsidRDefault="004803C7" w:rsidP="004803C7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B8505AA" w14:textId="77777777" w:rsidR="004803C7" w:rsidRPr="004803C7" w:rsidRDefault="004803C7" w:rsidP="004803C7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9370624" w14:textId="77777777" w:rsidR="004803C7" w:rsidRPr="004803C7" w:rsidRDefault="004803C7" w:rsidP="004803C7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FE9E5BD" w14:textId="77777777" w:rsidR="00EC5802" w:rsidRDefault="00EC5802" w:rsidP="002461E4">
      <w:pPr>
        <w:shd w:val="clear" w:color="auto" w:fill="FFFFFF"/>
        <w:tabs>
          <w:tab w:val="left" w:pos="1311"/>
        </w:tabs>
        <w:spacing w:after="0" w:line="240" w:lineRule="auto"/>
        <w:ind w:right="20" w:firstLine="4820"/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  <w:sectPr w:rsidR="00EC5802" w:rsidSect="00462AC1">
          <w:pgSz w:w="11909" w:h="16834"/>
          <w:pgMar w:top="1134" w:right="851" w:bottom="1134" w:left="1701" w:header="720" w:footer="720" w:gutter="0"/>
          <w:cols w:space="60"/>
          <w:noEndnote/>
          <w:titlePg/>
          <w:docGrid w:linePitch="299"/>
        </w:sectPr>
      </w:pPr>
    </w:p>
    <w:tbl>
      <w:tblPr>
        <w:tblStyle w:val="a9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1"/>
      </w:tblGrid>
      <w:tr w:rsidR="0055157E" w14:paraId="144634B7" w14:textId="77777777" w:rsidTr="0055157E">
        <w:tc>
          <w:tcPr>
            <w:tcW w:w="7280" w:type="dxa"/>
          </w:tcPr>
          <w:p w14:paraId="1A1E847A" w14:textId="30E4CEAA" w:rsidR="0055157E" w:rsidRDefault="0055157E" w:rsidP="0055157E">
            <w:pPr>
              <w:tabs>
                <w:tab w:val="left" w:pos="1311"/>
              </w:tabs>
              <w:ind w:right="20"/>
              <w:rPr>
                <w:rFonts w:ascii="Liberation Serif" w:eastAsia="Times New Roman" w:hAnsi="Liberation Serif" w:cs="Liberation Serif"/>
                <w:sz w:val="26"/>
                <w:szCs w:val="26"/>
                <w:lang w:val="ru" w:eastAsia="ru-RU"/>
              </w:rPr>
            </w:pPr>
          </w:p>
        </w:tc>
        <w:tc>
          <w:tcPr>
            <w:tcW w:w="7281" w:type="dxa"/>
          </w:tcPr>
          <w:p w14:paraId="5C715282" w14:textId="77777777" w:rsidR="0055157E" w:rsidRPr="0055157E" w:rsidRDefault="0055157E" w:rsidP="0055157E">
            <w:pPr>
              <w:tabs>
                <w:tab w:val="left" w:pos="1311"/>
              </w:tabs>
              <w:ind w:left="686" w:right="20"/>
              <w:rPr>
                <w:rFonts w:ascii="Liberation Serif" w:eastAsia="Times New Roman" w:hAnsi="Liberation Serif" w:cs="Liberation Serif"/>
                <w:sz w:val="26"/>
                <w:szCs w:val="26"/>
                <w:lang w:val="ru"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6"/>
                <w:szCs w:val="26"/>
                <w:lang w:val="ru" w:eastAsia="ru-RU"/>
              </w:rPr>
              <w:t>УТВЕРЖДЕН</w:t>
            </w:r>
          </w:p>
          <w:p w14:paraId="02773673" w14:textId="23367ED7" w:rsidR="0055157E" w:rsidRPr="0055157E" w:rsidRDefault="0055157E" w:rsidP="0055157E">
            <w:pPr>
              <w:tabs>
                <w:tab w:val="left" w:pos="1311"/>
              </w:tabs>
              <w:ind w:left="686" w:right="20"/>
              <w:rPr>
                <w:rFonts w:ascii="Liberation Serif" w:eastAsia="Times New Roman" w:hAnsi="Liberation Serif" w:cs="Liberation Serif"/>
                <w:sz w:val="26"/>
                <w:szCs w:val="26"/>
                <w:lang w:val="ru"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6"/>
                <w:szCs w:val="26"/>
                <w:lang w:val="ru" w:eastAsia="ru-RU"/>
              </w:rPr>
              <w:t xml:space="preserve">постановлением </w:t>
            </w:r>
            <w:r w:rsidR="00DF1505">
              <w:rPr>
                <w:rFonts w:ascii="Liberation Serif" w:eastAsia="Times New Roman" w:hAnsi="Liberation Serif" w:cs="Liberation Serif"/>
                <w:sz w:val="26"/>
                <w:szCs w:val="26"/>
                <w:lang w:val="ru" w:eastAsia="ru-RU"/>
              </w:rPr>
              <w:t>главы</w:t>
            </w:r>
            <w:r w:rsidRPr="0055157E">
              <w:rPr>
                <w:rFonts w:ascii="Liberation Serif" w:eastAsia="Times New Roman" w:hAnsi="Liberation Serif" w:cs="Liberation Serif"/>
                <w:sz w:val="26"/>
                <w:szCs w:val="26"/>
                <w:lang w:val="ru" w:eastAsia="ru-RU"/>
              </w:rPr>
              <w:t xml:space="preserve"> Городского округа «город Ирбит» Свердловской области</w:t>
            </w:r>
          </w:p>
          <w:p w14:paraId="32707880" w14:textId="353D30EF" w:rsidR="0055157E" w:rsidRPr="0055157E" w:rsidRDefault="0055157E" w:rsidP="0055157E">
            <w:pPr>
              <w:tabs>
                <w:tab w:val="left" w:pos="1311"/>
              </w:tabs>
              <w:ind w:left="686" w:right="20"/>
              <w:rPr>
                <w:rFonts w:ascii="Liberation Serif" w:eastAsia="Times New Roman" w:hAnsi="Liberation Serif" w:cs="Liberation Serif"/>
                <w:sz w:val="26"/>
                <w:szCs w:val="26"/>
                <w:lang w:val="ru"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6"/>
                <w:szCs w:val="26"/>
                <w:lang w:val="ru" w:eastAsia="ru-RU"/>
              </w:rPr>
              <w:t xml:space="preserve">от </w:t>
            </w:r>
            <w:r w:rsidR="008B1554">
              <w:rPr>
                <w:rFonts w:ascii="Liberation Serif" w:eastAsia="Times New Roman" w:hAnsi="Liberation Serif" w:cs="Liberation Serif"/>
                <w:sz w:val="26"/>
                <w:szCs w:val="26"/>
                <w:lang w:val="ru" w:eastAsia="ru-RU"/>
              </w:rPr>
              <w:t>29  декабря 2023 года №  221</w:t>
            </w:r>
            <w:r w:rsidRPr="0055157E">
              <w:rPr>
                <w:rFonts w:ascii="Liberation Serif" w:eastAsia="Times New Roman" w:hAnsi="Liberation Serif" w:cs="Liberation Serif"/>
                <w:sz w:val="26"/>
                <w:szCs w:val="26"/>
                <w:lang w:val="ru" w:eastAsia="ru-RU"/>
              </w:rPr>
              <w:t xml:space="preserve">-ПГ </w:t>
            </w:r>
          </w:p>
          <w:p w14:paraId="1FCCF0FF" w14:textId="1F7D269E" w:rsidR="0055157E" w:rsidRDefault="0055157E" w:rsidP="00B2763D">
            <w:pPr>
              <w:tabs>
                <w:tab w:val="left" w:pos="1311"/>
              </w:tabs>
              <w:ind w:left="686" w:right="20"/>
              <w:rPr>
                <w:rFonts w:ascii="Liberation Serif" w:eastAsia="Times New Roman" w:hAnsi="Liberation Serif" w:cs="Liberation Serif"/>
                <w:sz w:val="26"/>
                <w:szCs w:val="26"/>
                <w:lang w:val="ru"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6"/>
                <w:szCs w:val="26"/>
                <w:lang w:val="ru" w:eastAsia="ru-RU"/>
              </w:rPr>
              <w:t xml:space="preserve">«Об утверждении </w:t>
            </w:r>
            <w:r w:rsidR="00B2763D">
              <w:rPr>
                <w:rFonts w:ascii="Liberation Serif" w:eastAsia="Times New Roman" w:hAnsi="Liberation Serif" w:cs="Liberation Serif"/>
                <w:sz w:val="26"/>
                <w:szCs w:val="26"/>
                <w:lang w:val="ru" w:eastAsia="ru-RU"/>
              </w:rPr>
              <w:t>к</w:t>
            </w:r>
            <w:r w:rsidRPr="0055157E">
              <w:rPr>
                <w:rFonts w:ascii="Liberation Serif" w:eastAsia="Times New Roman" w:hAnsi="Liberation Serif" w:cs="Liberation Serif"/>
                <w:sz w:val="26"/>
                <w:szCs w:val="26"/>
                <w:lang w:val="ru" w:eastAsia="ru-RU"/>
              </w:rPr>
              <w:t xml:space="preserve">омплексного плана мероприятий по санитарной охране территории Городского округа «город Ирбит» </w:t>
            </w:r>
            <w:r w:rsidR="00F41494">
              <w:rPr>
                <w:rFonts w:ascii="Liberation Serif" w:eastAsia="Times New Roman" w:hAnsi="Liberation Serif" w:cs="Liberation Serif"/>
                <w:sz w:val="26"/>
                <w:szCs w:val="26"/>
                <w:lang w:val="ru" w:eastAsia="ru-RU"/>
              </w:rPr>
              <w:t xml:space="preserve">Свердловской области </w:t>
            </w:r>
            <w:r w:rsidRPr="0055157E">
              <w:rPr>
                <w:rFonts w:ascii="Liberation Serif" w:eastAsia="Times New Roman" w:hAnsi="Liberation Serif" w:cs="Liberation Serif"/>
                <w:sz w:val="26"/>
                <w:szCs w:val="26"/>
                <w:lang w:val="ru" w:eastAsia="ru-RU"/>
              </w:rPr>
              <w:t>на период 2024-2026 гг.»</w:t>
            </w:r>
          </w:p>
        </w:tc>
      </w:tr>
    </w:tbl>
    <w:p w14:paraId="38597710" w14:textId="77777777" w:rsidR="0055157E" w:rsidRDefault="0055157E" w:rsidP="00EC5802">
      <w:pPr>
        <w:shd w:val="clear" w:color="auto" w:fill="FFFFFF"/>
        <w:tabs>
          <w:tab w:val="left" w:pos="1311"/>
        </w:tabs>
        <w:spacing w:after="0" w:line="240" w:lineRule="auto"/>
        <w:ind w:left="9072" w:right="20"/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</w:pPr>
    </w:p>
    <w:p w14:paraId="47EF4128" w14:textId="77777777" w:rsidR="0055157E" w:rsidRDefault="0055157E" w:rsidP="00EC5802">
      <w:pPr>
        <w:shd w:val="clear" w:color="auto" w:fill="FFFFFF"/>
        <w:tabs>
          <w:tab w:val="left" w:pos="1311"/>
        </w:tabs>
        <w:spacing w:after="0" w:line="240" w:lineRule="auto"/>
        <w:ind w:left="9072" w:right="20"/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</w:pPr>
    </w:p>
    <w:p w14:paraId="33D85D42" w14:textId="77777777" w:rsidR="00DF1505" w:rsidRDefault="00DF1505" w:rsidP="002461E4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К</w:t>
      </w:r>
      <w:r w:rsidRPr="00521B56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ОМПЛЕКСН</w:t>
      </w:r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ЫЙ</w:t>
      </w:r>
      <w:r w:rsidRPr="00521B56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ПЛАН </w:t>
      </w:r>
    </w:p>
    <w:p w14:paraId="078B0B02" w14:textId="77777777" w:rsidR="008B1554" w:rsidRDefault="00DF1505" w:rsidP="002461E4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521B56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Мероприятий</w:t>
      </w:r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Pr="00521B56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о</w:t>
      </w:r>
      <w:r w:rsidR="00521B56" w:rsidRPr="00521B56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санитарной охране территории Городского округа «город </w:t>
      </w:r>
      <w:r w:rsidR="00521B56" w:rsidRPr="00DF1505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Ирбит» </w:t>
      </w:r>
      <w:r w:rsidRPr="00DF1505">
        <w:rPr>
          <w:rFonts w:ascii="Liberation Serif" w:eastAsia="Times New Roman" w:hAnsi="Liberation Serif" w:cs="Liberation Serif"/>
          <w:b/>
          <w:sz w:val="26"/>
          <w:szCs w:val="26"/>
          <w:lang w:val="ru" w:eastAsia="ru-RU"/>
        </w:rPr>
        <w:t>Свердловской области</w:t>
      </w:r>
      <w:r w:rsidRPr="00521B56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</w:p>
    <w:p w14:paraId="6DD350A2" w14:textId="7C31F875" w:rsidR="002461E4" w:rsidRPr="00636A0B" w:rsidRDefault="00521B56" w:rsidP="002461E4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521B56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на период 202</w:t>
      </w:r>
      <w:r w:rsidR="0055157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4</w:t>
      </w:r>
      <w:r w:rsidRPr="00521B56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-2026 гг.</w:t>
      </w:r>
    </w:p>
    <w:p w14:paraId="1E921DAE" w14:textId="0D99C175" w:rsidR="002461E4" w:rsidRDefault="002461E4" w:rsidP="00EC5802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E9F5D8C" w14:textId="22D4BEF8" w:rsidR="0055157E" w:rsidRDefault="0055157E" w:rsidP="00EC5802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1805"/>
        <w:gridCol w:w="1537"/>
      </w:tblGrid>
      <w:tr w:rsidR="0055157E" w:rsidRPr="0055157E" w14:paraId="05C103C4" w14:textId="77777777" w:rsidTr="0055157E">
        <w:trPr>
          <w:trHeight w:val="730"/>
          <w:tblHeader/>
        </w:trPr>
        <w:tc>
          <w:tcPr>
            <w:tcW w:w="487" w:type="pct"/>
            <w:shd w:val="clear" w:color="auto" w:fill="auto"/>
            <w:vAlign w:val="center"/>
          </w:tcPr>
          <w:p w14:paraId="72319AAA" w14:textId="3E2CE9AC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раздела</w:t>
            </w:r>
          </w:p>
        </w:tc>
        <w:tc>
          <w:tcPr>
            <w:tcW w:w="3993" w:type="pct"/>
            <w:shd w:val="clear" w:color="auto" w:fill="auto"/>
            <w:vAlign w:val="center"/>
          </w:tcPr>
          <w:p w14:paraId="7407722D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именование раздела комплексного плана мероприятий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5CB42374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страницы</w:t>
            </w:r>
          </w:p>
        </w:tc>
      </w:tr>
      <w:tr w:rsidR="0055157E" w:rsidRPr="0055157E" w14:paraId="263A1D46" w14:textId="77777777" w:rsidTr="0055157E">
        <w:trPr>
          <w:tblHeader/>
        </w:trPr>
        <w:tc>
          <w:tcPr>
            <w:tcW w:w="487" w:type="pct"/>
            <w:shd w:val="clear" w:color="auto" w:fill="auto"/>
            <w:vAlign w:val="center"/>
          </w:tcPr>
          <w:p w14:paraId="58BA3BE3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3" w:type="pct"/>
            <w:shd w:val="clear" w:color="auto" w:fill="auto"/>
            <w:vAlign w:val="center"/>
          </w:tcPr>
          <w:p w14:paraId="7B984A74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Мероприятия до возникновения чрезвычайной ситуации в области санитарно-эпидемиологического благополучия населения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1C6D3FED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</w:tr>
      <w:tr w:rsidR="0055157E" w:rsidRPr="0055157E" w14:paraId="08F36EFF" w14:textId="77777777" w:rsidTr="0055157E">
        <w:trPr>
          <w:tblHeader/>
        </w:trPr>
        <w:tc>
          <w:tcPr>
            <w:tcW w:w="487" w:type="pct"/>
            <w:shd w:val="clear" w:color="auto" w:fill="auto"/>
            <w:vAlign w:val="center"/>
          </w:tcPr>
          <w:p w14:paraId="1E81C66C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993" w:type="pct"/>
            <w:shd w:val="clear" w:color="auto" w:fill="auto"/>
            <w:vAlign w:val="center"/>
          </w:tcPr>
          <w:p w14:paraId="73A5D55A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ганизационные мероприятия (общие для всех особо опасных инфекций)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3BF6DFC5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</w:tr>
      <w:tr w:rsidR="0055157E" w:rsidRPr="0055157E" w14:paraId="762FB377" w14:textId="77777777" w:rsidTr="0055157E">
        <w:trPr>
          <w:tblHeader/>
        </w:trPr>
        <w:tc>
          <w:tcPr>
            <w:tcW w:w="487" w:type="pct"/>
            <w:shd w:val="clear" w:color="auto" w:fill="auto"/>
            <w:vAlign w:val="center"/>
          </w:tcPr>
          <w:p w14:paraId="7DF5EBB9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993" w:type="pct"/>
            <w:shd w:val="clear" w:color="auto" w:fill="auto"/>
            <w:vAlign w:val="center"/>
          </w:tcPr>
          <w:p w14:paraId="5E611629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филактические мероприятия (общие для всех особо опасных инфекций)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4D9C09C5" w14:textId="112E5C09" w:rsidR="0055157E" w:rsidRPr="0055157E" w:rsidRDefault="00F41494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</w:p>
        </w:tc>
      </w:tr>
      <w:tr w:rsidR="0055157E" w:rsidRPr="0055157E" w14:paraId="6BEEE2A9" w14:textId="77777777" w:rsidTr="0055157E">
        <w:trPr>
          <w:tblHeader/>
        </w:trPr>
        <w:tc>
          <w:tcPr>
            <w:tcW w:w="487" w:type="pct"/>
            <w:shd w:val="clear" w:color="auto" w:fill="auto"/>
            <w:vAlign w:val="center"/>
          </w:tcPr>
          <w:p w14:paraId="1F04C176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993" w:type="pct"/>
            <w:shd w:val="clear" w:color="auto" w:fill="auto"/>
            <w:vAlign w:val="center"/>
          </w:tcPr>
          <w:p w14:paraId="147E8EA2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роприятия по профилактике холеры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56328A42" w14:textId="63606666" w:rsidR="0055157E" w:rsidRPr="0055157E" w:rsidRDefault="0055157E" w:rsidP="00F4149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F4149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</w:tr>
      <w:tr w:rsidR="0055157E" w:rsidRPr="0055157E" w14:paraId="50E61759" w14:textId="77777777" w:rsidTr="0055157E">
        <w:trPr>
          <w:tblHeader/>
        </w:trPr>
        <w:tc>
          <w:tcPr>
            <w:tcW w:w="487" w:type="pct"/>
            <w:shd w:val="clear" w:color="auto" w:fill="auto"/>
            <w:vAlign w:val="center"/>
          </w:tcPr>
          <w:p w14:paraId="467A61AF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3" w:type="pct"/>
            <w:shd w:val="clear" w:color="auto" w:fill="auto"/>
            <w:vAlign w:val="center"/>
          </w:tcPr>
          <w:p w14:paraId="60024CD1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Мероприятия при возникновении чрезвычайной ситуации в области санитарно-эпидемиологического благополучия населения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5349CA63" w14:textId="6E96C5AB" w:rsidR="0055157E" w:rsidRPr="0055157E" w:rsidRDefault="0055157E" w:rsidP="00F4149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F4149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</w:tr>
      <w:tr w:rsidR="0055157E" w:rsidRPr="0055157E" w14:paraId="1890FB30" w14:textId="77777777" w:rsidTr="0055157E">
        <w:trPr>
          <w:tblHeader/>
        </w:trPr>
        <w:tc>
          <w:tcPr>
            <w:tcW w:w="487" w:type="pct"/>
            <w:shd w:val="clear" w:color="auto" w:fill="auto"/>
            <w:vAlign w:val="center"/>
          </w:tcPr>
          <w:p w14:paraId="261A93F1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993" w:type="pct"/>
            <w:shd w:val="clear" w:color="auto" w:fill="auto"/>
            <w:vAlign w:val="center"/>
          </w:tcPr>
          <w:p w14:paraId="64AA3986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тивоэпидемические мероприятия по локализации и ликвидации эпидемических очагов инфекционных заболеваний (общие для всех особо опасных инфекций)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716DB3A0" w14:textId="48FD775B" w:rsidR="0055157E" w:rsidRPr="0055157E" w:rsidRDefault="00F41494" w:rsidP="00F4149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7</w:t>
            </w:r>
          </w:p>
        </w:tc>
      </w:tr>
      <w:tr w:rsidR="0055157E" w:rsidRPr="0055157E" w14:paraId="1E86844C" w14:textId="77777777" w:rsidTr="0055157E">
        <w:trPr>
          <w:tblHeader/>
        </w:trPr>
        <w:tc>
          <w:tcPr>
            <w:tcW w:w="487" w:type="pct"/>
            <w:shd w:val="clear" w:color="auto" w:fill="auto"/>
            <w:vAlign w:val="center"/>
          </w:tcPr>
          <w:p w14:paraId="0D010FDF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993" w:type="pct"/>
            <w:shd w:val="clear" w:color="auto" w:fill="auto"/>
            <w:vAlign w:val="center"/>
          </w:tcPr>
          <w:p w14:paraId="7CCA90A9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полнительные противоэпидемические мероприятия, проводимые в очаге холеры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021C9B82" w14:textId="36D68EBB" w:rsidR="0055157E" w:rsidRPr="0055157E" w:rsidRDefault="00F41494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</w:t>
            </w:r>
          </w:p>
        </w:tc>
      </w:tr>
      <w:tr w:rsidR="0055157E" w:rsidRPr="0055157E" w14:paraId="1EEF5F8F" w14:textId="77777777" w:rsidTr="0055157E">
        <w:trPr>
          <w:tblHeader/>
        </w:trPr>
        <w:tc>
          <w:tcPr>
            <w:tcW w:w="487" w:type="pct"/>
            <w:shd w:val="clear" w:color="auto" w:fill="auto"/>
            <w:vAlign w:val="center"/>
          </w:tcPr>
          <w:p w14:paraId="298E28B0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993" w:type="pct"/>
            <w:shd w:val="clear" w:color="auto" w:fill="auto"/>
            <w:vAlign w:val="center"/>
          </w:tcPr>
          <w:p w14:paraId="4DBBA095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роприятия в период после локализации очага опасного инфекционного заболевания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320C5A42" w14:textId="011CAB88" w:rsidR="0055157E" w:rsidRPr="0055157E" w:rsidRDefault="0055157E" w:rsidP="00F4149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="00F4149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</w:p>
        </w:tc>
      </w:tr>
      <w:tr w:rsidR="0055157E" w:rsidRPr="0055157E" w14:paraId="77837C1A" w14:textId="77777777" w:rsidTr="0055157E">
        <w:trPr>
          <w:tblHeader/>
        </w:trPr>
        <w:tc>
          <w:tcPr>
            <w:tcW w:w="487" w:type="pct"/>
            <w:shd w:val="clear" w:color="auto" w:fill="auto"/>
            <w:vAlign w:val="center"/>
          </w:tcPr>
          <w:p w14:paraId="09861EAB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993" w:type="pct"/>
            <w:shd w:val="clear" w:color="auto" w:fill="auto"/>
            <w:vAlign w:val="center"/>
          </w:tcPr>
          <w:p w14:paraId="79534C07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речень сокращений, используемых в тексте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0B989471" w14:textId="7F08C9F8" w:rsidR="0055157E" w:rsidRPr="0055157E" w:rsidRDefault="0055157E" w:rsidP="00F4149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="00F4149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</w:p>
        </w:tc>
      </w:tr>
      <w:tr w:rsidR="00260DF0" w:rsidRPr="0055157E" w14:paraId="3D69EA48" w14:textId="77777777" w:rsidTr="0055157E">
        <w:trPr>
          <w:tblHeader/>
        </w:trPr>
        <w:tc>
          <w:tcPr>
            <w:tcW w:w="487" w:type="pct"/>
            <w:shd w:val="clear" w:color="auto" w:fill="auto"/>
            <w:vAlign w:val="center"/>
          </w:tcPr>
          <w:p w14:paraId="3857A6D6" w14:textId="77777777" w:rsidR="00260DF0" w:rsidRPr="0055157E" w:rsidRDefault="00260DF0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993" w:type="pct"/>
            <w:shd w:val="clear" w:color="auto" w:fill="auto"/>
            <w:vAlign w:val="center"/>
          </w:tcPr>
          <w:p w14:paraId="15A833D1" w14:textId="551E2109" w:rsidR="00260DF0" w:rsidRPr="0055157E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0D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речень приложений к комплексному плану мероприятий по сан</w:t>
            </w:r>
            <w:proofErr w:type="gramStart"/>
            <w:r w:rsidRPr="00260D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proofErr w:type="gramEnd"/>
            <w:r w:rsidRPr="00260D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60D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</w:t>
            </w:r>
            <w:proofErr w:type="gramEnd"/>
            <w:r w:rsidRPr="00260D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хране территории </w:t>
            </w: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ского округа «город Ирбит» Свердловской области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70D884C2" w14:textId="407989AF" w:rsidR="00260DF0" w:rsidRPr="0055157E" w:rsidRDefault="00260DF0" w:rsidP="00F4149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1</w:t>
            </w:r>
          </w:p>
        </w:tc>
      </w:tr>
    </w:tbl>
    <w:p w14:paraId="35165C24" w14:textId="35D99E1B" w:rsidR="0055157E" w:rsidRDefault="0055157E" w:rsidP="00EC5802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5898"/>
        <w:gridCol w:w="1729"/>
        <w:gridCol w:w="3743"/>
        <w:gridCol w:w="2409"/>
      </w:tblGrid>
      <w:tr w:rsidR="0055157E" w:rsidRPr="0055157E" w14:paraId="39806688" w14:textId="77777777" w:rsidTr="0055157E">
        <w:trPr>
          <w:tblHeader/>
        </w:trPr>
        <w:tc>
          <w:tcPr>
            <w:tcW w:w="339" w:type="pct"/>
            <w:shd w:val="clear" w:color="auto" w:fill="auto"/>
            <w:vAlign w:val="center"/>
          </w:tcPr>
          <w:p w14:paraId="58F47D12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95" w:type="pct"/>
            <w:shd w:val="clear" w:color="auto" w:fill="auto"/>
            <w:vAlign w:val="center"/>
          </w:tcPr>
          <w:p w14:paraId="366F07D0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5C8B7C18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1266" w:type="pct"/>
            <w:shd w:val="clear" w:color="auto" w:fill="auto"/>
            <w:vAlign w:val="center"/>
          </w:tcPr>
          <w:p w14:paraId="6E249422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Исполнитель,</w:t>
            </w:r>
          </w:p>
          <w:p w14:paraId="0C53E061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соисполнитель</w:t>
            </w:r>
          </w:p>
        </w:tc>
        <w:tc>
          <w:tcPr>
            <w:tcW w:w="814" w:type="pct"/>
            <w:shd w:val="clear" w:color="auto" w:fill="auto"/>
            <w:vAlign w:val="center"/>
          </w:tcPr>
          <w:p w14:paraId="08D39ED1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Ожидаемый результат от реализации мероприятия</w:t>
            </w:r>
          </w:p>
        </w:tc>
      </w:tr>
      <w:tr w:rsidR="0055157E" w:rsidRPr="0055157E" w14:paraId="2F25D528" w14:textId="77777777" w:rsidTr="0055157E">
        <w:trPr>
          <w:tblHeader/>
        </w:trPr>
        <w:tc>
          <w:tcPr>
            <w:tcW w:w="339" w:type="pct"/>
            <w:shd w:val="clear" w:color="auto" w:fill="auto"/>
          </w:tcPr>
          <w:p w14:paraId="0DEA4880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5" w:type="pct"/>
            <w:shd w:val="clear" w:color="auto" w:fill="auto"/>
          </w:tcPr>
          <w:p w14:paraId="6FEC08D9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" w:type="pct"/>
            <w:shd w:val="clear" w:color="auto" w:fill="auto"/>
          </w:tcPr>
          <w:p w14:paraId="4D1C6F6E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6" w:type="pct"/>
            <w:shd w:val="clear" w:color="auto" w:fill="auto"/>
          </w:tcPr>
          <w:p w14:paraId="56EBBFE0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4" w:type="pct"/>
            <w:shd w:val="clear" w:color="auto" w:fill="auto"/>
          </w:tcPr>
          <w:p w14:paraId="2D2CEA50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55157E" w:rsidRPr="0055157E" w14:paraId="1946B6B7" w14:textId="77777777" w:rsidTr="00DF1505">
        <w:tc>
          <w:tcPr>
            <w:tcW w:w="5000" w:type="pct"/>
            <w:gridSpan w:val="5"/>
            <w:shd w:val="clear" w:color="auto" w:fill="auto"/>
          </w:tcPr>
          <w:p w14:paraId="596F2E0E" w14:textId="77777777" w:rsidR="0055157E" w:rsidRPr="0055157E" w:rsidRDefault="0055157E" w:rsidP="0055157E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hAnsi="Liberation Serif" w:cs="Liberation Serif"/>
                <w:b/>
                <w:sz w:val="24"/>
                <w:szCs w:val="24"/>
              </w:rPr>
              <w:t>Мероприятия до возникновения чрезвычайной ситуации в области санитарно-эпидемиологического благополучия населения</w:t>
            </w:r>
          </w:p>
        </w:tc>
      </w:tr>
      <w:tr w:rsidR="0055157E" w:rsidRPr="0055157E" w14:paraId="457543D6" w14:textId="77777777" w:rsidTr="00DF1505">
        <w:trPr>
          <w:trHeight w:val="449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48DC45F9" w14:textId="77777777" w:rsidR="0055157E" w:rsidRPr="0055157E" w:rsidRDefault="0055157E" w:rsidP="0055157E">
            <w:pPr>
              <w:numPr>
                <w:ilvl w:val="1"/>
                <w:numId w:val="31"/>
              </w:num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 xml:space="preserve"> Организационные мероприятия (общие для всех особо опасных инфекций)</w:t>
            </w:r>
          </w:p>
        </w:tc>
      </w:tr>
      <w:tr w:rsidR="0055157E" w:rsidRPr="0055157E" w14:paraId="1CB6770F" w14:textId="77777777" w:rsidTr="0055157E">
        <w:tc>
          <w:tcPr>
            <w:tcW w:w="339" w:type="pct"/>
            <w:shd w:val="clear" w:color="auto" w:fill="auto"/>
          </w:tcPr>
          <w:p w14:paraId="3EB8558A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995" w:type="pct"/>
            <w:shd w:val="clear" w:color="auto" w:fill="auto"/>
          </w:tcPr>
          <w:p w14:paraId="40B65F15" w14:textId="1153F978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рганизация оперативного обмена информацией между территориальными органами федеральных органов исполнительной власти и органами местного самоуправления на территории Городского округа «город Ирбит» Свердловской области об угрозе возникновения чрезвычайной ситуации биологического характера </w:t>
            </w:r>
          </w:p>
        </w:tc>
        <w:tc>
          <w:tcPr>
            <w:tcW w:w="585" w:type="pct"/>
            <w:shd w:val="clear" w:color="auto" w:fill="auto"/>
          </w:tcPr>
          <w:p w14:paraId="2F6A7B34" w14:textId="42F503FD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1266" w:type="pct"/>
            <w:shd w:val="clear" w:color="auto" w:fill="auto"/>
          </w:tcPr>
          <w:p w14:paraId="230533D0" w14:textId="305D62DD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министрация,</w:t>
            </w:r>
          </w:p>
          <w:p w14:paraId="190F522C" w14:textId="09A67EF2" w:rsidR="0055157E" w:rsidRPr="0055157E" w:rsidRDefault="0055157E" w:rsidP="0055157E">
            <w:pPr>
              <w:spacing w:before="120"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оспотребнадзор</w:t>
            </w:r>
            <w:proofErr w:type="spellEnd"/>
          </w:p>
          <w:p w14:paraId="19A175B3" w14:textId="55898DBC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по согласованию),</w:t>
            </w:r>
          </w:p>
          <w:p w14:paraId="622D2446" w14:textId="43FF2E8C" w:rsidR="0055157E" w:rsidRPr="0055157E" w:rsidRDefault="0055157E" w:rsidP="0055157E">
            <w:pPr>
              <w:spacing w:before="120"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битская</w:t>
            </w:r>
            <w:proofErr w:type="spellEnd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етстанция</w:t>
            </w:r>
          </w:p>
          <w:p w14:paraId="485F5659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по согласованию),</w:t>
            </w:r>
          </w:p>
          <w:p w14:paraId="35E72178" w14:textId="77777777" w:rsidR="0055157E" w:rsidRPr="0055157E" w:rsidRDefault="0055157E" w:rsidP="0055157E">
            <w:pPr>
              <w:spacing w:before="120"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О МВД России «</w:t>
            </w:r>
            <w:proofErr w:type="spell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битский</w:t>
            </w:r>
            <w:proofErr w:type="spellEnd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  <w:p w14:paraId="78D57FDF" w14:textId="013E4BAB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814" w:type="pct"/>
            <w:shd w:val="clear" w:color="auto" w:fill="auto"/>
          </w:tcPr>
          <w:p w14:paraId="3197842D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оевременное оповещение в случае возникновения чрезвычайной ситуации</w:t>
            </w:r>
          </w:p>
        </w:tc>
      </w:tr>
      <w:tr w:rsidR="0055157E" w:rsidRPr="0055157E" w14:paraId="397C4BA0" w14:textId="77777777" w:rsidTr="0055157E">
        <w:tc>
          <w:tcPr>
            <w:tcW w:w="339" w:type="pct"/>
            <w:shd w:val="clear" w:color="auto" w:fill="auto"/>
          </w:tcPr>
          <w:p w14:paraId="1F024395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1995" w:type="pct"/>
            <w:shd w:val="clear" w:color="auto" w:fill="auto"/>
          </w:tcPr>
          <w:p w14:paraId="34E76965" w14:textId="1E65DE6C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ониторинг случаев завоза особо опасных инфекций из стран ближнего и дальнего зарубежья, прибытия лиц из неблагополучных по опасным инфекциям стран и местом их проживания на территории городского округа</w:t>
            </w:r>
            <w:r w:rsidR="00DF150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DF1505"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ского округа «город Ирбит» Свердловской области</w:t>
            </w:r>
          </w:p>
        </w:tc>
        <w:tc>
          <w:tcPr>
            <w:tcW w:w="585" w:type="pct"/>
            <w:shd w:val="clear" w:color="auto" w:fill="auto"/>
          </w:tcPr>
          <w:p w14:paraId="2CC31F5C" w14:textId="39451C5C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1266" w:type="pct"/>
            <w:shd w:val="clear" w:color="auto" w:fill="auto"/>
          </w:tcPr>
          <w:p w14:paraId="46D972B1" w14:textId="77777777" w:rsidR="0055157E" w:rsidRPr="0055157E" w:rsidRDefault="0055157E" w:rsidP="0055157E">
            <w:pPr>
              <w:spacing w:before="120"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оспотребнадзор</w:t>
            </w:r>
            <w:proofErr w:type="spellEnd"/>
          </w:p>
          <w:p w14:paraId="1F11D994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по согласованию),</w:t>
            </w:r>
          </w:p>
          <w:p w14:paraId="20640498" w14:textId="7E544DD1" w:rsidR="0055157E" w:rsidRPr="0055157E" w:rsidRDefault="0055157E" w:rsidP="0055157E">
            <w:pPr>
              <w:spacing w:before="120"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нтр гигиены и эпидемиологии</w:t>
            </w:r>
          </w:p>
          <w:p w14:paraId="4DCD4F12" w14:textId="5959AF53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по согласованию)</w:t>
            </w:r>
          </w:p>
          <w:p w14:paraId="4BA20D60" w14:textId="6833A594" w:rsidR="0055157E" w:rsidRPr="0055157E" w:rsidRDefault="0055157E" w:rsidP="0055157E">
            <w:pPr>
              <w:spacing w:before="120"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shd w:val="clear" w:color="auto" w:fill="auto"/>
          </w:tcPr>
          <w:p w14:paraId="22E80108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оевременное реагирование в случае возникновения чрезвычайной ситуации</w:t>
            </w:r>
          </w:p>
        </w:tc>
      </w:tr>
      <w:tr w:rsidR="0055157E" w:rsidRPr="0055157E" w14:paraId="2C0A07FB" w14:textId="77777777" w:rsidTr="0055157E">
        <w:tc>
          <w:tcPr>
            <w:tcW w:w="339" w:type="pct"/>
            <w:shd w:val="clear" w:color="auto" w:fill="auto"/>
          </w:tcPr>
          <w:p w14:paraId="706E0A0C" w14:textId="77777777" w:rsidR="0055157E" w:rsidRPr="0055157E" w:rsidRDefault="0055157E" w:rsidP="0055157E">
            <w:pPr>
              <w:spacing w:after="100" w:afterAutospacing="1" w:line="312" w:lineRule="atLeast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1995" w:type="pct"/>
            <w:shd w:val="clear" w:color="auto" w:fill="auto"/>
          </w:tcPr>
          <w:p w14:paraId="48844ECB" w14:textId="7E2D8D56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рректировка комплексных планов мероприятий по санитарной охране территории муниципального образования от заноса и распространения инфекционных заболеваний, требующих проведения мероприятий по санитарной охране территории</w:t>
            </w:r>
            <w:r w:rsidR="00F41494"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родского округа «город Ирбит» Свердловской области</w:t>
            </w:r>
          </w:p>
        </w:tc>
        <w:tc>
          <w:tcPr>
            <w:tcW w:w="585" w:type="pct"/>
            <w:shd w:val="clear" w:color="auto" w:fill="auto"/>
          </w:tcPr>
          <w:p w14:paraId="16CF92E5" w14:textId="49B125D4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266" w:type="pct"/>
            <w:shd w:val="clear" w:color="auto" w:fill="auto"/>
          </w:tcPr>
          <w:p w14:paraId="0FB57855" w14:textId="033A41FE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министрация</w:t>
            </w:r>
          </w:p>
          <w:p w14:paraId="0EDACF68" w14:textId="77777777" w:rsidR="0055157E" w:rsidRPr="0055157E" w:rsidRDefault="0055157E" w:rsidP="0055157E">
            <w:pPr>
              <w:spacing w:before="120"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оспотребнадзор</w:t>
            </w:r>
            <w:proofErr w:type="spellEnd"/>
          </w:p>
          <w:p w14:paraId="7B537164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по согласованию),</w:t>
            </w:r>
          </w:p>
          <w:p w14:paraId="144A175C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shd w:val="clear" w:color="auto" w:fill="auto"/>
          </w:tcPr>
          <w:p w14:paraId="796ED5B9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товность органов и учреждений к мероприятиям по локализации и ликвидации очагов медико-биологической ЧС</w:t>
            </w:r>
          </w:p>
        </w:tc>
      </w:tr>
      <w:tr w:rsidR="0055157E" w:rsidRPr="0055157E" w14:paraId="6DF9D31D" w14:textId="77777777" w:rsidTr="0055157E">
        <w:tc>
          <w:tcPr>
            <w:tcW w:w="339" w:type="pct"/>
            <w:shd w:val="clear" w:color="auto" w:fill="auto"/>
          </w:tcPr>
          <w:p w14:paraId="17E0DFB5" w14:textId="77777777" w:rsidR="0055157E" w:rsidRPr="0055157E" w:rsidRDefault="0055157E" w:rsidP="0055157E">
            <w:pPr>
              <w:spacing w:after="100" w:afterAutospacing="1" w:line="312" w:lineRule="atLeast"/>
              <w:jc w:val="center"/>
              <w:rPr>
                <w:rFonts w:ascii="Liberation Serif" w:eastAsia="Times New Roman" w:hAnsi="Liberation Serif" w:cs="Liberation Serif"/>
                <w:color w:val="3B3B3B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1.</w:t>
            </w:r>
            <w:r w:rsidRPr="0055157E">
              <w:rPr>
                <w:rFonts w:ascii="Liberation Serif" w:eastAsia="Times New Roman" w:hAnsi="Liberation Serif" w:cs="Liberation Serif"/>
                <w:color w:val="3B3B3B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5" w:type="pct"/>
            <w:shd w:val="clear" w:color="auto" w:fill="auto"/>
          </w:tcPr>
          <w:p w14:paraId="28F2ED16" w14:textId="2E06365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cyan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рректировка оперативных планов всех заинтересованных служб и учреждений по проведению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ервичных противоэпидемических </w:t>
            </w: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мероприятий на случай выявления больного (трупа), подозрительного на заболевания, требующие проведения мероприятий по санитарной охране территории</w:t>
            </w:r>
            <w:r w:rsidR="00F41494"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родского округа «город Ирбит» Свердловской области</w:t>
            </w: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5" w:type="pct"/>
            <w:shd w:val="clear" w:color="auto" w:fill="auto"/>
          </w:tcPr>
          <w:p w14:paraId="0A7E1FAA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  <w:tc>
          <w:tcPr>
            <w:tcW w:w="1266" w:type="pct"/>
            <w:shd w:val="clear" w:color="auto" w:fill="auto"/>
          </w:tcPr>
          <w:p w14:paraId="32ACCD9E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оспотребнадзор</w:t>
            </w:r>
            <w:proofErr w:type="spellEnd"/>
          </w:p>
          <w:p w14:paraId="2A590530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по согласованию),</w:t>
            </w:r>
          </w:p>
          <w:p w14:paraId="1ED61099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656A4A75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Ирбитская</w:t>
            </w:r>
            <w:proofErr w:type="spellEnd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ЦГБ</w:t>
            </w:r>
          </w:p>
          <w:p w14:paraId="1547896A" w14:textId="080E747F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814" w:type="pct"/>
            <w:shd w:val="clear" w:color="auto" w:fill="auto"/>
          </w:tcPr>
          <w:p w14:paraId="746F5416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Готовность органов и учреждений к мероприятиям по </w:t>
            </w: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локализации и ликвидации очагов </w:t>
            </w:r>
            <w:proofErr w:type="gram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дико-биологи-ческой</w:t>
            </w:r>
            <w:proofErr w:type="gramEnd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ЧС</w:t>
            </w:r>
          </w:p>
        </w:tc>
      </w:tr>
      <w:tr w:rsidR="0055157E" w:rsidRPr="0055157E" w14:paraId="021BB24C" w14:textId="77777777" w:rsidTr="0055157E">
        <w:trPr>
          <w:trHeight w:val="2415"/>
        </w:trPr>
        <w:tc>
          <w:tcPr>
            <w:tcW w:w="339" w:type="pct"/>
            <w:shd w:val="clear" w:color="auto" w:fill="auto"/>
          </w:tcPr>
          <w:p w14:paraId="2424FAF2" w14:textId="77777777" w:rsidR="0055157E" w:rsidRPr="0055157E" w:rsidRDefault="0055157E" w:rsidP="0055157E">
            <w:pPr>
              <w:spacing w:after="100" w:afterAutospacing="1" w:line="312" w:lineRule="atLeast"/>
              <w:jc w:val="center"/>
              <w:rPr>
                <w:rFonts w:ascii="Liberation Serif" w:eastAsia="Times New Roman" w:hAnsi="Liberation Serif" w:cs="Liberation Serif"/>
                <w:color w:val="3B3B3B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.1.5</w:t>
            </w:r>
          </w:p>
        </w:tc>
        <w:tc>
          <w:tcPr>
            <w:tcW w:w="1995" w:type="pct"/>
            <w:shd w:val="clear" w:color="auto" w:fill="auto"/>
          </w:tcPr>
          <w:p w14:paraId="39BBCFAF" w14:textId="07071BC9" w:rsidR="0055157E" w:rsidRPr="0055157E" w:rsidRDefault="0055157E" w:rsidP="00DF150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ссмотрение на заседаниях санитарно-противоэпидемической комиссии </w:t>
            </w:r>
            <w:proofErr w:type="gram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</w:t>
            </w:r>
            <w:r w:rsidR="00DF150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gramEnd"/>
            <w:r w:rsidR="00DF150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алее - </w:t>
            </w: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ПК) городского округа  вопросов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товности служб и ведомств к работе в очаге опасной инфекции,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ведению мероприятий по его локализации, совершенствование межведомственного взаимодействия при проведении карантинных мероприятий в условиях эпидемий и эпизоотий.</w:t>
            </w:r>
          </w:p>
        </w:tc>
        <w:tc>
          <w:tcPr>
            <w:tcW w:w="585" w:type="pct"/>
            <w:shd w:val="clear" w:color="auto" w:fill="auto"/>
          </w:tcPr>
          <w:p w14:paraId="751B4822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266" w:type="pct"/>
            <w:shd w:val="clear" w:color="auto" w:fill="auto"/>
          </w:tcPr>
          <w:p w14:paraId="32AB3F35" w14:textId="6D025283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министрация</w:t>
            </w:r>
          </w:p>
          <w:p w14:paraId="50A922D9" w14:textId="77777777" w:rsidR="0055157E" w:rsidRPr="0055157E" w:rsidRDefault="0055157E" w:rsidP="0055157E">
            <w:pPr>
              <w:spacing w:before="120"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оспотребнадзор</w:t>
            </w:r>
            <w:proofErr w:type="spellEnd"/>
          </w:p>
          <w:p w14:paraId="03AABAA0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по согласованию),</w:t>
            </w:r>
          </w:p>
          <w:p w14:paraId="47C62CCB" w14:textId="0CB0D2D5" w:rsidR="0055157E" w:rsidRPr="0055157E" w:rsidRDefault="0055157E" w:rsidP="0055157E">
            <w:pPr>
              <w:spacing w:before="120"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битская</w:t>
            </w:r>
            <w:proofErr w:type="spellEnd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етстанция</w:t>
            </w:r>
          </w:p>
          <w:p w14:paraId="18B14915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по согласованию),</w:t>
            </w:r>
          </w:p>
          <w:p w14:paraId="344B1427" w14:textId="77777777" w:rsidR="0055157E" w:rsidRPr="0055157E" w:rsidRDefault="0055157E" w:rsidP="0055157E">
            <w:pPr>
              <w:spacing w:before="120"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битская</w:t>
            </w:r>
            <w:proofErr w:type="spellEnd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ЦГБ</w:t>
            </w:r>
          </w:p>
          <w:p w14:paraId="15B6763E" w14:textId="3F50DACF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814" w:type="pct"/>
            <w:shd w:val="clear" w:color="auto" w:fill="auto"/>
          </w:tcPr>
          <w:p w14:paraId="13E2E299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отовность органов и учреждений к мероприятиям по локализации и ликвидации очагов </w:t>
            </w:r>
            <w:proofErr w:type="gram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дико-биологи-ческой</w:t>
            </w:r>
            <w:proofErr w:type="gramEnd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ЧС</w:t>
            </w:r>
          </w:p>
        </w:tc>
      </w:tr>
      <w:tr w:rsidR="0055157E" w:rsidRPr="0055157E" w14:paraId="5FC3A006" w14:textId="77777777" w:rsidTr="0055157E">
        <w:trPr>
          <w:trHeight w:val="2257"/>
        </w:trPr>
        <w:tc>
          <w:tcPr>
            <w:tcW w:w="339" w:type="pct"/>
            <w:shd w:val="clear" w:color="auto" w:fill="auto"/>
          </w:tcPr>
          <w:p w14:paraId="7B93AF40" w14:textId="77777777" w:rsidR="0055157E" w:rsidRPr="0055157E" w:rsidRDefault="0055157E" w:rsidP="0055157E">
            <w:pPr>
              <w:spacing w:after="100" w:afterAutospacing="1" w:line="312" w:lineRule="atLeast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1.6</w:t>
            </w:r>
          </w:p>
        </w:tc>
        <w:tc>
          <w:tcPr>
            <w:tcW w:w="1995" w:type="pct"/>
            <w:shd w:val="clear" w:color="auto" w:fill="auto"/>
          </w:tcPr>
          <w:p w14:paraId="6BB71972" w14:textId="47E4F113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Определение медицинских учреж</w:t>
            </w:r>
            <w:r w:rsidRPr="0055157E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дений для перепрофилирования на </w:t>
            </w:r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>случай выявления больного особо опасной инфекцией, в том числе холерой (</w:t>
            </w:r>
            <w:proofErr w:type="spellStart"/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>вибриононосителя</w:t>
            </w:r>
            <w:proofErr w:type="spellEnd"/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>), обеспе</w:t>
            </w:r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чение готовности госпитальной базы (специальный инфекционный, провизорный </w:t>
            </w:r>
            <w:r w:rsidRPr="0055157E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госпитали, изолятор) и лаборатор</w:t>
            </w:r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>ной базы (бактериологические лаборатории). Проведение пас</w:t>
            </w:r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портизации  указанных объектов, согласование паспорта с Управлением </w:t>
            </w:r>
            <w:proofErr w:type="spellStart"/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Роспотребнадзора</w:t>
            </w:r>
            <w:proofErr w:type="spellEnd"/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по Свердловской области (территориальным отделом)</w:t>
            </w:r>
          </w:p>
        </w:tc>
        <w:tc>
          <w:tcPr>
            <w:tcW w:w="585" w:type="pct"/>
            <w:shd w:val="clear" w:color="auto" w:fill="auto"/>
          </w:tcPr>
          <w:p w14:paraId="6A580A3F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pacing w:val="-5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>Ежегодно</w:t>
            </w:r>
          </w:p>
          <w:p w14:paraId="4E8DF903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еред началом эпидемического сезона</w:t>
            </w:r>
          </w:p>
        </w:tc>
        <w:tc>
          <w:tcPr>
            <w:tcW w:w="1266" w:type="pct"/>
            <w:shd w:val="clear" w:color="auto" w:fill="auto"/>
          </w:tcPr>
          <w:p w14:paraId="3A0EA645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  <w:proofErr w:type="spellStart"/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Ирбитская</w:t>
            </w:r>
            <w:proofErr w:type="spellEnd"/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ЦГБ</w:t>
            </w:r>
          </w:p>
          <w:p w14:paraId="62B97A41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(по согласованию)</w:t>
            </w:r>
          </w:p>
          <w:p w14:paraId="32158C7D" w14:textId="56986B0D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министрация</w:t>
            </w:r>
          </w:p>
          <w:p w14:paraId="4F23469B" w14:textId="77777777" w:rsidR="0055157E" w:rsidRPr="0055157E" w:rsidRDefault="0055157E" w:rsidP="0055157E">
            <w:pPr>
              <w:spacing w:before="120"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оспотребнадзор</w:t>
            </w:r>
            <w:proofErr w:type="spellEnd"/>
          </w:p>
          <w:p w14:paraId="17588778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по согласованию),</w:t>
            </w:r>
          </w:p>
          <w:p w14:paraId="3A51D44C" w14:textId="77777777" w:rsidR="0055157E" w:rsidRPr="0055157E" w:rsidRDefault="0055157E" w:rsidP="0055157E">
            <w:pPr>
              <w:spacing w:before="120"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нтр гигиены и эпидемиологии</w:t>
            </w:r>
          </w:p>
          <w:p w14:paraId="35F35FE4" w14:textId="6811B4BD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814" w:type="pct"/>
            <w:shd w:val="clear" w:color="auto" w:fill="auto"/>
          </w:tcPr>
          <w:p w14:paraId="54B285CB" w14:textId="77777777" w:rsidR="0055157E" w:rsidRPr="0055157E" w:rsidRDefault="0055157E" w:rsidP="0055157E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>Своевременное реагирование в случае возникновения чрезвычайной ситуации</w:t>
            </w:r>
          </w:p>
        </w:tc>
      </w:tr>
      <w:tr w:rsidR="0055157E" w:rsidRPr="0055157E" w14:paraId="5D1DD555" w14:textId="77777777" w:rsidTr="0055157E">
        <w:trPr>
          <w:trHeight w:val="1428"/>
        </w:trPr>
        <w:tc>
          <w:tcPr>
            <w:tcW w:w="339" w:type="pct"/>
            <w:shd w:val="clear" w:color="auto" w:fill="auto"/>
          </w:tcPr>
          <w:p w14:paraId="6EDEF9DE" w14:textId="77777777" w:rsidR="0055157E" w:rsidRPr="0055157E" w:rsidRDefault="0055157E" w:rsidP="0055157E">
            <w:pPr>
              <w:spacing w:after="100" w:afterAutospacing="1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.1.7</w:t>
            </w:r>
          </w:p>
        </w:tc>
        <w:tc>
          <w:tcPr>
            <w:tcW w:w="1995" w:type="pct"/>
            <w:shd w:val="clear" w:color="auto" w:fill="auto"/>
          </w:tcPr>
          <w:p w14:paraId="7B24A4DE" w14:textId="3F5F69FE" w:rsidR="0055157E" w:rsidRPr="0055157E" w:rsidRDefault="0055157E" w:rsidP="00F41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Проведение примерного расчета авто</w:t>
            </w:r>
            <w:r w:rsidRPr="0055157E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softHyphen/>
            </w:r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 xml:space="preserve">транспорта для работы в очаге особо опасной инфекции (в том числе холеры), определение предприятий, выделяющих автотранспорт (автобусы) </w:t>
            </w:r>
          </w:p>
        </w:tc>
        <w:tc>
          <w:tcPr>
            <w:tcW w:w="585" w:type="pct"/>
            <w:shd w:val="clear" w:color="auto" w:fill="auto"/>
          </w:tcPr>
          <w:p w14:paraId="47D5D627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1 раз в год</w:t>
            </w:r>
          </w:p>
        </w:tc>
        <w:tc>
          <w:tcPr>
            <w:tcW w:w="1266" w:type="pct"/>
            <w:shd w:val="clear" w:color="auto" w:fill="auto"/>
          </w:tcPr>
          <w:p w14:paraId="11A12A55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министрация</w:t>
            </w:r>
          </w:p>
          <w:p w14:paraId="143837AC" w14:textId="77777777" w:rsidR="0055157E" w:rsidRPr="0055157E" w:rsidRDefault="0055157E" w:rsidP="0055157E">
            <w:pPr>
              <w:spacing w:before="120"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битская</w:t>
            </w:r>
            <w:proofErr w:type="spellEnd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ЦГБ</w:t>
            </w:r>
          </w:p>
          <w:p w14:paraId="2896BDD9" w14:textId="4BBC8598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814" w:type="pct"/>
            <w:shd w:val="clear" w:color="auto" w:fill="auto"/>
          </w:tcPr>
          <w:p w14:paraId="39FDEA99" w14:textId="77777777" w:rsidR="0055157E" w:rsidRPr="0055157E" w:rsidRDefault="0055157E" w:rsidP="0055157E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 xml:space="preserve">Своевременное реагирование в случае </w:t>
            </w:r>
            <w:proofErr w:type="spellStart"/>
            <w:proofErr w:type="gramStart"/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>возникно-вения</w:t>
            </w:r>
            <w:proofErr w:type="spellEnd"/>
            <w:proofErr w:type="gramEnd"/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 xml:space="preserve">  ЧС </w:t>
            </w:r>
          </w:p>
        </w:tc>
      </w:tr>
      <w:tr w:rsidR="0055157E" w:rsidRPr="0055157E" w14:paraId="27D6EB87" w14:textId="77777777" w:rsidTr="0055157E">
        <w:trPr>
          <w:trHeight w:val="2257"/>
        </w:trPr>
        <w:tc>
          <w:tcPr>
            <w:tcW w:w="339" w:type="pct"/>
            <w:shd w:val="clear" w:color="auto" w:fill="auto"/>
          </w:tcPr>
          <w:p w14:paraId="5C8E1158" w14:textId="77777777" w:rsidR="0055157E" w:rsidRPr="0055157E" w:rsidRDefault="0055157E" w:rsidP="0055157E">
            <w:pPr>
              <w:spacing w:after="100" w:afterAutospacing="1" w:line="312" w:lineRule="atLeast"/>
              <w:jc w:val="center"/>
              <w:rPr>
                <w:rFonts w:ascii="Liberation Serif" w:eastAsia="Times New Roman" w:hAnsi="Liberation Serif" w:cs="Liberation Serif"/>
                <w:color w:val="3B3B3B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1.8</w:t>
            </w:r>
          </w:p>
        </w:tc>
        <w:tc>
          <w:tcPr>
            <w:tcW w:w="1995" w:type="pct"/>
            <w:shd w:val="clear" w:color="auto" w:fill="auto"/>
          </w:tcPr>
          <w:p w14:paraId="513C3349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cyan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ддержание готовности   помещений для специализированной и провизорной госпитализации больных, изоляции контактировавших, для развертывания </w:t>
            </w:r>
            <w:proofErr w:type="spell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серваторов</w:t>
            </w:r>
            <w:proofErr w:type="spellEnd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 случае введения ограничительных мероприятий.</w:t>
            </w:r>
          </w:p>
        </w:tc>
        <w:tc>
          <w:tcPr>
            <w:tcW w:w="585" w:type="pct"/>
            <w:shd w:val="clear" w:color="auto" w:fill="auto"/>
          </w:tcPr>
          <w:p w14:paraId="0D885AF4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266" w:type="pct"/>
            <w:shd w:val="clear" w:color="auto" w:fill="auto"/>
          </w:tcPr>
          <w:p w14:paraId="31798974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министрация</w:t>
            </w:r>
          </w:p>
          <w:p w14:paraId="2C42D256" w14:textId="77777777" w:rsidR="0055157E" w:rsidRPr="0055157E" w:rsidRDefault="0055157E" w:rsidP="0055157E">
            <w:pPr>
              <w:spacing w:before="120"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битская</w:t>
            </w:r>
            <w:proofErr w:type="spellEnd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ЦГБ</w:t>
            </w:r>
          </w:p>
          <w:p w14:paraId="1E62CC5A" w14:textId="1A8BF51A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по согласованию)</w:t>
            </w:r>
          </w:p>
          <w:p w14:paraId="4F466E0A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5BF84B33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ые службы, учреждения</w:t>
            </w:r>
          </w:p>
          <w:p w14:paraId="5F69CE00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7910B41B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shd w:val="clear" w:color="auto" w:fill="auto"/>
          </w:tcPr>
          <w:p w14:paraId="10DA7569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товность органов и учреждений к мероприятиям по локализации и ликвидации очагов медико-биологической ЧС</w:t>
            </w:r>
          </w:p>
        </w:tc>
      </w:tr>
      <w:tr w:rsidR="0055157E" w:rsidRPr="0055157E" w14:paraId="3BB5FD79" w14:textId="77777777" w:rsidTr="0055157E">
        <w:tc>
          <w:tcPr>
            <w:tcW w:w="339" w:type="pct"/>
            <w:shd w:val="clear" w:color="auto" w:fill="auto"/>
          </w:tcPr>
          <w:p w14:paraId="7B165E39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1.9</w:t>
            </w:r>
          </w:p>
        </w:tc>
        <w:tc>
          <w:tcPr>
            <w:tcW w:w="1995" w:type="pct"/>
            <w:shd w:val="clear" w:color="auto" w:fill="auto"/>
          </w:tcPr>
          <w:p w14:paraId="2429BC27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еспечение неснижаемого запаса средств индивидуальной защиты, укладок для забора биологического материала от больных (подозрительных) на инфекционное заболевание, лекарственных препаратов для лечения и экстренной профилактики лиц, находившихся в очаге инфекционного заболевания</w:t>
            </w:r>
          </w:p>
        </w:tc>
        <w:tc>
          <w:tcPr>
            <w:tcW w:w="585" w:type="pct"/>
            <w:shd w:val="clear" w:color="auto" w:fill="auto"/>
          </w:tcPr>
          <w:p w14:paraId="7023D8FD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 постоянном режиме</w:t>
            </w:r>
          </w:p>
        </w:tc>
        <w:tc>
          <w:tcPr>
            <w:tcW w:w="1266" w:type="pct"/>
            <w:shd w:val="clear" w:color="auto" w:fill="auto"/>
          </w:tcPr>
          <w:p w14:paraId="7BEA6732" w14:textId="77777777" w:rsidR="0055157E" w:rsidRPr="0055157E" w:rsidRDefault="0055157E" w:rsidP="0055157E">
            <w:pPr>
              <w:spacing w:before="120"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битская</w:t>
            </w:r>
            <w:proofErr w:type="spellEnd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ЦГБ</w:t>
            </w:r>
          </w:p>
          <w:p w14:paraId="2A486449" w14:textId="6A85F2F4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814" w:type="pct"/>
            <w:shd w:val="clear" w:color="auto" w:fill="auto"/>
          </w:tcPr>
          <w:p w14:paraId="363C2075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товность органов и учреждений к мероприятиям по локализации и ликвидации очагов медико-биологической ЧС</w:t>
            </w:r>
          </w:p>
        </w:tc>
      </w:tr>
      <w:tr w:rsidR="0055157E" w:rsidRPr="0055157E" w14:paraId="405DAE9D" w14:textId="77777777" w:rsidTr="0055157E">
        <w:tc>
          <w:tcPr>
            <w:tcW w:w="339" w:type="pct"/>
            <w:shd w:val="clear" w:color="auto" w:fill="auto"/>
          </w:tcPr>
          <w:p w14:paraId="4FC9E40C" w14:textId="77777777" w:rsidR="0055157E" w:rsidRPr="0055157E" w:rsidRDefault="0055157E" w:rsidP="0055157E">
            <w:pPr>
              <w:spacing w:after="100" w:afterAutospacing="1" w:line="312" w:lineRule="atLeast"/>
              <w:jc w:val="center"/>
              <w:rPr>
                <w:rFonts w:ascii="Liberation Serif" w:eastAsia="Times New Roman" w:hAnsi="Liberation Serif" w:cs="Liberation Serif"/>
                <w:color w:val="3B3B3B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1.10</w:t>
            </w:r>
          </w:p>
        </w:tc>
        <w:tc>
          <w:tcPr>
            <w:tcW w:w="1995" w:type="pct"/>
            <w:shd w:val="clear" w:color="auto" w:fill="auto"/>
          </w:tcPr>
          <w:p w14:paraId="0F3E7914" w14:textId="1458E19B" w:rsidR="0055157E" w:rsidRPr="0055157E" w:rsidRDefault="0055157E" w:rsidP="005515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ддержание готовности лабораторных служб на случай возникновения очага инфекций, требующих проведения мероприятий по санитарной охране территории</w:t>
            </w:r>
            <w:r w:rsidR="00F41494"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родского округа «город Ирбит» Свердловской области</w:t>
            </w: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5" w:type="pct"/>
            <w:shd w:val="clear" w:color="auto" w:fill="auto"/>
          </w:tcPr>
          <w:p w14:paraId="6AB7AA23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266" w:type="pct"/>
            <w:shd w:val="clear" w:color="auto" w:fill="auto"/>
          </w:tcPr>
          <w:p w14:paraId="60942A9E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  <w:proofErr w:type="spellStart"/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Ирбитская</w:t>
            </w:r>
            <w:proofErr w:type="spellEnd"/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ЦГБ</w:t>
            </w:r>
          </w:p>
          <w:p w14:paraId="2F33CDB2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(по согласованию)</w:t>
            </w:r>
          </w:p>
          <w:p w14:paraId="49BE3AED" w14:textId="77777777" w:rsidR="0055157E" w:rsidRPr="0055157E" w:rsidRDefault="0055157E" w:rsidP="0055157E">
            <w:pPr>
              <w:spacing w:before="120"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нтр гигиены и эпидемиологии</w:t>
            </w:r>
          </w:p>
          <w:p w14:paraId="1F9C9EA0" w14:textId="21E770FD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814" w:type="pct"/>
            <w:shd w:val="clear" w:color="auto" w:fill="auto"/>
          </w:tcPr>
          <w:p w14:paraId="567E24FC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товность органов и учреждений к мероприятиям по локализации и ликвидации очагов медико-биологической ЧС</w:t>
            </w:r>
          </w:p>
        </w:tc>
      </w:tr>
      <w:tr w:rsidR="0055157E" w:rsidRPr="0055157E" w14:paraId="57890533" w14:textId="77777777" w:rsidTr="0055157E">
        <w:trPr>
          <w:trHeight w:val="861"/>
        </w:trPr>
        <w:tc>
          <w:tcPr>
            <w:tcW w:w="339" w:type="pct"/>
            <w:shd w:val="clear" w:color="auto" w:fill="auto"/>
          </w:tcPr>
          <w:p w14:paraId="6500996B" w14:textId="77777777" w:rsidR="0055157E" w:rsidRPr="0055157E" w:rsidRDefault="0055157E" w:rsidP="0055157E">
            <w:pPr>
              <w:spacing w:after="100" w:afterAutospacing="1" w:line="312" w:lineRule="atLeast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.1.11</w:t>
            </w:r>
          </w:p>
        </w:tc>
        <w:tc>
          <w:tcPr>
            <w:tcW w:w="1995" w:type="pct"/>
            <w:shd w:val="clear" w:color="auto" w:fill="auto"/>
          </w:tcPr>
          <w:p w14:paraId="630A9CA6" w14:textId="1B4343A2" w:rsidR="0055157E" w:rsidRPr="0055157E" w:rsidRDefault="0055157E" w:rsidP="00F4149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еспечение соблюдения санитарно-противоэпидемических (профилактических) мероприятий в бактериологической лаборатории больницы в соответствии с санитарными правилами и нормами СанПиН 3.3686-21 «Санитарно-эпидемиологические требования по профилактике инфекционных болезней» (раздел </w:t>
            </w: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IV</w:t>
            </w: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анитарно-эпидемиологические требования к обеспечению безопасности при работе с ПБА) и другими нормативными правовыми документами</w:t>
            </w:r>
          </w:p>
        </w:tc>
        <w:tc>
          <w:tcPr>
            <w:tcW w:w="585" w:type="pct"/>
            <w:shd w:val="clear" w:color="auto" w:fill="auto"/>
          </w:tcPr>
          <w:p w14:paraId="29287308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 постоянном режиме</w:t>
            </w:r>
          </w:p>
        </w:tc>
        <w:tc>
          <w:tcPr>
            <w:tcW w:w="1266" w:type="pct"/>
            <w:shd w:val="clear" w:color="auto" w:fill="auto"/>
          </w:tcPr>
          <w:p w14:paraId="3F1C08CD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  <w:proofErr w:type="spellStart"/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Ирбитская</w:t>
            </w:r>
            <w:proofErr w:type="spellEnd"/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ЦГБ</w:t>
            </w:r>
          </w:p>
          <w:p w14:paraId="318A7EE3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(по согласованию)</w:t>
            </w:r>
          </w:p>
          <w:p w14:paraId="0FD1D4DF" w14:textId="71EDF184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shd w:val="clear" w:color="auto" w:fill="auto"/>
          </w:tcPr>
          <w:p w14:paraId="7FE0361D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товность органов и учреждений к мероприятиям по локализации и ликвидации очагов медико-биологической ЧС</w:t>
            </w:r>
          </w:p>
        </w:tc>
      </w:tr>
      <w:tr w:rsidR="0055157E" w:rsidRPr="0055157E" w14:paraId="60634A22" w14:textId="77777777" w:rsidTr="0055157E">
        <w:tc>
          <w:tcPr>
            <w:tcW w:w="339" w:type="pct"/>
            <w:shd w:val="clear" w:color="auto" w:fill="auto"/>
          </w:tcPr>
          <w:p w14:paraId="3E99495F" w14:textId="77777777" w:rsidR="0055157E" w:rsidRPr="0055157E" w:rsidRDefault="0055157E" w:rsidP="0055157E">
            <w:pPr>
              <w:spacing w:after="100" w:afterAutospacing="1" w:line="312" w:lineRule="atLeast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1.12</w:t>
            </w:r>
          </w:p>
        </w:tc>
        <w:tc>
          <w:tcPr>
            <w:tcW w:w="1995" w:type="pct"/>
            <w:shd w:val="clear" w:color="auto" w:fill="auto"/>
          </w:tcPr>
          <w:p w14:paraId="19A0A52B" w14:textId="6250240A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еспечение наличия в каждом лечебно-профилактическом учреждении (в т. ч. в </w:t>
            </w:r>
            <w:proofErr w:type="gram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едомственных</w:t>
            </w:r>
            <w:proofErr w:type="gramEnd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ЛПУ):</w:t>
            </w:r>
          </w:p>
          <w:p w14:paraId="42ED2C6D" w14:textId="52C5AB12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- утвержденного руководителем ЛПУ плана оперативных первичных мероприятий на случай выявления больного (трупа), подозрительного на заболевание чумой, холерой, другими ООИ (рекомендуемые схемы плана приведены в приложении № 3 к МУ 3.4.2552-09   </w:t>
            </w:r>
            <w:proofErr w:type="spell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);</w:t>
            </w:r>
          </w:p>
          <w:p w14:paraId="1FCE2838" w14:textId="77777777" w:rsidR="0055157E" w:rsidRPr="0055157E" w:rsidRDefault="0055157E" w:rsidP="0055157E">
            <w:pPr>
              <w:numPr>
                <w:ilvl w:val="0"/>
                <w:numId w:val="33"/>
              </w:numPr>
              <w:spacing w:after="0" w:line="240" w:lineRule="auto"/>
              <w:ind w:left="128" w:hanging="141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ана-схемы обслуживаемой территории с разбивкой ее на микрорайоны с указанием штатно-именных списков мед</w:t>
            </w:r>
            <w:proofErr w:type="gram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proofErr w:type="gramEnd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proofErr w:type="gramEnd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рсонала (врачей, среднего мед. персонала, сан. актива);</w:t>
            </w:r>
          </w:p>
          <w:p w14:paraId="42E99EEC" w14:textId="77777777" w:rsidR="0055157E" w:rsidRPr="0055157E" w:rsidRDefault="0055157E" w:rsidP="0055157E">
            <w:pPr>
              <w:numPr>
                <w:ilvl w:val="0"/>
                <w:numId w:val="33"/>
              </w:numPr>
              <w:spacing w:after="0" w:line="240" w:lineRule="auto"/>
              <w:ind w:left="128" w:hanging="141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хемы оповещения, порядка информации на случай выявления больных ООИ в поликлинике, стационаре, на дому (приложение № 1 к настоящему плану – Схема информации при выявлении больного);</w:t>
            </w:r>
          </w:p>
          <w:p w14:paraId="17828E84" w14:textId="7524A086" w:rsidR="0055157E" w:rsidRPr="0055157E" w:rsidRDefault="0055157E" w:rsidP="0055157E">
            <w:pPr>
              <w:numPr>
                <w:ilvl w:val="0"/>
                <w:numId w:val="33"/>
              </w:numPr>
              <w:spacing w:after="0" w:line="240" w:lineRule="auto"/>
              <w:ind w:left="128" w:hanging="12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универсальных укладок для отбора материала с целью лабораторного исследования больных (состав укладок – в приложении № 5 к МУ 3.4.2552-09 </w:t>
            </w:r>
            <w:proofErr w:type="spell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); </w:t>
            </w:r>
          </w:p>
          <w:p w14:paraId="06A21C13" w14:textId="77777777" w:rsidR="0055157E" w:rsidRPr="0055157E" w:rsidRDefault="0055157E" w:rsidP="0055157E">
            <w:pPr>
              <w:numPr>
                <w:ilvl w:val="0"/>
                <w:numId w:val="33"/>
              </w:numPr>
              <w:spacing w:after="0" w:line="240" w:lineRule="auto"/>
              <w:ind w:left="128" w:hanging="12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</w:t>
            </w:r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>хемы и мер личной профилактики в очаге ООИ,</w:t>
            </w:r>
          </w:p>
          <w:p w14:paraId="141BA846" w14:textId="77777777" w:rsidR="0055157E" w:rsidRPr="0055157E" w:rsidRDefault="0055157E" w:rsidP="0055157E">
            <w:pPr>
              <w:numPr>
                <w:ilvl w:val="0"/>
                <w:numId w:val="33"/>
              </w:numPr>
              <w:spacing w:after="0" w:line="240" w:lineRule="auto"/>
              <w:ind w:left="128" w:hanging="12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кладок для проведения экстренной личной профилактики больных (состав укладок – в приложении № 8 к МУ 3.4.2552-09 </w:t>
            </w:r>
            <w:proofErr w:type="spell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); </w:t>
            </w:r>
          </w:p>
          <w:p w14:paraId="04132EB8" w14:textId="77777777" w:rsidR="0055157E" w:rsidRPr="0055157E" w:rsidRDefault="0055157E" w:rsidP="0055157E">
            <w:pPr>
              <w:numPr>
                <w:ilvl w:val="0"/>
                <w:numId w:val="33"/>
              </w:numPr>
              <w:spacing w:after="0" w:line="240" w:lineRule="auto"/>
              <w:ind w:left="128" w:hanging="141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 менее 5 противочумных комплектов 1-го типа;</w:t>
            </w:r>
          </w:p>
          <w:p w14:paraId="6EF3FF8A" w14:textId="68E97CBA" w:rsidR="0055157E" w:rsidRPr="0055157E" w:rsidRDefault="0055157E" w:rsidP="0055157E">
            <w:pPr>
              <w:numPr>
                <w:ilvl w:val="0"/>
                <w:numId w:val="33"/>
              </w:numPr>
              <w:spacing w:after="0" w:line="240" w:lineRule="auto"/>
              <w:ind w:left="128" w:hanging="141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ункциональных обязанностей для врачей и среднего мед</w:t>
            </w:r>
            <w:proofErr w:type="gram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proofErr w:type="gramEnd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proofErr w:type="gramEnd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рсонала по работе с ООИ в стационаре, поликлинике, врачебном участке, ССМП, морге и т. д.;</w:t>
            </w:r>
          </w:p>
          <w:p w14:paraId="219F41E7" w14:textId="77777777" w:rsidR="0055157E" w:rsidRPr="0055157E" w:rsidRDefault="0055157E" w:rsidP="0055157E">
            <w:pPr>
              <w:numPr>
                <w:ilvl w:val="0"/>
                <w:numId w:val="33"/>
              </w:numPr>
              <w:spacing w:after="0" w:line="240" w:lineRule="auto"/>
              <w:ind w:left="128" w:hanging="141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хем лечения ООИ отдельно по каждой нозологической форме (чуме, холере и др.);</w:t>
            </w:r>
          </w:p>
        </w:tc>
        <w:tc>
          <w:tcPr>
            <w:tcW w:w="585" w:type="pct"/>
            <w:shd w:val="clear" w:color="auto" w:fill="auto"/>
          </w:tcPr>
          <w:p w14:paraId="75AFFCA1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1266" w:type="pct"/>
            <w:shd w:val="clear" w:color="auto" w:fill="auto"/>
          </w:tcPr>
          <w:p w14:paraId="3FDAEB84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  <w:proofErr w:type="spellStart"/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Ирбитская</w:t>
            </w:r>
            <w:proofErr w:type="spellEnd"/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ЦГБ</w:t>
            </w:r>
          </w:p>
          <w:p w14:paraId="4C89FA46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(по согласованию)</w:t>
            </w:r>
          </w:p>
          <w:p w14:paraId="4E94E266" w14:textId="1F5BBEA2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shd w:val="clear" w:color="auto" w:fill="auto"/>
          </w:tcPr>
          <w:p w14:paraId="40BE522C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товность медицинских учреждений к мероприятиям по локализации и ликвидации очагов медико-биологической чрезвычайной ситуации</w:t>
            </w:r>
          </w:p>
        </w:tc>
      </w:tr>
      <w:tr w:rsidR="0055157E" w:rsidRPr="0055157E" w14:paraId="16BC3708" w14:textId="77777777" w:rsidTr="0055157E">
        <w:tc>
          <w:tcPr>
            <w:tcW w:w="339" w:type="pct"/>
            <w:shd w:val="clear" w:color="auto" w:fill="auto"/>
          </w:tcPr>
          <w:p w14:paraId="5C1FE69F" w14:textId="77777777" w:rsidR="0055157E" w:rsidRPr="0055157E" w:rsidRDefault="0055157E" w:rsidP="0055157E">
            <w:pPr>
              <w:spacing w:after="100" w:afterAutospacing="1" w:line="312" w:lineRule="atLeast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.1.13</w:t>
            </w:r>
          </w:p>
        </w:tc>
        <w:tc>
          <w:tcPr>
            <w:tcW w:w="1995" w:type="pct"/>
            <w:shd w:val="clear" w:color="auto" w:fill="auto"/>
          </w:tcPr>
          <w:p w14:paraId="4EDF4DA8" w14:textId="640C6ACD" w:rsidR="0055157E" w:rsidRPr="0055157E" w:rsidRDefault="0055157E" w:rsidP="0055157E">
            <w:pPr>
              <w:spacing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gram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еспечение соблюдения санитарно-эпидемиологических требований к обращению с опасными и чрезвычайно опасными медицинскими отходами в соответствии с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</w:t>
            </w: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мероприятий» (раздел X.</w:t>
            </w:r>
            <w:proofErr w:type="gramEnd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ребования к обращению с отходами)</w:t>
            </w:r>
            <w:proofErr w:type="gramEnd"/>
          </w:p>
        </w:tc>
        <w:tc>
          <w:tcPr>
            <w:tcW w:w="585" w:type="pct"/>
            <w:shd w:val="clear" w:color="auto" w:fill="auto"/>
          </w:tcPr>
          <w:p w14:paraId="67B31573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В постоянном режиме</w:t>
            </w:r>
          </w:p>
        </w:tc>
        <w:tc>
          <w:tcPr>
            <w:tcW w:w="1266" w:type="pct"/>
            <w:shd w:val="clear" w:color="auto" w:fill="auto"/>
          </w:tcPr>
          <w:p w14:paraId="223FC270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  <w:proofErr w:type="spellStart"/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Ирбитская</w:t>
            </w:r>
            <w:proofErr w:type="spellEnd"/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ЦГБ</w:t>
            </w:r>
          </w:p>
          <w:p w14:paraId="03130F91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(по согласованию)</w:t>
            </w:r>
          </w:p>
          <w:p w14:paraId="39DF367A" w14:textId="33BEC318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shd w:val="clear" w:color="auto" w:fill="auto"/>
          </w:tcPr>
          <w:p w14:paraId="4339AD5A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товность органов и учреждений к мероприятиям по локализации и ликвидации очагов медико-биологической ЧС</w:t>
            </w:r>
          </w:p>
        </w:tc>
      </w:tr>
      <w:tr w:rsidR="0055157E" w:rsidRPr="0055157E" w14:paraId="246DE53D" w14:textId="77777777" w:rsidTr="0055157E">
        <w:tc>
          <w:tcPr>
            <w:tcW w:w="339" w:type="pct"/>
            <w:shd w:val="clear" w:color="auto" w:fill="auto"/>
          </w:tcPr>
          <w:p w14:paraId="4D97DF82" w14:textId="77777777" w:rsidR="0055157E" w:rsidRPr="0055157E" w:rsidRDefault="0055157E" w:rsidP="0055157E">
            <w:pPr>
              <w:spacing w:after="100" w:afterAutospacing="1" w:line="312" w:lineRule="atLeast"/>
              <w:jc w:val="center"/>
              <w:rPr>
                <w:rFonts w:ascii="Liberation Serif" w:eastAsia="Times New Roman" w:hAnsi="Liberation Serif" w:cs="Liberation Serif"/>
                <w:color w:val="3B3B3B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.1.14</w:t>
            </w:r>
          </w:p>
        </w:tc>
        <w:tc>
          <w:tcPr>
            <w:tcW w:w="1995" w:type="pct"/>
            <w:shd w:val="clear" w:color="auto" w:fill="auto"/>
          </w:tcPr>
          <w:p w14:paraId="56666181" w14:textId="398A97F9" w:rsidR="0055157E" w:rsidRPr="0055157E" w:rsidRDefault="0055157E" w:rsidP="00DF150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cyan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комплектование табельным имуществом, транспортом, средствами индивидуальной защиты формирований, входящих в состав группировки сил и сре</w:t>
            </w:r>
            <w:proofErr w:type="gram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ств Св</w:t>
            </w:r>
            <w:proofErr w:type="gramEnd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рдловской области, предназначенных для проведения карантинных мероприятий в условиях эпидемий и эпизоотий (две группы санитарно-эпидемиологической разведки с дислокацией в г. Ирбите и в г. Тавде).</w:t>
            </w:r>
          </w:p>
        </w:tc>
        <w:tc>
          <w:tcPr>
            <w:tcW w:w="585" w:type="pct"/>
            <w:shd w:val="clear" w:color="auto" w:fill="auto"/>
          </w:tcPr>
          <w:p w14:paraId="30B7858E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266" w:type="pct"/>
            <w:shd w:val="clear" w:color="auto" w:fill="auto"/>
          </w:tcPr>
          <w:p w14:paraId="1BABE1C6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  <w:proofErr w:type="spellStart"/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Ирбитская</w:t>
            </w:r>
            <w:proofErr w:type="spellEnd"/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ЦГБ</w:t>
            </w:r>
          </w:p>
          <w:p w14:paraId="2C012A7E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(по согласованию)</w:t>
            </w:r>
          </w:p>
          <w:p w14:paraId="69FA65F9" w14:textId="77777777" w:rsidR="0055157E" w:rsidRPr="0055157E" w:rsidRDefault="0055157E" w:rsidP="0055157E">
            <w:pPr>
              <w:spacing w:before="120"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оспотребнадзор</w:t>
            </w:r>
            <w:proofErr w:type="spellEnd"/>
          </w:p>
          <w:p w14:paraId="4626EFC0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по согласованию),</w:t>
            </w:r>
          </w:p>
          <w:p w14:paraId="5EC880F9" w14:textId="77777777" w:rsidR="0055157E" w:rsidRPr="0055157E" w:rsidRDefault="0055157E" w:rsidP="0055157E">
            <w:pPr>
              <w:spacing w:before="120"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нтр гигиены и эпидемиологии</w:t>
            </w:r>
          </w:p>
          <w:p w14:paraId="3D1B0C12" w14:textId="4D08C3B2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814" w:type="pct"/>
            <w:shd w:val="clear" w:color="auto" w:fill="auto"/>
          </w:tcPr>
          <w:p w14:paraId="51AAE707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товность органов и учреждений к мероприятиям по локализации и ликвидации очагов медико-биологической ЧС</w:t>
            </w:r>
          </w:p>
        </w:tc>
      </w:tr>
      <w:tr w:rsidR="0055157E" w:rsidRPr="0055157E" w14:paraId="18B3EC80" w14:textId="77777777" w:rsidTr="0055157E">
        <w:tc>
          <w:tcPr>
            <w:tcW w:w="339" w:type="pct"/>
            <w:shd w:val="clear" w:color="auto" w:fill="auto"/>
          </w:tcPr>
          <w:p w14:paraId="27002C01" w14:textId="77777777" w:rsidR="0055157E" w:rsidRPr="0055157E" w:rsidRDefault="0055157E" w:rsidP="0055157E">
            <w:pPr>
              <w:spacing w:after="100" w:afterAutospacing="1" w:line="312" w:lineRule="atLeast"/>
              <w:jc w:val="center"/>
              <w:rPr>
                <w:rFonts w:ascii="Liberation Serif" w:eastAsia="Times New Roman" w:hAnsi="Liberation Serif" w:cs="Liberation Serif"/>
                <w:color w:val="3B3B3B"/>
                <w:sz w:val="24"/>
                <w:szCs w:val="24"/>
                <w:highlight w:val="yellow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1.15</w:t>
            </w:r>
          </w:p>
        </w:tc>
        <w:tc>
          <w:tcPr>
            <w:tcW w:w="1995" w:type="pct"/>
            <w:shd w:val="clear" w:color="auto" w:fill="auto"/>
          </w:tcPr>
          <w:p w14:paraId="4CA4E9D8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cyan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еспечение готовности материально-технических ресурсов для организации и осуществления деятельности оперативных групп (служб) в  очаге инфекционного заболевания, требующего проведения мероприятий по санитарной охране территории (транспорт, дезинфекционные средства и оборудование, спецодежда, средства индивидуальной защиты и т.д.)</w:t>
            </w:r>
          </w:p>
        </w:tc>
        <w:tc>
          <w:tcPr>
            <w:tcW w:w="585" w:type="pct"/>
            <w:shd w:val="clear" w:color="auto" w:fill="auto"/>
          </w:tcPr>
          <w:p w14:paraId="6DABE83F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1266" w:type="pct"/>
            <w:shd w:val="clear" w:color="auto" w:fill="auto"/>
          </w:tcPr>
          <w:p w14:paraId="7D92841C" w14:textId="304FAA84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министрация</w:t>
            </w:r>
          </w:p>
          <w:p w14:paraId="41FFDE07" w14:textId="77777777" w:rsidR="0055157E" w:rsidRPr="0055157E" w:rsidRDefault="0055157E" w:rsidP="0055157E">
            <w:pPr>
              <w:spacing w:before="120"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оспотребнадзор</w:t>
            </w:r>
            <w:proofErr w:type="spellEnd"/>
          </w:p>
          <w:p w14:paraId="0FF59693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по согласованию),</w:t>
            </w:r>
          </w:p>
          <w:p w14:paraId="5B9E4BAF" w14:textId="77777777" w:rsidR="0055157E" w:rsidRPr="0055157E" w:rsidRDefault="0055157E" w:rsidP="0055157E">
            <w:pPr>
              <w:spacing w:before="120"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нтр гигиены и эпидемиологии</w:t>
            </w:r>
          </w:p>
          <w:p w14:paraId="56084CB4" w14:textId="7B4D46CB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по согласованию)</w:t>
            </w:r>
          </w:p>
          <w:p w14:paraId="38DD2D59" w14:textId="22A95AAC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  <w:proofErr w:type="spellStart"/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Ирбитская</w:t>
            </w:r>
            <w:proofErr w:type="spellEnd"/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ЦГБ</w:t>
            </w:r>
          </w:p>
          <w:p w14:paraId="18218A5F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(по согласованию)</w:t>
            </w:r>
          </w:p>
          <w:p w14:paraId="70F985DC" w14:textId="77777777" w:rsidR="0055157E" w:rsidRPr="0055157E" w:rsidRDefault="0055157E" w:rsidP="00B2763D">
            <w:pPr>
              <w:spacing w:before="120"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битская</w:t>
            </w:r>
            <w:proofErr w:type="spellEnd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етстанция</w:t>
            </w:r>
          </w:p>
          <w:p w14:paraId="2898BBB7" w14:textId="191AEBDF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(по согласованию)</w:t>
            </w:r>
          </w:p>
        </w:tc>
        <w:tc>
          <w:tcPr>
            <w:tcW w:w="814" w:type="pct"/>
            <w:shd w:val="clear" w:color="auto" w:fill="auto"/>
          </w:tcPr>
          <w:p w14:paraId="06662C08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товность органов и учреждений к мероприятиям по локализации и ликвидации очагов медико-биологической чрезвычайной ситуации</w:t>
            </w:r>
          </w:p>
        </w:tc>
      </w:tr>
      <w:tr w:rsidR="0055157E" w:rsidRPr="0055157E" w14:paraId="469182E3" w14:textId="77777777" w:rsidTr="0055157E">
        <w:trPr>
          <w:trHeight w:val="497"/>
        </w:trPr>
        <w:tc>
          <w:tcPr>
            <w:tcW w:w="339" w:type="pct"/>
            <w:shd w:val="clear" w:color="auto" w:fill="auto"/>
            <w:vAlign w:val="center"/>
          </w:tcPr>
          <w:p w14:paraId="4984A9D0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1.1.16. </w:t>
            </w:r>
          </w:p>
        </w:tc>
        <w:tc>
          <w:tcPr>
            <w:tcW w:w="4661" w:type="pct"/>
            <w:gridSpan w:val="4"/>
            <w:shd w:val="clear" w:color="auto" w:fill="auto"/>
            <w:vAlign w:val="center"/>
          </w:tcPr>
          <w:p w14:paraId="01737D10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дготовка кадров</w:t>
            </w:r>
          </w:p>
        </w:tc>
      </w:tr>
      <w:tr w:rsidR="0055157E" w:rsidRPr="0055157E" w14:paraId="4E719FD9" w14:textId="77777777" w:rsidTr="0055157E">
        <w:tc>
          <w:tcPr>
            <w:tcW w:w="339" w:type="pct"/>
            <w:shd w:val="clear" w:color="auto" w:fill="auto"/>
          </w:tcPr>
          <w:p w14:paraId="57572185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1.16.1</w:t>
            </w:r>
          </w:p>
        </w:tc>
        <w:tc>
          <w:tcPr>
            <w:tcW w:w="1995" w:type="pct"/>
            <w:shd w:val="clear" w:color="auto" w:fill="auto"/>
          </w:tcPr>
          <w:p w14:paraId="44ADD591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частие в проведении тактико-специальных учений (тренировок) по локализации очагов инфекционных заболеваний, требующих проведения мероприятий по санитарной охране территории в населенных пунктах области, ликвидации чрезвычайных ситуаций медико-</w:t>
            </w: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биологического характера.</w:t>
            </w:r>
          </w:p>
        </w:tc>
        <w:tc>
          <w:tcPr>
            <w:tcW w:w="585" w:type="pct"/>
            <w:shd w:val="clear" w:color="auto" w:fill="auto"/>
          </w:tcPr>
          <w:p w14:paraId="5BE6E4E1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  <w:tc>
          <w:tcPr>
            <w:tcW w:w="1266" w:type="pct"/>
            <w:shd w:val="clear" w:color="auto" w:fill="auto"/>
          </w:tcPr>
          <w:p w14:paraId="2C7090F3" w14:textId="5EA1C6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министрация</w:t>
            </w:r>
          </w:p>
          <w:p w14:paraId="75758787" w14:textId="77777777" w:rsidR="0055157E" w:rsidRPr="0055157E" w:rsidRDefault="0055157E" w:rsidP="0055157E">
            <w:pPr>
              <w:spacing w:before="120"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оспотребнадзор</w:t>
            </w:r>
            <w:proofErr w:type="spellEnd"/>
          </w:p>
          <w:p w14:paraId="38DD2A4C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по согласованию),</w:t>
            </w:r>
          </w:p>
          <w:p w14:paraId="17AC80F3" w14:textId="77777777" w:rsidR="0055157E" w:rsidRPr="0055157E" w:rsidRDefault="0055157E" w:rsidP="0055157E">
            <w:pPr>
              <w:spacing w:before="120"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нтр гигиены и эпидемиологии</w:t>
            </w:r>
          </w:p>
          <w:p w14:paraId="4FDBADDD" w14:textId="7F47B2A5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(по согласованию)</w:t>
            </w:r>
          </w:p>
          <w:p w14:paraId="39A9CAFB" w14:textId="77777777" w:rsidR="0055157E" w:rsidRPr="0055157E" w:rsidRDefault="0055157E" w:rsidP="00B276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  <w:proofErr w:type="spellStart"/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Ирбитская</w:t>
            </w:r>
            <w:proofErr w:type="spellEnd"/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ЦГБ</w:t>
            </w:r>
          </w:p>
          <w:p w14:paraId="41DCD4E7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(по согласованию)</w:t>
            </w:r>
          </w:p>
          <w:p w14:paraId="4FE073F7" w14:textId="77777777" w:rsidR="0055157E" w:rsidRPr="0055157E" w:rsidRDefault="0055157E" w:rsidP="00B2763D">
            <w:pPr>
              <w:spacing w:before="120"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битская</w:t>
            </w:r>
            <w:proofErr w:type="spellEnd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етстанция</w:t>
            </w:r>
          </w:p>
          <w:p w14:paraId="27B0178C" w14:textId="70CDA098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(по согласованию)</w:t>
            </w:r>
          </w:p>
        </w:tc>
        <w:tc>
          <w:tcPr>
            <w:tcW w:w="814" w:type="pct"/>
            <w:shd w:val="clear" w:color="auto" w:fill="auto"/>
          </w:tcPr>
          <w:p w14:paraId="29842AFB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Отработка навыков и порядка взаимодействия служб при локализации </w:t>
            </w: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чрезвычайных ситуаций </w:t>
            </w:r>
          </w:p>
        </w:tc>
      </w:tr>
      <w:tr w:rsidR="0055157E" w:rsidRPr="0055157E" w14:paraId="7D27ED39" w14:textId="77777777" w:rsidTr="0055157E">
        <w:tc>
          <w:tcPr>
            <w:tcW w:w="339" w:type="pct"/>
            <w:shd w:val="clear" w:color="auto" w:fill="auto"/>
          </w:tcPr>
          <w:p w14:paraId="780E184D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.1.16.2</w:t>
            </w:r>
          </w:p>
        </w:tc>
        <w:tc>
          <w:tcPr>
            <w:tcW w:w="1995" w:type="pct"/>
            <w:shd w:val="clear" w:color="auto" w:fill="auto"/>
          </w:tcPr>
          <w:p w14:paraId="4FC74552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ведение семинаров, практических занятий и тренировочных учений с персоналом поликлиник, больниц, скорой медицинской помощи по вопросам диагностики, лечения и проведения первичных противоэпидемических мероприятий при выявлении больных инфекционными заболеваниями, требующими проведения мероприятий по санитарной охране территории.</w:t>
            </w:r>
          </w:p>
        </w:tc>
        <w:tc>
          <w:tcPr>
            <w:tcW w:w="585" w:type="pct"/>
            <w:shd w:val="clear" w:color="auto" w:fill="auto"/>
          </w:tcPr>
          <w:p w14:paraId="2ABB44AA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жегодно </w:t>
            </w:r>
          </w:p>
        </w:tc>
        <w:tc>
          <w:tcPr>
            <w:tcW w:w="1266" w:type="pct"/>
            <w:shd w:val="clear" w:color="auto" w:fill="auto"/>
          </w:tcPr>
          <w:p w14:paraId="6D45FA7B" w14:textId="74CB4D12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авдинская</w:t>
            </w:r>
            <w:proofErr w:type="spellEnd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ЦРБ</w:t>
            </w:r>
          </w:p>
          <w:p w14:paraId="30A740E3" w14:textId="379008CB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по согласованию)</w:t>
            </w:r>
          </w:p>
          <w:p w14:paraId="1B711637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417DE600" w14:textId="77777777" w:rsidR="0055157E" w:rsidRPr="0055157E" w:rsidRDefault="0055157E" w:rsidP="0055157E">
            <w:pPr>
              <w:spacing w:before="120"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оспотребнадзор</w:t>
            </w:r>
            <w:proofErr w:type="spellEnd"/>
          </w:p>
          <w:p w14:paraId="5C6DF5F9" w14:textId="15ED7268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814" w:type="pct"/>
            <w:shd w:val="clear" w:color="auto" w:fill="auto"/>
          </w:tcPr>
          <w:p w14:paraId="018241EE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вышение </w:t>
            </w:r>
            <w:proofErr w:type="spellStart"/>
            <w:proofErr w:type="gram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ров-ня</w:t>
            </w:r>
            <w:proofErr w:type="spellEnd"/>
            <w:proofErr w:type="gramEnd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фессиональ-ных</w:t>
            </w:r>
            <w:proofErr w:type="spellEnd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омпетенций при проведении профилактических (</w:t>
            </w:r>
            <w:proofErr w:type="spell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тивоэпидеми-ческих</w:t>
            </w:r>
            <w:proofErr w:type="spellEnd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роприя-тий</w:t>
            </w:r>
            <w:proofErr w:type="spellEnd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ри </w:t>
            </w:r>
            <w:proofErr w:type="spell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окализа-ции</w:t>
            </w:r>
            <w:proofErr w:type="spellEnd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чрезвычайных ситуаций</w:t>
            </w:r>
          </w:p>
        </w:tc>
      </w:tr>
      <w:tr w:rsidR="0055157E" w:rsidRPr="0055157E" w14:paraId="10FE9009" w14:textId="77777777" w:rsidTr="0055157E">
        <w:tc>
          <w:tcPr>
            <w:tcW w:w="339" w:type="pct"/>
            <w:shd w:val="clear" w:color="auto" w:fill="auto"/>
          </w:tcPr>
          <w:p w14:paraId="7FC49286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1.16.3</w:t>
            </w:r>
          </w:p>
        </w:tc>
        <w:tc>
          <w:tcPr>
            <w:tcW w:w="1995" w:type="pct"/>
            <w:shd w:val="clear" w:color="auto" w:fill="auto"/>
          </w:tcPr>
          <w:p w14:paraId="33361CEF" w14:textId="30D3C35D" w:rsidR="0055157E" w:rsidRPr="0055157E" w:rsidRDefault="0055157E" w:rsidP="00F4149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дготовка медицинского персонала по вопросам организации и проведения первичных противоэпидемических мероприятий при выявлении больного (трупа), подозрительного на заболевание инфекционной болезнью, вызывающей чрезвычайные ситуации в области санитарно-эпидемиологического благополучия населения (в соответствии с МУ 3.4.2552-09)</w:t>
            </w:r>
          </w:p>
        </w:tc>
        <w:tc>
          <w:tcPr>
            <w:tcW w:w="585" w:type="pct"/>
            <w:shd w:val="clear" w:color="auto" w:fill="auto"/>
          </w:tcPr>
          <w:p w14:paraId="3E00D936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266" w:type="pct"/>
            <w:shd w:val="clear" w:color="auto" w:fill="auto"/>
          </w:tcPr>
          <w:p w14:paraId="14FE941D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  <w:proofErr w:type="spellStart"/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Ирбитская</w:t>
            </w:r>
            <w:proofErr w:type="spellEnd"/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ЦГБ</w:t>
            </w:r>
          </w:p>
          <w:p w14:paraId="0584D410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(по согласованию)</w:t>
            </w:r>
          </w:p>
          <w:p w14:paraId="53C80DC7" w14:textId="77777777" w:rsidR="0055157E" w:rsidRPr="0055157E" w:rsidRDefault="0055157E" w:rsidP="0055157E">
            <w:pPr>
              <w:spacing w:before="120"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битская</w:t>
            </w:r>
            <w:proofErr w:type="spellEnd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етстанция</w:t>
            </w:r>
          </w:p>
          <w:p w14:paraId="4328AAA2" w14:textId="3CC56C53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(по согласованию)</w:t>
            </w:r>
          </w:p>
        </w:tc>
        <w:tc>
          <w:tcPr>
            <w:tcW w:w="814" w:type="pct"/>
            <w:shd w:val="clear" w:color="auto" w:fill="auto"/>
          </w:tcPr>
          <w:p w14:paraId="0A26E3D1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работка навыков и порядка взаимодействия служб при локализации чрезвычайных ситуаций</w:t>
            </w:r>
          </w:p>
        </w:tc>
      </w:tr>
      <w:tr w:rsidR="0055157E" w:rsidRPr="0055157E" w14:paraId="7EF0183B" w14:textId="77777777" w:rsidTr="0055157E">
        <w:tc>
          <w:tcPr>
            <w:tcW w:w="339" w:type="pct"/>
            <w:shd w:val="clear" w:color="auto" w:fill="auto"/>
          </w:tcPr>
          <w:p w14:paraId="10E86B36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1.16.4</w:t>
            </w:r>
          </w:p>
        </w:tc>
        <w:tc>
          <w:tcPr>
            <w:tcW w:w="1995" w:type="pct"/>
            <w:shd w:val="clear" w:color="auto" w:fill="auto"/>
          </w:tcPr>
          <w:p w14:paraId="3F65A419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дготовка врачей и лаборантов лаборатории контроля биологических факторов </w:t>
            </w:r>
            <w:proofErr w:type="spell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битского</w:t>
            </w:r>
            <w:proofErr w:type="spellEnd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филиала ФБУЗ «Центр гигиены и эпидемиологии в Свердловской области» и бактериологической </w:t>
            </w: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лаборатории ГАУЗ СО «</w:t>
            </w:r>
            <w:proofErr w:type="spell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битская</w:t>
            </w:r>
            <w:proofErr w:type="spellEnd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ЦГБ» по лабораторной диагностике заболеваний, имеющих важное международное значение</w:t>
            </w:r>
          </w:p>
        </w:tc>
        <w:tc>
          <w:tcPr>
            <w:tcW w:w="585" w:type="pct"/>
            <w:shd w:val="clear" w:color="auto" w:fill="auto"/>
          </w:tcPr>
          <w:p w14:paraId="395536BD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По планам ФБУЗ «</w:t>
            </w:r>
            <w:proofErr w:type="spell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ГиЭ</w:t>
            </w:r>
            <w:proofErr w:type="spellEnd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</w:t>
            </w:r>
            <w:proofErr w:type="gramEnd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</w:t>
            </w:r>
            <w:proofErr w:type="gramEnd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» и Минздрава </w:t>
            </w: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Свердловской области</w:t>
            </w:r>
          </w:p>
        </w:tc>
        <w:tc>
          <w:tcPr>
            <w:tcW w:w="1266" w:type="pct"/>
            <w:shd w:val="clear" w:color="auto" w:fill="auto"/>
          </w:tcPr>
          <w:p w14:paraId="7E9D09FB" w14:textId="77777777" w:rsidR="0055157E" w:rsidRPr="0055157E" w:rsidRDefault="0055157E" w:rsidP="0055157E">
            <w:pPr>
              <w:spacing w:before="120"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Центр гигиены и эпидемиологии</w:t>
            </w:r>
          </w:p>
          <w:p w14:paraId="6994D5F2" w14:textId="7C9D67F6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по согласованию)</w:t>
            </w:r>
          </w:p>
          <w:p w14:paraId="0DE0972F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  <w:proofErr w:type="spellStart"/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Ирбитская</w:t>
            </w:r>
            <w:proofErr w:type="spellEnd"/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ЦГБ</w:t>
            </w:r>
          </w:p>
          <w:p w14:paraId="7C14999F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lastRenderedPageBreak/>
              <w:t>(по согласованию)</w:t>
            </w:r>
          </w:p>
          <w:p w14:paraId="468086C6" w14:textId="0910936E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shd w:val="clear" w:color="auto" w:fill="auto"/>
          </w:tcPr>
          <w:p w14:paraId="4BBF24B5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Отработка навыков лабораторной диагностики при локализации </w:t>
            </w: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чрезвычайных ситуаций</w:t>
            </w:r>
          </w:p>
        </w:tc>
      </w:tr>
      <w:tr w:rsidR="0055157E" w:rsidRPr="0055157E" w14:paraId="55AC30B0" w14:textId="77777777" w:rsidTr="0055157E">
        <w:tc>
          <w:tcPr>
            <w:tcW w:w="339" w:type="pct"/>
            <w:shd w:val="clear" w:color="auto" w:fill="auto"/>
          </w:tcPr>
          <w:p w14:paraId="5BDE7F86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.1.16.5</w:t>
            </w:r>
          </w:p>
        </w:tc>
        <w:tc>
          <w:tcPr>
            <w:tcW w:w="1995" w:type="pct"/>
            <w:shd w:val="clear" w:color="auto" w:fill="auto"/>
          </w:tcPr>
          <w:p w14:paraId="01CF2DB2" w14:textId="57715BE4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астие в проведении семинаров для специалистов Управления </w:t>
            </w:r>
            <w:proofErr w:type="spell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о Свердловской области, ФБУЗ «Центр гигиены и эпидемиологии в Свердловской области» и лечебно-профилактических учреждений по эпидемиологии, клинике, организации комплекса профилактических и санитарно-противоэпидемических мероприятий по локализации и ликвидации очагов инфекционных заболеваний, требующих проведения мероприятий по санитарной охране территории</w:t>
            </w:r>
          </w:p>
        </w:tc>
        <w:tc>
          <w:tcPr>
            <w:tcW w:w="585" w:type="pct"/>
            <w:shd w:val="clear" w:color="auto" w:fill="auto"/>
          </w:tcPr>
          <w:p w14:paraId="0418BC5E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 раз в 5 лет по плану областных учреждений</w:t>
            </w:r>
          </w:p>
        </w:tc>
        <w:tc>
          <w:tcPr>
            <w:tcW w:w="1266" w:type="pct"/>
            <w:shd w:val="clear" w:color="auto" w:fill="auto"/>
          </w:tcPr>
          <w:p w14:paraId="6104F40D" w14:textId="77777777" w:rsidR="0055157E" w:rsidRPr="0055157E" w:rsidRDefault="0055157E" w:rsidP="0055157E">
            <w:pPr>
              <w:spacing w:before="120"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оспотребнадзор</w:t>
            </w:r>
            <w:proofErr w:type="spellEnd"/>
          </w:p>
          <w:p w14:paraId="16137FED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по согласованию),</w:t>
            </w:r>
          </w:p>
          <w:p w14:paraId="051F5B7A" w14:textId="77777777" w:rsidR="0055157E" w:rsidRPr="0055157E" w:rsidRDefault="0055157E" w:rsidP="0055157E">
            <w:pPr>
              <w:spacing w:before="120"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нтр гигиены и эпидемиологии</w:t>
            </w:r>
          </w:p>
          <w:p w14:paraId="1F050986" w14:textId="6FA333F8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по согласованию),</w:t>
            </w:r>
          </w:p>
          <w:p w14:paraId="1F4B27FB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  <w:proofErr w:type="spellStart"/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Ирбитская</w:t>
            </w:r>
            <w:proofErr w:type="spellEnd"/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ЦГБ</w:t>
            </w:r>
          </w:p>
          <w:p w14:paraId="21499AE8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(по согласованию)</w:t>
            </w:r>
          </w:p>
          <w:p w14:paraId="4F2C3933" w14:textId="1CD25275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shd w:val="clear" w:color="auto" w:fill="auto"/>
          </w:tcPr>
          <w:p w14:paraId="6E9B44D2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вышение уровня профессиональных компетенций при проведении профилактических (противоэпидемических) мероприятий</w:t>
            </w:r>
          </w:p>
        </w:tc>
      </w:tr>
      <w:tr w:rsidR="0055157E" w:rsidRPr="0055157E" w14:paraId="74ADD8A2" w14:textId="77777777" w:rsidTr="0055157E">
        <w:trPr>
          <w:trHeight w:val="1766"/>
        </w:trPr>
        <w:tc>
          <w:tcPr>
            <w:tcW w:w="339" w:type="pct"/>
            <w:shd w:val="clear" w:color="auto" w:fill="auto"/>
          </w:tcPr>
          <w:p w14:paraId="49D4A847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1.16.6</w:t>
            </w:r>
          </w:p>
        </w:tc>
        <w:tc>
          <w:tcPr>
            <w:tcW w:w="1995" w:type="pct"/>
            <w:shd w:val="clear" w:color="auto" w:fill="auto"/>
          </w:tcPr>
          <w:p w14:paraId="7E488B8C" w14:textId="34D403D8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работка практических навыков по методике забора материала от больных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болеванием, имеющим важное международное значение (в том числе холеры) с медицинскими работниками амбулаторно-поликлинической сети, скорой медицинской помощи и стационаров</w:t>
            </w:r>
          </w:p>
          <w:p w14:paraId="401E7F4F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shd w:val="clear" w:color="auto" w:fill="auto"/>
          </w:tcPr>
          <w:p w14:paraId="6D06C081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266" w:type="pct"/>
            <w:shd w:val="clear" w:color="auto" w:fill="auto"/>
          </w:tcPr>
          <w:p w14:paraId="41F87A15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  <w:proofErr w:type="spellStart"/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Ирбитская</w:t>
            </w:r>
            <w:proofErr w:type="spellEnd"/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ЦГБ</w:t>
            </w:r>
          </w:p>
          <w:p w14:paraId="747040FB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(по согласованию)</w:t>
            </w:r>
          </w:p>
          <w:p w14:paraId="16767600" w14:textId="4C5D6614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shd w:val="clear" w:color="auto" w:fill="auto"/>
          </w:tcPr>
          <w:p w14:paraId="599999CB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вышение уровня профессиональных компетенций при проведении профилактических (противоэпидемических) мероприятий</w:t>
            </w:r>
          </w:p>
        </w:tc>
      </w:tr>
      <w:tr w:rsidR="0055157E" w:rsidRPr="0055157E" w14:paraId="1D79297E" w14:textId="77777777" w:rsidTr="00DF1505">
        <w:trPr>
          <w:trHeight w:val="463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4C5CC187" w14:textId="27A3B44D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1.2. Профилактические мероприятия (общие для всех особо опасных инфекций)</w:t>
            </w:r>
          </w:p>
        </w:tc>
      </w:tr>
      <w:tr w:rsidR="0055157E" w:rsidRPr="0055157E" w14:paraId="776A5B8E" w14:textId="77777777" w:rsidTr="0055157E">
        <w:tc>
          <w:tcPr>
            <w:tcW w:w="339" w:type="pct"/>
            <w:shd w:val="clear" w:color="auto" w:fill="auto"/>
          </w:tcPr>
          <w:p w14:paraId="4C398B42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1995" w:type="pct"/>
            <w:shd w:val="clear" w:color="auto" w:fill="auto"/>
          </w:tcPr>
          <w:p w14:paraId="56A03D90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нформирование органов местного самоуправления и населения о санитарно-эпидемиологической обстановке и о мерах по обеспечению санитарно-эпидемиологического благополучия населения, в том числе возможных путях заражения и мерах профилактики инфекционных и паразитарных </w:t>
            </w: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заболеваний во время пребывания  в зарубежных странах</w:t>
            </w:r>
          </w:p>
        </w:tc>
        <w:tc>
          <w:tcPr>
            <w:tcW w:w="585" w:type="pct"/>
            <w:shd w:val="clear" w:color="auto" w:fill="auto"/>
          </w:tcPr>
          <w:p w14:paraId="5C66AE4E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В течение всего периода</w:t>
            </w:r>
          </w:p>
        </w:tc>
        <w:tc>
          <w:tcPr>
            <w:tcW w:w="1266" w:type="pct"/>
            <w:shd w:val="clear" w:color="auto" w:fill="auto"/>
          </w:tcPr>
          <w:p w14:paraId="139ECEFC" w14:textId="77777777" w:rsidR="0055157E" w:rsidRPr="0055157E" w:rsidRDefault="0055157E" w:rsidP="0055157E">
            <w:pPr>
              <w:spacing w:before="120"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оспотребнадзор</w:t>
            </w:r>
            <w:proofErr w:type="spellEnd"/>
          </w:p>
          <w:p w14:paraId="4E7745AE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по согласованию),</w:t>
            </w:r>
          </w:p>
          <w:p w14:paraId="440FD5B6" w14:textId="577E266F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shd w:val="clear" w:color="auto" w:fill="auto"/>
          </w:tcPr>
          <w:p w14:paraId="2E867605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инятие решения о проведении дополнительных  </w:t>
            </w:r>
            <w:proofErr w:type="gram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анитарно-</w:t>
            </w:r>
            <w:proofErr w:type="spell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ти</w:t>
            </w:r>
            <w:proofErr w:type="spellEnd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  <w:proofErr w:type="spell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оэпидемических</w:t>
            </w:r>
            <w:proofErr w:type="spellEnd"/>
            <w:proofErr w:type="gramEnd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филактичес</w:t>
            </w:r>
            <w:proofErr w:type="spellEnd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-ких) </w:t>
            </w: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мероприятий </w:t>
            </w:r>
          </w:p>
        </w:tc>
      </w:tr>
      <w:tr w:rsidR="0055157E" w:rsidRPr="0055157E" w14:paraId="195DE70D" w14:textId="77777777" w:rsidTr="0055157E">
        <w:tc>
          <w:tcPr>
            <w:tcW w:w="339" w:type="pct"/>
            <w:shd w:val="clear" w:color="auto" w:fill="auto"/>
          </w:tcPr>
          <w:p w14:paraId="46474A33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.2.2</w:t>
            </w:r>
          </w:p>
        </w:tc>
        <w:tc>
          <w:tcPr>
            <w:tcW w:w="1995" w:type="pct"/>
            <w:shd w:val="clear" w:color="auto" w:fill="auto"/>
          </w:tcPr>
          <w:p w14:paraId="37F66ADB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ведение контрольных мероприятий по вопросам выполнения требований федерального законодательства, соблюдения санитарно-эпидемиологических и ветеринарных правил по болезням, общим для человека и животных</w:t>
            </w:r>
          </w:p>
        </w:tc>
        <w:tc>
          <w:tcPr>
            <w:tcW w:w="585" w:type="pct"/>
            <w:shd w:val="clear" w:color="auto" w:fill="auto"/>
          </w:tcPr>
          <w:p w14:paraId="036E35B8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жегодно, по графику проверок</w:t>
            </w:r>
          </w:p>
        </w:tc>
        <w:tc>
          <w:tcPr>
            <w:tcW w:w="1266" w:type="pct"/>
            <w:shd w:val="clear" w:color="auto" w:fill="auto"/>
          </w:tcPr>
          <w:p w14:paraId="458EEA25" w14:textId="77777777" w:rsidR="0055157E" w:rsidRPr="0055157E" w:rsidRDefault="0055157E" w:rsidP="0055157E">
            <w:pPr>
              <w:spacing w:before="120"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оспотребнадзор</w:t>
            </w:r>
            <w:proofErr w:type="spellEnd"/>
          </w:p>
          <w:p w14:paraId="16B96C87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по согласованию),</w:t>
            </w:r>
          </w:p>
          <w:p w14:paraId="1BF4951A" w14:textId="204E26EE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shd w:val="clear" w:color="auto" w:fill="auto"/>
          </w:tcPr>
          <w:p w14:paraId="1108CAEF" w14:textId="631ED17D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дотвращение возможности возникновения чрезвычайных ситуаций.</w:t>
            </w:r>
          </w:p>
        </w:tc>
      </w:tr>
      <w:tr w:rsidR="0055157E" w:rsidRPr="0055157E" w14:paraId="52D295F4" w14:textId="77777777" w:rsidTr="0055157E">
        <w:tc>
          <w:tcPr>
            <w:tcW w:w="339" w:type="pct"/>
            <w:shd w:val="clear" w:color="auto" w:fill="auto"/>
          </w:tcPr>
          <w:p w14:paraId="4275A85A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1995" w:type="pct"/>
            <w:shd w:val="clear" w:color="auto" w:fill="auto"/>
          </w:tcPr>
          <w:p w14:paraId="36C85B3D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ганизация и проведение медицинского освидетельствования мигрантов с целью выявления заболеваний, представляющих опасность для окружающих</w:t>
            </w:r>
          </w:p>
        </w:tc>
        <w:tc>
          <w:tcPr>
            <w:tcW w:w="585" w:type="pct"/>
            <w:shd w:val="clear" w:color="auto" w:fill="auto"/>
          </w:tcPr>
          <w:p w14:paraId="3F610522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 постоянном режиме</w:t>
            </w:r>
          </w:p>
        </w:tc>
        <w:tc>
          <w:tcPr>
            <w:tcW w:w="1266" w:type="pct"/>
            <w:shd w:val="clear" w:color="auto" w:fill="auto"/>
          </w:tcPr>
          <w:p w14:paraId="11251A0C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  <w:proofErr w:type="spellStart"/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Ирбитская</w:t>
            </w:r>
            <w:proofErr w:type="spellEnd"/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ЦГБ</w:t>
            </w:r>
          </w:p>
          <w:p w14:paraId="5764EA91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(по согласованию)</w:t>
            </w:r>
          </w:p>
          <w:p w14:paraId="080EB841" w14:textId="038CC11E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shd w:val="clear" w:color="auto" w:fill="auto"/>
          </w:tcPr>
          <w:p w14:paraId="41ED974F" w14:textId="3E68E06C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дупреждение завоза на территорию региона инфекционных болезней, представляющих опасность для населения</w:t>
            </w:r>
          </w:p>
        </w:tc>
      </w:tr>
      <w:tr w:rsidR="0055157E" w:rsidRPr="0055157E" w14:paraId="243C937C" w14:textId="77777777" w:rsidTr="0055157E">
        <w:tc>
          <w:tcPr>
            <w:tcW w:w="339" w:type="pct"/>
            <w:shd w:val="clear" w:color="auto" w:fill="auto"/>
          </w:tcPr>
          <w:p w14:paraId="73CF8CD3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1995" w:type="pct"/>
            <w:shd w:val="clear" w:color="auto" w:fill="auto"/>
          </w:tcPr>
          <w:p w14:paraId="7C5A7D06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нтроль безопасности перевозок организованных детских групп в период массовых отпусков и каникул</w:t>
            </w:r>
          </w:p>
        </w:tc>
        <w:tc>
          <w:tcPr>
            <w:tcW w:w="585" w:type="pct"/>
            <w:shd w:val="clear" w:color="auto" w:fill="auto"/>
          </w:tcPr>
          <w:p w14:paraId="367B517B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жегодно,                      май - сентябрь</w:t>
            </w:r>
          </w:p>
        </w:tc>
        <w:tc>
          <w:tcPr>
            <w:tcW w:w="1266" w:type="pct"/>
            <w:shd w:val="clear" w:color="auto" w:fill="auto"/>
          </w:tcPr>
          <w:p w14:paraId="33F1B0BA" w14:textId="35EDC2F3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правление образованием,</w:t>
            </w:r>
          </w:p>
          <w:p w14:paraId="1E690035" w14:textId="77777777" w:rsidR="0055157E" w:rsidRPr="0055157E" w:rsidRDefault="0055157E" w:rsidP="0055157E">
            <w:pPr>
              <w:spacing w:before="120"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оспотребнадзор</w:t>
            </w:r>
            <w:proofErr w:type="spellEnd"/>
          </w:p>
          <w:p w14:paraId="3D39A3C2" w14:textId="792DB1E2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по согласованию)</w:t>
            </w:r>
          </w:p>
          <w:p w14:paraId="5A15AFA1" w14:textId="1085D449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shd w:val="clear" w:color="auto" w:fill="auto"/>
          </w:tcPr>
          <w:p w14:paraId="0CFF8816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едупреждение завоза на территорию </w:t>
            </w:r>
          </w:p>
          <w:p w14:paraId="42146A3E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фекционных болезней</w:t>
            </w:r>
          </w:p>
        </w:tc>
      </w:tr>
      <w:tr w:rsidR="0055157E" w:rsidRPr="0055157E" w14:paraId="0270A7DD" w14:textId="77777777" w:rsidTr="0055157E">
        <w:trPr>
          <w:trHeight w:val="861"/>
        </w:trPr>
        <w:tc>
          <w:tcPr>
            <w:tcW w:w="339" w:type="pct"/>
            <w:shd w:val="clear" w:color="auto" w:fill="auto"/>
          </w:tcPr>
          <w:p w14:paraId="42F2B00C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2.5</w:t>
            </w:r>
          </w:p>
        </w:tc>
        <w:tc>
          <w:tcPr>
            <w:tcW w:w="1995" w:type="pct"/>
            <w:shd w:val="clear" w:color="auto" w:fill="auto"/>
          </w:tcPr>
          <w:p w14:paraId="73589872" w14:textId="46FA8846" w:rsidR="0055157E" w:rsidRPr="0055157E" w:rsidRDefault="0055157E" w:rsidP="00F4149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Эпидемиологический и эпизоотологический мониторинг природно-очаговых инфекционных болезней, общих для животных и человека, требующих проведения мероприятий по санитарной охране территории Таможенного союза  ЕАЭС</w:t>
            </w:r>
          </w:p>
        </w:tc>
        <w:tc>
          <w:tcPr>
            <w:tcW w:w="585" w:type="pct"/>
            <w:shd w:val="clear" w:color="auto" w:fill="auto"/>
          </w:tcPr>
          <w:p w14:paraId="28DD3052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1266" w:type="pct"/>
            <w:shd w:val="clear" w:color="auto" w:fill="auto"/>
          </w:tcPr>
          <w:p w14:paraId="6F444FC4" w14:textId="77777777" w:rsidR="0055157E" w:rsidRPr="0055157E" w:rsidRDefault="0055157E" w:rsidP="0055157E">
            <w:pPr>
              <w:spacing w:before="120"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оспотребнадзор</w:t>
            </w:r>
            <w:proofErr w:type="spellEnd"/>
          </w:p>
          <w:p w14:paraId="2AB51721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по согласованию),</w:t>
            </w:r>
          </w:p>
          <w:p w14:paraId="00450976" w14:textId="77777777" w:rsidR="0055157E" w:rsidRPr="0055157E" w:rsidRDefault="0055157E" w:rsidP="0055157E">
            <w:pPr>
              <w:spacing w:before="120"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нтр гигиены и эпидемиологии</w:t>
            </w:r>
          </w:p>
          <w:p w14:paraId="73889761" w14:textId="48FF572A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по согласованию)</w:t>
            </w:r>
          </w:p>
          <w:p w14:paraId="2BC94C2C" w14:textId="77777777" w:rsidR="0055157E" w:rsidRPr="0055157E" w:rsidRDefault="0055157E" w:rsidP="0055157E">
            <w:pPr>
              <w:spacing w:before="120"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битская</w:t>
            </w:r>
            <w:proofErr w:type="spellEnd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етстанция</w:t>
            </w:r>
          </w:p>
          <w:p w14:paraId="5ECEB067" w14:textId="647BF8D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(по согласованию)</w:t>
            </w:r>
          </w:p>
        </w:tc>
        <w:tc>
          <w:tcPr>
            <w:tcW w:w="814" w:type="pct"/>
            <w:shd w:val="clear" w:color="auto" w:fill="auto"/>
          </w:tcPr>
          <w:p w14:paraId="3A524D6A" w14:textId="0F3AE796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оевременное реагирование в случае возникновения ЧС, корректировка профилактических программ с учетом возможных рисков </w:t>
            </w:r>
          </w:p>
        </w:tc>
      </w:tr>
      <w:tr w:rsidR="0055157E" w:rsidRPr="0055157E" w14:paraId="71CE9088" w14:textId="77777777" w:rsidTr="0055157E">
        <w:tc>
          <w:tcPr>
            <w:tcW w:w="339" w:type="pct"/>
            <w:shd w:val="clear" w:color="auto" w:fill="auto"/>
          </w:tcPr>
          <w:p w14:paraId="36E48049" w14:textId="77777777" w:rsidR="0055157E" w:rsidRPr="0055157E" w:rsidRDefault="0055157E" w:rsidP="0055157E">
            <w:pPr>
              <w:spacing w:after="100" w:afterAutospacing="1" w:line="312" w:lineRule="atLeast"/>
              <w:jc w:val="center"/>
              <w:rPr>
                <w:rFonts w:ascii="Liberation Serif" w:eastAsia="Times New Roman" w:hAnsi="Liberation Serif" w:cs="Liberation Serif"/>
                <w:color w:val="3B3B3B"/>
                <w:sz w:val="24"/>
                <w:szCs w:val="24"/>
                <w:highlight w:val="yellow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.2.6</w:t>
            </w:r>
          </w:p>
        </w:tc>
        <w:tc>
          <w:tcPr>
            <w:tcW w:w="1995" w:type="pct"/>
            <w:shd w:val="clear" w:color="auto" w:fill="auto"/>
          </w:tcPr>
          <w:p w14:paraId="771A306F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green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Энтомологический мониторинг заселенности водоемов  на территории переносчиками трансмиссивных заболеваний с целью своевременного проведения противомалярийных мероприятий в случае появления носителей плазмодиев малярии</w:t>
            </w:r>
          </w:p>
        </w:tc>
        <w:tc>
          <w:tcPr>
            <w:tcW w:w="585" w:type="pct"/>
            <w:shd w:val="clear" w:color="auto" w:fill="auto"/>
          </w:tcPr>
          <w:p w14:paraId="42C100D8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1266" w:type="pct"/>
            <w:shd w:val="clear" w:color="auto" w:fill="auto"/>
          </w:tcPr>
          <w:p w14:paraId="7040787E" w14:textId="77777777" w:rsidR="0055157E" w:rsidRPr="0055157E" w:rsidRDefault="0055157E" w:rsidP="0055157E">
            <w:pPr>
              <w:spacing w:before="120"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нтр гигиены и эпидемиологии</w:t>
            </w:r>
          </w:p>
          <w:p w14:paraId="745B6D03" w14:textId="06BFC652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по согласованию)</w:t>
            </w:r>
          </w:p>
          <w:p w14:paraId="16EC058C" w14:textId="1D34F365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shd w:val="clear" w:color="auto" w:fill="auto"/>
          </w:tcPr>
          <w:p w14:paraId="779D8A46" w14:textId="6078A410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оевременное принятие решения о проведении противомалярийных</w:t>
            </w:r>
            <w:proofErr w:type="gram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proofErr w:type="gramEnd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</w:t>
            </w:r>
            <w:proofErr w:type="gramEnd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роприятий</w:t>
            </w:r>
          </w:p>
        </w:tc>
      </w:tr>
      <w:tr w:rsidR="0055157E" w:rsidRPr="0055157E" w14:paraId="7BDCF8C3" w14:textId="77777777" w:rsidTr="0055157E">
        <w:tc>
          <w:tcPr>
            <w:tcW w:w="339" w:type="pct"/>
            <w:shd w:val="clear" w:color="auto" w:fill="auto"/>
          </w:tcPr>
          <w:p w14:paraId="1C8BA59F" w14:textId="77777777" w:rsidR="0055157E" w:rsidRPr="0055157E" w:rsidRDefault="0055157E" w:rsidP="0055157E">
            <w:pPr>
              <w:spacing w:after="100" w:afterAutospacing="1" w:line="312" w:lineRule="atLeast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95" w:type="pct"/>
            <w:shd w:val="clear" w:color="auto" w:fill="auto"/>
          </w:tcPr>
          <w:p w14:paraId="345D941D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shd w:val="clear" w:color="auto" w:fill="auto"/>
          </w:tcPr>
          <w:p w14:paraId="0507DDBA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66" w:type="pct"/>
            <w:shd w:val="clear" w:color="auto" w:fill="auto"/>
          </w:tcPr>
          <w:p w14:paraId="19D1DD19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shd w:val="clear" w:color="auto" w:fill="auto"/>
          </w:tcPr>
          <w:p w14:paraId="231BC839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55157E" w:rsidRPr="0055157E" w14:paraId="287D8FD0" w14:textId="77777777" w:rsidTr="00DF1505">
        <w:trPr>
          <w:trHeight w:val="426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67404AAC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highlight w:val="yellow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1.3.  Мероприятия по профилактике холеры</w:t>
            </w:r>
          </w:p>
        </w:tc>
      </w:tr>
      <w:tr w:rsidR="0055157E" w:rsidRPr="0055157E" w14:paraId="62179999" w14:textId="77777777" w:rsidTr="0055157E">
        <w:tc>
          <w:tcPr>
            <w:tcW w:w="339" w:type="pct"/>
            <w:shd w:val="clear" w:color="auto" w:fill="auto"/>
          </w:tcPr>
          <w:p w14:paraId="7402E48B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1995" w:type="pct"/>
            <w:shd w:val="clear" w:color="auto" w:fill="auto"/>
          </w:tcPr>
          <w:p w14:paraId="2E069B5D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ассмотрение на заседании санитарно-противоэпидемической комиссии вопросов готовности заинтересованных служб и  ведом</w:t>
            </w:r>
            <w:proofErr w:type="gram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в  к пр</w:t>
            </w:r>
            <w:proofErr w:type="gramEnd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ведению комплекса мероприятий, направленных на недопущение завоза, возникновения и распространения холеры.</w:t>
            </w:r>
          </w:p>
        </w:tc>
        <w:tc>
          <w:tcPr>
            <w:tcW w:w="585" w:type="pct"/>
            <w:shd w:val="clear" w:color="auto" w:fill="auto"/>
          </w:tcPr>
          <w:p w14:paraId="4E8303CB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266" w:type="pct"/>
            <w:shd w:val="clear" w:color="auto" w:fill="auto"/>
          </w:tcPr>
          <w:p w14:paraId="2BECB7BB" w14:textId="43B02A6E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министрация</w:t>
            </w:r>
          </w:p>
          <w:p w14:paraId="3351389B" w14:textId="77777777" w:rsidR="0055157E" w:rsidRPr="0055157E" w:rsidRDefault="0055157E" w:rsidP="0055157E">
            <w:pPr>
              <w:spacing w:before="120"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оспотребнадзор</w:t>
            </w:r>
            <w:proofErr w:type="spellEnd"/>
          </w:p>
          <w:p w14:paraId="4DF56A93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по согласованию),</w:t>
            </w:r>
          </w:p>
          <w:p w14:paraId="3E857416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  <w:proofErr w:type="spellStart"/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Ирбитская</w:t>
            </w:r>
            <w:proofErr w:type="spellEnd"/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ЦГБ</w:t>
            </w:r>
          </w:p>
          <w:p w14:paraId="20C338F9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(по согласованию)</w:t>
            </w:r>
          </w:p>
          <w:p w14:paraId="1082B024" w14:textId="7C289722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shd w:val="clear" w:color="auto" w:fill="auto"/>
          </w:tcPr>
          <w:p w14:paraId="00AC03BA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товность органов и учреждений к мероприятиям по локализации и ликвидации очагов медико-биологической ЧС</w:t>
            </w:r>
          </w:p>
        </w:tc>
      </w:tr>
      <w:tr w:rsidR="0055157E" w:rsidRPr="0055157E" w14:paraId="53AEC4A7" w14:textId="77777777" w:rsidTr="0055157E">
        <w:tc>
          <w:tcPr>
            <w:tcW w:w="339" w:type="pct"/>
            <w:shd w:val="clear" w:color="auto" w:fill="auto"/>
          </w:tcPr>
          <w:p w14:paraId="3E6C6C6B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1995" w:type="pct"/>
            <w:shd w:val="clear" w:color="auto" w:fill="auto"/>
          </w:tcPr>
          <w:p w14:paraId="60882CCC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инятие мер по обеспечению готовности лечебно-профилактических учреждений к приёму больных (подозрительных) холерой, их лабораторному обследованию, лечению, проведению первичных противоэпидемических мероприятий</w:t>
            </w:r>
          </w:p>
        </w:tc>
        <w:tc>
          <w:tcPr>
            <w:tcW w:w="585" w:type="pct"/>
            <w:shd w:val="clear" w:color="auto" w:fill="auto"/>
          </w:tcPr>
          <w:p w14:paraId="632B6579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266" w:type="pct"/>
            <w:shd w:val="clear" w:color="auto" w:fill="auto"/>
          </w:tcPr>
          <w:p w14:paraId="0513E63B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  <w:proofErr w:type="spellStart"/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Ирбитская</w:t>
            </w:r>
            <w:proofErr w:type="spellEnd"/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ЦГБ</w:t>
            </w:r>
          </w:p>
          <w:p w14:paraId="67740966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(по согласованию)</w:t>
            </w:r>
          </w:p>
          <w:p w14:paraId="12E0CB38" w14:textId="583DE62D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shd w:val="clear" w:color="auto" w:fill="auto"/>
          </w:tcPr>
          <w:p w14:paraId="54E0EB46" w14:textId="2D26F7D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Эффективное проведение лечебно-профилактических и противоэпидемических мероприятий</w:t>
            </w:r>
          </w:p>
        </w:tc>
      </w:tr>
      <w:tr w:rsidR="0055157E" w:rsidRPr="0055157E" w14:paraId="43D9FA3D" w14:textId="77777777" w:rsidTr="0055157E">
        <w:tc>
          <w:tcPr>
            <w:tcW w:w="339" w:type="pct"/>
            <w:vMerge w:val="restart"/>
            <w:shd w:val="clear" w:color="auto" w:fill="auto"/>
          </w:tcPr>
          <w:p w14:paraId="72BB2DE8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1995" w:type="pct"/>
            <w:shd w:val="clear" w:color="auto" w:fill="auto"/>
          </w:tcPr>
          <w:p w14:paraId="11DD050F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green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актериологические исследования на  холеру проб из поверхностных водоемов и других объектов окружающей среды (сточные воды до очистки, ил) согласно перечню стационарных точек отбора проб на территории муниципального образования в соответствии с разделом XXV СанПиН 3.3686-21 и приложением  № 10 Комплексного плана мероприятий по санитарной охране территории Свердловской </w:t>
            </w: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области на период 2022-2026 </w:t>
            </w:r>
            <w:proofErr w:type="spellStart"/>
            <w:proofErr w:type="gram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(прилагается)</w:t>
            </w:r>
            <w:r w:rsidRPr="0055157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85" w:type="pct"/>
            <w:shd w:val="clear" w:color="auto" w:fill="auto"/>
          </w:tcPr>
          <w:p w14:paraId="6717D9F4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Ежегодно,</w:t>
            </w:r>
          </w:p>
          <w:p w14:paraId="191146C0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юль - август</w:t>
            </w:r>
          </w:p>
        </w:tc>
        <w:tc>
          <w:tcPr>
            <w:tcW w:w="1266" w:type="pct"/>
            <w:vMerge w:val="restart"/>
            <w:shd w:val="clear" w:color="auto" w:fill="auto"/>
          </w:tcPr>
          <w:p w14:paraId="3DF94C96" w14:textId="77777777" w:rsidR="0055157E" w:rsidRPr="0055157E" w:rsidRDefault="0055157E" w:rsidP="0055157E">
            <w:pPr>
              <w:spacing w:before="120"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оспотребнадзор</w:t>
            </w:r>
            <w:proofErr w:type="spellEnd"/>
          </w:p>
          <w:p w14:paraId="1FFBF68D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по согласованию),</w:t>
            </w:r>
          </w:p>
          <w:p w14:paraId="202E53D2" w14:textId="77777777" w:rsidR="0055157E" w:rsidRPr="0055157E" w:rsidRDefault="0055157E" w:rsidP="0055157E">
            <w:pPr>
              <w:spacing w:before="120"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нтр гигиены и эпидемиологии</w:t>
            </w:r>
          </w:p>
          <w:p w14:paraId="2C52558A" w14:textId="585884EB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по согласованию)</w:t>
            </w:r>
          </w:p>
          <w:p w14:paraId="3FC539E9" w14:textId="32E9E3A6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vMerge w:val="restart"/>
            <w:shd w:val="clear" w:color="auto" w:fill="auto"/>
          </w:tcPr>
          <w:p w14:paraId="0C4B67CE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оевременное реагирование в случае возникновения чрезвычайной ситуации</w:t>
            </w:r>
          </w:p>
        </w:tc>
      </w:tr>
      <w:tr w:rsidR="0055157E" w:rsidRPr="0055157E" w14:paraId="7C74488F" w14:textId="77777777" w:rsidTr="0055157E">
        <w:trPr>
          <w:trHeight w:val="575"/>
        </w:trPr>
        <w:tc>
          <w:tcPr>
            <w:tcW w:w="339" w:type="pct"/>
            <w:vMerge/>
            <w:shd w:val="clear" w:color="auto" w:fill="auto"/>
          </w:tcPr>
          <w:p w14:paraId="1C61DD0A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95" w:type="pct"/>
            <w:shd w:val="clear" w:color="auto" w:fill="auto"/>
          </w:tcPr>
          <w:p w14:paraId="71698B2B" w14:textId="24AB8F5D" w:rsidR="0055157E" w:rsidRPr="0055157E" w:rsidRDefault="0055157E" w:rsidP="0055157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вода водоемов в местах массового рекреационного водопользования - вблизи города Ирбита озеро Круглое (база «Крутое»)</w:t>
            </w:r>
          </w:p>
        </w:tc>
        <w:tc>
          <w:tcPr>
            <w:tcW w:w="585" w:type="pct"/>
            <w:shd w:val="clear" w:color="auto" w:fill="auto"/>
          </w:tcPr>
          <w:p w14:paraId="790CD5D9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>По санитарно-</w:t>
            </w:r>
            <w:proofErr w:type="spellStart"/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>эпидемиолог</w:t>
            </w:r>
            <w:proofErr w:type="gramStart"/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>.п</w:t>
            </w:r>
            <w:proofErr w:type="gramEnd"/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>оказаниям</w:t>
            </w:r>
            <w:proofErr w:type="spellEnd"/>
          </w:p>
        </w:tc>
        <w:tc>
          <w:tcPr>
            <w:tcW w:w="1266" w:type="pct"/>
            <w:vMerge/>
            <w:shd w:val="clear" w:color="auto" w:fill="auto"/>
          </w:tcPr>
          <w:p w14:paraId="7C74CEF4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14" w:type="pct"/>
            <w:vMerge/>
            <w:shd w:val="clear" w:color="auto" w:fill="auto"/>
          </w:tcPr>
          <w:p w14:paraId="283460DA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5157E" w:rsidRPr="0055157E" w14:paraId="6969B5AB" w14:textId="77777777" w:rsidTr="0055157E">
        <w:trPr>
          <w:trHeight w:val="575"/>
        </w:trPr>
        <w:tc>
          <w:tcPr>
            <w:tcW w:w="339" w:type="pct"/>
            <w:vMerge/>
            <w:shd w:val="clear" w:color="auto" w:fill="auto"/>
          </w:tcPr>
          <w:p w14:paraId="14108D17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95" w:type="pct"/>
            <w:shd w:val="clear" w:color="auto" w:fill="auto"/>
          </w:tcPr>
          <w:p w14:paraId="5A0157A3" w14:textId="4072F771" w:rsidR="0055157E" w:rsidRPr="0055157E" w:rsidRDefault="0055157E" w:rsidP="0055157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 вода  водоемов в местах массового рекреационного водопользования - г. Ирбит, ул. Орджоникидзе, река Ирбит (у деревянного моста)</w:t>
            </w:r>
          </w:p>
        </w:tc>
        <w:tc>
          <w:tcPr>
            <w:tcW w:w="585" w:type="pct"/>
            <w:shd w:val="clear" w:color="auto" w:fill="auto"/>
          </w:tcPr>
          <w:p w14:paraId="008BEF78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>По санитарно-</w:t>
            </w:r>
            <w:proofErr w:type="spellStart"/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>эпидемиолог</w:t>
            </w:r>
            <w:proofErr w:type="gramStart"/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>.п</w:t>
            </w:r>
            <w:proofErr w:type="gramEnd"/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>оказаниям</w:t>
            </w:r>
            <w:proofErr w:type="spellEnd"/>
          </w:p>
        </w:tc>
        <w:tc>
          <w:tcPr>
            <w:tcW w:w="1266" w:type="pct"/>
            <w:vMerge/>
            <w:shd w:val="clear" w:color="auto" w:fill="auto"/>
          </w:tcPr>
          <w:p w14:paraId="136E8D9D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14" w:type="pct"/>
            <w:vMerge/>
            <w:shd w:val="clear" w:color="auto" w:fill="auto"/>
          </w:tcPr>
          <w:p w14:paraId="133B6A4D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5157E" w:rsidRPr="0055157E" w14:paraId="3C0ECAA3" w14:textId="77777777" w:rsidTr="0055157E">
        <w:trPr>
          <w:trHeight w:val="909"/>
        </w:trPr>
        <w:tc>
          <w:tcPr>
            <w:tcW w:w="339" w:type="pct"/>
            <w:vMerge/>
            <w:shd w:val="clear" w:color="auto" w:fill="auto"/>
          </w:tcPr>
          <w:p w14:paraId="176B5154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95" w:type="pct"/>
            <w:shd w:val="clear" w:color="auto" w:fill="auto"/>
          </w:tcPr>
          <w:p w14:paraId="0B1BCA67" w14:textId="6D109D24" w:rsidR="0055157E" w:rsidRPr="0055157E" w:rsidRDefault="0055157E" w:rsidP="0055157E">
            <w:pPr>
              <w:widowControl w:val="0"/>
              <w:shd w:val="clear" w:color="auto" w:fill="FFFFFF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- вода  водоемов в местах массового рекреационного водопользования  - г. Ирбит, ул. </w:t>
            </w:r>
            <w:proofErr w:type="spell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зева</w:t>
            </w:r>
            <w:proofErr w:type="spellEnd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река </w:t>
            </w:r>
            <w:proofErr w:type="spell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ица</w:t>
            </w:r>
            <w:proofErr w:type="spellEnd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(у бетонного моста)</w:t>
            </w:r>
          </w:p>
        </w:tc>
        <w:tc>
          <w:tcPr>
            <w:tcW w:w="585" w:type="pct"/>
            <w:shd w:val="clear" w:color="auto" w:fill="auto"/>
          </w:tcPr>
          <w:p w14:paraId="44307E73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>По санитарно-</w:t>
            </w:r>
            <w:proofErr w:type="spellStart"/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>эпидемиолог</w:t>
            </w:r>
            <w:proofErr w:type="gramStart"/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>.п</w:t>
            </w:r>
            <w:proofErr w:type="gramEnd"/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>оказаниям</w:t>
            </w:r>
            <w:proofErr w:type="spellEnd"/>
          </w:p>
        </w:tc>
        <w:tc>
          <w:tcPr>
            <w:tcW w:w="1266" w:type="pct"/>
            <w:vMerge/>
            <w:shd w:val="clear" w:color="auto" w:fill="auto"/>
          </w:tcPr>
          <w:p w14:paraId="136FE1FD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14" w:type="pct"/>
            <w:vMerge/>
            <w:shd w:val="clear" w:color="auto" w:fill="auto"/>
          </w:tcPr>
          <w:p w14:paraId="463D6314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5157E" w:rsidRPr="0055157E" w14:paraId="1B7D3F5A" w14:textId="77777777" w:rsidTr="0055157E">
        <w:trPr>
          <w:trHeight w:val="575"/>
        </w:trPr>
        <w:tc>
          <w:tcPr>
            <w:tcW w:w="339" w:type="pct"/>
            <w:vMerge/>
            <w:shd w:val="clear" w:color="auto" w:fill="auto"/>
          </w:tcPr>
          <w:p w14:paraId="1E8096EC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95" w:type="pct"/>
            <w:shd w:val="clear" w:color="auto" w:fill="auto"/>
          </w:tcPr>
          <w:p w14:paraId="462AAF0E" w14:textId="6DC54082" w:rsidR="0055157E" w:rsidRPr="0055157E" w:rsidRDefault="0055157E" w:rsidP="0055157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- вода водоемов в местах сброса сточных вод -                             г. Ирбит, река </w:t>
            </w:r>
            <w:proofErr w:type="spell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ица</w:t>
            </w:r>
            <w:proofErr w:type="spellEnd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близи деревни </w:t>
            </w:r>
            <w:proofErr w:type="spell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ева</w:t>
            </w:r>
            <w:proofErr w:type="spellEnd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точка ниже сброса сточных вод</w:t>
            </w:r>
          </w:p>
        </w:tc>
        <w:tc>
          <w:tcPr>
            <w:tcW w:w="585" w:type="pct"/>
            <w:shd w:val="clear" w:color="auto" w:fill="auto"/>
          </w:tcPr>
          <w:p w14:paraId="6E8A8553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>Обязательная</w:t>
            </w:r>
          </w:p>
        </w:tc>
        <w:tc>
          <w:tcPr>
            <w:tcW w:w="1266" w:type="pct"/>
            <w:vMerge/>
            <w:shd w:val="clear" w:color="auto" w:fill="auto"/>
          </w:tcPr>
          <w:p w14:paraId="5329A7CE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14" w:type="pct"/>
            <w:vMerge/>
            <w:shd w:val="clear" w:color="auto" w:fill="auto"/>
          </w:tcPr>
          <w:p w14:paraId="00175DFC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5157E" w:rsidRPr="0055157E" w14:paraId="0CCF849A" w14:textId="77777777" w:rsidTr="0055157E">
        <w:trPr>
          <w:trHeight w:val="575"/>
        </w:trPr>
        <w:tc>
          <w:tcPr>
            <w:tcW w:w="339" w:type="pct"/>
            <w:vMerge/>
            <w:shd w:val="clear" w:color="auto" w:fill="auto"/>
          </w:tcPr>
          <w:p w14:paraId="2EF41905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95" w:type="pct"/>
            <w:shd w:val="clear" w:color="auto" w:fill="auto"/>
          </w:tcPr>
          <w:p w14:paraId="65709434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Liberation Serif" w:hAnsi="Liberation Serif" w:cs="Liberation Serif"/>
                <w:spacing w:val="-3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 xml:space="preserve">Определение дополнительных точек отбора проб из окружающей среды (вода, ил) и на очистных сооружениях (до очистки), принимающих сточные воды </w:t>
            </w:r>
          </w:p>
        </w:tc>
        <w:tc>
          <w:tcPr>
            <w:tcW w:w="585" w:type="pct"/>
            <w:shd w:val="clear" w:color="auto" w:fill="auto"/>
          </w:tcPr>
          <w:p w14:paraId="2AF2825B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>необходи</w:t>
            </w:r>
            <w:proofErr w:type="spellEnd"/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1266" w:type="pct"/>
            <w:vMerge/>
            <w:shd w:val="clear" w:color="auto" w:fill="auto"/>
          </w:tcPr>
          <w:p w14:paraId="347FB361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</w:p>
        </w:tc>
        <w:tc>
          <w:tcPr>
            <w:tcW w:w="814" w:type="pct"/>
            <w:vMerge/>
            <w:shd w:val="clear" w:color="auto" w:fill="auto"/>
          </w:tcPr>
          <w:p w14:paraId="22114D4F" w14:textId="77777777" w:rsidR="0055157E" w:rsidRPr="0055157E" w:rsidRDefault="0055157E" w:rsidP="0055157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5157E" w:rsidRPr="0055157E" w14:paraId="585346AE" w14:textId="77777777" w:rsidTr="0055157E">
        <w:trPr>
          <w:trHeight w:val="575"/>
        </w:trPr>
        <w:tc>
          <w:tcPr>
            <w:tcW w:w="339" w:type="pct"/>
            <w:shd w:val="clear" w:color="auto" w:fill="auto"/>
          </w:tcPr>
          <w:p w14:paraId="101EC491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3.4</w:t>
            </w:r>
          </w:p>
        </w:tc>
        <w:tc>
          <w:tcPr>
            <w:tcW w:w="1995" w:type="pct"/>
            <w:shd w:val="clear" w:color="auto" w:fill="auto"/>
          </w:tcPr>
          <w:p w14:paraId="0767A022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Liberation Serif" w:hAnsi="Liberation Serif" w:cs="Liberation Serif"/>
                <w:spacing w:val="-3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Паспортизация точек отбора проб воды из поверхност</w:t>
            </w:r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 xml:space="preserve">ных водоемов </w:t>
            </w:r>
          </w:p>
        </w:tc>
        <w:tc>
          <w:tcPr>
            <w:tcW w:w="585" w:type="pct"/>
            <w:shd w:val="clear" w:color="auto" w:fill="auto"/>
          </w:tcPr>
          <w:p w14:paraId="2D76E755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</w:p>
        </w:tc>
        <w:tc>
          <w:tcPr>
            <w:tcW w:w="1266" w:type="pct"/>
            <w:shd w:val="clear" w:color="auto" w:fill="auto"/>
          </w:tcPr>
          <w:p w14:paraId="19F39FE8" w14:textId="77777777" w:rsidR="0055157E" w:rsidRPr="0055157E" w:rsidRDefault="0055157E" w:rsidP="0055157E">
            <w:pPr>
              <w:spacing w:before="120"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оспотребнадзор</w:t>
            </w:r>
            <w:proofErr w:type="spellEnd"/>
          </w:p>
          <w:p w14:paraId="324A40C1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по согласованию),</w:t>
            </w:r>
          </w:p>
          <w:p w14:paraId="65A2EBCD" w14:textId="77777777" w:rsidR="0055157E" w:rsidRPr="0055157E" w:rsidRDefault="0055157E" w:rsidP="0055157E">
            <w:pPr>
              <w:spacing w:before="120"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нтр гигиены и эпидемиологии</w:t>
            </w:r>
          </w:p>
          <w:p w14:paraId="363D0073" w14:textId="56F005BC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по согласованию)</w:t>
            </w:r>
          </w:p>
          <w:p w14:paraId="4E1AA8A3" w14:textId="4A0EE72B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shd w:val="clear" w:color="auto" w:fill="auto"/>
          </w:tcPr>
          <w:p w14:paraId="6FC449E2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оевременное реагирование в случае возникновения чрезвычайной ситуации</w:t>
            </w:r>
          </w:p>
        </w:tc>
      </w:tr>
      <w:tr w:rsidR="0055157E" w:rsidRPr="0055157E" w14:paraId="6B9CA2C4" w14:textId="77777777" w:rsidTr="0055157E">
        <w:trPr>
          <w:trHeight w:val="426"/>
        </w:trPr>
        <w:tc>
          <w:tcPr>
            <w:tcW w:w="339" w:type="pct"/>
            <w:vMerge w:val="restart"/>
            <w:shd w:val="clear" w:color="auto" w:fill="auto"/>
          </w:tcPr>
          <w:p w14:paraId="0DCB6A7D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3.5</w:t>
            </w:r>
          </w:p>
        </w:tc>
        <w:tc>
          <w:tcPr>
            <w:tcW w:w="1995" w:type="pct"/>
            <w:shd w:val="clear" w:color="auto" w:fill="auto"/>
          </w:tcPr>
          <w:p w14:paraId="4FC0F8C1" w14:textId="77777777" w:rsidR="0055157E" w:rsidRPr="0055157E" w:rsidRDefault="0055157E" w:rsidP="0055157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профилактических мероприятий на объектах водопроводно-канализационного хозяйства в целях недопущения загрязнения воды водоемов, </w:t>
            </w:r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одопроводов и др. объектов окружающей среды возбудителями холеры</w:t>
            </w:r>
            <w:r w:rsidRPr="0055157E">
              <w:rPr>
                <w:rFonts w:ascii="Liberation Serif" w:hAnsi="Liberation Serif" w:cs="Liberation Serif"/>
                <w:b/>
                <w:sz w:val="24"/>
                <w:szCs w:val="24"/>
              </w:rPr>
              <w:t>:</w:t>
            </w:r>
          </w:p>
        </w:tc>
        <w:tc>
          <w:tcPr>
            <w:tcW w:w="585" w:type="pct"/>
            <w:shd w:val="clear" w:color="auto" w:fill="auto"/>
          </w:tcPr>
          <w:p w14:paraId="3913D88F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66" w:type="pct"/>
            <w:shd w:val="clear" w:color="auto" w:fill="auto"/>
          </w:tcPr>
          <w:p w14:paraId="4967B4A0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14:paraId="2A892D53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5157E" w:rsidRPr="0055157E" w14:paraId="21323A29" w14:textId="77777777" w:rsidTr="0055157E">
        <w:trPr>
          <w:trHeight w:val="1242"/>
        </w:trPr>
        <w:tc>
          <w:tcPr>
            <w:tcW w:w="339" w:type="pct"/>
            <w:vMerge/>
            <w:shd w:val="clear" w:color="auto" w:fill="auto"/>
          </w:tcPr>
          <w:p w14:paraId="731D1C55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95" w:type="pct"/>
            <w:shd w:val="clear" w:color="auto" w:fill="auto"/>
          </w:tcPr>
          <w:p w14:paraId="3ED4CEB5" w14:textId="77777777" w:rsidR="0055157E" w:rsidRPr="0055157E" w:rsidRDefault="0055157E" w:rsidP="0055157E">
            <w:pPr>
              <w:widowControl w:val="0"/>
              <w:shd w:val="clear" w:color="auto" w:fill="FFFFFF"/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>- эффективное обеззараживание сточных вод на очистных сооружениях канализации, сбрасывающих сточные воды в водные объекты и на рельеф местности.</w:t>
            </w:r>
          </w:p>
        </w:tc>
        <w:tc>
          <w:tcPr>
            <w:tcW w:w="585" w:type="pct"/>
            <w:shd w:val="clear" w:color="auto" w:fill="auto"/>
          </w:tcPr>
          <w:p w14:paraId="050AC9E7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>постоянно</w:t>
            </w:r>
          </w:p>
        </w:tc>
        <w:tc>
          <w:tcPr>
            <w:tcW w:w="1266" w:type="pct"/>
            <w:shd w:val="clear" w:color="auto" w:fill="auto"/>
          </w:tcPr>
          <w:p w14:paraId="09F055B9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>Юридические лица объектов водопроводно-канализационного хозяйства населённых мест и предприятий</w:t>
            </w:r>
          </w:p>
        </w:tc>
        <w:tc>
          <w:tcPr>
            <w:tcW w:w="814" w:type="pct"/>
            <w:shd w:val="clear" w:color="auto" w:fill="auto"/>
          </w:tcPr>
          <w:p w14:paraId="64155386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>Снижение рисков инфицирования населения</w:t>
            </w:r>
          </w:p>
        </w:tc>
      </w:tr>
      <w:tr w:rsidR="0055157E" w:rsidRPr="0055157E" w14:paraId="5FEF3DD6" w14:textId="77777777" w:rsidTr="0055157E">
        <w:trPr>
          <w:trHeight w:val="1277"/>
        </w:trPr>
        <w:tc>
          <w:tcPr>
            <w:tcW w:w="339" w:type="pct"/>
            <w:vMerge/>
            <w:shd w:val="clear" w:color="auto" w:fill="auto"/>
          </w:tcPr>
          <w:p w14:paraId="1EEE01C0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95" w:type="pct"/>
            <w:shd w:val="clear" w:color="auto" w:fill="auto"/>
          </w:tcPr>
          <w:p w14:paraId="2BC5E7D6" w14:textId="77777777" w:rsidR="0055157E" w:rsidRPr="0055157E" w:rsidRDefault="0055157E" w:rsidP="0055157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>- обеспечение производственного лабораторного контроля качества очистки сточных вод и эффективности их обеззараживания.</w:t>
            </w:r>
          </w:p>
        </w:tc>
        <w:tc>
          <w:tcPr>
            <w:tcW w:w="585" w:type="pct"/>
            <w:shd w:val="clear" w:color="auto" w:fill="auto"/>
          </w:tcPr>
          <w:p w14:paraId="625BC259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>постоянно</w:t>
            </w:r>
          </w:p>
        </w:tc>
        <w:tc>
          <w:tcPr>
            <w:tcW w:w="1266" w:type="pct"/>
            <w:shd w:val="clear" w:color="auto" w:fill="auto"/>
          </w:tcPr>
          <w:p w14:paraId="753BC6B7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>Юридические лица объектов водопроводно-канализационного хозяйства населённых мест и предприятий</w:t>
            </w:r>
          </w:p>
        </w:tc>
        <w:tc>
          <w:tcPr>
            <w:tcW w:w="814" w:type="pct"/>
            <w:shd w:val="clear" w:color="auto" w:fill="auto"/>
          </w:tcPr>
          <w:p w14:paraId="11435A63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>Снижение рисков инфицирования населения</w:t>
            </w:r>
          </w:p>
        </w:tc>
      </w:tr>
      <w:tr w:rsidR="0055157E" w:rsidRPr="0055157E" w14:paraId="3E14FB6D" w14:textId="77777777" w:rsidTr="0055157E">
        <w:trPr>
          <w:trHeight w:val="575"/>
        </w:trPr>
        <w:tc>
          <w:tcPr>
            <w:tcW w:w="339" w:type="pct"/>
            <w:vMerge/>
            <w:shd w:val="clear" w:color="auto" w:fill="auto"/>
          </w:tcPr>
          <w:p w14:paraId="78242B95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95" w:type="pct"/>
            <w:shd w:val="clear" w:color="auto" w:fill="auto"/>
          </w:tcPr>
          <w:p w14:paraId="1EA8E21A" w14:textId="77777777" w:rsidR="0055157E" w:rsidRPr="0055157E" w:rsidRDefault="0055157E" w:rsidP="0055157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>- устранение аварийных ситуаций на сетях водопровода и канализации в сроки, установленные нормативно-технической документацией.</w:t>
            </w:r>
          </w:p>
        </w:tc>
        <w:tc>
          <w:tcPr>
            <w:tcW w:w="585" w:type="pct"/>
            <w:shd w:val="clear" w:color="auto" w:fill="auto"/>
          </w:tcPr>
          <w:p w14:paraId="4FF6B35F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>постоянно</w:t>
            </w:r>
          </w:p>
        </w:tc>
        <w:tc>
          <w:tcPr>
            <w:tcW w:w="1266" w:type="pct"/>
            <w:shd w:val="clear" w:color="auto" w:fill="auto"/>
          </w:tcPr>
          <w:p w14:paraId="464C18A1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>Юридические лица объектов водопроводно-канализационного хозяйства населённых мест и предприятий</w:t>
            </w:r>
          </w:p>
        </w:tc>
        <w:tc>
          <w:tcPr>
            <w:tcW w:w="814" w:type="pct"/>
            <w:shd w:val="clear" w:color="auto" w:fill="auto"/>
          </w:tcPr>
          <w:p w14:paraId="7059BF83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>Снижение рисков инфицирования населения</w:t>
            </w:r>
          </w:p>
        </w:tc>
      </w:tr>
      <w:tr w:rsidR="0055157E" w:rsidRPr="0055157E" w14:paraId="08E72294" w14:textId="77777777" w:rsidTr="0055157E">
        <w:trPr>
          <w:trHeight w:val="575"/>
        </w:trPr>
        <w:tc>
          <w:tcPr>
            <w:tcW w:w="339" w:type="pct"/>
            <w:vMerge/>
            <w:shd w:val="clear" w:color="auto" w:fill="auto"/>
          </w:tcPr>
          <w:p w14:paraId="45FE61BC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95" w:type="pct"/>
            <w:shd w:val="clear" w:color="auto" w:fill="auto"/>
          </w:tcPr>
          <w:p w14:paraId="4AF83AAB" w14:textId="77777777" w:rsidR="0055157E" w:rsidRPr="0055157E" w:rsidRDefault="0055157E" w:rsidP="0055157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>- проведение обязательной промывки и дезинфекции участков водопроводной сети после устранения аварийных ситуаций.</w:t>
            </w:r>
          </w:p>
        </w:tc>
        <w:tc>
          <w:tcPr>
            <w:tcW w:w="585" w:type="pct"/>
            <w:shd w:val="clear" w:color="auto" w:fill="auto"/>
          </w:tcPr>
          <w:p w14:paraId="2FEF9600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>постоянно</w:t>
            </w:r>
          </w:p>
        </w:tc>
        <w:tc>
          <w:tcPr>
            <w:tcW w:w="1266" w:type="pct"/>
            <w:shd w:val="clear" w:color="auto" w:fill="auto"/>
          </w:tcPr>
          <w:p w14:paraId="155A5CB6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>Юридические лица объектов водопроводно-канализационного хозяйства населённых мест и предприятий</w:t>
            </w:r>
          </w:p>
        </w:tc>
        <w:tc>
          <w:tcPr>
            <w:tcW w:w="814" w:type="pct"/>
            <w:shd w:val="clear" w:color="auto" w:fill="auto"/>
          </w:tcPr>
          <w:p w14:paraId="46A37C5F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>Снижение рисков инфицирования населения</w:t>
            </w:r>
          </w:p>
        </w:tc>
      </w:tr>
      <w:tr w:rsidR="0055157E" w:rsidRPr="0055157E" w14:paraId="60AECB8E" w14:textId="77777777" w:rsidTr="0055157E">
        <w:trPr>
          <w:trHeight w:val="575"/>
        </w:trPr>
        <w:tc>
          <w:tcPr>
            <w:tcW w:w="339" w:type="pct"/>
            <w:vMerge/>
            <w:shd w:val="clear" w:color="auto" w:fill="auto"/>
          </w:tcPr>
          <w:p w14:paraId="262647FB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95" w:type="pct"/>
            <w:shd w:val="clear" w:color="auto" w:fill="auto"/>
          </w:tcPr>
          <w:p w14:paraId="25A43536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>- подготовка и размещение предупредительных щитов о запрещении использования водоемов, имеющих массивное бактериальное загрязнение, в целях хозяйственно-бытового водоснабже</w:t>
            </w:r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softHyphen/>
              <w:t>ния, купания, занятия спортом, отдыха и ловли рыбы.</w:t>
            </w:r>
          </w:p>
        </w:tc>
        <w:tc>
          <w:tcPr>
            <w:tcW w:w="585" w:type="pct"/>
            <w:shd w:val="clear" w:color="auto" w:fill="auto"/>
          </w:tcPr>
          <w:p w14:paraId="279A27F8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>Ежегодно,</w:t>
            </w:r>
          </w:p>
          <w:p w14:paraId="5FFC1648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>июль-август</w:t>
            </w:r>
          </w:p>
        </w:tc>
        <w:tc>
          <w:tcPr>
            <w:tcW w:w="1266" w:type="pct"/>
            <w:shd w:val="clear" w:color="auto" w:fill="auto"/>
          </w:tcPr>
          <w:p w14:paraId="64EFA30B" w14:textId="5118D962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814" w:type="pct"/>
            <w:shd w:val="clear" w:color="auto" w:fill="auto"/>
          </w:tcPr>
          <w:p w14:paraId="584EC37F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>Снижение рисков инфицирования населения</w:t>
            </w:r>
          </w:p>
        </w:tc>
      </w:tr>
      <w:tr w:rsidR="0055157E" w:rsidRPr="0055157E" w14:paraId="718A04D7" w14:textId="77777777" w:rsidTr="0055157E">
        <w:trPr>
          <w:trHeight w:val="575"/>
        </w:trPr>
        <w:tc>
          <w:tcPr>
            <w:tcW w:w="339" w:type="pct"/>
            <w:shd w:val="clear" w:color="auto" w:fill="auto"/>
          </w:tcPr>
          <w:p w14:paraId="2CC4006C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.3.6</w:t>
            </w:r>
          </w:p>
        </w:tc>
        <w:tc>
          <w:tcPr>
            <w:tcW w:w="1995" w:type="pct"/>
            <w:shd w:val="clear" w:color="auto" w:fill="auto"/>
          </w:tcPr>
          <w:p w14:paraId="7650F00B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>Оценка качества воды на соответствие санитарным пра</w:t>
            </w:r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softHyphen/>
            </w:r>
            <w:r w:rsidRPr="0055157E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вилам и условиям безопасного для здоровья населения использования </w:t>
            </w:r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>водных объектов, систем центра</w:t>
            </w:r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softHyphen/>
              <w:t>лизованного и нецентрализованного питьевого водоснабжения.</w:t>
            </w:r>
          </w:p>
        </w:tc>
        <w:tc>
          <w:tcPr>
            <w:tcW w:w="585" w:type="pct"/>
            <w:shd w:val="clear" w:color="auto" w:fill="auto"/>
          </w:tcPr>
          <w:p w14:paraId="1A15DAC6" w14:textId="77777777" w:rsidR="0055157E" w:rsidRPr="0055157E" w:rsidRDefault="0055157E" w:rsidP="005515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1266" w:type="pct"/>
            <w:shd w:val="clear" w:color="auto" w:fill="auto"/>
          </w:tcPr>
          <w:p w14:paraId="7D924DFF" w14:textId="77777777" w:rsidR="0055157E" w:rsidRPr="0055157E" w:rsidRDefault="0055157E" w:rsidP="0055157E">
            <w:pPr>
              <w:spacing w:before="120"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оспотребнадзор</w:t>
            </w:r>
            <w:proofErr w:type="spellEnd"/>
          </w:p>
          <w:p w14:paraId="70C73D79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по согласованию),</w:t>
            </w:r>
          </w:p>
          <w:p w14:paraId="268E4551" w14:textId="77777777" w:rsidR="0055157E" w:rsidRPr="0055157E" w:rsidRDefault="0055157E" w:rsidP="0055157E">
            <w:pPr>
              <w:spacing w:before="120"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нтр гигиены и эпидемиологии</w:t>
            </w:r>
          </w:p>
          <w:p w14:paraId="3B05FFBB" w14:textId="41586782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по согласованию)</w:t>
            </w:r>
          </w:p>
          <w:p w14:paraId="05F19D40" w14:textId="7B70CFFF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shd w:val="clear" w:color="auto" w:fill="auto"/>
          </w:tcPr>
          <w:p w14:paraId="212A5EF8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Liberation Serif"/>
                <w:spacing w:val="-5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>Обеспечение населения водой гарантированного качества</w:t>
            </w:r>
          </w:p>
        </w:tc>
      </w:tr>
      <w:tr w:rsidR="0055157E" w:rsidRPr="0055157E" w14:paraId="30CD44FC" w14:textId="77777777" w:rsidTr="0055157E">
        <w:trPr>
          <w:trHeight w:val="575"/>
        </w:trPr>
        <w:tc>
          <w:tcPr>
            <w:tcW w:w="339" w:type="pct"/>
            <w:shd w:val="clear" w:color="auto" w:fill="auto"/>
          </w:tcPr>
          <w:p w14:paraId="56E8A783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3.7</w:t>
            </w:r>
          </w:p>
        </w:tc>
        <w:tc>
          <w:tcPr>
            <w:tcW w:w="1995" w:type="pct"/>
            <w:shd w:val="clear" w:color="auto" w:fill="auto"/>
          </w:tcPr>
          <w:p w14:paraId="366F2CB9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Контроль условий и режима обеззараживания постоян</w:t>
            </w:r>
            <w:r w:rsidRPr="0055157E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softHyphen/>
              <w:t xml:space="preserve">ных и аварийных сбросов сточных </w:t>
            </w:r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>вод в поверхностные водоемы.</w:t>
            </w:r>
          </w:p>
        </w:tc>
        <w:tc>
          <w:tcPr>
            <w:tcW w:w="585" w:type="pct"/>
            <w:shd w:val="clear" w:color="auto" w:fill="auto"/>
          </w:tcPr>
          <w:p w14:paraId="621390C5" w14:textId="77777777" w:rsidR="0055157E" w:rsidRPr="0055157E" w:rsidRDefault="0055157E" w:rsidP="0055157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1266" w:type="pct"/>
            <w:shd w:val="clear" w:color="auto" w:fill="auto"/>
          </w:tcPr>
          <w:p w14:paraId="23A5AE0F" w14:textId="7787B712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pacing w:val="-8"/>
                <w:sz w:val="24"/>
                <w:szCs w:val="24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министрация</w:t>
            </w:r>
            <w:r w:rsidRPr="0055157E">
              <w:rPr>
                <w:rFonts w:ascii="Liberation Serif" w:hAnsi="Liberation Serif" w:cs="Liberation Serif"/>
                <w:color w:val="000000"/>
                <w:spacing w:val="-8"/>
                <w:sz w:val="24"/>
                <w:szCs w:val="24"/>
              </w:rPr>
              <w:t>,</w:t>
            </w:r>
          </w:p>
          <w:p w14:paraId="26133CC8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pacing w:val="-5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color w:val="000000"/>
                <w:spacing w:val="-8"/>
                <w:sz w:val="24"/>
                <w:szCs w:val="24"/>
              </w:rPr>
              <w:t xml:space="preserve">Юридические </w:t>
            </w:r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>лица объектов водопроводно-канализационного хозяйства населённых мест и предприятий</w:t>
            </w:r>
          </w:p>
        </w:tc>
        <w:tc>
          <w:tcPr>
            <w:tcW w:w="814" w:type="pct"/>
            <w:shd w:val="clear" w:color="auto" w:fill="auto"/>
          </w:tcPr>
          <w:p w14:paraId="4B0F9B7F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>Снижение рисков бактериального загрязнения водоемов</w:t>
            </w:r>
          </w:p>
        </w:tc>
      </w:tr>
      <w:tr w:rsidR="0055157E" w:rsidRPr="0055157E" w14:paraId="302E59FA" w14:textId="77777777" w:rsidTr="0055157E">
        <w:trPr>
          <w:trHeight w:val="575"/>
        </w:trPr>
        <w:tc>
          <w:tcPr>
            <w:tcW w:w="339" w:type="pct"/>
            <w:shd w:val="clear" w:color="auto" w:fill="auto"/>
          </w:tcPr>
          <w:p w14:paraId="4DDC35F6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3.8</w:t>
            </w:r>
          </w:p>
        </w:tc>
        <w:tc>
          <w:tcPr>
            <w:tcW w:w="1995" w:type="pct"/>
            <w:shd w:val="clear" w:color="auto" w:fill="auto"/>
          </w:tcPr>
          <w:p w14:paraId="140F03F9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нтроль санитарного состояния территорий населенных мест, мест массового отдыха населения, рекреационных зон, пунктов приема беженцев и переселенцев</w:t>
            </w:r>
          </w:p>
        </w:tc>
        <w:tc>
          <w:tcPr>
            <w:tcW w:w="585" w:type="pct"/>
            <w:shd w:val="clear" w:color="auto" w:fill="auto"/>
          </w:tcPr>
          <w:p w14:paraId="1F1826A0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1266" w:type="pct"/>
            <w:shd w:val="clear" w:color="auto" w:fill="auto"/>
          </w:tcPr>
          <w:p w14:paraId="5AFB77CD" w14:textId="2C872D5E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министрация,</w:t>
            </w:r>
          </w:p>
          <w:p w14:paraId="7794BC4A" w14:textId="77777777" w:rsidR="0055157E" w:rsidRPr="0055157E" w:rsidRDefault="0055157E" w:rsidP="0055157E">
            <w:pPr>
              <w:spacing w:before="120"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оспотребнадзор</w:t>
            </w:r>
            <w:proofErr w:type="spellEnd"/>
          </w:p>
          <w:p w14:paraId="20085B5F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по согласованию),</w:t>
            </w:r>
          </w:p>
          <w:p w14:paraId="7BA601FB" w14:textId="77777777" w:rsidR="0055157E" w:rsidRPr="0055157E" w:rsidRDefault="0055157E" w:rsidP="0055157E">
            <w:pPr>
              <w:spacing w:before="120"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нтр гигиены и эпидемиологии</w:t>
            </w:r>
          </w:p>
          <w:p w14:paraId="2AA6FC69" w14:textId="58E4447E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по согласованию)</w:t>
            </w:r>
          </w:p>
          <w:p w14:paraId="632E164B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  <w:proofErr w:type="spellStart"/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Ирбитская</w:t>
            </w:r>
            <w:proofErr w:type="spellEnd"/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ЦГБ</w:t>
            </w:r>
          </w:p>
          <w:p w14:paraId="7A1A2664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(по согласованию)</w:t>
            </w:r>
          </w:p>
          <w:p w14:paraId="583FC0CA" w14:textId="77777777" w:rsidR="0055157E" w:rsidRPr="0055157E" w:rsidRDefault="0055157E" w:rsidP="0055157E">
            <w:pPr>
              <w:spacing w:before="120"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битская</w:t>
            </w:r>
            <w:proofErr w:type="spellEnd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етстанция</w:t>
            </w:r>
          </w:p>
          <w:p w14:paraId="7C8E8051" w14:textId="20D3E5F8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(по согласованию)</w:t>
            </w:r>
          </w:p>
        </w:tc>
        <w:tc>
          <w:tcPr>
            <w:tcW w:w="814" w:type="pct"/>
            <w:shd w:val="clear" w:color="auto" w:fill="auto"/>
          </w:tcPr>
          <w:p w14:paraId="01DDAC79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жение рисков инфицирования населения</w:t>
            </w:r>
          </w:p>
        </w:tc>
      </w:tr>
      <w:tr w:rsidR="0055157E" w:rsidRPr="0055157E" w14:paraId="70F1EDC5" w14:textId="77777777" w:rsidTr="0055157E">
        <w:trPr>
          <w:trHeight w:val="575"/>
        </w:trPr>
        <w:tc>
          <w:tcPr>
            <w:tcW w:w="339" w:type="pct"/>
            <w:shd w:val="clear" w:color="auto" w:fill="auto"/>
          </w:tcPr>
          <w:p w14:paraId="7D3E9240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3.9</w:t>
            </w:r>
          </w:p>
        </w:tc>
        <w:tc>
          <w:tcPr>
            <w:tcW w:w="1995" w:type="pct"/>
            <w:shd w:val="clear" w:color="auto" w:fill="auto"/>
          </w:tcPr>
          <w:p w14:paraId="647DAE90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>Регулярное проведение мероприятий по ликвидации мест несанкционированной торговли рыбной продукцией, в том числе вдоль автотрасс</w:t>
            </w:r>
          </w:p>
        </w:tc>
        <w:tc>
          <w:tcPr>
            <w:tcW w:w="585" w:type="pct"/>
            <w:shd w:val="clear" w:color="auto" w:fill="auto"/>
          </w:tcPr>
          <w:p w14:paraId="449EBA55" w14:textId="77777777" w:rsidR="0055157E" w:rsidRPr="0055157E" w:rsidRDefault="0055157E" w:rsidP="005515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>в течение года</w:t>
            </w:r>
          </w:p>
        </w:tc>
        <w:tc>
          <w:tcPr>
            <w:tcW w:w="1266" w:type="pct"/>
            <w:shd w:val="clear" w:color="auto" w:fill="auto"/>
          </w:tcPr>
          <w:p w14:paraId="2DC74085" w14:textId="48246B5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министрация</w:t>
            </w:r>
          </w:p>
          <w:p w14:paraId="61F7E559" w14:textId="77777777" w:rsidR="0055157E" w:rsidRPr="0055157E" w:rsidRDefault="0055157E" w:rsidP="0055157E">
            <w:pPr>
              <w:spacing w:before="120"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битская</w:t>
            </w:r>
            <w:proofErr w:type="spellEnd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етстанция</w:t>
            </w:r>
          </w:p>
          <w:p w14:paraId="7B020C28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(по согласованию)</w:t>
            </w:r>
          </w:p>
          <w:p w14:paraId="643D08C2" w14:textId="359E266E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pacing w:val="-5"/>
                <w:sz w:val="24"/>
                <w:szCs w:val="24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О МВД России «</w:t>
            </w:r>
            <w:proofErr w:type="spell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битский</w:t>
            </w:r>
            <w:proofErr w:type="spellEnd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 (по согласованию)</w:t>
            </w:r>
          </w:p>
        </w:tc>
        <w:tc>
          <w:tcPr>
            <w:tcW w:w="814" w:type="pct"/>
            <w:shd w:val="clear" w:color="auto" w:fill="auto"/>
          </w:tcPr>
          <w:p w14:paraId="1485ED6B" w14:textId="77777777" w:rsidR="0055157E" w:rsidRPr="0055157E" w:rsidRDefault="0055157E" w:rsidP="0055157E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>Обеспечение населения качественными  и безопасными продуктами питания</w:t>
            </w:r>
          </w:p>
        </w:tc>
      </w:tr>
      <w:tr w:rsidR="0055157E" w:rsidRPr="0055157E" w14:paraId="3072E04B" w14:textId="77777777" w:rsidTr="0055157E">
        <w:trPr>
          <w:trHeight w:val="575"/>
        </w:trPr>
        <w:tc>
          <w:tcPr>
            <w:tcW w:w="339" w:type="pct"/>
            <w:vMerge w:val="restart"/>
            <w:shd w:val="clear" w:color="auto" w:fill="auto"/>
          </w:tcPr>
          <w:p w14:paraId="0C3B9ED9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.3.10</w:t>
            </w:r>
          </w:p>
        </w:tc>
        <w:tc>
          <w:tcPr>
            <w:tcW w:w="1995" w:type="pct"/>
            <w:shd w:val="clear" w:color="auto" w:fill="auto"/>
          </w:tcPr>
          <w:p w14:paraId="66499D1B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еспечение бактериологического обследования на холеру лиц по клиническим и эпидемиологическим показаниям в соответствии с  разделом  XXV  СанПиН  3.3686-21 (приложение № 21)</w:t>
            </w:r>
            <w:r w:rsidRPr="0055157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85" w:type="pct"/>
            <w:shd w:val="clear" w:color="auto" w:fill="auto"/>
          </w:tcPr>
          <w:p w14:paraId="311D1071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66" w:type="pct"/>
            <w:shd w:val="clear" w:color="auto" w:fill="auto"/>
          </w:tcPr>
          <w:p w14:paraId="430C8DA7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shd w:val="clear" w:color="auto" w:fill="auto"/>
          </w:tcPr>
          <w:p w14:paraId="53A307E6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55157E" w:rsidRPr="0055157E" w14:paraId="79C51936" w14:textId="77777777" w:rsidTr="0055157E">
        <w:tc>
          <w:tcPr>
            <w:tcW w:w="339" w:type="pct"/>
            <w:vMerge/>
            <w:shd w:val="clear" w:color="auto" w:fill="auto"/>
          </w:tcPr>
          <w:p w14:paraId="421359A3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95" w:type="pct"/>
            <w:shd w:val="clear" w:color="auto" w:fill="auto"/>
          </w:tcPr>
          <w:p w14:paraId="7B62AB7C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больных с диареей и рвотой при тяжелом течении болезни и выраженном обезвоживании;</w:t>
            </w:r>
          </w:p>
        </w:tc>
        <w:tc>
          <w:tcPr>
            <w:tcW w:w="585" w:type="pct"/>
            <w:shd w:val="clear" w:color="auto" w:fill="auto"/>
          </w:tcPr>
          <w:p w14:paraId="1359BC1F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 течение всего года</w:t>
            </w:r>
          </w:p>
        </w:tc>
        <w:tc>
          <w:tcPr>
            <w:tcW w:w="1266" w:type="pct"/>
            <w:shd w:val="clear" w:color="auto" w:fill="auto"/>
          </w:tcPr>
          <w:p w14:paraId="56E6CBB2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  <w:proofErr w:type="spellStart"/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Ирбитская</w:t>
            </w:r>
            <w:proofErr w:type="spellEnd"/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ЦГБ</w:t>
            </w:r>
          </w:p>
          <w:p w14:paraId="74929F57" w14:textId="6F215A41" w:rsidR="0055157E" w:rsidRPr="0055157E" w:rsidRDefault="0055157E" w:rsidP="0055157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(по согласованию)</w:t>
            </w:r>
          </w:p>
        </w:tc>
        <w:tc>
          <w:tcPr>
            <w:tcW w:w="814" w:type="pct"/>
            <w:vMerge w:val="restart"/>
            <w:shd w:val="clear" w:color="auto" w:fill="auto"/>
          </w:tcPr>
          <w:p w14:paraId="37F7C1A5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ктивное выявление источника инфекции и своевременное</w:t>
            </w:r>
          </w:p>
          <w:p w14:paraId="36CCA64B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еагирование </w:t>
            </w:r>
          </w:p>
          <w:p w14:paraId="64144C6F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 случае возникновения чрезвычайной ситуации</w:t>
            </w:r>
          </w:p>
        </w:tc>
      </w:tr>
      <w:tr w:rsidR="0055157E" w:rsidRPr="0055157E" w14:paraId="74A90682" w14:textId="77777777" w:rsidTr="0055157E">
        <w:tc>
          <w:tcPr>
            <w:tcW w:w="339" w:type="pct"/>
            <w:vMerge/>
            <w:shd w:val="clear" w:color="auto" w:fill="auto"/>
          </w:tcPr>
          <w:p w14:paraId="1965131F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95" w:type="pct"/>
            <w:shd w:val="clear" w:color="auto" w:fill="auto"/>
          </w:tcPr>
          <w:p w14:paraId="559B5252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граждан РФ, заболевших острыми кишечными инфекциями в течение пяти календарных дней после прибытия из неблагополучных по холере стран, а также имевшие диарею и рвоту в пути следования</w:t>
            </w:r>
          </w:p>
        </w:tc>
        <w:tc>
          <w:tcPr>
            <w:tcW w:w="585" w:type="pct"/>
            <w:shd w:val="clear" w:color="auto" w:fill="auto"/>
          </w:tcPr>
          <w:p w14:paraId="42B1E742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 течение всего года</w:t>
            </w:r>
          </w:p>
        </w:tc>
        <w:tc>
          <w:tcPr>
            <w:tcW w:w="1266" w:type="pct"/>
            <w:shd w:val="clear" w:color="auto" w:fill="auto"/>
          </w:tcPr>
          <w:p w14:paraId="606746FC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  <w:proofErr w:type="spellStart"/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Ирбитская</w:t>
            </w:r>
            <w:proofErr w:type="spellEnd"/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ЦГБ</w:t>
            </w:r>
          </w:p>
          <w:p w14:paraId="3E01B627" w14:textId="751B289B" w:rsidR="0055157E" w:rsidRPr="0055157E" w:rsidRDefault="0055157E" w:rsidP="0055157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(по согласованию)</w:t>
            </w:r>
          </w:p>
        </w:tc>
        <w:tc>
          <w:tcPr>
            <w:tcW w:w="814" w:type="pct"/>
            <w:vMerge/>
            <w:shd w:val="clear" w:color="auto" w:fill="auto"/>
          </w:tcPr>
          <w:p w14:paraId="62B5D493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55157E" w:rsidRPr="0055157E" w14:paraId="5108BE9E" w14:textId="77777777" w:rsidTr="0055157E">
        <w:tc>
          <w:tcPr>
            <w:tcW w:w="339" w:type="pct"/>
            <w:vMerge/>
            <w:shd w:val="clear" w:color="auto" w:fill="auto"/>
          </w:tcPr>
          <w:p w14:paraId="136B93C7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95" w:type="pct"/>
            <w:shd w:val="clear" w:color="auto" w:fill="auto"/>
          </w:tcPr>
          <w:p w14:paraId="2110F829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иностранных граждан, заболевших острыми кишечными инфекциями в течение пяти календарных дней после прибытия из неблагополучных по холере стран, находящихся на стационарном лечении и при обращении за медицинской помощью по поводу указанного заболевания</w:t>
            </w:r>
          </w:p>
        </w:tc>
        <w:tc>
          <w:tcPr>
            <w:tcW w:w="585" w:type="pct"/>
            <w:shd w:val="clear" w:color="auto" w:fill="auto"/>
          </w:tcPr>
          <w:p w14:paraId="230CFF95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 течение всего года</w:t>
            </w:r>
          </w:p>
        </w:tc>
        <w:tc>
          <w:tcPr>
            <w:tcW w:w="1266" w:type="pct"/>
            <w:shd w:val="clear" w:color="auto" w:fill="auto"/>
          </w:tcPr>
          <w:p w14:paraId="1BE5896F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  <w:proofErr w:type="spellStart"/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Ирбитская</w:t>
            </w:r>
            <w:proofErr w:type="spellEnd"/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ЦГБ</w:t>
            </w:r>
          </w:p>
          <w:p w14:paraId="44B5C3EE" w14:textId="4FD6212B" w:rsidR="0055157E" w:rsidRPr="0055157E" w:rsidRDefault="0055157E" w:rsidP="0055157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(по согласованию)</w:t>
            </w:r>
          </w:p>
        </w:tc>
        <w:tc>
          <w:tcPr>
            <w:tcW w:w="814" w:type="pct"/>
            <w:vMerge/>
            <w:shd w:val="clear" w:color="auto" w:fill="auto"/>
          </w:tcPr>
          <w:p w14:paraId="0C2A6246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55157E" w:rsidRPr="0055157E" w14:paraId="2BC83F93" w14:textId="77777777" w:rsidTr="0055157E">
        <w:tc>
          <w:tcPr>
            <w:tcW w:w="339" w:type="pct"/>
            <w:vMerge/>
            <w:shd w:val="clear" w:color="auto" w:fill="auto"/>
          </w:tcPr>
          <w:p w14:paraId="57858D29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95" w:type="pct"/>
            <w:shd w:val="clear" w:color="auto" w:fill="auto"/>
          </w:tcPr>
          <w:p w14:paraId="39854EF6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- иных контингентов, подлежащих обязательному обследованию на холеру при эпидемиологическом надзоре за холерой </w:t>
            </w:r>
          </w:p>
        </w:tc>
        <w:tc>
          <w:tcPr>
            <w:tcW w:w="585" w:type="pct"/>
            <w:shd w:val="clear" w:color="auto" w:fill="auto"/>
          </w:tcPr>
          <w:p w14:paraId="4A3310E1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 течение всего года, в случае возникновения </w:t>
            </w:r>
            <w:proofErr w:type="gram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эпидемиологи-</w:t>
            </w:r>
            <w:proofErr w:type="spell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еских</w:t>
            </w:r>
            <w:proofErr w:type="spellEnd"/>
            <w:proofErr w:type="gramEnd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рисков осложнения </w:t>
            </w:r>
            <w:proofErr w:type="spell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эпид</w:t>
            </w:r>
            <w:proofErr w:type="spellEnd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 ситуации</w:t>
            </w:r>
          </w:p>
        </w:tc>
        <w:tc>
          <w:tcPr>
            <w:tcW w:w="1266" w:type="pct"/>
            <w:shd w:val="clear" w:color="auto" w:fill="auto"/>
          </w:tcPr>
          <w:p w14:paraId="340D198A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  <w:proofErr w:type="spellStart"/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Ирбитская</w:t>
            </w:r>
            <w:proofErr w:type="spellEnd"/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ЦГБ</w:t>
            </w:r>
          </w:p>
          <w:p w14:paraId="241B5597" w14:textId="75998AD6" w:rsidR="0055157E" w:rsidRPr="0055157E" w:rsidRDefault="0055157E" w:rsidP="0055157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(по согласованию)</w:t>
            </w:r>
          </w:p>
        </w:tc>
        <w:tc>
          <w:tcPr>
            <w:tcW w:w="814" w:type="pct"/>
            <w:vMerge/>
            <w:shd w:val="clear" w:color="auto" w:fill="auto"/>
          </w:tcPr>
          <w:p w14:paraId="47AF5121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55157E" w:rsidRPr="0055157E" w14:paraId="71A40036" w14:textId="77777777" w:rsidTr="0055157E">
        <w:tc>
          <w:tcPr>
            <w:tcW w:w="339" w:type="pct"/>
            <w:shd w:val="clear" w:color="auto" w:fill="auto"/>
          </w:tcPr>
          <w:p w14:paraId="3C3BA30C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.3.11</w:t>
            </w:r>
          </w:p>
        </w:tc>
        <w:tc>
          <w:tcPr>
            <w:tcW w:w="1995" w:type="pct"/>
            <w:shd w:val="clear" w:color="auto" w:fill="auto"/>
          </w:tcPr>
          <w:p w14:paraId="56EAE97C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Liberation Serif"/>
                <w:spacing w:val="-10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pacing w:val="-10"/>
                <w:sz w:val="24"/>
                <w:szCs w:val="24"/>
              </w:rPr>
              <w:t xml:space="preserve">Проведение профилактических прививок населению против холеры лицам, выезжающим в неблагополучные по холере регионы, а также в случае осложнения санитарно-эпидемиологической обстановки по холере в сопредельных странах или на территории Российской Федерации </w:t>
            </w:r>
          </w:p>
          <w:p w14:paraId="0D0C29FE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Liberation Serif"/>
                <w:spacing w:val="-10"/>
                <w:sz w:val="24"/>
                <w:szCs w:val="24"/>
              </w:rPr>
            </w:pPr>
          </w:p>
        </w:tc>
        <w:tc>
          <w:tcPr>
            <w:tcW w:w="585" w:type="pct"/>
            <w:shd w:val="clear" w:color="auto" w:fill="auto"/>
          </w:tcPr>
          <w:p w14:paraId="26B3B6FD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pacing w:val="-11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pacing w:val="-10"/>
                <w:sz w:val="24"/>
                <w:szCs w:val="24"/>
              </w:rPr>
              <w:t xml:space="preserve">по </w:t>
            </w:r>
            <w:proofErr w:type="spellStart"/>
            <w:r w:rsidRPr="0055157E">
              <w:rPr>
                <w:rFonts w:ascii="Liberation Serif" w:hAnsi="Liberation Serif" w:cs="Liberation Serif"/>
                <w:spacing w:val="-10"/>
                <w:sz w:val="24"/>
                <w:szCs w:val="24"/>
              </w:rPr>
              <w:t>эпид</w:t>
            </w:r>
            <w:proofErr w:type="spellEnd"/>
            <w:r w:rsidRPr="0055157E">
              <w:rPr>
                <w:rFonts w:ascii="Liberation Serif" w:hAnsi="Liberation Serif" w:cs="Liberation Serif"/>
                <w:spacing w:val="-10"/>
                <w:sz w:val="24"/>
                <w:szCs w:val="24"/>
              </w:rPr>
              <w:t xml:space="preserve">. показаниям, </w:t>
            </w:r>
            <w:r w:rsidRPr="0055157E">
              <w:rPr>
                <w:rFonts w:ascii="Liberation Serif" w:hAnsi="Liberation Serif" w:cs="Liberation Serif"/>
                <w:spacing w:val="-11"/>
                <w:sz w:val="24"/>
                <w:szCs w:val="24"/>
              </w:rPr>
              <w:t xml:space="preserve">в случае осложнения </w:t>
            </w:r>
          </w:p>
          <w:p w14:paraId="577FC6D9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pacing w:val="-11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pacing w:val="-11"/>
                <w:sz w:val="24"/>
                <w:szCs w:val="24"/>
              </w:rPr>
              <w:t>сан-</w:t>
            </w:r>
            <w:proofErr w:type="spellStart"/>
            <w:r w:rsidRPr="0055157E">
              <w:rPr>
                <w:rFonts w:ascii="Liberation Serif" w:hAnsi="Liberation Serif" w:cs="Liberation Serif"/>
                <w:spacing w:val="-11"/>
                <w:sz w:val="24"/>
                <w:szCs w:val="24"/>
              </w:rPr>
              <w:t>эпид</w:t>
            </w:r>
            <w:proofErr w:type="spellEnd"/>
            <w:r w:rsidRPr="0055157E">
              <w:rPr>
                <w:rFonts w:ascii="Liberation Serif" w:hAnsi="Liberation Serif" w:cs="Liberation Serif"/>
                <w:spacing w:val="-11"/>
                <w:sz w:val="24"/>
                <w:szCs w:val="24"/>
              </w:rPr>
              <w:t xml:space="preserve"> </w:t>
            </w:r>
          </w:p>
          <w:p w14:paraId="5BFC62D9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pacing w:val="-11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pacing w:val="-11"/>
                <w:sz w:val="24"/>
                <w:szCs w:val="24"/>
              </w:rPr>
              <w:t>обстановки</w:t>
            </w:r>
          </w:p>
        </w:tc>
        <w:tc>
          <w:tcPr>
            <w:tcW w:w="1266" w:type="pct"/>
            <w:shd w:val="clear" w:color="auto" w:fill="auto"/>
          </w:tcPr>
          <w:p w14:paraId="1E702D6E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  <w:proofErr w:type="spellStart"/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Ирбитская</w:t>
            </w:r>
            <w:proofErr w:type="spellEnd"/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ЦГБ</w:t>
            </w:r>
          </w:p>
          <w:p w14:paraId="207A0DB0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(по согласованию)</w:t>
            </w:r>
          </w:p>
          <w:p w14:paraId="38491A14" w14:textId="77777777" w:rsidR="0055157E" w:rsidRPr="0055157E" w:rsidRDefault="0055157E" w:rsidP="0055157E">
            <w:pPr>
              <w:spacing w:before="120"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оспотребнадзор</w:t>
            </w:r>
            <w:proofErr w:type="spellEnd"/>
          </w:p>
          <w:p w14:paraId="677A5298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по согласованию),</w:t>
            </w:r>
          </w:p>
          <w:p w14:paraId="65462B8E" w14:textId="0536345E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pacing w:val="-10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14:paraId="5001D70D" w14:textId="77777777" w:rsidR="0055157E" w:rsidRPr="0055157E" w:rsidRDefault="0055157E" w:rsidP="0055157E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 xml:space="preserve">Своевременное принятие мер по локализации и ликвидации </w:t>
            </w:r>
          </w:p>
        </w:tc>
      </w:tr>
      <w:tr w:rsidR="0055157E" w:rsidRPr="0055157E" w14:paraId="33184F5D" w14:textId="77777777" w:rsidTr="0055157E">
        <w:tc>
          <w:tcPr>
            <w:tcW w:w="339" w:type="pct"/>
            <w:shd w:val="clear" w:color="auto" w:fill="auto"/>
          </w:tcPr>
          <w:p w14:paraId="3BA90670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3.12</w:t>
            </w:r>
          </w:p>
        </w:tc>
        <w:tc>
          <w:tcPr>
            <w:tcW w:w="1995" w:type="pct"/>
            <w:shd w:val="clear" w:color="auto" w:fill="auto"/>
          </w:tcPr>
          <w:p w14:paraId="5E68C30A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еспечение немедленного информирования </w:t>
            </w:r>
            <w:proofErr w:type="spell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битского</w:t>
            </w:r>
            <w:proofErr w:type="spellEnd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тдела Управления </w:t>
            </w:r>
            <w:proofErr w:type="spell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о Свердловской области при выявлении больных с признаками острых кишечных инфекций, прибывших из неблагополучных по холере регионов мира, в том числе из Юго-Восточной Азии (Индия, Вьетнам, Таиланд и др.), Африки, стран Карибского бассейна (Гаити, Доминиканская Республика, Венесуэла).</w:t>
            </w:r>
          </w:p>
        </w:tc>
        <w:tc>
          <w:tcPr>
            <w:tcW w:w="585" w:type="pct"/>
            <w:shd w:val="clear" w:color="auto" w:fill="auto"/>
          </w:tcPr>
          <w:p w14:paraId="740F33FE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медленно</w:t>
            </w:r>
          </w:p>
        </w:tc>
        <w:tc>
          <w:tcPr>
            <w:tcW w:w="1266" w:type="pct"/>
            <w:shd w:val="clear" w:color="auto" w:fill="auto"/>
          </w:tcPr>
          <w:p w14:paraId="064A7D8E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уководители лечебно-профилактических организаций любой формы собственности</w:t>
            </w:r>
          </w:p>
        </w:tc>
        <w:tc>
          <w:tcPr>
            <w:tcW w:w="814" w:type="pct"/>
            <w:shd w:val="clear" w:color="auto" w:fill="auto"/>
          </w:tcPr>
          <w:p w14:paraId="72BF61D0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перативное принятие мер по координации противоэпидемических мероприятий</w:t>
            </w:r>
          </w:p>
        </w:tc>
      </w:tr>
      <w:tr w:rsidR="0055157E" w:rsidRPr="0055157E" w14:paraId="76CF94C0" w14:textId="77777777" w:rsidTr="0055157E">
        <w:tc>
          <w:tcPr>
            <w:tcW w:w="339" w:type="pct"/>
            <w:shd w:val="clear" w:color="auto" w:fill="auto"/>
          </w:tcPr>
          <w:p w14:paraId="46A984B7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3.13</w:t>
            </w:r>
          </w:p>
        </w:tc>
        <w:tc>
          <w:tcPr>
            <w:tcW w:w="1995" w:type="pct"/>
            <w:shd w:val="clear" w:color="auto" w:fill="auto"/>
          </w:tcPr>
          <w:p w14:paraId="705549D4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Оперативный анализ заболеваемости острыми кишечными инфекциями установленной и неустановленной этиологии с определением ведущих путей и факторов передачи, а также летальности </w:t>
            </w:r>
            <w:proofErr w:type="gramStart"/>
            <w:r w:rsidRPr="0055157E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при</w:t>
            </w:r>
            <w:proofErr w:type="gramEnd"/>
            <w:r w:rsidRPr="0055157E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ОКИ.</w:t>
            </w:r>
          </w:p>
        </w:tc>
        <w:tc>
          <w:tcPr>
            <w:tcW w:w="585" w:type="pct"/>
            <w:shd w:val="clear" w:color="auto" w:fill="auto"/>
          </w:tcPr>
          <w:p w14:paraId="12FE32B2" w14:textId="77777777" w:rsidR="0055157E" w:rsidRPr="0055157E" w:rsidRDefault="0055157E" w:rsidP="0055157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266" w:type="pct"/>
            <w:shd w:val="clear" w:color="auto" w:fill="auto"/>
          </w:tcPr>
          <w:p w14:paraId="6ACFBACD" w14:textId="77777777" w:rsidR="0055157E" w:rsidRPr="0055157E" w:rsidRDefault="0055157E" w:rsidP="0055157E">
            <w:pPr>
              <w:spacing w:before="120"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оспотребнадзор</w:t>
            </w:r>
            <w:proofErr w:type="spellEnd"/>
          </w:p>
          <w:p w14:paraId="3E3E3266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по согласованию),</w:t>
            </w:r>
          </w:p>
          <w:p w14:paraId="73204A7E" w14:textId="77777777" w:rsidR="0055157E" w:rsidRPr="0055157E" w:rsidRDefault="0055157E" w:rsidP="0055157E">
            <w:pPr>
              <w:spacing w:before="120"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нтр гигиены и эпидемиологии</w:t>
            </w:r>
          </w:p>
          <w:p w14:paraId="31B5290C" w14:textId="3836D314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814" w:type="pct"/>
            <w:shd w:val="clear" w:color="auto" w:fill="auto"/>
          </w:tcPr>
          <w:p w14:paraId="0DF478EB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Оценка сан-</w:t>
            </w:r>
            <w:proofErr w:type="spellStart"/>
            <w:r w:rsidRPr="0055157E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эпид</w:t>
            </w:r>
            <w:proofErr w:type="spellEnd"/>
            <w:r w:rsidRPr="0055157E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обстановки, своевременное принятие </w:t>
            </w:r>
            <w:proofErr w:type="gramStart"/>
            <w:r w:rsidRPr="0055157E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профи-</w:t>
            </w:r>
            <w:proofErr w:type="spellStart"/>
            <w:r w:rsidRPr="0055157E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лактических</w:t>
            </w:r>
            <w:proofErr w:type="spellEnd"/>
            <w:proofErr w:type="gramEnd"/>
            <w:r w:rsidRPr="0055157E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мер</w:t>
            </w:r>
          </w:p>
        </w:tc>
      </w:tr>
      <w:tr w:rsidR="0055157E" w:rsidRPr="0055157E" w14:paraId="3B3370BC" w14:textId="77777777" w:rsidTr="0055157E">
        <w:trPr>
          <w:trHeight w:val="861"/>
        </w:trPr>
        <w:tc>
          <w:tcPr>
            <w:tcW w:w="339" w:type="pct"/>
            <w:shd w:val="clear" w:color="auto" w:fill="auto"/>
          </w:tcPr>
          <w:p w14:paraId="148A9199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3.14</w:t>
            </w:r>
          </w:p>
        </w:tc>
        <w:tc>
          <w:tcPr>
            <w:tcW w:w="1995" w:type="pct"/>
            <w:shd w:val="clear" w:color="auto" w:fill="auto"/>
          </w:tcPr>
          <w:p w14:paraId="23005A33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ведение работы по гигиеническому воспитанию и обучению населения мерам профилактики холеры и других острых кишечных инфекций.</w:t>
            </w:r>
          </w:p>
        </w:tc>
        <w:tc>
          <w:tcPr>
            <w:tcW w:w="585" w:type="pct"/>
            <w:shd w:val="clear" w:color="auto" w:fill="auto"/>
          </w:tcPr>
          <w:p w14:paraId="5F91122B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266" w:type="pct"/>
            <w:shd w:val="clear" w:color="auto" w:fill="auto"/>
          </w:tcPr>
          <w:p w14:paraId="5CDBFDFF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  <w:proofErr w:type="spellStart"/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Ирбитская</w:t>
            </w:r>
            <w:proofErr w:type="spellEnd"/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ЦГБ</w:t>
            </w:r>
          </w:p>
          <w:p w14:paraId="7EAC1831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(по согласованию)</w:t>
            </w:r>
          </w:p>
          <w:p w14:paraId="62FCC939" w14:textId="77777777" w:rsidR="0055157E" w:rsidRPr="0055157E" w:rsidRDefault="0055157E" w:rsidP="0055157E">
            <w:pPr>
              <w:spacing w:before="120"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оспотребнадзор</w:t>
            </w:r>
            <w:proofErr w:type="spellEnd"/>
          </w:p>
          <w:p w14:paraId="16C07623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по согласованию),</w:t>
            </w:r>
          </w:p>
          <w:p w14:paraId="7080DBCD" w14:textId="77777777" w:rsidR="0055157E" w:rsidRPr="0055157E" w:rsidRDefault="0055157E" w:rsidP="0055157E">
            <w:pPr>
              <w:spacing w:before="120"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нтр гигиены и эпидемиологии</w:t>
            </w:r>
          </w:p>
          <w:p w14:paraId="36245BB9" w14:textId="2A4C8461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814" w:type="pct"/>
            <w:shd w:val="clear" w:color="auto" w:fill="auto"/>
          </w:tcPr>
          <w:p w14:paraId="2BDF93BC" w14:textId="4E233CF6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вышение уровня гигиенических знаний у населения</w:t>
            </w:r>
          </w:p>
        </w:tc>
      </w:tr>
      <w:tr w:rsidR="0055157E" w:rsidRPr="0055157E" w14:paraId="67982813" w14:textId="77777777" w:rsidTr="0055157E">
        <w:tc>
          <w:tcPr>
            <w:tcW w:w="339" w:type="pct"/>
            <w:shd w:val="clear" w:color="auto" w:fill="auto"/>
          </w:tcPr>
          <w:p w14:paraId="3F78A32E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95" w:type="pct"/>
            <w:shd w:val="clear" w:color="auto" w:fill="auto"/>
          </w:tcPr>
          <w:p w14:paraId="1218EF1C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shd w:val="clear" w:color="auto" w:fill="auto"/>
          </w:tcPr>
          <w:p w14:paraId="6199BF04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66" w:type="pct"/>
            <w:shd w:val="clear" w:color="auto" w:fill="auto"/>
          </w:tcPr>
          <w:p w14:paraId="6241DEFB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shd w:val="clear" w:color="auto" w:fill="auto"/>
          </w:tcPr>
          <w:p w14:paraId="14143DEB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55157E" w:rsidRPr="0055157E" w14:paraId="4D0E05BB" w14:textId="77777777" w:rsidTr="00DF1505">
        <w:trPr>
          <w:trHeight w:val="558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53465A96" w14:textId="77777777" w:rsidR="0055157E" w:rsidRPr="0055157E" w:rsidRDefault="0055157E" w:rsidP="0055157E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Мероприятия при возникновении чрезвычайной ситуации в области санитарно-эпидемиологического благополучия населения</w:t>
            </w:r>
          </w:p>
        </w:tc>
      </w:tr>
      <w:tr w:rsidR="0055157E" w:rsidRPr="0055157E" w14:paraId="20BBF77D" w14:textId="77777777" w:rsidTr="00DF1505">
        <w:trPr>
          <w:trHeight w:val="424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2DFEBD96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2.1.   Противоэпидемические мероприятия по локализации и ликвидации эпидемических очагов инфекционных заболеваний (общие для всех особо опасных инфекций)</w:t>
            </w:r>
          </w:p>
        </w:tc>
      </w:tr>
      <w:tr w:rsidR="0055157E" w:rsidRPr="0055157E" w14:paraId="1346AA99" w14:textId="77777777" w:rsidTr="0055157E">
        <w:tc>
          <w:tcPr>
            <w:tcW w:w="339" w:type="pct"/>
            <w:shd w:val="clear" w:color="auto" w:fill="auto"/>
          </w:tcPr>
          <w:p w14:paraId="661241A3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1995" w:type="pct"/>
            <w:shd w:val="clear" w:color="auto" w:fill="auto"/>
          </w:tcPr>
          <w:p w14:paraId="656CF223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нформирование Управления </w:t>
            </w:r>
            <w:proofErr w:type="spell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о Свердловской области, Министерства здравоохранения Свердловской области о выявлении больного (трупа) с подозрением на особо опасную инфекцию  (Схема информации  - см. приложения  № 1 к настоящему плану)</w:t>
            </w:r>
          </w:p>
        </w:tc>
        <w:tc>
          <w:tcPr>
            <w:tcW w:w="585" w:type="pct"/>
            <w:shd w:val="clear" w:color="auto" w:fill="auto"/>
          </w:tcPr>
          <w:p w14:paraId="1F922672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медленно</w:t>
            </w:r>
          </w:p>
        </w:tc>
        <w:tc>
          <w:tcPr>
            <w:tcW w:w="1266" w:type="pct"/>
            <w:shd w:val="clear" w:color="auto" w:fill="auto"/>
          </w:tcPr>
          <w:p w14:paraId="44D9B550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уководители лечебно-профилактических организаций любой формы собственности,</w:t>
            </w:r>
          </w:p>
          <w:p w14:paraId="6F0D85FE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45CEE899" w14:textId="77777777" w:rsidR="0055157E" w:rsidRPr="0055157E" w:rsidRDefault="0055157E" w:rsidP="0055157E">
            <w:pPr>
              <w:spacing w:before="120"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оспотребнадзор</w:t>
            </w:r>
            <w:proofErr w:type="spellEnd"/>
          </w:p>
          <w:p w14:paraId="2DBE162B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по согласованию),</w:t>
            </w:r>
          </w:p>
          <w:p w14:paraId="74DA497F" w14:textId="30B9B7EB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shd w:val="clear" w:color="auto" w:fill="auto"/>
          </w:tcPr>
          <w:p w14:paraId="75428073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оевременное принятие мер по локализации и ликвидации чрезвычайных ситуаций</w:t>
            </w:r>
          </w:p>
        </w:tc>
      </w:tr>
      <w:tr w:rsidR="0055157E" w:rsidRPr="0055157E" w14:paraId="682017FD" w14:textId="77777777" w:rsidTr="0055157E">
        <w:tc>
          <w:tcPr>
            <w:tcW w:w="339" w:type="pct"/>
            <w:shd w:val="clear" w:color="auto" w:fill="auto"/>
          </w:tcPr>
          <w:p w14:paraId="190B7BF0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1995" w:type="pct"/>
            <w:shd w:val="clear" w:color="auto" w:fill="auto"/>
          </w:tcPr>
          <w:p w14:paraId="689E5D2F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ведение в действие  Комплексного плана мероприятий по санитарной охране территории в муниципальном образовании</w:t>
            </w:r>
          </w:p>
        </w:tc>
        <w:tc>
          <w:tcPr>
            <w:tcW w:w="585" w:type="pct"/>
            <w:shd w:val="clear" w:color="auto" w:fill="auto"/>
          </w:tcPr>
          <w:p w14:paraId="1E69BA5B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медленно</w:t>
            </w:r>
          </w:p>
        </w:tc>
        <w:tc>
          <w:tcPr>
            <w:tcW w:w="1266" w:type="pct"/>
            <w:shd w:val="clear" w:color="auto" w:fill="auto"/>
          </w:tcPr>
          <w:p w14:paraId="591EE636" w14:textId="547F361C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министрация, подведомственные ей организации,</w:t>
            </w:r>
          </w:p>
          <w:p w14:paraId="06B1500B" w14:textId="77777777" w:rsidR="0055157E" w:rsidRPr="0055157E" w:rsidRDefault="0055157E" w:rsidP="0055157E">
            <w:pPr>
              <w:spacing w:before="120"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оспотребнадзор</w:t>
            </w:r>
            <w:proofErr w:type="spellEnd"/>
          </w:p>
          <w:p w14:paraId="11728574" w14:textId="78F77200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по согласованию),</w:t>
            </w:r>
          </w:p>
        </w:tc>
        <w:tc>
          <w:tcPr>
            <w:tcW w:w="814" w:type="pct"/>
            <w:shd w:val="clear" w:color="auto" w:fill="auto"/>
          </w:tcPr>
          <w:p w14:paraId="717672D4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оевременное принятие мер по локализации и ликвидации чрезвычайных ситуаций</w:t>
            </w:r>
          </w:p>
        </w:tc>
      </w:tr>
      <w:tr w:rsidR="0055157E" w:rsidRPr="0055157E" w14:paraId="62B8777B" w14:textId="77777777" w:rsidTr="0055157E">
        <w:tc>
          <w:tcPr>
            <w:tcW w:w="339" w:type="pct"/>
            <w:shd w:val="clear" w:color="auto" w:fill="auto"/>
          </w:tcPr>
          <w:p w14:paraId="3245312F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1995" w:type="pct"/>
            <w:shd w:val="clear" w:color="auto" w:fill="auto"/>
          </w:tcPr>
          <w:p w14:paraId="237C9D9C" w14:textId="101B3972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бор и организация работы </w:t>
            </w:r>
            <w:proofErr w:type="gram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анитарно-</w:t>
            </w:r>
            <w:proofErr w:type="spell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тивоэпиде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ической</w:t>
            </w:r>
            <w:proofErr w:type="spellEnd"/>
            <w:proofErr w:type="gramEnd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омиссии (оперативного штаба) администрации муниципального образования  для ликвидации очага инфекционного заболевания, требующего проведения мероприятий по санитарной охране территории</w:t>
            </w:r>
          </w:p>
        </w:tc>
        <w:tc>
          <w:tcPr>
            <w:tcW w:w="585" w:type="pct"/>
            <w:shd w:val="clear" w:color="auto" w:fill="auto"/>
          </w:tcPr>
          <w:p w14:paraId="7EB732B9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и </w:t>
            </w:r>
            <w:proofErr w:type="gram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озник-</w:t>
            </w:r>
            <w:proofErr w:type="spell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вении</w:t>
            </w:r>
            <w:proofErr w:type="spellEnd"/>
            <w:proofErr w:type="gramEnd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чрезвычайной ситуации</w:t>
            </w:r>
          </w:p>
        </w:tc>
        <w:tc>
          <w:tcPr>
            <w:tcW w:w="1266" w:type="pct"/>
            <w:shd w:val="clear" w:color="auto" w:fill="auto"/>
          </w:tcPr>
          <w:p w14:paraId="61919C8F" w14:textId="03FFAFB0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министрация,</w:t>
            </w:r>
          </w:p>
          <w:p w14:paraId="2A3012BC" w14:textId="77777777" w:rsidR="0055157E" w:rsidRPr="0055157E" w:rsidRDefault="0055157E" w:rsidP="0055157E">
            <w:pPr>
              <w:spacing w:before="120"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оспотребнадзор</w:t>
            </w:r>
            <w:proofErr w:type="spellEnd"/>
          </w:p>
          <w:p w14:paraId="114B88A5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по согласованию),</w:t>
            </w:r>
          </w:p>
          <w:p w14:paraId="5521E73B" w14:textId="710400C8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shd w:val="clear" w:color="auto" w:fill="auto"/>
          </w:tcPr>
          <w:p w14:paraId="10B09E60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оевременное принятие мер по локализации и ликвидации чрезвычайных ситуаций</w:t>
            </w:r>
          </w:p>
        </w:tc>
      </w:tr>
      <w:tr w:rsidR="0055157E" w:rsidRPr="0055157E" w14:paraId="475D8312" w14:textId="77777777" w:rsidTr="0055157E">
        <w:tc>
          <w:tcPr>
            <w:tcW w:w="339" w:type="pct"/>
            <w:shd w:val="clear" w:color="auto" w:fill="auto"/>
          </w:tcPr>
          <w:p w14:paraId="59CC82C6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1995" w:type="pct"/>
            <w:shd w:val="clear" w:color="auto" w:fill="auto"/>
          </w:tcPr>
          <w:p w14:paraId="15C1BEA6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ведение ограничительных мероприятий (карантина)</w:t>
            </w:r>
          </w:p>
        </w:tc>
        <w:tc>
          <w:tcPr>
            <w:tcW w:w="585" w:type="pct"/>
            <w:shd w:val="clear" w:color="auto" w:fill="auto"/>
          </w:tcPr>
          <w:p w14:paraId="44BB9C2E" w14:textId="7637C5C6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и </w:t>
            </w:r>
            <w:proofErr w:type="spellStart"/>
            <w:proofErr w:type="gram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обходи</w:t>
            </w:r>
            <w:proofErr w:type="spellEnd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мости</w:t>
            </w:r>
            <w:proofErr w:type="gramEnd"/>
          </w:p>
        </w:tc>
        <w:tc>
          <w:tcPr>
            <w:tcW w:w="1266" w:type="pct"/>
            <w:shd w:val="clear" w:color="auto" w:fill="auto"/>
          </w:tcPr>
          <w:p w14:paraId="4EE064F5" w14:textId="0303B5C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министрация,</w:t>
            </w:r>
          </w:p>
          <w:p w14:paraId="118DEBE4" w14:textId="77777777" w:rsidR="0055157E" w:rsidRPr="0055157E" w:rsidRDefault="0055157E" w:rsidP="0055157E">
            <w:pPr>
              <w:spacing w:before="120"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оспотребнадзор</w:t>
            </w:r>
            <w:proofErr w:type="spellEnd"/>
          </w:p>
          <w:p w14:paraId="0C9F37FD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по согласованию),</w:t>
            </w:r>
          </w:p>
          <w:p w14:paraId="6C635B30" w14:textId="5DDEA1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shd w:val="clear" w:color="auto" w:fill="auto"/>
          </w:tcPr>
          <w:p w14:paraId="3AAE2F68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Своевременное принятие мер по локализации и ликвидации </w:t>
            </w: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чрезвычайных ситуаций</w:t>
            </w:r>
          </w:p>
        </w:tc>
      </w:tr>
      <w:tr w:rsidR="0055157E" w:rsidRPr="0055157E" w14:paraId="30EE623C" w14:textId="77777777" w:rsidTr="0055157E">
        <w:tc>
          <w:tcPr>
            <w:tcW w:w="339" w:type="pct"/>
            <w:shd w:val="clear" w:color="auto" w:fill="auto"/>
          </w:tcPr>
          <w:p w14:paraId="697A1EA8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2.1.5</w:t>
            </w:r>
          </w:p>
        </w:tc>
        <w:tc>
          <w:tcPr>
            <w:tcW w:w="1995" w:type="pct"/>
            <w:shd w:val="clear" w:color="auto" w:fill="auto"/>
          </w:tcPr>
          <w:p w14:paraId="0CF6FA10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этапное развертывание госпитальной базы </w:t>
            </w:r>
            <w:proofErr w:type="gram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гласно</w:t>
            </w:r>
            <w:proofErr w:type="gramEnd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омплексного плана по санитарной охране территории</w:t>
            </w:r>
            <w:r w:rsidRPr="0055157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 xml:space="preserve">: </w:t>
            </w:r>
          </w:p>
          <w:p w14:paraId="79E3E1EB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сбор задействованных специалистов,</w:t>
            </w:r>
          </w:p>
          <w:p w14:paraId="365EF7B9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перепрофилирование стационаров для приема инфекционных больных, контактных лиц</w:t>
            </w:r>
          </w:p>
          <w:p w14:paraId="745237B7" w14:textId="7FB50409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развертывание лабораторной базы, организация приёма проб и проведение исследований от больных людей и животных с целью идентификации возбудителя</w:t>
            </w:r>
          </w:p>
          <w:p w14:paraId="11305A93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применение средств индивидуальной защиты, экстренной профилактики,</w:t>
            </w:r>
          </w:p>
          <w:p w14:paraId="070F6CE2" w14:textId="61BBE109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обеспечение соблюдения санитарно-эпидемиологического и дезинфекционного режимов на объектах, используемых для локализации чрезвычайной ситуации</w:t>
            </w:r>
          </w:p>
        </w:tc>
        <w:tc>
          <w:tcPr>
            <w:tcW w:w="585" w:type="pct"/>
            <w:shd w:val="clear" w:color="auto" w:fill="auto"/>
          </w:tcPr>
          <w:p w14:paraId="75D0C568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и </w:t>
            </w:r>
            <w:proofErr w:type="gram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озник-</w:t>
            </w:r>
            <w:proofErr w:type="spell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вении</w:t>
            </w:r>
            <w:proofErr w:type="spellEnd"/>
            <w:proofErr w:type="gramEnd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итуации</w:t>
            </w:r>
          </w:p>
        </w:tc>
        <w:tc>
          <w:tcPr>
            <w:tcW w:w="1266" w:type="pct"/>
            <w:shd w:val="clear" w:color="auto" w:fill="auto"/>
          </w:tcPr>
          <w:p w14:paraId="40E53E34" w14:textId="406147AB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министрация,</w:t>
            </w:r>
          </w:p>
          <w:p w14:paraId="34CFF8D8" w14:textId="77777777" w:rsidR="0055157E" w:rsidRPr="0055157E" w:rsidRDefault="0055157E" w:rsidP="00B276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  <w:proofErr w:type="spellStart"/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Ирбитская</w:t>
            </w:r>
            <w:proofErr w:type="spellEnd"/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ЦГБ</w:t>
            </w:r>
          </w:p>
          <w:p w14:paraId="298A4F09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(по согласованию)</w:t>
            </w:r>
          </w:p>
          <w:p w14:paraId="4ACD6732" w14:textId="61AA31B2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shd w:val="clear" w:color="auto" w:fill="auto"/>
          </w:tcPr>
          <w:p w14:paraId="44FCCA6C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оевременное принятие мер по локализации и ликвидации чрезвычайных ситуаций</w:t>
            </w:r>
          </w:p>
        </w:tc>
      </w:tr>
      <w:tr w:rsidR="0055157E" w:rsidRPr="0055157E" w14:paraId="57FF47D9" w14:textId="77777777" w:rsidTr="0055157E">
        <w:tc>
          <w:tcPr>
            <w:tcW w:w="339" w:type="pct"/>
            <w:shd w:val="clear" w:color="auto" w:fill="auto"/>
          </w:tcPr>
          <w:p w14:paraId="443B58D6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1.6</w:t>
            </w:r>
          </w:p>
        </w:tc>
        <w:tc>
          <w:tcPr>
            <w:tcW w:w="1995" w:type="pct"/>
            <w:shd w:val="clear" w:color="auto" w:fill="auto"/>
          </w:tcPr>
          <w:p w14:paraId="33CBD6B2" w14:textId="4CBF898E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еспечение доставки проб биологического материала от больных (с подозрением на опасные инфекционные болезни), контактных лиц, от животных с подозрением на опасные инфекционные болезни, общие для человека и животных, в лаборатории: </w:t>
            </w:r>
          </w:p>
          <w:p w14:paraId="2DF8330C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- ФБУЗ «Центр гигиены и эпидемиологии в Свердловской области», </w:t>
            </w:r>
          </w:p>
          <w:p w14:paraId="25CB18AC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- ОГУ «Свердловская областная ветлаборатория» </w:t>
            </w:r>
          </w:p>
        </w:tc>
        <w:tc>
          <w:tcPr>
            <w:tcW w:w="585" w:type="pct"/>
            <w:shd w:val="clear" w:color="auto" w:fill="auto"/>
          </w:tcPr>
          <w:p w14:paraId="7B7E32A2" w14:textId="77777777" w:rsidR="0055157E" w:rsidRPr="0055157E" w:rsidRDefault="0055157E" w:rsidP="005515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и </w:t>
            </w:r>
            <w:proofErr w:type="gram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озник-</w:t>
            </w:r>
            <w:proofErr w:type="spell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вении</w:t>
            </w:r>
            <w:proofErr w:type="spellEnd"/>
            <w:proofErr w:type="gramEnd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чрезвычайной ситуации</w:t>
            </w:r>
          </w:p>
        </w:tc>
        <w:tc>
          <w:tcPr>
            <w:tcW w:w="1266" w:type="pct"/>
            <w:shd w:val="clear" w:color="auto" w:fill="auto"/>
          </w:tcPr>
          <w:p w14:paraId="6C1BF83C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  <w:proofErr w:type="spellStart"/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Ирбитская</w:t>
            </w:r>
            <w:proofErr w:type="spellEnd"/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ЦГБ</w:t>
            </w:r>
          </w:p>
          <w:p w14:paraId="080F0C0A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(по согласованию)</w:t>
            </w:r>
          </w:p>
          <w:p w14:paraId="55FEB449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444D8106" w14:textId="39503B46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битская</w:t>
            </w:r>
            <w:proofErr w:type="spellEnd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етстанция</w:t>
            </w:r>
          </w:p>
          <w:p w14:paraId="2A20171A" w14:textId="6C5B8F28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(по согласованию)</w:t>
            </w:r>
          </w:p>
        </w:tc>
        <w:tc>
          <w:tcPr>
            <w:tcW w:w="814" w:type="pct"/>
            <w:shd w:val="clear" w:color="auto" w:fill="auto"/>
          </w:tcPr>
          <w:p w14:paraId="2C230EE6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оевременная доставка проб для проведения лабораторных исследований</w:t>
            </w:r>
          </w:p>
        </w:tc>
      </w:tr>
      <w:tr w:rsidR="0055157E" w:rsidRPr="0055157E" w14:paraId="5023D50C" w14:textId="77777777" w:rsidTr="0055157E">
        <w:tc>
          <w:tcPr>
            <w:tcW w:w="339" w:type="pct"/>
            <w:shd w:val="clear" w:color="auto" w:fill="auto"/>
          </w:tcPr>
          <w:p w14:paraId="777435CE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1.7</w:t>
            </w:r>
          </w:p>
        </w:tc>
        <w:tc>
          <w:tcPr>
            <w:tcW w:w="1995" w:type="pct"/>
            <w:shd w:val="clear" w:color="auto" w:fill="auto"/>
          </w:tcPr>
          <w:p w14:paraId="40412835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существление подворных обходов (2 раза в сутки) населения, домашних животных, с целью выявления и </w:t>
            </w: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госпитализации заболевших (пострадавших) людей и животных, изоляции контактных, выполнение мер личной профилактики. </w:t>
            </w:r>
          </w:p>
        </w:tc>
        <w:tc>
          <w:tcPr>
            <w:tcW w:w="585" w:type="pct"/>
            <w:shd w:val="clear" w:color="auto" w:fill="auto"/>
          </w:tcPr>
          <w:p w14:paraId="1EB04336" w14:textId="77777777" w:rsidR="0055157E" w:rsidRPr="0055157E" w:rsidRDefault="0055157E" w:rsidP="005515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При </w:t>
            </w:r>
            <w:proofErr w:type="gram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озник-</w:t>
            </w:r>
            <w:proofErr w:type="spell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вении</w:t>
            </w:r>
            <w:proofErr w:type="spellEnd"/>
            <w:proofErr w:type="gramEnd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чрезвычайной ситуации</w:t>
            </w:r>
          </w:p>
        </w:tc>
        <w:tc>
          <w:tcPr>
            <w:tcW w:w="1266" w:type="pct"/>
            <w:shd w:val="clear" w:color="auto" w:fill="auto"/>
          </w:tcPr>
          <w:p w14:paraId="32774968" w14:textId="6F0743B0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Администрация,</w:t>
            </w:r>
          </w:p>
          <w:p w14:paraId="7D44E116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  <w:proofErr w:type="spellStart"/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Ирбитская</w:t>
            </w:r>
            <w:proofErr w:type="spellEnd"/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ЦГБ</w:t>
            </w:r>
          </w:p>
          <w:p w14:paraId="567C04B3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lastRenderedPageBreak/>
              <w:t>(по согласованию)</w:t>
            </w:r>
          </w:p>
          <w:p w14:paraId="6ECD1CAB" w14:textId="77777777" w:rsidR="0055157E" w:rsidRPr="0055157E" w:rsidRDefault="0055157E" w:rsidP="0055157E">
            <w:pPr>
              <w:spacing w:before="120"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битская</w:t>
            </w:r>
            <w:proofErr w:type="spellEnd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етстанция</w:t>
            </w:r>
          </w:p>
          <w:p w14:paraId="121F3029" w14:textId="4DD1BD90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(по согласованию)</w:t>
            </w:r>
          </w:p>
          <w:p w14:paraId="518752EF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shd w:val="clear" w:color="auto" w:fill="auto"/>
          </w:tcPr>
          <w:p w14:paraId="4F8583F3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Своевременное выявление и </w:t>
            </w: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изоляция заболевших (пострадавших) людей и животных</w:t>
            </w:r>
          </w:p>
        </w:tc>
      </w:tr>
      <w:tr w:rsidR="0055157E" w:rsidRPr="0055157E" w14:paraId="1A89B219" w14:textId="77777777" w:rsidTr="0055157E">
        <w:trPr>
          <w:trHeight w:val="1561"/>
        </w:trPr>
        <w:tc>
          <w:tcPr>
            <w:tcW w:w="339" w:type="pct"/>
            <w:shd w:val="clear" w:color="auto" w:fill="auto"/>
          </w:tcPr>
          <w:p w14:paraId="09B10A0D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2.1.8</w:t>
            </w:r>
          </w:p>
        </w:tc>
        <w:tc>
          <w:tcPr>
            <w:tcW w:w="1995" w:type="pct"/>
            <w:shd w:val="clear" w:color="auto" w:fill="auto"/>
          </w:tcPr>
          <w:p w14:paraId="67DB3C48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людение  санитарно-противоэпидемического режима и проведение текущей и заключительной дезинфекции (влажной и камерной) в местах массового скопления людей</w:t>
            </w:r>
          </w:p>
        </w:tc>
        <w:tc>
          <w:tcPr>
            <w:tcW w:w="585" w:type="pct"/>
            <w:shd w:val="clear" w:color="auto" w:fill="auto"/>
          </w:tcPr>
          <w:p w14:paraId="60A492C3" w14:textId="77777777" w:rsidR="0055157E" w:rsidRPr="0055157E" w:rsidRDefault="0055157E" w:rsidP="005515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и </w:t>
            </w:r>
            <w:proofErr w:type="gram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озник-</w:t>
            </w:r>
            <w:proofErr w:type="spell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вении</w:t>
            </w:r>
            <w:proofErr w:type="spellEnd"/>
            <w:proofErr w:type="gramEnd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чрезвычайной</w:t>
            </w: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итуации</w:t>
            </w:r>
          </w:p>
        </w:tc>
        <w:tc>
          <w:tcPr>
            <w:tcW w:w="1266" w:type="pct"/>
            <w:shd w:val="clear" w:color="auto" w:fill="auto"/>
          </w:tcPr>
          <w:p w14:paraId="09330FDF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министрация,</w:t>
            </w:r>
          </w:p>
          <w:p w14:paraId="249F1F4E" w14:textId="04BC9C3F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дведомственные организации,</w:t>
            </w:r>
          </w:p>
          <w:p w14:paraId="1F00CE81" w14:textId="77777777" w:rsidR="0055157E" w:rsidRPr="0055157E" w:rsidRDefault="0055157E" w:rsidP="0055157E">
            <w:pPr>
              <w:spacing w:before="120"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нтр гигиены и эпидемиологии</w:t>
            </w:r>
          </w:p>
          <w:p w14:paraId="0780AC5C" w14:textId="52C2C02D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814" w:type="pct"/>
            <w:shd w:val="clear" w:color="auto" w:fill="auto"/>
          </w:tcPr>
          <w:p w14:paraId="6E6101A9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иквидация возбудителей инфекционных заболеваний во внешней среде</w:t>
            </w:r>
          </w:p>
        </w:tc>
      </w:tr>
      <w:tr w:rsidR="0055157E" w:rsidRPr="0055157E" w14:paraId="2A8C0372" w14:textId="77777777" w:rsidTr="0055157E">
        <w:tc>
          <w:tcPr>
            <w:tcW w:w="339" w:type="pct"/>
            <w:shd w:val="clear" w:color="auto" w:fill="auto"/>
          </w:tcPr>
          <w:p w14:paraId="2F822CBE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1.9</w:t>
            </w:r>
          </w:p>
        </w:tc>
        <w:tc>
          <w:tcPr>
            <w:tcW w:w="1995" w:type="pct"/>
            <w:shd w:val="clear" w:color="auto" w:fill="auto"/>
          </w:tcPr>
          <w:p w14:paraId="2FFB4FB0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cyan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ведение экстренной общей и специфической профилактики среди населения и привлечённых сил для ликвидации чрезвычайных ситуаций биологического характера</w:t>
            </w:r>
          </w:p>
        </w:tc>
        <w:tc>
          <w:tcPr>
            <w:tcW w:w="585" w:type="pct"/>
            <w:shd w:val="clear" w:color="auto" w:fill="auto"/>
          </w:tcPr>
          <w:p w14:paraId="572CE489" w14:textId="77777777" w:rsidR="0055157E" w:rsidRPr="0055157E" w:rsidRDefault="0055157E" w:rsidP="005515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и </w:t>
            </w:r>
            <w:proofErr w:type="gram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озник-</w:t>
            </w:r>
            <w:proofErr w:type="spell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вении</w:t>
            </w:r>
            <w:proofErr w:type="spellEnd"/>
            <w:proofErr w:type="gramEnd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чрезвычайной</w:t>
            </w: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итуации</w:t>
            </w:r>
          </w:p>
        </w:tc>
        <w:tc>
          <w:tcPr>
            <w:tcW w:w="1266" w:type="pct"/>
            <w:shd w:val="clear" w:color="auto" w:fill="auto"/>
          </w:tcPr>
          <w:p w14:paraId="4C4BD1B7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  <w:proofErr w:type="spellStart"/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Ирбитская</w:t>
            </w:r>
            <w:proofErr w:type="spellEnd"/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ЦГБ</w:t>
            </w:r>
          </w:p>
          <w:p w14:paraId="13B92C47" w14:textId="41E46E9E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(по согласованию),</w:t>
            </w:r>
          </w:p>
          <w:p w14:paraId="0A037694" w14:textId="14536D65" w:rsidR="0055157E" w:rsidRPr="0055157E" w:rsidRDefault="0055157E" w:rsidP="0055157E">
            <w:pPr>
              <w:spacing w:before="120"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министрация,</w:t>
            </w:r>
          </w:p>
          <w:p w14:paraId="1C20E026" w14:textId="73748088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ивлекаемые соисполнители, в пределах своих  полномочий.</w:t>
            </w:r>
          </w:p>
        </w:tc>
        <w:tc>
          <w:tcPr>
            <w:tcW w:w="814" w:type="pct"/>
            <w:shd w:val="clear" w:color="auto" w:fill="auto"/>
          </w:tcPr>
          <w:p w14:paraId="3443DD42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оевременное принятие мер по локализации и ликвидации чрезвычайных ситуаций</w:t>
            </w:r>
          </w:p>
        </w:tc>
      </w:tr>
      <w:tr w:rsidR="0055157E" w:rsidRPr="0055157E" w14:paraId="3D45D603" w14:textId="77777777" w:rsidTr="0055157E">
        <w:tc>
          <w:tcPr>
            <w:tcW w:w="339" w:type="pct"/>
            <w:shd w:val="clear" w:color="auto" w:fill="auto"/>
          </w:tcPr>
          <w:p w14:paraId="586CF76B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1.10</w:t>
            </w:r>
          </w:p>
        </w:tc>
        <w:tc>
          <w:tcPr>
            <w:tcW w:w="1995" w:type="pct"/>
            <w:shd w:val="clear" w:color="auto" w:fill="auto"/>
          </w:tcPr>
          <w:p w14:paraId="675C96E4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формирование населения о мерах личной и общественной профилактики при чрезвычайных ситуациях, а также авариях различного техногенного характера</w:t>
            </w:r>
          </w:p>
        </w:tc>
        <w:tc>
          <w:tcPr>
            <w:tcW w:w="585" w:type="pct"/>
            <w:shd w:val="clear" w:color="auto" w:fill="auto"/>
          </w:tcPr>
          <w:p w14:paraId="66158C8E" w14:textId="77777777" w:rsidR="0055157E" w:rsidRPr="0055157E" w:rsidRDefault="0055157E" w:rsidP="005515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и </w:t>
            </w:r>
            <w:proofErr w:type="gram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озник-</w:t>
            </w:r>
            <w:proofErr w:type="spell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вении</w:t>
            </w:r>
            <w:proofErr w:type="spellEnd"/>
            <w:proofErr w:type="gramEnd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чрезвычайной</w:t>
            </w: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итуации</w:t>
            </w:r>
          </w:p>
        </w:tc>
        <w:tc>
          <w:tcPr>
            <w:tcW w:w="1266" w:type="pct"/>
            <w:shd w:val="clear" w:color="auto" w:fill="auto"/>
          </w:tcPr>
          <w:p w14:paraId="3FB5DE74" w14:textId="5F987682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министрация</w:t>
            </w:r>
          </w:p>
          <w:p w14:paraId="63BE1AB8" w14:textId="7707499E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дведомственные ей организации и учреждения</w:t>
            </w:r>
          </w:p>
          <w:p w14:paraId="0F13FDB5" w14:textId="6DA01DEB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shd w:val="clear" w:color="auto" w:fill="auto"/>
          </w:tcPr>
          <w:p w14:paraId="0CF8BBB5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вышение уровня гигиенических знаний у населения в очаге ЧС</w:t>
            </w:r>
          </w:p>
        </w:tc>
      </w:tr>
      <w:tr w:rsidR="0055157E" w:rsidRPr="0055157E" w14:paraId="604964C2" w14:textId="77777777" w:rsidTr="0055157E">
        <w:tc>
          <w:tcPr>
            <w:tcW w:w="339" w:type="pct"/>
            <w:shd w:val="clear" w:color="auto" w:fill="auto"/>
          </w:tcPr>
          <w:p w14:paraId="3B3000F7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1.11</w:t>
            </w:r>
          </w:p>
        </w:tc>
        <w:tc>
          <w:tcPr>
            <w:tcW w:w="1995" w:type="pct"/>
            <w:shd w:val="clear" w:color="auto" w:fill="auto"/>
          </w:tcPr>
          <w:p w14:paraId="3BA1CF55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ведение мероприятий по защите окружающей среды и населения от болезней, общих для человека и животных, уничтожение синантропной птицы, бродячих животных, грызунов в очаге ЧС. Сбор, утилизация и уничтожение биологических отходов</w:t>
            </w:r>
          </w:p>
        </w:tc>
        <w:tc>
          <w:tcPr>
            <w:tcW w:w="585" w:type="pct"/>
            <w:shd w:val="clear" w:color="auto" w:fill="auto"/>
          </w:tcPr>
          <w:p w14:paraId="499BD448" w14:textId="77777777" w:rsidR="0055157E" w:rsidRPr="0055157E" w:rsidRDefault="0055157E" w:rsidP="005515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и </w:t>
            </w:r>
            <w:proofErr w:type="gram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озник-</w:t>
            </w:r>
            <w:proofErr w:type="spell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вении</w:t>
            </w:r>
            <w:proofErr w:type="spellEnd"/>
            <w:proofErr w:type="gramEnd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чрезвычайной</w:t>
            </w: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итуации</w:t>
            </w:r>
          </w:p>
        </w:tc>
        <w:tc>
          <w:tcPr>
            <w:tcW w:w="1266" w:type="pct"/>
            <w:shd w:val="clear" w:color="auto" w:fill="auto"/>
          </w:tcPr>
          <w:p w14:paraId="7A2BB747" w14:textId="32A8B363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министрация и подведомственные ей организации и учреждения,</w:t>
            </w:r>
          </w:p>
          <w:p w14:paraId="7A2318EC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shd w:val="clear" w:color="auto" w:fill="auto"/>
          </w:tcPr>
          <w:p w14:paraId="2F8018EF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окализация и ликвидация очага чрезвычайной ситуации</w:t>
            </w:r>
          </w:p>
        </w:tc>
      </w:tr>
      <w:tr w:rsidR="0055157E" w:rsidRPr="0055157E" w14:paraId="1F0262EF" w14:textId="77777777" w:rsidTr="0055157E">
        <w:tc>
          <w:tcPr>
            <w:tcW w:w="339" w:type="pct"/>
            <w:shd w:val="clear" w:color="auto" w:fill="auto"/>
          </w:tcPr>
          <w:p w14:paraId="7AAB61CE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1.12</w:t>
            </w:r>
          </w:p>
        </w:tc>
        <w:tc>
          <w:tcPr>
            <w:tcW w:w="1995" w:type="pct"/>
            <w:shd w:val="clear" w:color="auto" w:fill="auto"/>
          </w:tcPr>
          <w:p w14:paraId="1BD41B4B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едение регистрационного учёта населения на </w:t>
            </w: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территории при проведении ограничительных мероприятий (карантина). </w:t>
            </w:r>
          </w:p>
          <w:p w14:paraId="3327BEAD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shd w:val="clear" w:color="auto" w:fill="auto"/>
          </w:tcPr>
          <w:p w14:paraId="16CAAFB1" w14:textId="77777777" w:rsidR="0055157E" w:rsidRPr="0055157E" w:rsidRDefault="0055157E" w:rsidP="005515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При </w:t>
            </w:r>
            <w:proofErr w:type="gram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озник-</w:t>
            </w:r>
            <w:proofErr w:type="spell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новении</w:t>
            </w:r>
            <w:proofErr w:type="spellEnd"/>
            <w:proofErr w:type="gramEnd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чрезвычайной</w:t>
            </w: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итуации</w:t>
            </w:r>
          </w:p>
        </w:tc>
        <w:tc>
          <w:tcPr>
            <w:tcW w:w="1266" w:type="pct"/>
            <w:shd w:val="clear" w:color="auto" w:fill="auto"/>
          </w:tcPr>
          <w:p w14:paraId="78C2DFA8" w14:textId="0CF6AFEA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Администрация,</w:t>
            </w:r>
          </w:p>
          <w:p w14:paraId="30BF7CB8" w14:textId="3FFD4E98" w:rsidR="0055157E" w:rsidRPr="0055157E" w:rsidRDefault="0055157E" w:rsidP="0055157E">
            <w:pPr>
              <w:spacing w:before="120"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МО МВД России «</w:t>
            </w:r>
            <w:proofErr w:type="spell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битский</w:t>
            </w:r>
            <w:proofErr w:type="spellEnd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 (по согласованию)</w:t>
            </w:r>
          </w:p>
        </w:tc>
        <w:tc>
          <w:tcPr>
            <w:tcW w:w="814" w:type="pct"/>
            <w:shd w:val="clear" w:color="auto" w:fill="auto"/>
          </w:tcPr>
          <w:p w14:paraId="3D206653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Уточнение </w:t>
            </w: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количества и местонахождения населения, упорядочение миграционных процессов, отслеживание потерь населения. </w:t>
            </w:r>
          </w:p>
        </w:tc>
      </w:tr>
      <w:tr w:rsidR="0055157E" w:rsidRPr="0055157E" w14:paraId="270B79CD" w14:textId="77777777" w:rsidTr="0055157E">
        <w:tc>
          <w:tcPr>
            <w:tcW w:w="339" w:type="pct"/>
            <w:shd w:val="clear" w:color="auto" w:fill="auto"/>
          </w:tcPr>
          <w:p w14:paraId="399A2A10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2.1.13</w:t>
            </w:r>
          </w:p>
        </w:tc>
        <w:tc>
          <w:tcPr>
            <w:tcW w:w="1995" w:type="pct"/>
            <w:shd w:val="clear" w:color="auto" w:fill="auto"/>
          </w:tcPr>
          <w:p w14:paraId="6A4C8D57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существление мероприятий по учёту потерь населения, поддержанию общественного порядка и предупреждению уголовных преступлений и административных правонарушений в районе возникновения чрезвычайной ситуации. Обеспечение охранных мероприятий по границе зоны ограничительных мероприятий (карантина)</w:t>
            </w:r>
          </w:p>
        </w:tc>
        <w:tc>
          <w:tcPr>
            <w:tcW w:w="585" w:type="pct"/>
            <w:shd w:val="clear" w:color="auto" w:fill="auto"/>
          </w:tcPr>
          <w:p w14:paraId="15D7212B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и </w:t>
            </w:r>
            <w:proofErr w:type="gram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озник-</w:t>
            </w:r>
            <w:proofErr w:type="spell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вении</w:t>
            </w:r>
            <w:proofErr w:type="spellEnd"/>
            <w:proofErr w:type="gramEnd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чрезвычайной</w:t>
            </w: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итуации</w:t>
            </w:r>
          </w:p>
        </w:tc>
        <w:tc>
          <w:tcPr>
            <w:tcW w:w="1266" w:type="pct"/>
            <w:shd w:val="clear" w:color="auto" w:fill="auto"/>
          </w:tcPr>
          <w:p w14:paraId="79202AEF" w14:textId="6EC75A6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министрация,</w:t>
            </w:r>
          </w:p>
          <w:p w14:paraId="738E1237" w14:textId="522E533B" w:rsidR="0055157E" w:rsidRPr="0055157E" w:rsidRDefault="0055157E" w:rsidP="0055157E">
            <w:pPr>
              <w:spacing w:before="120" w:after="0" w:line="240" w:lineRule="auto"/>
              <w:jc w:val="center"/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О МВД России «</w:t>
            </w:r>
            <w:proofErr w:type="spell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битский</w:t>
            </w:r>
            <w:proofErr w:type="spellEnd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(по согласованию)</w:t>
            </w:r>
          </w:p>
          <w:p w14:paraId="6B579699" w14:textId="416022D3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shd w:val="clear" w:color="auto" w:fill="auto"/>
          </w:tcPr>
          <w:p w14:paraId="1A396604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точнение количества и местонахождения населения, отслеживание потерь населения, борьба с преступностью и предупреждение административных правонарушений. Охрана периметра зоны обсервации</w:t>
            </w:r>
          </w:p>
        </w:tc>
      </w:tr>
      <w:tr w:rsidR="0055157E" w:rsidRPr="0055157E" w14:paraId="616B05DD" w14:textId="77777777" w:rsidTr="0055157E">
        <w:trPr>
          <w:trHeight w:val="469"/>
        </w:trPr>
        <w:tc>
          <w:tcPr>
            <w:tcW w:w="339" w:type="pct"/>
            <w:shd w:val="clear" w:color="auto" w:fill="auto"/>
          </w:tcPr>
          <w:p w14:paraId="7E4C78D9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1.14</w:t>
            </w:r>
          </w:p>
        </w:tc>
        <w:tc>
          <w:tcPr>
            <w:tcW w:w="4661" w:type="pct"/>
            <w:gridSpan w:val="4"/>
            <w:shd w:val="clear" w:color="auto" w:fill="auto"/>
          </w:tcPr>
          <w:p w14:paraId="56C512B1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ганизация захоронения умерших, инфицированных возбудителями особо опасных инфекций</w:t>
            </w:r>
          </w:p>
        </w:tc>
      </w:tr>
      <w:tr w:rsidR="0055157E" w:rsidRPr="0055157E" w14:paraId="60A16621" w14:textId="77777777" w:rsidTr="0055157E">
        <w:tc>
          <w:tcPr>
            <w:tcW w:w="339" w:type="pct"/>
            <w:shd w:val="clear" w:color="auto" w:fill="auto"/>
          </w:tcPr>
          <w:p w14:paraId="61CCC8E6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1.14.1</w:t>
            </w:r>
          </w:p>
        </w:tc>
        <w:tc>
          <w:tcPr>
            <w:tcW w:w="1995" w:type="pct"/>
            <w:shd w:val="clear" w:color="auto" w:fill="auto"/>
          </w:tcPr>
          <w:p w14:paraId="084402B0" w14:textId="0581D80B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рганизация герметизации и запайки гробов, предназначенных для  погребения  трупов, инфицированных возбудителями особо опасных инфекций и инфекций неясной этиологии, а также патологоанатомических, операционных отходов, инфицированных возбудителями особо опасных </w:t>
            </w: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инфекций и инфекций неясной этиологии.</w:t>
            </w:r>
          </w:p>
        </w:tc>
        <w:tc>
          <w:tcPr>
            <w:tcW w:w="585" w:type="pct"/>
            <w:shd w:val="clear" w:color="auto" w:fill="auto"/>
          </w:tcPr>
          <w:p w14:paraId="3427D954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При </w:t>
            </w:r>
            <w:proofErr w:type="gram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озник-</w:t>
            </w:r>
            <w:proofErr w:type="spell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вении</w:t>
            </w:r>
            <w:proofErr w:type="spellEnd"/>
            <w:proofErr w:type="gramEnd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чрезвычайной</w:t>
            </w: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итуации</w:t>
            </w:r>
          </w:p>
        </w:tc>
        <w:tc>
          <w:tcPr>
            <w:tcW w:w="1266" w:type="pct"/>
            <w:shd w:val="clear" w:color="auto" w:fill="auto"/>
          </w:tcPr>
          <w:p w14:paraId="2CD7B29C" w14:textId="70E41CAC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министрация,</w:t>
            </w:r>
          </w:p>
          <w:p w14:paraId="52D0BBDC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  <w:proofErr w:type="spellStart"/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Ирбитская</w:t>
            </w:r>
            <w:proofErr w:type="spellEnd"/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ЦГБ</w:t>
            </w:r>
          </w:p>
          <w:p w14:paraId="2CC3C748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(по согласованию)</w:t>
            </w:r>
          </w:p>
          <w:p w14:paraId="4632DEE9" w14:textId="4840990D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shd w:val="clear" w:color="auto" w:fill="auto"/>
          </w:tcPr>
          <w:p w14:paraId="289E6BFC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дотвращение распространения особо опасных инфекционных заболеваний</w:t>
            </w:r>
          </w:p>
        </w:tc>
      </w:tr>
      <w:tr w:rsidR="0055157E" w:rsidRPr="0055157E" w14:paraId="0904B00B" w14:textId="77777777" w:rsidTr="0055157E">
        <w:trPr>
          <w:trHeight w:val="1570"/>
        </w:trPr>
        <w:tc>
          <w:tcPr>
            <w:tcW w:w="339" w:type="pct"/>
            <w:shd w:val="clear" w:color="auto" w:fill="auto"/>
          </w:tcPr>
          <w:p w14:paraId="2AD7FA0C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2.1.14.2</w:t>
            </w:r>
          </w:p>
        </w:tc>
        <w:tc>
          <w:tcPr>
            <w:tcW w:w="1995" w:type="pct"/>
            <w:shd w:val="clear" w:color="auto" w:fill="auto"/>
          </w:tcPr>
          <w:p w14:paraId="3AA07414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существление перевозки инфицированных трупов к месту захоронения специализированным транспортом. Захоронение в соответствие с требованием действующего законодательства.</w:t>
            </w:r>
          </w:p>
        </w:tc>
        <w:tc>
          <w:tcPr>
            <w:tcW w:w="585" w:type="pct"/>
            <w:shd w:val="clear" w:color="auto" w:fill="auto"/>
          </w:tcPr>
          <w:p w14:paraId="3891F550" w14:textId="77777777" w:rsidR="0055157E" w:rsidRPr="0055157E" w:rsidRDefault="0055157E" w:rsidP="0055157E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и </w:t>
            </w:r>
            <w:proofErr w:type="gram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озник-</w:t>
            </w:r>
            <w:proofErr w:type="spell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вении</w:t>
            </w:r>
            <w:proofErr w:type="spellEnd"/>
            <w:proofErr w:type="gramEnd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чрезвычайной</w:t>
            </w: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итуации</w:t>
            </w:r>
          </w:p>
        </w:tc>
        <w:tc>
          <w:tcPr>
            <w:tcW w:w="1266" w:type="pct"/>
            <w:shd w:val="clear" w:color="auto" w:fill="auto"/>
          </w:tcPr>
          <w:p w14:paraId="527CD3EE" w14:textId="7A2CEB0A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814" w:type="pct"/>
            <w:shd w:val="clear" w:color="auto" w:fill="auto"/>
          </w:tcPr>
          <w:p w14:paraId="19DB3172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дотвращение распространения особо опасных инфекционных заболеваний</w:t>
            </w:r>
          </w:p>
        </w:tc>
      </w:tr>
      <w:tr w:rsidR="0055157E" w:rsidRPr="0055157E" w14:paraId="4F3CE379" w14:textId="77777777" w:rsidTr="0055157E">
        <w:tc>
          <w:tcPr>
            <w:tcW w:w="339" w:type="pct"/>
            <w:shd w:val="clear" w:color="auto" w:fill="auto"/>
          </w:tcPr>
          <w:p w14:paraId="13E2505E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1.14.3</w:t>
            </w:r>
          </w:p>
        </w:tc>
        <w:tc>
          <w:tcPr>
            <w:tcW w:w="1995" w:type="pct"/>
            <w:shd w:val="clear" w:color="auto" w:fill="auto"/>
          </w:tcPr>
          <w:p w14:paraId="6C31ECBB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оведение уборки и дезинфекции транспорта, использовавшегося для перевозки и захоронения инфицированных трупов </w:t>
            </w:r>
          </w:p>
        </w:tc>
        <w:tc>
          <w:tcPr>
            <w:tcW w:w="585" w:type="pct"/>
            <w:shd w:val="clear" w:color="auto" w:fill="auto"/>
          </w:tcPr>
          <w:p w14:paraId="52539FD1" w14:textId="77777777" w:rsidR="0055157E" w:rsidRPr="0055157E" w:rsidRDefault="0055157E" w:rsidP="0055157E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и </w:t>
            </w:r>
            <w:proofErr w:type="gram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озник-</w:t>
            </w:r>
            <w:proofErr w:type="spell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вении</w:t>
            </w:r>
            <w:proofErr w:type="spellEnd"/>
            <w:proofErr w:type="gramEnd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чрезвычайной</w:t>
            </w: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итуации</w:t>
            </w:r>
          </w:p>
        </w:tc>
        <w:tc>
          <w:tcPr>
            <w:tcW w:w="1266" w:type="pct"/>
            <w:shd w:val="clear" w:color="auto" w:fill="auto"/>
          </w:tcPr>
          <w:p w14:paraId="166F095E" w14:textId="2841E8E1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министрация,</w:t>
            </w:r>
          </w:p>
          <w:p w14:paraId="54509E0B" w14:textId="77777777" w:rsidR="0055157E" w:rsidRPr="0055157E" w:rsidRDefault="0055157E" w:rsidP="0055157E">
            <w:pPr>
              <w:spacing w:before="120"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нтр гигиены и эпидемиологии</w:t>
            </w:r>
          </w:p>
          <w:p w14:paraId="33CBE6BC" w14:textId="038FB82A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по согласованию)</w:t>
            </w:r>
          </w:p>
          <w:p w14:paraId="0D123F4E" w14:textId="6AF2441D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shd w:val="clear" w:color="auto" w:fill="auto"/>
          </w:tcPr>
          <w:p w14:paraId="10134B50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дотвращение распространения особо опасных инфекционных заболеваний</w:t>
            </w:r>
          </w:p>
        </w:tc>
      </w:tr>
      <w:tr w:rsidR="0055157E" w:rsidRPr="0055157E" w14:paraId="580754D6" w14:textId="77777777" w:rsidTr="0055157E">
        <w:tc>
          <w:tcPr>
            <w:tcW w:w="339" w:type="pct"/>
            <w:shd w:val="clear" w:color="auto" w:fill="auto"/>
          </w:tcPr>
          <w:p w14:paraId="6DEF87A0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1.14.4</w:t>
            </w:r>
          </w:p>
          <w:p w14:paraId="1932E9D5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95" w:type="pct"/>
            <w:shd w:val="clear" w:color="auto" w:fill="auto"/>
          </w:tcPr>
          <w:p w14:paraId="514148A6" w14:textId="1936698D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дача разрешений при погребении умерших от особо опасных инфекционных заболеваний или от инфекции неясной этиологии, требующей проведения мероприятий по санитарной охране территории</w:t>
            </w:r>
          </w:p>
          <w:p w14:paraId="508CF1F4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shd w:val="clear" w:color="auto" w:fill="auto"/>
          </w:tcPr>
          <w:p w14:paraId="4A2AFBD3" w14:textId="77777777" w:rsidR="0055157E" w:rsidRPr="0055157E" w:rsidRDefault="0055157E" w:rsidP="0055157E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и </w:t>
            </w:r>
            <w:proofErr w:type="gram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озник-</w:t>
            </w:r>
            <w:proofErr w:type="spell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вении</w:t>
            </w:r>
            <w:proofErr w:type="spellEnd"/>
            <w:proofErr w:type="gramEnd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чрезвычайной</w:t>
            </w: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итуации</w:t>
            </w:r>
          </w:p>
        </w:tc>
        <w:tc>
          <w:tcPr>
            <w:tcW w:w="1266" w:type="pct"/>
            <w:shd w:val="clear" w:color="auto" w:fill="auto"/>
          </w:tcPr>
          <w:p w14:paraId="4BE559DB" w14:textId="77777777" w:rsidR="0055157E" w:rsidRPr="0055157E" w:rsidRDefault="0055157E" w:rsidP="0055157E">
            <w:pPr>
              <w:spacing w:before="120"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оспотребнадзор</w:t>
            </w:r>
            <w:proofErr w:type="spellEnd"/>
          </w:p>
          <w:p w14:paraId="38B4F8E8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по согласованию),</w:t>
            </w:r>
          </w:p>
          <w:p w14:paraId="6E0BB3DA" w14:textId="577C114D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shd w:val="clear" w:color="auto" w:fill="auto"/>
          </w:tcPr>
          <w:p w14:paraId="51FFA91B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дотвращение распространения особо опасных инфекционных заболеваний</w:t>
            </w:r>
          </w:p>
        </w:tc>
      </w:tr>
      <w:tr w:rsidR="0055157E" w:rsidRPr="0055157E" w14:paraId="5AECF857" w14:textId="77777777" w:rsidTr="00DF1505">
        <w:tc>
          <w:tcPr>
            <w:tcW w:w="5000" w:type="pct"/>
            <w:gridSpan w:val="5"/>
            <w:shd w:val="clear" w:color="auto" w:fill="auto"/>
            <w:vAlign w:val="center"/>
          </w:tcPr>
          <w:p w14:paraId="2C4E8264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2.2.  Дополнительные противоэпидемические мероприятия, проводимые в очаге холеры</w:t>
            </w:r>
          </w:p>
        </w:tc>
      </w:tr>
      <w:tr w:rsidR="0055157E" w:rsidRPr="0055157E" w14:paraId="70ACDB53" w14:textId="77777777" w:rsidTr="0055157E">
        <w:trPr>
          <w:trHeight w:val="1700"/>
        </w:trPr>
        <w:tc>
          <w:tcPr>
            <w:tcW w:w="339" w:type="pct"/>
            <w:shd w:val="clear" w:color="auto" w:fill="auto"/>
          </w:tcPr>
          <w:p w14:paraId="4FFFFC6B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1995" w:type="pct"/>
            <w:shd w:val="clear" w:color="auto" w:fill="auto"/>
          </w:tcPr>
          <w:p w14:paraId="2A837468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 xml:space="preserve">Разработка плана оперативных </w:t>
            </w:r>
            <w:r w:rsidRPr="0055157E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противоэпидемических мероприятий по локализации и ликвидации </w:t>
            </w:r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>очага холеры.</w:t>
            </w:r>
          </w:p>
        </w:tc>
        <w:tc>
          <w:tcPr>
            <w:tcW w:w="585" w:type="pct"/>
            <w:shd w:val="clear" w:color="auto" w:fill="auto"/>
          </w:tcPr>
          <w:p w14:paraId="101583F7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>при выяв</w:t>
            </w:r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 xml:space="preserve">лении </w:t>
            </w:r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первого </w:t>
            </w:r>
            <w:r w:rsidRPr="0055157E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больного </w:t>
            </w:r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холерой</w:t>
            </w:r>
          </w:p>
        </w:tc>
        <w:tc>
          <w:tcPr>
            <w:tcW w:w="1266" w:type="pct"/>
            <w:shd w:val="clear" w:color="auto" w:fill="auto"/>
          </w:tcPr>
          <w:p w14:paraId="26FFE740" w14:textId="77777777" w:rsidR="0055157E" w:rsidRPr="0055157E" w:rsidRDefault="0055157E" w:rsidP="0055157E">
            <w:pPr>
              <w:spacing w:before="120"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оспотребнадзор</w:t>
            </w:r>
            <w:proofErr w:type="spellEnd"/>
          </w:p>
          <w:p w14:paraId="42574B75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по согласованию),</w:t>
            </w:r>
          </w:p>
          <w:p w14:paraId="24744777" w14:textId="11D1BCBC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14:paraId="1BE66491" w14:textId="77777777" w:rsidR="0055157E" w:rsidRPr="0055157E" w:rsidRDefault="0055157E" w:rsidP="0055157E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>Своевременное принятие мер по локализации и ликвидации чрезвычайных ситуаций.</w:t>
            </w:r>
          </w:p>
        </w:tc>
      </w:tr>
      <w:tr w:rsidR="0055157E" w:rsidRPr="0055157E" w14:paraId="153290B1" w14:textId="77777777" w:rsidTr="0055157E">
        <w:tc>
          <w:tcPr>
            <w:tcW w:w="339" w:type="pct"/>
            <w:vMerge w:val="restart"/>
            <w:shd w:val="clear" w:color="auto" w:fill="auto"/>
          </w:tcPr>
          <w:p w14:paraId="3266F863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1995" w:type="pct"/>
            <w:shd w:val="clear" w:color="auto" w:fill="auto"/>
          </w:tcPr>
          <w:p w14:paraId="3353C3E9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 xml:space="preserve">Подготовка и направление в Управление </w:t>
            </w:r>
            <w:proofErr w:type="spellStart"/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>Роспотребнадзора</w:t>
            </w:r>
            <w:proofErr w:type="spellEnd"/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 xml:space="preserve"> по Свердловской области проекта предложения Главного государственного санитарного врача по Свердловской области о введении </w:t>
            </w:r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граничительных мероприятий</w:t>
            </w:r>
            <w:r w:rsidRPr="0055157E">
              <w:rPr>
                <w:rFonts w:ascii="Liberation Serif" w:hAnsi="Liberation Serif" w:cs="Liberation Serif"/>
                <w:b/>
                <w:sz w:val="24"/>
                <w:szCs w:val="24"/>
              </w:rPr>
              <w:t>:</w:t>
            </w:r>
          </w:p>
        </w:tc>
        <w:tc>
          <w:tcPr>
            <w:tcW w:w="585" w:type="pct"/>
            <w:shd w:val="clear" w:color="auto" w:fill="auto"/>
          </w:tcPr>
          <w:p w14:paraId="2F8F823C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pacing w:val="-3"/>
                <w:sz w:val="24"/>
                <w:szCs w:val="24"/>
              </w:rPr>
            </w:pPr>
          </w:p>
        </w:tc>
        <w:tc>
          <w:tcPr>
            <w:tcW w:w="1266" w:type="pct"/>
            <w:shd w:val="clear" w:color="auto" w:fill="auto"/>
          </w:tcPr>
          <w:p w14:paraId="2F84014E" w14:textId="77777777" w:rsidR="0055157E" w:rsidRPr="0055157E" w:rsidRDefault="0055157E" w:rsidP="005515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14:paraId="7632C814" w14:textId="77777777" w:rsidR="0055157E" w:rsidRPr="0055157E" w:rsidRDefault="0055157E" w:rsidP="0055157E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5157E" w:rsidRPr="0055157E" w14:paraId="1DAA2147" w14:textId="77777777" w:rsidTr="0055157E">
        <w:tc>
          <w:tcPr>
            <w:tcW w:w="339" w:type="pct"/>
            <w:vMerge/>
            <w:shd w:val="clear" w:color="auto" w:fill="auto"/>
          </w:tcPr>
          <w:p w14:paraId="4FE59FA8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95" w:type="pct"/>
            <w:shd w:val="clear" w:color="auto" w:fill="auto"/>
          </w:tcPr>
          <w:p w14:paraId="372AC334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b/>
                <w:sz w:val="24"/>
                <w:szCs w:val="24"/>
              </w:rPr>
              <w:t>Об объявлении очага холеры при регистрации:</w:t>
            </w:r>
          </w:p>
          <w:p w14:paraId="7E8F6D31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>- первого больного холерой (</w:t>
            </w:r>
            <w:proofErr w:type="spellStart"/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>вибриононосителя</w:t>
            </w:r>
            <w:proofErr w:type="spellEnd"/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 xml:space="preserve">) с выделением из клинического материала (испражнения, рвотные массы) </w:t>
            </w:r>
            <w:proofErr w:type="spellStart"/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>токсигенных</w:t>
            </w:r>
            <w:proofErr w:type="spellEnd"/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 xml:space="preserve"> культур холерных вибрионов О</w:t>
            </w:r>
            <w:proofErr w:type="gramStart"/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proofErr w:type="gramEnd"/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 xml:space="preserve"> или О139 </w:t>
            </w:r>
            <w:proofErr w:type="spellStart"/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>серогрупп</w:t>
            </w:r>
            <w:proofErr w:type="spellEnd"/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14:paraId="5F5CDFB1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>- в случае обнаружения у первого больного (</w:t>
            </w:r>
            <w:proofErr w:type="spellStart"/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>вибриононосителя</w:t>
            </w:r>
            <w:proofErr w:type="spellEnd"/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 xml:space="preserve">) </w:t>
            </w:r>
            <w:proofErr w:type="spellStart"/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>атоксигенных</w:t>
            </w:r>
            <w:proofErr w:type="spellEnd"/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 xml:space="preserve"> холерных вибрионов О</w:t>
            </w:r>
            <w:proofErr w:type="gramStart"/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proofErr w:type="gramEnd"/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 xml:space="preserve"> или О139 </w:t>
            </w:r>
            <w:proofErr w:type="spellStart"/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>серогрупп</w:t>
            </w:r>
            <w:proofErr w:type="spellEnd"/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 xml:space="preserve"> в случае возникновения вспышки с реализацией водного или пищевого путей распространения </w:t>
            </w:r>
            <w:proofErr w:type="spellStart"/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>атоксигенных</w:t>
            </w:r>
            <w:proofErr w:type="spellEnd"/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 xml:space="preserve"> холерных вибрионов;</w:t>
            </w:r>
          </w:p>
        </w:tc>
        <w:tc>
          <w:tcPr>
            <w:tcW w:w="585" w:type="pct"/>
            <w:shd w:val="clear" w:color="auto" w:fill="auto"/>
          </w:tcPr>
          <w:p w14:paraId="08FE82EA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pacing w:val="-3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>при регистрации</w:t>
            </w:r>
          </w:p>
        </w:tc>
        <w:tc>
          <w:tcPr>
            <w:tcW w:w="1266" w:type="pct"/>
            <w:shd w:val="clear" w:color="auto" w:fill="auto"/>
          </w:tcPr>
          <w:p w14:paraId="1F2EEB2E" w14:textId="77777777" w:rsidR="0055157E" w:rsidRPr="0055157E" w:rsidRDefault="0055157E" w:rsidP="0055157E">
            <w:pPr>
              <w:spacing w:before="120"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оспотребнадзор</w:t>
            </w:r>
            <w:proofErr w:type="spellEnd"/>
          </w:p>
          <w:p w14:paraId="66010E43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по согласованию),</w:t>
            </w:r>
          </w:p>
          <w:p w14:paraId="26F0F6EB" w14:textId="1B2850A9" w:rsidR="0055157E" w:rsidRPr="0055157E" w:rsidRDefault="0055157E" w:rsidP="005515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14:paraId="053D59C9" w14:textId="77777777" w:rsidR="0055157E" w:rsidRPr="0055157E" w:rsidRDefault="0055157E" w:rsidP="0055157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>Своевременное принятие мер по локализации и ликвидации чрезвычайных ситуаций.</w:t>
            </w:r>
          </w:p>
        </w:tc>
      </w:tr>
      <w:tr w:rsidR="0055157E" w:rsidRPr="0055157E" w14:paraId="0ECCDB6A" w14:textId="77777777" w:rsidTr="0055157E">
        <w:tc>
          <w:tcPr>
            <w:tcW w:w="339" w:type="pct"/>
            <w:vMerge/>
            <w:shd w:val="clear" w:color="auto" w:fill="auto"/>
          </w:tcPr>
          <w:p w14:paraId="22CB6F8B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95" w:type="pct"/>
            <w:shd w:val="clear" w:color="auto" w:fill="auto"/>
          </w:tcPr>
          <w:p w14:paraId="7182FDA9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b/>
                <w:sz w:val="24"/>
                <w:szCs w:val="24"/>
              </w:rPr>
              <w:t>Об объявлении статуса заносного очага холеры:</w:t>
            </w:r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14:paraId="494A3840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 xml:space="preserve">при регистрации </w:t>
            </w:r>
            <w:proofErr w:type="spellStart"/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>бактериологически</w:t>
            </w:r>
            <w:proofErr w:type="spellEnd"/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 xml:space="preserve"> подтвержденных единичных случаев заболеваний холерой, возникших в результате заражения больного (</w:t>
            </w:r>
            <w:proofErr w:type="spellStart"/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>вибриононосителя</w:t>
            </w:r>
            <w:proofErr w:type="spellEnd"/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>) до прибытия его в населенный пункт муниципального образования.</w:t>
            </w:r>
          </w:p>
        </w:tc>
        <w:tc>
          <w:tcPr>
            <w:tcW w:w="585" w:type="pct"/>
            <w:shd w:val="clear" w:color="auto" w:fill="auto"/>
          </w:tcPr>
          <w:p w14:paraId="3F5CD2D4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pacing w:val="-3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>при регистрации</w:t>
            </w:r>
          </w:p>
        </w:tc>
        <w:tc>
          <w:tcPr>
            <w:tcW w:w="1266" w:type="pct"/>
            <w:shd w:val="clear" w:color="auto" w:fill="auto"/>
          </w:tcPr>
          <w:p w14:paraId="5BF25390" w14:textId="77777777" w:rsidR="0055157E" w:rsidRPr="0055157E" w:rsidRDefault="0055157E" w:rsidP="0055157E">
            <w:pPr>
              <w:spacing w:before="120"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оспотребнадзор</w:t>
            </w:r>
            <w:proofErr w:type="spellEnd"/>
          </w:p>
          <w:p w14:paraId="7A7CB2BF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по согласованию),</w:t>
            </w:r>
          </w:p>
          <w:p w14:paraId="6710F836" w14:textId="44458623" w:rsidR="0055157E" w:rsidRPr="0055157E" w:rsidRDefault="0055157E" w:rsidP="005515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14:paraId="110F30B9" w14:textId="77777777" w:rsidR="0055157E" w:rsidRPr="0055157E" w:rsidRDefault="0055157E" w:rsidP="0055157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>Своевременное принятие мер по локализации и ликвидации чрезвычайных ситуаций.</w:t>
            </w:r>
          </w:p>
        </w:tc>
      </w:tr>
      <w:tr w:rsidR="0055157E" w:rsidRPr="0055157E" w14:paraId="2E9A1D46" w14:textId="77777777" w:rsidTr="0055157E">
        <w:tc>
          <w:tcPr>
            <w:tcW w:w="339" w:type="pct"/>
            <w:shd w:val="clear" w:color="auto" w:fill="auto"/>
          </w:tcPr>
          <w:p w14:paraId="640A1971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1995" w:type="pct"/>
            <w:shd w:val="clear" w:color="auto" w:fill="auto"/>
          </w:tcPr>
          <w:p w14:paraId="727EFD22" w14:textId="5FD6BC26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Организация и проведение лабораторных обследований </w:t>
            </w:r>
            <w:r w:rsidRPr="0055157E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 xml:space="preserve">больных </w:t>
            </w:r>
            <w:r w:rsidRPr="0055157E">
              <w:rPr>
                <w:rFonts w:ascii="Liberation Serif" w:hAnsi="Liberation Serif" w:cs="Liberation Serif"/>
                <w:spacing w:val="-8"/>
                <w:sz w:val="24"/>
                <w:szCs w:val="24"/>
              </w:rPr>
              <w:t xml:space="preserve">(подозрительных) </w:t>
            </w:r>
            <w:r w:rsidRPr="0055157E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 xml:space="preserve">холерой, </w:t>
            </w:r>
            <w:proofErr w:type="spellStart"/>
            <w:r w:rsidRPr="0055157E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>вибрионо</w:t>
            </w:r>
            <w:r w:rsidRPr="0055157E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>носителей</w:t>
            </w:r>
            <w:proofErr w:type="spellEnd"/>
            <w:r w:rsidRPr="0055157E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>, контактировавших с ни</w:t>
            </w:r>
            <w:r w:rsidRPr="0055157E">
              <w:rPr>
                <w:rFonts w:ascii="Liberation Serif" w:hAnsi="Liberation Serif" w:cs="Liberation Serif"/>
                <w:spacing w:val="-7"/>
                <w:sz w:val="24"/>
                <w:szCs w:val="24"/>
              </w:rPr>
              <w:t xml:space="preserve">ми,  других контингентов населения, </w:t>
            </w:r>
            <w:r w:rsidRPr="0055157E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подлежащих обследованию по </w:t>
            </w:r>
            <w:proofErr w:type="spellStart"/>
            <w:r w:rsidRPr="0055157E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эпидпоказаниям</w:t>
            </w:r>
            <w:proofErr w:type="spellEnd"/>
            <w:r w:rsidRPr="0055157E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в соответствии с требованиями раздела XXV СанПиН 3.3686-21 с преимущественным использованием молекулярно-генетических методов исследования (ПЦР) и бактериологическим методом.</w:t>
            </w:r>
          </w:p>
        </w:tc>
        <w:tc>
          <w:tcPr>
            <w:tcW w:w="585" w:type="pct"/>
            <w:shd w:val="clear" w:color="auto" w:fill="auto"/>
          </w:tcPr>
          <w:p w14:paraId="0CC1EF93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pacing w:val="-3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в период </w:t>
            </w:r>
            <w:r w:rsidRPr="0055157E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существо</w:t>
            </w:r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вания очага</w:t>
            </w:r>
          </w:p>
        </w:tc>
        <w:tc>
          <w:tcPr>
            <w:tcW w:w="1266" w:type="pct"/>
            <w:shd w:val="clear" w:color="auto" w:fill="auto"/>
          </w:tcPr>
          <w:p w14:paraId="30B08940" w14:textId="77777777" w:rsidR="0055157E" w:rsidRPr="0055157E" w:rsidRDefault="0055157E" w:rsidP="0055157E">
            <w:pPr>
              <w:spacing w:before="120"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нтр гигиены и эпидемиологии</w:t>
            </w:r>
          </w:p>
          <w:p w14:paraId="7F8E2FDE" w14:textId="3B98CE1E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по согласованию)</w:t>
            </w:r>
          </w:p>
          <w:p w14:paraId="0CCF4CC4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  <w:proofErr w:type="spellStart"/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Ирбитская</w:t>
            </w:r>
            <w:proofErr w:type="spellEnd"/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ЦГБ</w:t>
            </w:r>
          </w:p>
          <w:p w14:paraId="07C0AB16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(по согласованию)</w:t>
            </w:r>
          </w:p>
          <w:p w14:paraId="223F357B" w14:textId="7266930D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14:paraId="6DF36C99" w14:textId="77777777" w:rsidR="0055157E" w:rsidRPr="0055157E" w:rsidRDefault="0055157E" w:rsidP="0055157E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>Своевременное принятие мер по локализации и ликвидации чрезвычайных ситуаций.</w:t>
            </w:r>
          </w:p>
        </w:tc>
      </w:tr>
      <w:tr w:rsidR="0055157E" w:rsidRPr="0055157E" w14:paraId="11B81315" w14:textId="77777777" w:rsidTr="0055157E">
        <w:tc>
          <w:tcPr>
            <w:tcW w:w="339" w:type="pct"/>
            <w:shd w:val="clear" w:color="auto" w:fill="auto"/>
          </w:tcPr>
          <w:p w14:paraId="6961CB49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2.2.4</w:t>
            </w:r>
          </w:p>
        </w:tc>
        <w:tc>
          <w:tcPr>
            <w:tcW w:w="1995" w:type="pct"/>
            <w:shd w:val="clear" w:color="auto" w:fill="auto"/>
          </w:tcPr>
          <w:p w14:paraId="67C0ACF3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Организация медицин</w:t>
            </w:r>
            <w:r w:rsidRPr="0055157E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ского наблюдения </w:t>
            </w:r>
            <w:proofErr w:type="gramStart"/>
            <w:r w:rsidRPr="0055157E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за</w:t>
            </w:r>
            <w:proofErr w:type="gramEnd"/>
            <w:r w:rsidRPr="0055157E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55157E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контактиро</w:t>
            </w:r>
            <w:r w:rsidRPr="0055157E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вавшими</w:t>
            </w:r>
            <w:proofErr w:type="gramEnd"/>
            <w:r w:rsidRPr="0055157E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с больными (</w:t>
            </w:r>
            <w:proofErr w:type="spellStart"/>
            <w:r w:rsidRPr="0055157E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вибриононо</w:t>
            </w:r>
            <w:r w:rsidRPr="0055157E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сителями</w:t>
            </w:r>
            <w:proofErr w:type="spellEnd"/>
            <w:r w:rsidRPr="0055157E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) холерой, оставленными </w:t>
            </w:r>
            <w:r w:rsidRPr="0055157E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на дому, а также организация под</w:t>
            </w:r>
            <w:r w:rsidRPr="0055157E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ворных обходов для активного выявления больных ОКИ и нахо</w:t>
            </w:r>
            <w:r w:rsidRPr="0055157E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 xml:space="preserve">дившихся в одинаковых условиях </w:t>
            </w:r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>по риску инфицирования.</w:t>
            </w:r>
          </w:p>
        </w:tc>
        <w:tc>
          <w:tcPr>
            <w:tcW w:w="585" w:type="pct"/>
            <w:shd w:val="clear" w:color="auto" w:fill="auto"/>
          </w:tcPr>
          <w:p w14:paraId="65B7C2A9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pacing w:val="-3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в период </w:t>
            </w:r>
            <w:r w:rsidRPr="0055157E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существования очага</w:t>
            </w:r>
          </w:p>
        </w:tc>
        <w:tc>
          <w:tcPr>
            <w:tcW w:w="1266" w:type="pct"/>
            <w:shd w:val="clear" w:color="auto" w:fill="auto"/>
          </w:tcPr>
          <w:p w14:paraId="45A2612E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  <w:proofErr w:type="spellStart"/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Ирбитская</w:t>
            </w:r>
            <w:proofErr w:type="spellEnd"/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ЦГБ</w:t>
            </w:r>
          </w:p>
          <w:p w14:paraId="0177031F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(по согласованию)</w:t>
            </w:r>
          </w:p>
          <w:p w14:paraId="55B3CC2C" w14:textId="1058FD4D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pacing w:val="-3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14:paraId="6DAC9AB5" w14:textId="77777777" w:rsidR="0055157E" w:rsidRPr="0055157E" w:rsidRDefault="0055157E" w:rsidP="0055157E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>Своевременное принятие мер по локализации и ликвидации чрезвычайных ситуаций.</w:t>
            </w:r>
          </w:p>
        </w:tc>
      </w:tr>
      <w:tr w:rsidR="0055157E" w:rsidRPr="0055157E" w14:paraId="348A5808" w14:textId="77777777" w:rsidTr="0055157E">
        <w:tc>
          <w:tcPr>
            <w:tcW w:w="339" w:type="pct"/>
            <w:shd w:val="clear" w:color="auto" w:fill="auto"/>
          </w:tcPr>
          <w:p w14:paraId="5DC0D3E2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2.5</w:t>
            </w:r>
          </w:p>
        </w:tc>
        <w:tc>
          <w:tcPr>
            <w:tcW w:w="1995" w:type="pct"/>
            <w:shd w:val="clear" w:color="auto" w:fill="auto"/>
          </w:tcPr>
          <w:p w14:paraId="498D7B57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Осуществление комплекса противо</w:t>
            </w:r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softHyphen/>
            </w:r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 xml:space="preserve">эпидемических мероприятий в зависимости от </w:t>
            </w:r>
            <w:proofErr w:type="spellStart"/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>токсигенности</w:t>
            </w:r>
            <w:proofErr w:type="spellEnd"/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 xml:space="preserve"> (эпидемической значимости) вы</w:t>
            </w:r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softHyphen/>
            </w:r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деленных культур холерных виб</w:t>
            </w:r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softHyphen/>
            </w:r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 xml:space="preserve">рионов </w:t>
            </w:r>
            <w:proofErr w:type="spellStart"/>
            <w:r w:rsidRPr="0055157E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Ol</w:t>
            </w:r>
            <w:proofErr w:type="spellEnd"/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 xml:space="preserve"> и О139 </w:t>
            </w:r>
            <w:proofErr w:type="spellStart"/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>серогрупп</w:t>
            </w:r>
            <w:proofErr w:type="spellEnd"/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 xml:space="preserve"> и с учетом эпидемиологической обстановки, в соответствии с требованиями раздела XXV СанПиН 3.3686-21</w:t>
            </w:r>
          </w:p>
        </w:tc>
        <w:tc>
          <w:tcPr>
            <w:tcW w:w="585" w:type="pct"/>
            <w:shd w:val="clear" w:color="auto" w:fill="auto"/>
          </w:tcPr>
          <w:p w14:paraId="53C18435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>в период</w:t>
            </w:r>
          </w:p>
          <w:p w14:paraId="41F9C9A8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существования очага</w:t>
            </w:r>
          </w:p>
        </w:tc>
        <w:tc>
          <w:tcPr>
            <w:tcW w:w="1266" w:type="pct"/>
            <w:shd w:val="clear" w:color="auto" w:fill="auto"/>
          </w:tcPr>
          <w:p w14:paraId="10E0E7A4" w14:textId="77777777" w:rsidR="0055157E" w:rsidRPr="0055157E" w:rsidRDefault="0055157E" w:rsidP="0055157E">
            <w:pPr>
              <w:spacing w:before="120"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оспотребнадзор</w:t>
            </w:r>
            <w:proofErr w:type="spellEnd"/>
          </w:p>
          <w:p w14:paraId="1F2343AA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по согласованию),</w:t>
            </w:r>
          </w:p>
          <w:p w14:paraId="26E7965E" w14:textId="77777777" w:rsidR="0055157E" w:rsidRPr="0055157E" w:rsidRDefault="0055157E" w:rsidP="0055157E">
            <w:pPr>
              <w:spacing w:before="120"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нтр гигиены и эпидемиологии</w:t>
            </w:r>
          </w:p>
          <w:p w14:paraId="1D80642D" w14:textId="70282AD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по согласованию)</w:t>
            </w:r>
          </w:p>
          <w:p w14:paraId="618FC586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  <w:proofErr w:type="spellStart"/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Ирбитская</w:t>
            </w:r>
            <w:proofErr w:type="spellEnd"/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ЦГБ</w:t>
            </w:r>
          </w:p>
          <w:p w14:paraId="2F28E3A9" w14:textId="79B9FC90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(по согласованию)</w:t>
            </w:r>
          </w:p>
        </w:tc>
        <w:tc>
          <w:tcPr>
            <w:tcW w:w="814" w:type="pct"/>
            <w:shd w:val="clear" w:color="auto" w:fill="auto"/>
          </w:tcPr>
          <w:p w14:paraId="4EB29852" w14:textId="77777777" w:rsidR="0055157E" w:rsidRPr="0055157E" w:rsidRDefault="0055157E" w:rsidP="0055157E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>Своевременное принятие мер по локализации и ликвидации чрезвычайных ситуаций.</w:t>
            </w:r>
          </w:p>
        </w:tc>
      </w:tr>
      <w:tr w:rsidR="0055157E" w:rsidRPr="0055157E" w14:paraId="0A89C38F" w14:textId="77777777" w:rsidTr="0055157E">
        <w:tc>
          <w:tcPr>
            <w:tcW w:w="339" w:type="pct"/>
            <w:shd w:val="clear" w:color="auto" w:fill="auto"/>
          </w:tcPr>
          <w:p w14:paraId="3A60075E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2.6</w:t>
            </w:r>
          </w:p>
        </w:tc>
        <w:tc>
          <w:tcPr>
            <w:tcW w:w="1995" w:type="pct"/>
            <w:shd w:val="clear" w:color="auto" w:fill="auto"/>
          </w:tcPr>
          <w:p w14:paraId="11078089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Активное выявление и госпитализация больных холерой, </w:t>
            </w:r>
            <w:proofErr w:type="spellStart"/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вибриононосителей</w:t>
            </w:r>
            <w:proofErr w:type="spellEnd"/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, а также выяв</w:t>
            </w:r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softHyphen/>
            </w:r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>ление и изоляция контактировав</w:t>
            </w:r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softHyphen/>
              <w:t>ших с ними.</w:t>
            </w:r>
          </w:p>
        </w:tc>
        <w:tc>
          <w:tcPr>
            <w:tcW w:w="585" w:type="pct"/>
            <w:shd w:val="clear" w:color="auto" w:fill="auto"/>
          </w:tcPr>
          <w:p w14:paraId="67DAC403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 xml:space="preserve">в период </w:t>
            </w:r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существования очага</w:t>
            </w:r>
          </w:p>
        </w:tc>
        <w:tc>
          <w:tcPr>
            <w:tcW w:w="1266" w:type="pct"/>
            <w:shd w:val="clear" w:color="auto" w:fill="auto"/>
          </w:tcPr>
          <w:p w14:paraId="6BE7B403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  <w:proofErr w:type="spellStart"/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Ирбитская</w:t>
            </w:r>
            <w:proofErr w:type="spellEnd"/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ЦГБ</w:t>
            </w:r>
          </w:p>
          <w:p w14:paraId="32F1BC65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(по согласованию)</w:t>
            </w:r>
          </w:p>
          <w:p w14:paraId="4E9E826D" w14:textId="5FD6523D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14:paraId="31FE798C" w14:textId="77777777" w:rsidR="0055157E" w:rsidRPr="0055157E" w:rsidRDefault="0055157E" w:rsidP="0055157E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>Своевременное принятие мер по локализации и ликвидации чрезвычайных ситуаций.</w:t>
            </w:r>
          </w:p>
        </w:tc>
      </w:tr>
      <w:tr w:rsidR="0055157E" w:rsidRPr="0055157E" w14:paraId="050F71D9" w14:textId="77777777" w:rsidTr="0055157E">
        <w:tc>
          <w:tcPr>
            <w:tcW w:w="339" w:type="pct"/>
            <w:shd w:val="clear" w:color="auto" w:fill="auto"/>
          </w:tcPr>
          <w:p w14:paraId="621FF44D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2.7</w:t>
            </w:r>
          </w:p>
        </w:tc>
        <w:tc>
          <w:tcPr>
            <w:tcW w:w="1995" w:type="pct"/>
            <w:shd w:val="clear" w:color="auto" w:fill="auto"/>
          </w:tcPr>
          <w:p w14:paraId="7EEC2661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Выявление умерших от неизвестных причин, патолого</w:t>
            </w:r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>анатомическое вскрытие трупа, взятие материала на лабораторное исследование на холеру с соблю</w:t>
            </w:r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softHyphen/>
              <w:t>дением правил транспортирования и захоронения, в соответствии с требованиями раздела XXV СанПиН 3.3686-21</w:t>
            </w:r>
          </w:p>
        </w:tc>
        <w:tc>
          <w:tcPr>
            <w:tcW w:w="585" w:type="pct"/>
            <w:shd w:val="clear" w:color="auto" w:fill="auto"/>
          </w:tcPr>
          <w:p w14:paraId="44895378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>по показа</w:t>
            </w:r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>ниям</w:t>
            </w:r>
          </w:p>
        </w:tc>
        <w:tc>
          <w:tcPr>
            <w:tcW w:w="1266" w:type="pct"/>
            <w:shd w:val="clear" w:color="auto" w:fill="auto"/>
          </w:tcPr>
          <w:p w14:paraId="43F2D186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  <w:proofErr w:type="spellStart"/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Ирбитская</w:t>
            </w:r>
            <w:proofErr w:type="spellEnd"/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ЦГБ</w:t>
            </w:r>
          </w:p>
          <w:p w14:paraId="555CC856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(по согласованию)</w:t>
            </w:r>
          </w:p>
          <w:p w14:paraId="635402BA" w14:textId="6ACC394A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pacing w:val="-5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14:paraId="28F97522" w14:textId="77777777" w:rsidR="0055157E" w:rsidRPr="0055157E" w:rsidRDefault="0055157E" w:rsidP="0055157E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>Своевременное принятие мер по локализации и ликвидации чрезвычайных ситуаций.</w:t>
            </w:r>
          </w:p>
        </w:tc>
      </w:tr>
      <w:tr w:rsidR="0055157E" w:rsidRPr="0055157E" w14:paraId="332696D0" w14:textId="77777777" w:rsidTr="0055157E">
        <w:tc>
          <w:tcPr>
            <w:tcW w:w="339" w:type="pct"/>
            <w:shd w:val="clear" w:color="auto" w:fill="auto"/>
          </w:tcPr>
          <w:p w14:paraId="3C8F32CD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2.8</w:t>
            </w:r>
          </w:p>
        </w:tc>
        <w:tc>
          <w:tcPr>
            <w:tcW w:w="1995" w:type="pct"/>
            <w:shd w:val="clear" w:color="auto" w:fill="auto"/>
          </w:tcPr>
          <w:p w14:paraId="5C9CB950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 xml:space="preserve">Обеспечение охраны холерного и провизорного </w:t>
            </w:r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оспиталей, изоля</w:t>
            </w:r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тора, бактериологической лабора</w:t>
            </w:r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>тории, патологоанатомического отделения больницы.</w:t>
            </w:r>
          </w:p>
        </w:tc>
        <w:tc>
          <w:tcPr>
            <w:tcW w:w="585" w:type="pct"/>
            <w:shd w:val="clear" w:color="auto" w:fill="auto"/>
          </w:tcPr>
          <w:p w14:paraId="037E1FE9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pacing w:val="-3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в период </w:t>
            </w:r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уществования очага</w:t>
            </w:r>
          </w:p>
        </w:tc>
        <w:tc>
          <w:tcPr>
            <w:tcW w:w="1266" w:type="pct"/>
            <w:shd w:val="clear" w:color="auto" w:fill="auto"/>
          </w:tcPr>
          <w:p w14:paraId="189AEC10" w14:textId="3E4BABBF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МО МВД России «</w:t>
            </w:r>
            <w:proofErr w:type="spell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битский</w:t>
            </w:r>
            <w:proofErr w:type="spellEnd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» </w:t>
            </w: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(по согласованию)</w:t>
            </w:r>
          </w:p>
          <w:p w14:paraId="0A5EE10E" w14:textId="60C2076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Филиал ФГКУ УВО </w:t>
            </w:r>
            <w:proofErr w:type="spellStart"/>
            <w:r w:rsidRPr="0055157E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Ирбитский</w:t>
            </w:r>
            <w:proofErr w:type="spellEnd"/>
            <w:r w:rsidRPr="0055157E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ОВО (по согласованию)</w:t>
            </w:r>
          </w:p>
        </w:tc>
        <w:tc>
          <w:tcPr>
            <w:tcW w:w="814" w:type="pct"/>
            <w:shd w:val="clear" w:color="auto" w:fill="auto"/>
          </w:tcPr>
          <w:p w14:paraId="74EC953F" w14:textId="77777777" w:rsidR="0055157E" w:rsidRPr="0055157E" w:rsidRDefault="0055157E" w:rsidP="0055157E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Своевременное </w:t>
            </w:r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инятие мер по локализации и ликвидации чрезвычайных ситуаций.</w:t>
            </w:r>
          </w:p>
        </w:tc>
      </w:tr>
      <w:tr w:rsidR="0055157E" w:rsidRPr="0055157E" w14:paraId="1624CC0A" w14:textId="77777777" w:rsidTr="0055157E">
        <w:tc>
          <w:tcPr>
            <w:tcW w:w="339" w:type="pct"/>
            <w:shd w:val="clear" w:color="auto" w:fill="auto"/>
          </w:tcPr>
          <w:p w14:paraId="6A746607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2.2.9</w:t>
            </w:r>
          </w:p>
        </w:tc>
        <w:tc>
          <w:tcPr>
            <w:tcW w:w="1995" w:type="pct"/>
            <w:shd w:val="clear" w:color="auto" w:fill="auto"/>
          </w:tcPr>
          <w:p w14:paraId="0E7B0ACA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Организация и проведение заключи</w:t>
            </w:r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>тельной и профилактической дезинфекции в очаге холеры</w:t>
            </w:r>
          </w:p>
        </w:tc>
        <w:tc>
          <w:tcPr>
            <w:tcW w:w="585" w:type="pct"/>
            <w:shd w:val="clear" w:color="auto" w:fill="auto"/>
          </w:tcPr>
          <w:p w14:paraId="21599E9B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pacing w:val="-3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 xml:space="preserve">в период </w:t>
            </w:r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существования очага</w:t>
            </w:r>
          </w:p>
        </w:tc>
        <w:tc>
          <w:tcPr>
            <w:tcW w:w="1266" w:type="pct"/>
            <w:shd w:val="clear" w:color="auto" w:fill="auto"/>
          </w:tcPr>
          <w:p w14:paraId="14E5A07A" w14:textId="77777777" w:rsidR="0055157E" w:rsidRPr="0055157E" w:rsidRDefault="0055157E" w:rsidP="0055157E">
            <w:pPr>
              <w:spacing w:before="120"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нтр гигиены и эпидемиологии</w:t>
            </w:r>
          </w:p>
          <w:p w14:paraId="484A2610" w14:textId="5000610E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по согласованию)</w:t>
            </w:r>
          </w:p>
          <w:p w14:paraId="06267522" w14:textId="25C34F0C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14:paraId="0C683E25" w14:textId="77777777" w:rsidR="0055157E" w:rsidRPr="0055157E" w:rsidRDefault="0055157E" w:rsidP="0055157E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>Своевременное принятие мер по локализации и ликвидации ЧС</w:t>
            </w:r>
          </w:p>
        </w:tc>
      </w:tr>
      <w:tr w:rsidR="0055157E" w:rsidRPr="0055157E" w14:paraId="743381DE" w14:textId="77777777" w:rsidTr="0055157E">
        <w:tc>
          <w:tcPr>
            <w:tcW w:w="339" w:type="pct"/>
            <w:shd w:val="clear" w:color="auto" w:fill="auto"/>
          </w:tcPr>
          <w:p w14:paraId="1CB450C2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2.10</w:t>
            </w:r>
          </w:p>
        </w:tc>
        <w:tc>
          <w:tcPr>
            <w:tcW w:w="1995" w:type="pct"/>
            <w:shd w:val="clear" w:color="auto" w:fill="auto"/>
          </w:tcPr>
          <w:p w14:paraId="4C8AF400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Liberation Serif"/>
                <w:spacing w:val="-11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pacing w:val="-11"/>
                <w:sz w:val="24"/>
                <w:szCs w:val="24"/>
              </w:rPr>
              <w:t>Обеспечение резерва дезинфекционных сре</w:t>
            </w:r>
            <w:proofErr w:type="gramStart"/>
            <w:r w:rsidRPr="0055157E">
              <w:rPr>
                <w:rFonts w:ascii="Liberation Serif" w:hAnsi="Liberation Serif" w:cs="Liberation Serif"/>
                <w:spacing w:val="-11"/>
                <w:sz w:val="24"/>
                <w:szCs w:val="24"/>
              </w:rPr>
              <w:t>дств дл</w:t>
            </w:r>
            <w:proofErr w:type="gramEnd"/>
            <w:r w:rsidRPr="0055157E">
              <w:rPr>
                <w:rFonts w:ascii="Liberation Serif" w:hAnsi="Liberation Serif" w:cs="Liberation Serif"/>
                <w:spacing w:val="-11"/>
                <w:sz w:val="24"/>
                <w:szCs w:val="24"/>
              </w:rPr>
              <w:t>я проведения текущей дезинфекции в медицинских организациях, составляющих госпитальную базу очага холеры.</w:t>
            </w:r>
          </w:p>
        </w:tc>
        <w:tc>
          <w:tcPr>
            <w:tcW w:w="585" w:type="pct"/>
            <w:shd w:val="clear" w:color="auto" w:fill="auto"/>
          </w:tcPr>
          <w:p w14:paraId="09BF6F75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pacing w:val="-10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pacing w:val="-10"/>
                <w:sz w:val="24"/>
                <w:szCs w:val="24"/>
              </w:rPr>
              <w:t xml:space="preserve">постоянно </w:t>
            </w:r>
          </w:p>
        </w:tc>
        <w:tc>
          <w:tcPr>
            <w:tcW w:w="1266" w:type="pct"/>
            <w:shd w:val="clear" w:color="auto" w:fill="auto"/>
          </w:tcPr>
          <w:p w14:paraId="1F571C6A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  <w:proofErr w:type="spellStart"/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Ирбитская</w:t>
            </w:r>
            <w:proofErr w:type="spellEnd"/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ЦГБ</w:t>
            </w:r>
          </w:p>
          <w:p w14:paraId="6BE9E01A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(по согласованию)</w:t>
            </w:r>
          </w:p>
          <w:p w14:paraId="10238B9C" w14:textId="71D4D708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pacing w:val="-9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14:paraId="3EAFAAAD" w14:textId="77777777" w:rsidR="0055157E" w:rsidRPr="0055157E" w:rsidRDefault="0055157E" w:rsidP="0055157E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>Своевременное принятие мер по локализации и ликвидации ЧС</w:t>
            </w:r>
          </w:p>
        </w:tc>
      </w:tr>
      <w:tr w:rsidR="0055157E" w:rsidRPr="0055157E" w14:paraId="71CD561D" w14:textId="77777777" w:rsidTr="0055157E">
        <w:tc>
          <w:tcPr>
            <w:tcW w:w="339" w:type="pct"/>
            <w:shd w:val="clear" w:color="auto" w:fill="auto"/>
          </w:tcPr>
          <w:p w14:paraId="770A0560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2.11</w:t>
            </w:r>
          </w:p>
        </w:tc>
        <w:tc>
          <w:tcPr>
            <w:tcW w:w="1995" w:type="pct"/>
            <w:shd w:val="clear" w:color="auto" w:fill="auto"/>
          </w:tcPr>
          <w:p w14:paraId="1AEAC489" w14:textId="4BFCE3C8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pacing w:val="-13"/>
                <w:sz w:val="24"/>
                <w:szCs w:val="24"/>
              </w:rPr>
              <w:t xml:space="preserve">Осуществление бактериологического </w:t>
            </w:r>
            <w:r w:rsidRPr="0055157E">
              <w:rPr>
                <w:rFonts w:ascii="Liberation Serif" w:hAnsi="Liberation Serif" w:cs="Liberation Serif"/>
                <w:spacing w:val="-10"/>
                <w:sz w:val="24"/>
                <w:szCs w:val="24"/>
              </w:rPr>
              <w:t xml:space="preserve">исследования на холеру проб из объектов окружающей среды (в том числе ила, гидробионтов) с </w:t>
            </w:r>
            <w:r w:rsidRPr="0055157E">
              <w:rPr>
                <w:rFonts w:ascii="Liberation Serif" w:hAnsi="Liberation Serif" w:cs="Liberation Serif"/>
                <w:spacing w:val="-9"/>
                <w:sz w:val="24"/>
                <w:szCs w:val="24"/>
              </w:rPr>
              <w:t>учетом стационарных точек отбо</w:t>
            </w:r>
            <w:r w:rsidRPr="0055157E">
              <w:rPr>
                <w:rFonts w:ascii="Liberation Serif" w:hAnsi="Liberation Serif" w:cs="Liberation Serif"/>
                <w:spacing w:val="-10"/>
                <w:sz w:val="24"/>
                <w:szCs w:val="24"/>
              </w:rPr>
              <w:t xml:space="preserve">ра проб, а также определенных по </w:t>
            </w:r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>эпидемическим показаниям (см. пункт 1.3.3 настоящего плана)</w:t>
            </w:r>
          </w:p>
        </w:tc>
        <w:tc>
          <w:tcPr>
            <w:tcW w:w="585" w:type="pct"/>
            <w:shd w:val="clear" w:color="auto" w:fill="auto"/>
          </w:tcPr>
          <w:p w14:paraId="3B827192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pacing w:val="-3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pacing w:val="-10"/>
                <w:sz w:val="24"/>
                <w:szCs w:val="24"/>
              </w:rPr>
              <w:t xml:space="preserve">в период </w:t>
            </w:r>
            <w:r w:rsidRPr="0055157E">
              <w:rPr>
                <w:rFonts w:ascii="Liberation Serif" w:hAnsi="Liberation Serif" w:cs="Liberation Serif"/>
                <w:spacing w:val="-12"/>
                <w:sz w:val="24"/>
                <w:szCs w:val="24"/>
              </w:rPr>
              <w:t>существо</w:t>
            </w:r>
            <w:r w:rsidRPr="0055157E">
              <w:rPr>
                <w:rFonts w:ascii="Liberation Serif" w:hAnsi="Liberation Serif" w:cs="Liberation Serif"/>
                <w:spacing w:val="-11"/>
                <w:sz w:val="24"/>
                <w:szCs w:val="24"/>
              </w:rPr>
              <w:t>вания очага</w:t>
            </w:r>
          </w:p>
        </w:tc>
        <w:tc>
          <w:tcPr>
            <w:tcW w:w="1266" w:type="pct"/>
            <w:shd w:val="clear" w:color="auto" w:fill="auto"/>
          </w:tcPr>
          <w:p w14:paraId="2810374A" w14:textId="77777777" w:rsidR="0055157E" w:rsidRPr="0055157E" w:rsidRDefault="0055157E" w:rsidP="0055157E">
            <w:pPr>
              <w:spacing w:before="120"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нтр гигиены и эпидемиологии</w:t>
            </w:r>
          </w:p>
          <w:p w14:paraId="1125CB0E" w14:textId="3998461B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по согласованию)</w:t>
            </w:r>
          </w:p>
          <w:p w14:paraId="164BB18D" w14:textId="677061D3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14:paraId="70E73AF2" w14:textId="77777777" w:rsidR="0055157E" w:rsidRPr="0055157E" w:rsidRDefault="0055157E" w:rsidP="0055157E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>Своевременное принятие мер по локализации и ликвидации ЧС</w:t>
            </w:r>
          </w:p>
        </w:tc>
      </w:tr>
      <w:tr w:rsidR="0055157E" w:rsidRPr="0055157E" w14:paraId="16C23BA8" w14:textId="77777777" w:rsidTr="0055157E">
        <w:tc>
          <w:tcPr>
            <w:tcW w:w="339" w:type="pct"/>
            <w:shd w:val="clear" w:color="auto" w:fill="auto"/>
          </w:tcPr>
          <w:p w14:paraId="6D6D8EA5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2.12</w:t>
            </w:r>
          </w:p>
        </w:tc>
        <w:tc>
          <w:tcPr>
            <w:tcW w:w="1995" w:type="pct"/>
            <w:shd w:val="clear" w:color="auto" w:fill="auto"/>
          </w:tcPr>
          <w:p w14:paraId="1F063060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Liberation Serif"/>
                <w:spacing w:val="-13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pacing w:val="-13"/>
                <w:sz w:val="24"/>
                <w:szCs w:val="24"/>
              </w:rPr>
              <w:t xml:space="preserve">Перепрофилирование предназначенных лечебно-профилактических учреждений и госпитализация больных холерой, </w:t>
            </w:r>
            <w:proofErr w:type="spellStart"/>
            <w:r w:rsidRPr="0055157E">
              <w:rPr>
                <w:rFonts w:ascii="Liberation Serif" w:hAnsi="Liberation Serif" w:cs="Liberation Serif"/>
                <w:spacing w:val="-13"/>
                <w:sz w:val="24"/>
                <w:szCs w:val="24"/>
              </w:rPr>
              <w:t>вибриононосителей</w:t>
            </w:r>
            <w:proofErr w:type="spellEnd"/>
            <w:r w:rsidRPr="0055157E">
              <w:rPr>
                <w:rFonts w:ascii="Liberation Serif" w:hAnsi="Liberation Serif" w:cs="Liberation Serif"/>
                <w:spacing w:val="-13"/>
                <w:sz w:val="24"/>
                <w:szCs w:val="24"/>
              </w:rPr>
              <w:t xml:space="preserve"> и больных с диареей и рвотой, обезвоживанием III и IV степени в специальный инфекционный госпиталь.</w:t>
            </w:r>
          </w:p>
        </w:tc>
        <w:tc>
          <w:tcPr>
            <w:tcW w:w="585" w:type="pct"/>
            <w:shd w:val="clear" w:color="auto" w:fill="auto"/>
          </w:tcPr>
          <w:p w14:paraId="4B7AA406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pacing w:val="-10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pacing w:val="-10"/>
                <w:sz w:val="24"/>
                <w:szCs w:val="24"/>
              </w:rPr>
              <w:t xml:space="preserve">в период </w:t>
            </w:r>
            <w:r w:rsidRPr="0055157E">
              <w:rPr>
                <w:rFonts w:ascii="Liberation Serif" w:hAnsi="Liberation Serif" w:cs="Liberation Serif"/>
                <w:spacing w:val="-12"/>
                <w:sz w:val="24"/>
                <w:szCs w:val="24"/>
              </w:rPr>
              <w:t>существо</w:t>
            </w:r>
            <w:r w:rsidRPr="0055157E">
              <w:rPr>
                <w:rFonts w:ascii="Liberation Serif" w:hAnsi="Liberation Serif" w:cs="Liberation Serif"/>
                <w:spacing w:val="-11"/>
                <w:sz w:val="24"/>
                <w:szCs w:val="24"/>
              </w:rPr>
              <w:t>вания очага</w:t>
            </w:r>
          </w:p>
        </w:tc>
        <w:tc>
          <w:tcPr>
            <w:tcW w:w="1266" w:type="pct"/>
            <w:shd w:val="clear" w:color="auto" w:fill="auto"/>
          </w:tcPr>
          <w:p w14:paraId="49C06092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  <w:proofErr w:type="spellStart"/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Ирбитская</w:t>
            </w:r>
            <w:proofErr w:type="spellEnd"/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ЦГБ</w:t>
            </w:r>
          </w:p>
          <w:p w14:paraId="74458B5D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(по согласованию)</w:t>
            </w:r>
          </w:p>
          <w:p w14:paraId="3AF34928" w14:textId="054A0FE6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pacing w:val="-5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14:paraId="224A483E" w14:textId="77777777" w:rsidR="0055157E" w:rsidRPr="0055157E" w:rsidRDefault="0055157E" w:rsidP="0055157E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>Своевременное принятие мер по локализации и ликвидации ЧС</w:t>
            </w:r>
          </w:p>
        </w:tc>
      </w:tr>
      <w:tr w:rsidR="0055157E" w:rsidRPr="0055157E" w14:paraId="6002BE54" w14:textId="77777777" w:rsidTr="0055157E">
        <w:tc>
          <w:tcPr>
            <w:tcW w:w="339" w:type="pct"/>
            <w:shd w:val="clear" w:color="auto" w:fill="auto"/>
          </w:tcPr>
          <w:p w14:paraId="34775A4C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2.13</w:t>
            </w:r>
          </w:p>
        </w:tc>
        <w:tc>
          <w:tcPr>
            <w:tcW w:w="1995" w:type="pct"/>
            <w:shd w:val="clear" w:color="auto" w:fill="auto"/>
          </w:tcPr>
          <w:p w14:paraId="61CFED46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Liberation Serif"/>
                <w:spacing w:val="-13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pacing w:val="-13"/>
                <w:sz w:val="24"/>
                <w:szCs w:val="24"/>
              </w:rPr>
              <w:t xml:space="preserve">Проведение оперативного эпидемиологического анализа </w:t>
            </w:r>
            <w:r w:rsidRPr="0055157E">
              <w:rPr>
                <w:rFonts w:ascii="Liberation Serif" w:hAnsi="Liberation Serif" w:cs="Liberation Serif"/>
                <w:spacing w:val="-13"/>
                <w:sz w:val="24"/>
                <w:szCs w:val="24"/>
              </w:rPr>
              <w:lastRenderedPageBreak/>
              <w:t>заболеваемости холерой и острыми кишечными инфекциями на территории муниципального образования</w:t>
            </w:r>
          </w:p>
        </w:tc>
        <w:tc>
          <w:tcPr>
            <w:tcW w:w="585" w:type="pct"/>
            <w:shd w:val="clear" w:color="auto" w:fill="auto"/>
          </w:tcPr>
          <w:p w14:paraId="00CE8434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pacing w:val="-10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pacing w:val="-10"/>
                <w:sz w:val="24"/>
                <w:szCs w:val="24"/>
              </w:rPr>
              <w:lastRenderedPageBreak/>
              <w:t xml:space="preserve">в период </w:t>
            </w:r>
            <w:r w:rsidRPr="0055157E">
              <w:rPr>
                <w:rFonts w:ascii="Liberation Serif" w:hAnsi="Liberation Serif" w:cs="Liberation Serif"/>
                <w:spacing w:val="-12"/>
                <w:sz w:val="24"/>
                <w:szCs w:val="24"/>
              </w:rPr>
              <w:lastRenderedPageBreak/>
              <w:t>существо</w:t>
            </w:r>
            <w:r w:rsidRPr="0055157E">
              <w:rPr>
                <w:rFonts w:ascii="Liberation Serif" w:hAnsi="Liberation Serif" w:cs="Liberation Serif"/>
                <w:spacing w:val="-11"/>
                <w:sz w:val="24"/>
                <w:szCs w:val="24"/>
              </w:rPr>
              <w:t>вания очага</w:t>
            </w:r>
          </w:p>
        </w:tc>
        <w:tc>
          <w:tcPr>
            <w:tcW w:w="1266" w:type="pct"/>
            <w:shd w:val="clear" w:color="auto" w:fill="auto"/>
          </w:tcPr>
          <w:p w14:paraId="27B1D3CE" w14:textId="77777777" w:rsidR="0055157E" w:rsidRPr="0055157E" w:rsidRDefault="0055157E" w:rsidP="0055157E">
            <w:pPr>
              <w:spacing w:before="120"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Роспотребнадзор</w:t>
            </w:r>
            <w:proofErr w:type="spellEnd"/>
          </w:p>
          <w:p w14:paraId="6C174D17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(по согласованию),</w:t>
            </w:r>
          </w:p>
          <w:p w14:paraId="54F56197" w14:textId="77777777" w:rsidR="0055157E" w:rsidRPr="0055157E" w:rsidRDefault="0055157E" w:rsidP="0055157E">
            <w:pPr>
              <w:spacing w:before="120"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нтр гигиены и эпидемиологии</w:t>
            </w:r>
          </w:p>
          <w:p w14:paraId="64ADCFF8" w14:textId="21C6427E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по согласованию)</w:t>
            </w:r>
          </w:p>
          <w:p w14:paraId="1272AAF8" w14:textId="41C4D45F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14:paraId="5415B662" w14:textId="77777777" w:rsidR="0055157E" w:rsidRPr="0055157E" w:rsidRDefault="0055157E" w:rsidP="0055157E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Своевременное </w:t>
            </w:r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ринятие мер по локализации и ликвидации </w:t>
            </w:r>
          </w:p>
        </w:tc>
      </w:tr>
      <w:tr w:rsidR="0055157E" w:rsidRPr="0055157E" w14:paraId="434F82DE" w14:textId="77777777" w:rsidTr="0055157E">
        <w:tc>
          <w:tcPr>
            <w:tcW w:w="339" w:type="pct"/>
            <w:shd w:val="clear" w:color="auto" w:fill="auto"/>
          </w:tcPr>
          <w:p w14:paraId="644C9440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2.2.14</w:t>
            </w:r>
          </w:p>
        </w:tc>
        <w:tc>
          <w:tcPr>
            <w:tcW w:w="1995" w:type="pct"/>
            <w:shd w:val="clear" w:color="auto" w:fill="auto"/>
          </w:tcPr>
          <w:p w14:paraId="68E03F21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Liberation Serif"/>
                <w:spacing w:val="-13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pacing w:val="-12"/>
                <w:sz w:val="24"/>
                <w:szCs w:val="24"/>
              </w:rPr>
              <w:t>Введение ограни</w:t>
            </w:r>
            <w:r w:rsidRPr="0055157E">
              <w:rPr>
                <w:rFonts w:ascii="Liberation Serif" w:hAnsi="Liberation Serif" w:cs="Liberation Serif"/>
                <w:spacing w:val="-12"/>
                <w:sz w:val="24"/>
                <w:szCs w:val="24"/>
              </w:rPr>
              <w:softHyphen/>
            </w:r>
            <w:r w:rsidRPr="0055157E">
              <w:rPr>
                <w:rFonts w:ascii="Liberation Serif" w:hAnsi="Liberation Serif" w:cs="Liberation Serif"/>
                <w:spacing w:val="-10"/>
                <w:sz w:val="24"/>
                <w:szCs w:val="24"/>
              </w:rPr>
              <w:t>чительных мероприятий (каран</w:t>
            </w:r>
            <w:r w:rsidRPr="0055157E">
              <w:rPr>
                <w:rFonts w:ascii="Liberation Serif" w:hAnsi="Liberation Serif" w:cs="Liberation Serif"/>
                <w:spacing w:val="-10"/>
                <w:sz w:val="24"/>
                <w:szCs w:val="24"/>
              </w:rPr>
              <w:softHyphen/>
            </w:r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>тина) на территории муниципального образования</w:t>
            </w:r>
          </w:p>
        </w:tc>
        <w:tc>
          <w:tcPr>
            <w:tcW w:w="585" w:type="pct"/>
            <w:shd w:val="clear" w:color="auto" w:fill="auto"/>
          </w:tcPr>
          <w:p w14:paraId="7DE2B3B2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pacing w:val="-10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pacing w:val="-11"/>
                <w:sz w:val="24"/>
                <w:szCs w:val="24"/>
              </w:rPr>
              <w:t>по эпидемическим показа</w:t>
            </w:r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>ниям</w:t>
            </w:r>
          </w:p>
        </w:tc>
        <w:tc>
          <w:tcPr>
            <w:tcW w:w="1266" w:type="pct"/>
            <w:shd w:val="clear" w:color="auto" w:fill="auto"/>
          </w:tcPr>
          <w:p w14:paraId="7D14A447" w14:textId="37141AE0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pacing w:val="-11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pacing w:val="-12"/>
                <w:sz w:val="24"/>
                <w:szCs w:val="24"/>
              </w:rPr>
              <w:t>Администрация по решению Правительства Свердловской области</w:t>
            </w:r>
          </w:p>
        </w:tc>
        <w:tc>
          <w:tcPr>
            <w:tcW w:w="814" w:type="pct"/>
            <w:shd w:val="clear" w:color="auto" w:fill="auto"/>
          </w:tcPr>
          <w:p w14:paraId="1BEF384C" w14:textId="77777777" w:rsidR="0055157E" w:rsidRPr="0055157E" w:rsidRDefault="0055157E" w:rsidP="0055157E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 xml:space="preserve">Своевременное принятие мер по локализации и ликвидации </w:t>
            </w:r>
          </w:p>
        </w:tc>
      </w:tr>
      <w:tr w:rsidR="0055157E" w:rsidRPr="0055157E" w14:paraId="74AAEA2B" w14:textId="77777777" w:rsidTr="0055157E">
        <w:tc>
          <w:tcPr>
            <w:tcW w:w="339" w:type="pct"/>
            <w:shd w:val="clear" w:color="auto" w:fill="auto"/>
          </w:tcPr>
          <w:p w14:paraId="5C5C4E85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2.15</w:t>
            </w:r>
          </w:p>
        </w:tc>
        <w:tc>
          <w:tcPr>
            <w:tcW w:w="1995" w:type="pct"/>
            <w:shd w:val="clear" w:color="auto" w:fill="auto"/>
          </w:tcPr>
          <w:p w14:paraId="5C3D3648" w14:textId="1038B0B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Liberation Serif"/>
                <w:spacing w:val="-12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pacing w:val="-10"/>
                <w:sz w:val="24"/>
                <w:szCs w:val="24"/>
              </w:rPr>
              <w:t>Обеспечение проведения экстрен</w:t>
            </w:r>
            <w:r w:rsidRPr="0055157E">
              <w:rPr>
                <w:rFonts w:ascii="Liberation Serif" w:hAnsi="Liberation Serif" w:cs="Liberation Serif"/>
                <w:spacing w:val="-13"/>
                <w:sz w:val="24"/>
                <w:szCs w:val="24"/>
              </w:rPr>
              <w:t xml:space="preserve">ной профилактики антибиотиками </w:t>
            </w:r>
            <w:r w:rsidRPr="0055157E">
              <w:rPr>
                <w:rFonts w:ascii="Liberation Serif" w:hAnsi="Liberation Serif" w:cs="Liberation Serif"/>
                <w:spacing w:val="-10"/>
                <w:sz w:val="24"/>
                <w:szCs w:val="24"/>
              </w:rPr>
              <w:t>отдельных контингентов населе</w:t>
            </w:r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>ния.</w:t>
            </w:r>
          </w:p>
        </w:tc>
        <w:tc>
          <w:tcPr>
            <w:tcW w:w="585" w:type="pct"/>
            <w:shd w:val="clear" w:color="auto" w:fill="auto"/>
          </w:tcPr>
          <w:p w14:paraId="33584C90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pacing w:val="-11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pacing w:val="-11"/>
                <w:sz w:val="24"/>
                <w:szCs w:val="24"/>
              </w:rPr>
              <w:t>по эпидемическим показа</w:t>
            </w:r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>ниям</w:t>
            </w:r>
          </w:p>
        </w:tc>
        <w:tc>
          <w:tcPr>
            <w:tcW w:w="1266" w:type="pct"/>
            <w:shd w:val="clear" w:color="auto" w:fill="auto"/>
          </w:tcPr>
          <w:p w14:paraId="6CF539F2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  <w:proofErr w:type="spellStart"/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Ирбитская</w:t>
            </w:r>
            <w:proofErr w:type="spellEnd"/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ЦГБ</w:t>
            </w:r>
          </w:p>
          <w:p w14:paraId="16BCF6CC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(по согласованию)</w:t>
            </w:r>
          </w:p>
          <w:p w14:paraId="5D7DF312" w14:textId="3FF9D2E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pacing w:val="-12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14:paraId="43E2F3AC" w14:textId="77777777" w:rsidR="0055157E" w:rsidRPr="0055157E" w:rsidRDefault="0055157E" w:rsidP="0055157E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 xml:space="preserve">Своевременное принятие мер по локализации и ликвидации </w:t>
            </w:r>
          </w:p>
        </w:tc>
      </w:tr>
      <w:tr w:rsidR="0055157E" w:rsidRPr="0055157E" w14:paraId="422B6F5E" w14:textId="77777777" w:rsidTr="0055157E">
        <w:tc>
          <w:tcPr>
            <w:tcW w:w="339" w:type="pct"/>
            <w:shd w:val="clear" w:color="auto" w:fill="auto"/>
          </w:tcPr>
          <w:p w14:paraId="5BE667E9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2.16</w:t>
            </w:r>
          </w:p>
        </w:tc>
        <w:tc>
          <w:tcPr>
            <w:tcW w:w="1995" w:type="pct"/>
            <w:shd w:val="clear" w:color="auto" w:fill="auto"/>
          </w:tcPr>
          <w:p w14:paraId="2CF97FEE" w14:textId="0B37F652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Liberation Serif"/>
                <w:spacing w:val="-10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pacing w:val="-10"/>
                <w:sz w:val="24"/>
                <w:szCs w:val="24"/>
              </w:rPr>
              <w:t xml:space="preserve">Представление в Управление </w:t>
            </w:r>
            <w:proofErr w:type="spellStart"/>
            <w:r w:rsidRPr="0055157E">
              <w:rPr>
                <w:rFonts w:ascii="Liberation Serif" w:hAnsi="Liberation Serif" w:cs="Liberation Serif"/>
                <w:spacing w:val="-10"/>
                <w:sz w:val="24"/>
                <w:szCs w:val="24"/>
              </w:rPr>
              <w:t>Роспотребнадзора</w:t>
            </w:r>
            <w:proofErr w:type="spellEnd"/>
            <w:r w:rsidRPr="0055157E">
              <w:rPr>
                <w:rFonts w:ascii="Liberation Serif" w:hAnsi="Liberation Serif" w:cs="Liberation Serif"/>
                <w:spacing w:val="-10"/>
                <w:sz w:val="24"/>
                <w:szCs w:val="24"/>
              </w:rPr>
              <w:t xml:space="preserve"> по Свердловской области внеочередного донесения о каждом больном холерой и </w:t>
            </w:r>
            <w:proofErr w:type="spellStart"/>
            <w:r w:rsidRPr="0055157E">
              <w:rPr>
                <w:rFonts w:ascii="Liberation Serif" w:hAnsi="Liberation Serif" w:cs="Liberation Serif"/>
                <w:spacing w:val="-10"/>
                <w:sz w:val="24"/>
                <w:szCs w:val="24"/>
              </w:rPr>
              <w:t>вибриононосителе</w:t>
            </w:r>
            <w:proofErr w:type="spellEnd"/>
            <w:r w:rsidRPr="0055157E">
              <w:rPr>
                <w:rFonts w:ascii="Liberation Serif" w:hAnsi="Liberation Serif" w:cs="Liberation Serif"/>
                <w:spacing w:val="-10"/>
                <w:sz w:val="24"/>
                <w:szCs w:val="24"/>
              </w:rPr>
              <w:t>.</w:t>
            </w:r>
          </w:p>
        </w:tc>
        <w:tc>
          <w:tcPr>
            <w:tcW w:w="585" w:type="pct"/>
            <w:shd w:val="clear" w:color="auto" w:fill="auto"/>
          </w:tcPr>
          <w:p w14:paraId="7AAD867A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pacing w:val="-10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pacing w:val="-10"/>
                <w:sz w:val="24"/>
                <w:szCs w:val="24"/>
              </w:rPr>
              <w:t>при регистрации</w:t>
            </w:r>
          </w:p>
        </w:tc>
        <w:tc>
          <w:tcPr>
            <w:tcW w:w="1266" w:type="pct"/>
            <w:shd w:val="clear" w:color="auto" w:fill="auto"/>
          </w:tcPr>
          <w:p w14:paraId="6349E4D7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pacing w:val="-10"/>
                <w:sz w:val="24"/>
                <w:szCs w:val="24"/>
              </w:rPr>
            </w:pPr>
            <w:proofErr w:type="spellStart"/>
            <w:r w:rsidRPr="0055157E">
              <w:rPr>
                <w:rFonts w:ascii="Liberation Serif" w:hAnsi="Liberation Serif" w:cs="Liberation Serif"/>
                <w:spacing w:val="-10"/>
                <w:sz w:val="24"/>
                <w:szCs w:val="24"/>
              </w:rPr>
              <w:t>Роспотребнадзор</w:t>
            </w:r>
            <w:proofErr w:type="spellEnd"/>
          </w:p>
          <w:p w14:paraId="24DD086A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pacing w:val="-10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pacing w:val="-10"/>
                <w:sz w:val="24"/>
                <w:szCs w:val="24"/>
              </w:rPr>
              <w:t>(по согласованию),</w:t>
            </w:r>
          </w:p>
          <w:p w14:paraId="6E0CFF49" w14:textId="29BE3318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pacing w:val="-10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14:paraId="03AA9539" w14:textId="77777777" w:rsidR="0055157E" w:rsidRPr="0055157E" w:rsidRDefault="0055157E" w:rsidP="0055157E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 xml:space="preserve">Своевременное принятие мер по локализации и ликвидации </w:t>
            </w:r>
          </w:p>
        </w:tc>
      </w:tr>
      <w:tr w:rsidR="0055157E" w:rsidRPr="0055157E" w14:paraId="50955EC6" w14:textId="77777777" w:rsidTr="0055157E">
        <w:tc>
          <w:tcPr>
            <w:tcW w:w="339" w:type="pct"/>
            <w:shd w:val="clear" w:color="auto" w:fill="auto"/>
          </w:tcPr>
          <w:p w14:paraId="175C43D1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2.17</w:t>
            </w:r>
          </w:p>
        </w:tc>
        <w:tc>
          <w:tcPr>
            <w:tcW w:w="1995" w:type="pct"/>
            <w:shd w:val="clear" w:color="auto" w:fill="auto"/>
          </w:tcPr>
          <w:p w14:paraId="49A25429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pacing w:val="-12"/>
                <w:sz w:val="24"/>
                <w:szCs w:val="24"/>
              </w:rPr>
              <w:t>Обеспечение санитарно-эпидемио</w:t>
            </w:r>
            <w:r w:rsidRPr="0055157E">
              <w:rPr>
                <w:rFonts w:ascii="Liberation Serif" w:hAnsi="Liberation Serif" w:cs="Liberation Serif"/>
                <w:spacing w:val="-12"/>
                <w:sz w:val="24"/>
                <w:szCs w:val="24"/>
              </w:rPr>
              <w:softHyphen/>
            </w:r>
            <w:r w:rsidRPr="0055157E">
              <w:rPr>
                <w:rFonts w:ascii="Liberation Serif" w:hAnsi="Liberation Serif" w:cs="Liberation Serif"/>
                <w:spacing w:val="-9"/>
                <w:sz w:val="24"/>
                <w:szCs w:val="24"/>
              </w:rPr>
              <w:t xml:space="preserve">логического надзора и контроля </w:t>
            </w:r>
            <w:r w:rsidRPr="0055157E">
              <w:rPr>
                <w:rFonts w:ascii="Liberation Serif" w:hAnsi="Liberation Serif" w:cs="Liberation Serif"/>
                <w:spacing w:val="-10"/>
                <w:sz w:val="24"/>
                <w:szCs w:val="24"/>
              </w:rPr>
              <w:t>соблюдения санитарно-эпиде</w:t>
            </w:r>
            <w:r w:rsidRPr="0055157E">
              <w:rPr>
                <w:rFonts w:ascii="Liberation Serif" w:hAnsi="Liberation Serif" w:cs="Liberation Serif"/>
                <w:spacing w:val="-10"/>
                <w:sz w:val="24"/>
                <w:szCs w:val="24"/>
              </w:rPr>
              <w:softHyphen/>
              <w:t>миологических требований:</w:t>
            </w:r>
          </w:p>
          <w:p w14:paraId="73837B50" w14:textId="3BBEE7C6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pacing w:val="-10"/>
                <w:sz w:val="24"/>
                <w:szCs w:val="24"/>
              </w:rPr>
              <w:t xml:space="preserve">- к водным объектам, питьевой </w:t>
            </w:r>
            <w:r w:rsidRPr="0055157E">
              <w:rPr>
                <w:rFonts w:ascii="Liberation Serif" w:hAnsi="Liberation Serif" w:cs="Liberation Serif"/>
                <w:spacing w:val="-12"/>
                <w:sz w:val="24"/>
                <w:szCs w:val="24"/>
              </w:rPr>
              <w:t xml:space="preserve">воде и питьевому водоснабжению, </w:t>
            </w:r>
            <w:r w:rsidRPr="0055157E">
              <w:rPr>
                <w:rFonts w:ascii="Liberation Serif" w:hAnsi="Liberation Serif" w:cs="Liberation Serif"/>
                <w:spacing w:val="-11"/>
                <w:sz w:val="24"/>
                <w:szCs w:val="24"/>
              </w:rPr>
              <w:t xml:space="preserve">организации питания, пищевым </w:t>
            </w:r>
            <w:r w:rsidRPr="0055157E">
              <w:rPr>
                <w:rFonts w:ascii="Liberation Serif" w:hAnsi="Liberation Serif" w:cs="Liberation Serif"/>
                <w:spacing w:val="-9"/>
                <w:sz w:val="24"/>
                <w:szCs w:val="24"/>
              </w:rPr>
              <w:t xml:space="preserve">продуктам, содержанию территорий </w:t>
            </w:r>
            <w:r w:rsidRPr="0055157E">
              <w:rPr>
                <w:rFonts w:ascii="Liberation Serif" w:hAnsi="Liberation Serif" w:cs="Liberation Serif"/>
                <w:spacing w:val="-7"/>
                <w:sz w:val="24"/>
                <w:szCs w:val="24"/>
              </w:rPr>
              <w:t>городских и сельских посе</w:t>
            </w:r>
            <w:r w:rsidRPr="0055157E">
              <w:rPr>
                <w:rFonts w:ascii="Liberation Serif" w:hAnsi="Liberation Serif" w:cs="Liberation Serif"/>
                <w:spacing w:val="-7"/>
                <w:sz w:val="24"/>
                <w:szCs w:val="24"/>
              </w:rPr>
              <w:softHyphen/>
            </w:r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>лений;</w:t>
            </w:r>
          </w:p>
          <w:p w14:paraId="161EA4C6" w14:textId="77777777" w:rsidR="0055157E" w:rsidRPr="0055157E" w:rsidRDefault="0055157E" w:rsidP="0055157E">
            <w:pPr>
              <w:widowControl w:val="0"/>
              <w:shd w:val="clear" w:color="auto" w:fill="FFFFFF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ab/>
            </w:r>
            <w:r w:rsidRPr="0055157E">
              <w:rPr>
                <w:rFonts w:ascii="Liberation Serif" w:hAnsi="Liberation Serif" w:cs="Liberation Serif"/>
                <w:spacing w:val="-12"/>
                <w:sz w:val="24"/>
                <w:szCs w:val="24"/>
              </w:rPr>
              <w:t>к организации рыночной и улич</w:t>
            </w:r>
            <w:r w:rsidRPr="0055157E">
              <w:rPr>
                <w:rFonts w:ascii="Liberation Serif" w:hAnsi="Liberation Serif" w:cs="Liberation Serif"/>
                <w:spacing w:val="-12"/>
                <w:sz w:val="24"/>
                <w:szCs w:val="24"/>
              </w:rPr>
              <w:softHyphen/>
            </w:r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>ной торговли;</w:t>
            </w:r>
          </w:p>
          <w:p w14:paraId="30A40B62" w14:textId="7A7016C1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>- к функционированию железнодорожного и автодорожного вокзалов, пассажирских поездов,</w:t>
            </w:r>
          </w:p>
          <w:p w14:paraId="20558512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pacing w:val="-10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pacing w:val="-9"/>
                <w:sz w:val="24"/>
                <w:szCs w:val="24"/>
              </w:rPr>
              <w:lastRenderedPageBreak/>
              <w:t xml:space="preserve">- в пунктах временного размещения населения. </w:t>
            </w:r>
          </w:p>
        </w:tc>
        <w:tc>
          <w:tcPr>
            <w:tcW w:w="585" w:type="pct"/>
            <w:shd w:val="clear" w:color="auto" w:fill="auto"/>
          </w:tcPr>
          <w:p w14:paraId="0BDECE8C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pacing w:val="-11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pacing w:val="-10"/>
                <w:sz w:val="24"/>
                <w:szCs w:val="24"/>
              </w:rPr>
              <w:lastRenderedPageBreak/>
              <w:t>В период существо</w:t>
            </w:r>
            <w:r w:rsidRPr="0055157E">
              <w:rPr>
                <w:rFonts w:ascii="Liberation Serif" w:hAnsi="Liberation Serif" w:cs="Liberation Serif"/>
                <w:spacing w:val="-11"/>
                <w:sz w:val="24"/>
                <w:szCs w:val="24"/>
              </w:rPr>
              <w:t>вания очага</w:t>
            </w:r>
          </w:p>
        </w:tc>
        <w:tc>
          <w:tcPr>
            <w:tcW w:w="1266" w:type="pct"/>
            <w:shd w:val="clear" w:color="auto" w:fill="auto"/>
          </w:tcPr>
          <w:p w14:paraId="405D8302" w14:textId="77777777" w:rsidR="0055157E" w:rsidRPr="0055157E" w:rsidRDefault="0055157E" w:rsidP="0055157E">
            <w:pPr>
              <w:spacing w:before="120"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оспотребнадзор</w:t>
            </w:r>
            <w:proofErr w:type="spellEnd"/>
          </w:p>
          <w:p w14:paraId="5E77B7CB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по согласованию),</w:t>
            </w:r>
          </w:p>
          <w:p w14:paraId="772A14AE" w14:textId="7800A08A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Liberation Serif" w:hAnsi="Liberation Serif" w:cs="Liberation Serif"/>
                <w:spacing w:val="-10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>МО МВД России «</w:t>
            </w:r>
            <w:proofErr w:type="spellStart"/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>Ирбитский</w:t>
            </w:r>
            <w:proofErr w:type="spellEnd"/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>» (совместно с соответствующими подразделениями МВД на транспорте)</w:t>
            </w:r>
          </w:p>
        </w:tc>
        <w:tc>
          <w:tcPr>
            <w:tcW w:w="814" w:type="pct"/>
            <w:shd w:val="clear" w:color="auto" w:fill="auto"/>
          </w:tcPr>
          <w:p w14:paraId="24684E6D" w14:textId="77777777" w:rsidR="0055157E" w:rsidRPr="0055157E" w:rsidRDefault="0055157E" w:rsidP="0055157E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z w:val="24"/>
                <w:szCs w:val="24"/>
              </w:rPr>
              <w:t xml:space="preserve">Своевременное принятие мер по локализации и ликвидации </w:t>
            </w:r>
          </w:p>
        </w:tc>
      </w:tr>
      <w:tr w:rsidR="0055157E" w:rsidRPr="0055157E" w14:paraId="7760923A" w14:textId="77777777" w:rsidTr="00DF1505">
        <w:trPr>
          <w:trHeight w:val="496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0D61AE18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lastRenderedPageBreak/>
              <w:t>2.3.  Мероприятия в период после локализации очага опасного инфекционного заболевания</w:t>
            </w:r>
          </w:p>
        </w:tc>
      </w:tr>
      <w:tr w:rsidR="0055157E" w:rsidRPr="0055157E" w14:paraId="1D5DE00E" w14:textId="77777777" w:rsidTr="0055157E">
        <w:tc>
          <w:tcPr>
            <w:tcW w:w="339" w:type="pct"/>
            <w:shd w:val="clear" w:color="auto" w:fill="auto"/>
          </w:tcPr>
          <w:p w14:paraId="4ED6AE29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1995" w:type="pct"/>
            <w:shd w:val="clear" w:color="auto" w:fill="auto"/>
          </w:tcPr>
          <w:p w14:paraId="1CE434BC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cyan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еспечение диспансерного наблюдения за переболевшими инфекционными заболеваниями, в отношении которых требуется проведение мероприятий по санитарной охране территории в соответствии с установленным диагнозом и сроками</w:t>
            </w:r>
          </w:p>
        </w:tc>
        <w:tc>
          <w:tcPr>
            <w:tcW w:w="585" w:type="pct"/>
            <w:shd w:val="clear" w:color="auto" w:fill="auto"/>
          </w:tcPr>
          <w:p w14:paraId="79C7E1F7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сле локализации и ликвидации ЧС</w:t>
            </w:r>
          </w:p>
        </w:tc>
        <w:tc>
          <w:tcPr>
            <w:tcW w:w="1266" w:type="pct"/>
            <w:shd w:val="clear" w:color="auto" w:fill="auto"/>
          </w:tcPr>
          <w:p w14:paraId="04AB3DCB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  <w:proofErr w:type="spellStart"/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Ирбитская</w:t>
            </w:r>
            <w:proofErr w:type="spellEnd"/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ЦГБ</w:t>
            </w:r>
          </w:p>
          <w:p w14:paraId="386E3843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(по согласованию)</w:t>
            </w:r>
          </w:p>
          <w:p w14:paraId="0434C07D" w14:textId="0D3D718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shd w:val="clear" w:color="auto" w:fill="auto"/>
          </w:tcPr>
          <w:p w14:paraId="76C92358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хранение жизни и здоровья граждан</w:t>
            </w:r>
          </w:p>
        </w:tc>
      </w:tr>
      <w:tr w:rsidR="0055157E" w:rsidRPr="0055157E" w14:paraId="0B8AE047" w14:textId="77777777" w:rsidTr="0055157E">
        <w:trPr>
          <w:trHeight w:val="2509"/>
        </w:trPr>
        <w:tc>
          <w:tcPr>
            <w:tcW w:w="339" w:type="pct"/>
            <w:shd w:val="clear" w:color="auto" w:fill="auto"/>
          </w:tcPr>
          <w:p w14:paraId="356940F1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1995" w:type="pct"/>
            <w:shd w:val="clear" w:color="auto" w:fill="auto"/>
          </w:tcPr>
          <w:p w14:paraId="21ED3ECF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ведение сплошной дератизации в населённых пунктах до снижения численности грызунов, не имеющей эпидемического значения (0,5 особи на 1000 кв. м).</w:t>
            </w:r>
          </w:p>
          <w:p w14:paraId="258F5C33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ведение барьерной дератизации открытых территорий вокруг населённого пункта.</w:t>
            </w:r>
          </w:p>
          <w:p w14:paraId="07D0D192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ведение дезинсекционных мероприятий в населённых пунктах до полного уничтожения членистоногих.</w:t>
            </w:r>
          </w:p>
          <w:p w14:paraId="710474A0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ведение дезинфекции в населённых пунктах.</w:t>
            </w:r>
          </w:p>
        </w:tc>
        <w:tc>
          <w:tcPr>
            <w:tcW w:w="585" w:type="pct"/>
            <w:shd w:val="clear" w:color="auto" w:fill="auto"/>
          </w:tcPr>
          <w:p w14:paraId="52FB0CDE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сле локализации и ликвидации ЧС</w:t>
            </w:r>
          </w:p>
        </w:tc>
        <w:tc>
          <w:tcPr>
            <w:tcW w:w="1266" w:type="pct"/>
            <w:shd w:val="clear" w:color="auto" w:fill="auto"/>
          </w:tcPr>
          <w:p w14:paraId="4CBAD076" w14:textId="4DF1969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министрация,</w:t>
            </w:r>
          </w:p>
          <w:p w14:paraId="338BF6E9" w14:textId="77777777" w:rsidR="0055157E" w:rsidRPr="0055157E" w:rsidRDefault="0055157E" w:rsidP="0055157E">
            <w:pPr>
              <w:spacing w:before="120"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нтр гигиены и эпидемиологии</w:t>
            </w:r>
          </w:p>
          <w:p w14:paraId="1B8C0603" w14:textId="482B0F3F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по согласованию)</w:t>
            </w:r>
          </w:p>
          <w:p w14:paraId="3B4078B5" w14:textId="3BE7A15B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shd w:val="clear" w:color="auto" w:fill="auto"/>
          </w:tcPr>
          <w:p w14:paraId="3363824F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дупреждение повторения чрезвычайных ситуаций биологического характера</w:t>
            </w:r>
          </w:p>
        </w:tc>
      </w:tr>
      <w:tr w:rsidR="0055157E" w:rsidRPr="0055157E" w14:paraId="6954B0F7" w14:textId="77777777" w:rsidTr="0055157E">
        <w:tc>
          <w:tcPr>
            <w:tcW w:w="339" w:type="pct"/>
            <w:shd w:val="clear" w:color="auto" w:fill="auto"/>
          </w:tcPr>
          <w:p w14:paraId="69CAB385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3.4</w:t>
            </w:r>
          </w:p>
        </w:tc>
        <w:tc>
          <w:tcPr>
            <w:tcW w:w="1995" w:type="pct"/>
            <w:shd w:val="clear" w:color="auto" w:fill="auto"/>
          </w:tcPr>
          <w:p w14:paraId="2055EA35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ведение расследований причин и условий возникновения чрезвычайной ситуации. Направление донесений в вышестоящие органы управления.</w:t>
            </w:r>
          </w:p>
        </w:tc>
        <w:tc>
          <w:tcPr>
            <w:tcW w:w="585" w:type="pct"/>
            <w:shd w:val="clear" w:color="auto" w:fill="auto"/>
          </w:tcPr>
          <w:p w14:paraId="1B06B485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сле локализации и ликвидации ситуации</w:t>
            </w:r>
          </w:p>
        </w:tc>
        <w:tc>
          <w:tcPr>
            <w:tcW w:w="1266" w:type="pct"/>
            <w:shd w:val="clear" w:color="auto" w:fill="auto"/>
          </w:tcPr>
          <w:p w14:paraId="10154692" w14:textId="36F4CF69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министрация,</w:t>
            </w:r>
          </w:p>
          <w:p w14:paraId="1B41055D" w14:textId="77777777" w:rsidR="0055157E" w:rsidRPr="0055157E" w:rsidRDefault="0055157E" w:rsidP="0055157E">
            <w:pPr>
              <w:spacing w:before="120"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оспотребнадзор</w:t>
            </w:r>
            <w:proofErr w:type="spellEnd"/>
          </w:p>
          <w:p w14:paraId="28778EB6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по согласованию),</w:t>
            </w:r>
          </w:p>
          <w:p w14:paraId="76CA707B" w14:textId="77777777" w:rsidR="0055157E" w:rsidRPr="0055157E" w:rsidRDefault="0055157E" w:rsidP="00551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  <w:proofErr w:type="spellStart"/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Ирбитская</w:t>
            </w:r>
            <w:proofErr w:type="spellEnd"/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ЦГБ</w:t>
            </w:r>
          </w:p>
          <w:p w14:paraId="4F4A27A7" w14:textId="77777777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(по согласованию)</w:t>
            </w:r>
          </w:p>
          <w:p w14:paraId="6AE00D01" w14:textId="77777777" w:rsidR="0055157E" w:rsidRPr="0055157E" w:rsidRDefault="0055157E" w:rsidP="0055157E">
            <w:pPr>
              <w:spacing w:before="120"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битская</w:t>
            </w:r>
            <w:proofErr w:type="spellEnd"/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етстанция</w:t>
            </w:r>
          </w:p>
          <w:p w14:paraId="0AD624CE" w14:textId="305FC950" w:rsidR="0055157E" w:rsidRPr="0055157E" w:rsidRDefault="0055157E" w:rsidP="0055157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(по согласованию)</w:t>
            </w:r>
          </w:p>
        </w:tc>
        <w:tc>
          <w:tcPr>
            <w:tcW w:w="814" w:type="pct"/>
            <w:shd w:val="clear" w:color="auto" w:fill="auto"/>
          </w:tcPr>
          <w:p w14:paraId="544EAD21" w14:textId="77777777" w:rsidR="0055157E" w:rsidRPr="0055157E" w:rsidRDefault="0055157E" w:rsidP="0055157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15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дупреждение повторения чрезвычайных ситуаций биологического, химического и радиационного характера</w:t>
            </w:r>
          </w:p>
        </w:tc>
      </w:tr>
    </w:tbl>
    <w:p w14:paraId="78934128" w14:textId="581FF9B6" w:rsidR="0055157E" w:rsidRPr="0055157E" w:rsidRDefault="0055157E" w:rsidP="00EC5802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245F6B28" w14:textId="77777777" w:rsidR="0055157E" w:rsidRPr="00DF1505" w:rsidRDefault="0055157E" w:rsidP="0055157E">
      <w:pPr>
        <w:spacing w:after="12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F1505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писок используемых сокращений:</w:t>
      </w:r>
    </w:p>
    <w:p w14:paraId="270AD0BC" w14:textId="77777777" w:rsidR="00DF1505" w:rsidRPr="0055157E" w:rsidRDefault="00DF1505" w:rsidP="0055157E">
      <w:pPr>
        <w:spacing w:after="12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5157E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Администрация – администрация Городского округа «город Ирбит» Свердловской области;</w:t>
      </w:r>
    </w:p>
    <w:p w14:paraId="64F68B45" w14:textId="77777777" w:rsidR="00DF1505" w:rsidRPr="0055157E" w:rsidRDefault="00DF1505" w:rsidP="0055157E">
      <w:pPr>
        <w:spacing w:after="12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proofErr w:type="spellStart"/>
      <w:r w:rsidRPr="005515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Ирбитская</w:t>
      </w:r>
      <w:proofErr w:type="spellEnd"/>
      <w:r w:rsidRPr="005515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етстанция - Государственное бюджетное учреждение Свердловской области «</w:t>
      </w:r>
      <w:proofErr w:type="spellStart"/>
      <w:r w:rsidRPr="005515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Ирбитская</w:t>
      </w:r>
      <w:proofErr w:type="spellEnd"/>
      <w:r w:rsidRPr="005515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етеринарная станция по борьбе с болезнями животных»;</w:t>
      </w:r>
    </w:p>
    <w:p w14:paraId="6149C123" w14:textId="77777777" w:rsidR="00DF1505" w:rsidRPr="0055157E" w:rsidRDefault="00DF1505" w:rsidP="0055157E">
      <w:pPr>
        <w:spacing w:after="12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515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О МВД России «</w:t>
      </w:r>
      <w:proofErr w:type="spellStart"/>
      <w:r w:rsidRPr="005515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Ирбитский</w:t>
      </w:r>
      <w:proofErr w:type="spellEnd"/>
      <w:r w:rsidRPr="0055157E">
        <w:rPr>
          <w:rFonts w:ascii="Liberation Serif" w:eastAsia="Times New Roman" w:hAnsi="Liberation Serif" w:cs="Liberation Serif"/>
          <w:sz w:val="24"/>
          <w:szCs w:val="24"/>
          <w:lang w:eastAsia="ru-RU"/>
        </w:rPr>
        <w:t>» - межмуниципальный отдел Министерства внутренних дел Российской Федерации «</w:t>
      </w:r>
      <w:proofErr w:type="spellStart"/>
      <w:r w:rsidRPr="005515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Ирбитский</w:t>
      </w:r>
      <w:proofErr w:type="spellEnd"/>
      <w:r w:rsidRPr="0055157E">
        <w:rPr>
          <w:rFonts w:ascii="Liberation Serif" w:eastAsia="Times New Roman" w:hAnsi="Liberation Serif" w:cs="Liberation Serif"/>
          <w:sz w:val="24"/>
          <w:szCs w:val="24"/>
          <w:lang w:eastAsia="ru-RU"/>
        </w:rPr>
        <w:t>»;</w:t>
      </w:r>
    </w:p>
    <w:p w14:paraId="65834B35" w14:textId="77777777" w:rsidR="00DF1505" w:rsidRPr="0055157E" w:rsidRDefault="00DF1505" w:rsidP="0055157E">
      <w:pPr>
        <w:spacing w:after="12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515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ГУ «Свердловская областная ветлаборатория» - государственное бюджетное учреждение Свердловской области «Свердловская областная ветеринарная лаборатория»;</w:t>
      </w:r>
    </w:p>
    <w:p w14:paraId="78E914E1" w14:textId="77777777" w:rsidR="00DF1505" w:rsidRPr="0055157E" w:rsidRDefault="00DF1505" w:rsidP="0055157E">
      <w:pPr>
        <w:spacing w:after="12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proofErr w:type="spellStart"/>
      <w:r w:rsidRPr="0055157E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оспотребнадзор</w:t>
      </w:r>
      <w:proofErr w:type="spellEnd"/>
      <w:r w:rsidRPr="005515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- территориальный отдел Управления </w:t>
      </w:r>
      <w:proofErr w:type="spellStart"/>
      <w:r w:rsidRPr="0055157E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оспотребнадзора</w:t>
      </w:r>
      <w:proofErr w:type="spellEnd"/>
      <w:r w:rsidRPr="005515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 Свердловской области в городе Ирбит, </w:t>
      </w:r>
      <w:proofErr w:type="spellStart"/>
      <w:r w:rsidRPr="005515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Ирбитском</w:t>
      </w:r>
      <w:proofErr w:type="spellEnd"/>
      <w:r w:rsidRPr="005515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</w:t>
      </w:r>
      <w:proofErr w:type="spellStart"/>
      <w:r w:rsidRPr="0055157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лободо</w:t>
      </w:r>
      <w:proofErr w:type="spellEnd"/>
      <w:r w:rsidRPr="005515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-Туринском, Тавдинском, </w:t>
      </w:r>
      <w:proofErr w:type="spellStart"/>
      <w:r w:rsidRPr="0055157E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боринском</w:t>
      </w:r>
      <w:proofErr w:type="spellEnd"/>
      <w:r w:rsidRPr="005515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Туринском районах;</w:t>
      </w:r>
    </w:p>
    <w:p w14:paraId="20D2F9C5" w14:textId="5CC9341D" w:rsidR="00DF1505" w:rsidRPr="0055157E" w:rsidRDefault="00DF1505" w:rsidP="0055157E">
      <w:pPr>
        <w:spacing w:after="12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proofErr w:type="spellStart"/>
      <w:r w:rsidRPr="0055157E">
        <w:rPr>
          <w:rFonts w:ascii="Liberation Serif" w:hAnsi="Liberation Serif" w:cs="Liberation Serif"/>
          <w:sz w:val="24"/>
          <w:szCs w:val="24"/>
          <w:shd w:val="clear" w:color="auto" w:fill="FFFFFF"/>
        </w:rPr>
        <w:t>Тавдинская</w:t>
      </w:r>
      <w:proofErr w:type="spellEnd"/>
      <w:r w:rsidRPr="0055157E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ЦРБ - государственное автономное учреждение здравоохранения Свердловской области «</w:t>
      </w:r>
      <w:proofErr w:type="spellStart"/>
      <w:r w:rsidRPr="0055157E">
        <w:rPr>
          <w:rFonts w:ascii="Liberation Serif" w:hAnsi="Liberation Serif" w:cs="Liberation Serif"/>
          <w:sz w:val="24"/>
          <w:szCs w:val="24"/>
          <w:shd w:val="clear" w:color="auto" w:fill="FFFFFF"/>
        </w:rPr>
        <w:t>Тавдинская</w:t>
      </w:r>
      <w:proofErr w:type="spellEnd"/>
      <w:r w:rsidRPr="0055157E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центральная районная больница»</w:t>
      </w:r>
      <w:r>
        <w:rPr>
          <w:rFonts w:ascii="Liberation Serif" w:hAnsi="Liberation Serif" w:cs="Liberation Serif"/>
          <w:sz w:val="24"/>
          <w:szCs w:val="24"/>
          <w:shd w:val="clear" w:color="auto" w:fill="FFFFFF"/>
        </w:rPr>
        <w:t>;</w:t>
      </w:r>
    </w:p>
    <w:p w14:paraId="58C4C21F" w14:textId="77777777" w:rsidR="00DF1505" w:rsidRPr="0055157E" w:rsidRDefault="00DF1505" w:rsidP="0055157E">
      <w:pPr>
        <w:spacing w:after="12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5157E">
        <w:rPr>
          <w:rFonts w:ascii="Liberation Serif" w:eastAsia="Times New Roman" w:hAnsi="Liberation Serif" w:cs="Liberation Serif"/>
          <w:sz w:val="24"/>
          <w:szCs w:val="24"/>
          <w:lang w:eastAsia="ru-RU"/>
        </w:rPr>
        <w:t>Управление образованием – управление образованием Городского округа «город Ирбит» Свердловской области;</w:t>
      </w:r>
    </w:p>
    <w:p w14:paraId="0F580B03" w14:textId="77777777" w:rsidR="00DF1505" w:rsidRPr="0055157E" w:rsidRDefault="00DF1505" w:rsidP="0055157E">
      <w:pPr>
        <w:spacing w:after="12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5157E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БУЗ «Центр гигиены и эпидемиологии в Свердловской области» - федеральное бюджетное учреждение здравоохранения «Центр гигиены и эпидемиологии в Свердловской области;</w:t>
      </w:r>
    </w:p>
    <w:p w14:paraId="3FAB2D35" w14:textId="77777777" w:rsidR="00DF1505" w:rsidRPr="0055157E" w:rsidRDefault="00DF1505" w:rsidP="0055157E">
      <w:pPr>
        <w:spacing w:after="12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5157E">
        <w:rPr>
          <w:rFonts w:ascii="Liberation Serif" w:hAnsi="Liberation Serif" w:cs="Liberation Serif"/>
          <w:spacing w:val="-2"/>
          <w:sz w:val="24"/>
          <w:szCs w:val="24"/>
        </w:rPr>
        <w:t xml:space="preserve">Филиал ФГКУ УВО </w:t>
      </w:r>
      <w:proofErr w:type="spellStart"/>
      <w:r w:rsidRPr="0055157E">
        <w:rPr>
          <w:rFonts w:ascii="Liberation Serif" w:hAnsi="Liberation Serif" w:cs="Liberation Serif"/>
          <w:spacing w:val="-2"/>
          <w:sz w:val="24"/>
          <w:szCs w:val="24"/>
        </w:rPr>
        <w:t>Ирбитский</w:t>
      </w:r>
      <w:proofErr w:type="spellEnd"/>
      <w:r w:rsidRPr="0055157E">
        <w:rPr>
          <w:rFonts w:ascii="Liberation Serif" w:hAnsi="Liberation Serif" w:cs="Liberation Serif"/>
          <w:spacing w:val="-2"/>
          <w:sz w:val="24"/>
          <w:szCs w:val="24"/>
        </w:rPr>
        <w:t xml:space="preserve"> ОВО - </w:t>
      </w:r>
      <w:proofErr w:type="spellStart"/>
      <w:r w:rsidRPr="0055157E">
        <w:rPr>
          <w:rFonts w:ascii="Liberation Serif" w:hAnsi="Liberation Serif" w:cs="Liberation Serif"/>
          <w:spacing w:val="-2"/>
          <w:sz w:val="24"/>
          <w:szCs w:val="24"/>
        </w:rPr>
        <w:t>Ирбитский</w:t>
      </w:r>
      <w:proofErr w:type="spellEnd"/>
      <w:r w:rsidRPr="0055157E">
        <w:rPr>
          <w:rFonts w:ascii="Liberation Serif" w:hAnsi="Liberation Serif" w:cs="Liberation Serif"/>
          <w:spacing w:val="-2"/>
          <w:sz w:val="24"/>
          <w:szCs w:val="24"/>
        </w:rPr>
        <w:t xml:space="preserve"> отдел вневедомственной охраны – филиала Федерального государственного казённого </w:t>
      </w:r>
      <w:proofErr w:type="gramStart"/>
      <w:r w:rsidRPr="0055157E">
        <w:rPr>
          <w:rFonts w:ascii="Liberation Serif" w:hAnsi="Liberation Serif" w:cs="Liberation Serif"/>
          <w:spacing w:val="-2"/>
          <w:sz w:val="24"/>
          <w:szCs w:val="24"/>
        </w:rPr>
        <w:t>учреждения управления вневедомственной охраны войск национальной гвардии Российской Федерации</w:t>
      </w:r>
      <w:proofErr w:type="gramEnd"/>
      <w:r w:rsidRPr="0055157E">
        <w:rPr>
          <w:rFonts w:ascii="Liberation Serif" w:hAnsi="Liberation Serif" w:cs="Liberation Serif"/>
          <w:spacing w:val="-2"/>
          <w:sz w:val="24"/>
          <w:szCs w:val="24"/>
        </w:rPr>
        <w:t xml:space="preserve"> по Свердловской области;</w:t>
      </w:r>
    </w:p>
    <w:p w14:paraId="24F23029" w14:textId="4D13C1A7" w:rsidR="00DF1505" w:rsidRDefault="00DF1505" w:rsidP="0055157E">
      <w:pPr>
        <w:spacing w:after="12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515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Центр гигиены и эпидемиологии - Филиал федерального бюджетного учреждения здравоохранения «Центр гигиены и эпидемиологии в Свердловской области в городе Ирбит, </w:t>
      </w:r>
      <w:proofErr w:type="spellStart"/>
      <w:r w:rsidRPr="005515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Ирбитском</w:t>
      </w:r>
      <w:proofErr w:type="spellEnd"/>
      <w:r w:rsidRPr="005515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</w:t>
      </w:r>
      <w:proofErr w:type="spellStart"/>
      <w:r w:rsidRPr="0055157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лободо</w:t>
      </w:r>
      <w:proofErr w:type="spellEnd"/>
      <w:r w:rsidRPr="005515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-Туринском, Тавдинском, </w:t>
      </w:r>
      <w:proofErr w:type="spellStart"/>
      <w:r w:rsidRPr="0055157E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боринском</w:t>
      </w:r>
      <w:proofErr w:type="spellEnd"/>
      <w:r w:rsidRPr="005515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Туринском районах»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14:paraId="09F8F305" w14:textId="2E8FC801" w:rsidR="0076072E" w:rsidRDefault="0076072E" w:rsidP="0055157E">
      <w:pPr>
        <w:spacing w:after="12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5CF8A940" w14:textId="4A81E2C0" w:rsidR="0076072E" w:rsidRDefault="0076072E" w:rsidP="0055157E">
      <w:pPr>
        <w:spacing w:after="12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73E4CC2B" w14:textId="2B798775" w:rsidR="0076072E" w:rsidRDefault="0076072E" w:rsidP="0055157E">
      <w:pPr>
        <w:spacing w:after="12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704E5477" w14:textId="080B4595" w:rsidR="0076072E" w:rsidRDefault="0076072E" w:rsidP="0055157E">
      <w:pPr>
        <w:spacing w:after="12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33790B6B" w14:textId="45B7DABE" w:rsidR="0076072E" w:rsidRDefault="0076072E" w:rsidP="0055157E">
      <w:pPr>
        <w:spacing w:after="12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394F80D1" w14:textId="3A0DAAF1" w:rsidR="0076072E" w:rsidRDefault="0076072E" w:rsidP="0055157E">
      <w:pPr>
        <w:spacing w:after="12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3963B14C" w14:textId="409590F8" w:rsidR="0076072E" w:rsidRDefault="0076072E" w:rsidP="0055157E">
      <w:pPr>
        <w:spacing w:after="12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44E74433" w14:textId="773024A7" w:rsidR="0076072E" w:rsidRDefault="0076072E" w:rsidP="0055157E">
      <w:pPr>
        <w:spacing w:after="12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0CFB097E" w14:textId="15A7CCC4" w:rsidR="0076072E" w:rsidRDefault="0076072E" w:rsidP="0055157E">
      <w:pPr>
        <w:spacing w:after="12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0C0BBAEE" w14:textId="77777777" w:rsidR="0076072E" w:rsidRPr="00047D76" w:rsidRDefault="0076072E" w:rsidP="0076072E">
      <w:pPr>
        <w:spacing w:after="0" w:line="240" w:lineRule="auto"/>
        <w:ind w:left="9639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047D76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lastRenderedPageBreak/>
        <w:t>Приложение № 1</w:t>
      </w:r>
    </w:p>
    <w:p w14:paraId="390F0059" w14:textId="77777777" w:rsidR="0076072E" w:rsidRPr="00047D76" w:rsidRDefault="0076072E" w:rsidP="0076072E">
      <w:pPr>
        <w:spacing w:after="0" w:line="240" w:lineRule="auto"/>
        <w:ind w:left="963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47D76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комплексному плану мероприятий по санитарной по санитарной охране территории Городского округа «город Ирбит» Свердловской области на период 2023-2026 гг.</w:t>
      </w:r>
    </w:p>
    <w:p w14:paraId="0F8D1F8A" w14:textId="77777777" w:rsidR="0076072E" w:rsidRPr="00047D76" w:rsidRDefault="0076072E" w:rsidP="0076072E">
      <w:pPr>
        <w:spacing w:after="0" w:line="240" w:lineRule="auto"/>
        <w:ind w:left="9923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33FFB65E" w14:textId="77777777" w:rsidR="0076072E" w:rsidRPr="00047D76" w:rsidRDefault="0076072E" w:rsidP="0076072E">
      <w:pPr>
        <w:spacing w:after="0" w:line="240" w:lineRule="auto"/>
        <w:ind w:left="9923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7828240E" w14:textId="4F79F80C" w:rsidR="0076072E" w:rsidRDefault="0076072E" w:rsidP="0076072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СХЕМА</w:t>
      </w:r>
    </w:p>
    <w:p w14:paraId="0F919783" w14:textId="1F7C21C4" w:rsidR="0076072E" w:rsidRDefault="0076072E" w:rsidP="0076072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047D76">
        <w:rPr>
          <w:rFonts w:ascii="Liberation Serif" w:hAnsi="Liberation Serif" w:cs="Liberation Serif"/>
          <w:b/>
          <w:sz w:val="24"/>
          <w:szCs w:val="24"/>
        </w:rPr>
        <w:t>информации при выявлении больного (трупа) с подозрением на инфекционную болезнь,</w:t>
      </w:r>
    </w:p>
    <w:p w14:paraId="740407B1" w14:textId="6D87D8B5" w:rsidR="0076072E" w:rsidRPr="00047D76" w:rsidRDefault="0076072E" w:rsidP="0076072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047D76">
        <w:rPr>
          <w:rFonts w:ascii="Liberation Serif" w:hAnsi="Liberation Serif" w:cs="Liberation Serif"/>
          <w:b/>
          <w:sz w:val="24"/>
          <w:szCs w:val="24"/>
        </w:rPr>
        <w:t xml:space="preserve"> вызывающую чрезвычайную ситуацию в области санитарно-эпидемиологического благополучия населения </w:t>
      </w:r>
    </w:p>
    <w:p w14:paraId="59A7FF72" w14:textId="77777777" w:rsidR="0076072E" w:rsidRPr="00047D76" w:rsidRDefault="0076072E" w:rsidP="0076072E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07962">
        <w:rPr>
          <w:rFonts w:ascii="Liberation Serif" w:hAnsi="Liberation Serif" w:cs="Liberation Serif"/>
          <w:b/>
          <w:sz w:val="24"/>
          <w:szCs w:val="24"/>
        </w:rPr>
        <w:t xml:space="preserve">в </w:t>
      </w:r>
      <w:r w:rsidRPr="0000796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Городском округе «город Ирбит</w:t>
      </w:r>
      <w:r w:rsidRPr="00047D76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» Свердловской области </w:t>
      </w:r>
    </w:p>
    <w:p w14:paraId="1CFF92DB" w14:textId="77777777" w:rsidR="0076072E" w:rsidRPr="00047D76" w:rsidRDefault="0076072E" w:rsidP="0076072E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14:paraId="13B19841" w14:textId="77777777" w:rsidR="0076072E" w:rsidRPr="00047D76" w:rsidRDefault="0076072E" w:rsidP="0076072E">
      <w:pPr>
        <w:rPr>
          <w:rFonts w:ascii="Liberation Serif" w:hAnsi="Liberation Serif" w:cs="Liberation Serif"/>
          <w:sz w:val="24"/>
          <w:szCs w:val="24"/>
        </w:rPr>
      </w:pPr>
      <w:r w:rsidRPr="00047D76"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F2AAE09" wp14:editId="4363607E">
                <wp:simplePos x="0" y="0"/>
                <wp:positionH relativeFrom="column">
                  <wp:posOffset>6471285</wp:posOffset>
                </wp:positionH>
                <wp:positionV relativeFrom="paragraph">
                  <wp:posOffset>2135504</wp:posOffset>
                </wp:positionV>
                <wp:extent cx="542925" cy="828675"/>
                <wp:effectExtent l="38100" t="76200" r="9525" b="104775"/>
                <wp:wrapNone/>
                <wp:docPr id="36" name="Соединительная линия уступом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828675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2821AC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6" o:spid="_x0000_s1026" type="#_x0000_t34" style="position:absolute;margin-left:509.55pt;margin-top:168.15pt;width:42.75pt;height:65.2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" strokecolor="#4a7ebb">
                <v:stroke startarrow="open" endarrow="open"/>
              </v:shape>
            </w:pict>
          </mc:Fallback>
        </mc:AlternateContent>
      </w:r>
      <w:r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67997B7" wp14:editId="11BE2E6F">
                <wp:simplePos x="0" y="0"/>
                <wp:positionH relativeFrom="column">
                  <wp:posOffset>965835</wp:posOffset>
                </wp:positionH>
                <wp:positionV relativeFrom="paragraph">
                  <wp:posOffset>1011555</wp:posOffset>
                </wp:positionV>
                <wp:extent cx="923925" cy="619125"/>
                <wp:effectExtent l="38100" t="0" r="28575" b="4762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619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E3616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76.05pt;margin-top:79.65pt;width:72.75pt;height:48.75pt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" strokecolor="#4a7ebb">
                <v:stroke endarrow="block"/>
              </v:shape>
            </w:pict>
          </mc:Fallback>
        </mc:AlternateContent>
      </w:r>
      <w:r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80821D4" wp14:editId="7B06A31F">
                <wp:simplePos x="0" y="0"/>
                <wp:positionH relativeFrom="column">
                  <wp:posOffset>1299210</wp:posOffset>
                </wp:positionH>
                <wp:positionV relativeFrom="paragraph">
                  <wp:posOffset>3364230</wp:posOffset>
                </wp:positionV>
                <wp:extent cx="2362200" cy="428625"/>
                <wp:effectExtent l="0" t="0" r="76200" b="8572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0" cy="4286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048FE2E" id="Прямая со стрелкой 19" o:spid="_x0000_s1026" type="#_x0000_t32" style="position:absolute;margin-left:102.3pt;margin-top:264.9pt;width:186pt;height:33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" strokecolor="#4a7ebb">
                <v:stroke endarrow="block"/>
              </v:shape>
            </w:pict>
          </mc:Fallback>
        </mc:AlternateContent>
      </w:r>
      <w:r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8ACC5B0" wp14:editId="2728BA4B">
                <wp:simplePos x="0" y="0"/>
                <wp:positionH relativeFrom="column">
                  <wp:posOffset>4604385</wp:posOffset>
                </wp:positionH>
                <wp:positionV relativeFrom="paragraph">
                  <wp:posOffset>509905</wp:posOffset>
                </wp:positionV>
                <wp:extent cx="0" cy="339725"/>
                <wp:effectExtent l="76200" t="0" r="76200" b="6032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7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2F40F73" id="Прямая со стрелкой 18" o:spid="_x0000_s1026" type="#_x0000_t32" style="position:absolute;margin-left:362.55pt;margin-top:40.15pt;width:0;height:26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" strokecolor="#4a7ebb">
                <v:stroke endarrow="block"/>
              </v:shape>
            </w:pict>
          </mc:Fallback>
        </mc:AlternateContent>
      </w:r>
      <w:r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07FA26A" wp14:editId="1B86AE2D">
                <wp:simplePos x="0" y="0"/>
                <wp:positionH relativeFrom="column">
                  <wp:posOffset>1213485</wp:posOffset>
                </wp:positionH>
                <wp:positionV relativeFrom="paragraph">
                  <wp:posOffset>2297430</wp:posOffset>
                </wp:positionV>
                <wp:extent cx="9525" cy="409575"/>
                <wp:effectExtent l="38100" t="0" r="66675" b="476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B154F96" id="Прямая со стрелкой 17" o:spid="_x0000_s1026" type="#_x0000_t32" style="position:absolute;margin-left:95.55pt;margin-top:180.9pt;width:.75pt;height:32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" strokecolor="#4a7ebb">
                <v:stroke endarrow="block"/>
              </v:shape>
            </w:pict>
          </mc:Fallback>
        </mc:AlternateContent>
      </w:r>
      <w:r w:rsidRPr="00047D76"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8D4BCE2" wp14:editId="345ED6FC">
                <wp:simplePos x="0" y="0"/>
                <wp:positionH relativeFrom="column">
                  <wp:posOffset>-5715</wp:posOffset>
                </wp:positionH>
                <wp:positionV relativeFrom="paragraph">
                  <wp:posOffset>2697480</wp:posOffset>
                </wp:positionV>
                <wp:extent cx="2905125" cy="647700"/>
                <wp:effectExtent l="0" t="0" r="28575" b="1905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E945C" w14:textId="77777777" w:rsidR="00260DF0" w:rsidRPr="002C6ADB" w:rsidRDefault="00260DF0" w:rsidP="0076072E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</w:rPr>
                            </w:pPr>
                            <w:proofErr w:type="spellStart"/>
                            <w:r w:rsidRPr="002C6ADB">
                              <w:rPr>
                                <w:rFonts w:ascii="Liberation Serif" w:hAnsi="Liberation Serif" w:cs="Liberation Serif"/>
                              </w:rPr>
                              <w:t>Ирбитский</w:t>
                            </w:r>
                            <w:proofErr w:type="spellEnd"/>
                            <w:r w:rsidRPr="002C6ADB">
                              <w:rPr>
                                <w:rFonts w:ascii="Liberation Serif" w:hAnsi="Liberation Serif" w:cs="Liberation Serif"/>
                              </w:rPr>
                              <w:t xml:space="preserve"> отдел Управления </w:t>
                            </w:r>
                            <w:proofErr w:type="spellStart"/>
                            <w:r w:rsidRPr="002C6ADB">
                              <w:rPr>
                                <w:rFonts w:ascii="Liberation Serif" w:hAnsi="Liberation Serif" w:cs="Liberation Serif"/>
                              </w:rPr>
                              <w:t>Роспотребнадзора</w:t>
                            </w:r>
                            <w:proofErr w:type="spellEnd"/>
                            <w:r w:rsidRPr="002C6ADB">
                              <w:rPr>
                                <w:rFonts w:ascii="Liberation Serif" w:hAnsi="Liberation Serif" w:cs="Liberation Serif"/>
                              </w:rPr>
                              <w:t xml:space="preserve"> по Свердловской области 8 (34355) 6-36-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8D4BCE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212.4pt;width:228.75pt;height:5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">
                <v:textbox>
                  <w:txbxContent>
                    <w:p w14:paraId="33FE945C" w14:textId="77777777" w:rsidR="00260DF0" w:rsidRPr="002C6ADB" w:rsidRDefault="00260DF0" w:rsidP="0076072E">
                      <w:pPr>
                        <w:jc w:val="center"/>
                        <w:rPr>
                          <w:rFonts w:ascii="Liberation Serif" w:hAnsi="Liberation Serif" w:cs="Liberation Serif"/>
                        </w:rPr>
                      </w:pPr>
                      <w:r w:rsidRPr="002C6ADB">
                        <w:rPr>
                          <w:rFonts w:ascii="Liberation Serif" w:hAnsi="Liberation Serif" w:cs="Liberation Serif"/>
                        </w:rPr>
                        <w:t>Ирбитский отдел Управления Роспотребнадзора по Свердловской области 8 (34355) 6-36-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56A53D2" wp14:editId="4B1E63B3">
                <wp:simplePos x="0" y="0"/>
                <wp:positionH relativeFrom="column">
                  <wp:posOffset>6376035</wp:posOffset>
                </wp:positionH>
                <wp:positionV relativeFrom="paragraph">
                  <wp:posOffset>1897380</wp:posOffset>
                </wp:positionV>
                <wp:extent cx="657225" cy="0"/>
                <wp:effectExtent l="0" t="76200" r="9525" b="952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5E01C1F" id="Прямая со стрелкой 16" o:spid="_x0000_s1026" type="#_x0000_t32" style="position:absolute;margin-left:502.05pt;margin-top:149.4pt;width:51.75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" strokecolor="#4a7ebb">
                <v:stroke endarrow="block"/>
              </v:shape>
            </w:pict>
          </mc:Fallback>
        </mc:AlternateContent>
      </w:r>
      <w:r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7E39DA5" wp14:editId="2223B80E">
                <wp:simplePos x="0" y="0"/>
                <wp:positionH relativeFrom="column">
                  <wp:posOffset>2918460</wp:posOffset>
                </wp:positionH>
                <wp:positionV relativeFrom="paragraph">
                  <wp:posOffset>1906905</wp:posOffset>
                </wp:positionV>
                <wp:extent cx="552450" cy="0"/>
                <wp:effectExtent l="0" t="76200" r="19050" b="952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0E07D9E" id="Прямая со стрелкой 14" o:spid="_x0000_s1026" type="#_x0000_t32" style="position:absolute;margin-left:229.8pt;margin-top:150.15pt;width:43.5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" strokecolor="#4a7ebb">
                <v:stroke endarrow="block"/>
              </v:shape>
            </w:pict>
          </mc:Fallback>
        </mc:AlternateContent>
      </w:r>
      <w:r w:rsidRPr="00047D76"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F58C741" wp14:editId="1BE0DE1C">
                <wp:simplePos x="0" y="0"/>
                <wp:positionH relativeFrom="column">
                  <wp:posOffset>3642360</wp:posOffset>
                </wp:positionH>
                <wp:positionV relativeFrom="paragraph">
                  <wp:posOffset>3516631</wp:posOffset>
                </wp:positionV>
                <wp:extent cx="5381625" cy="495300"/>
                <wp:effectExtent l="0" t="0" r="28575" b="1905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95257" w14:textId="77777777" w:rsidR="00260DF0" w:rsidRPr="002C6ADB" w:rsidRDefault="00260DF0" w:rsidP="0076072E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2C6ADB">
                              <w:rPr>
                                <w:rFonts w:ascii="Liberation Serif" w:hAnsi="Liberation Serif" w:cs="Liberation Serif"/>
                              </w:rPr>
                              <w:t>Администрация Городского округа «город Ирбит» тел. 8 (34355) 6-31-72                              факс 8 (34355) 6-31-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F58C741" id="_x0000_s1027" type="#_x0000_t202" style="position:absolute;margin-left:286.8pt;margin-top:276.9pt;width:423.75pt;height:3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">
                <v:textbox>
                  <w:txbxContent>
                    <w:p w14:paraId="16595257" w14:textId="77777777" w:rsidR="00260DF0" w:rsidRPr="002C6ADB" w:rsidRDefault="00260DF0" w:rsidP="0076072E">
                      <w:pPr>
                        <w:jc w:val="center"/>
                        <w:rPr>
                          <w:rFonts w:ascii="Liberation Serif" w:hAnsi="Liberation Serif" w:cs="Liberation Serif"/>
                        </w:rPr>
                      </w:pPr>
                      <w:r w:rsidRPr="002C6ADB">
                        <w:rPr>
                          <w:rFonts w:ascii="Liberation Serif" w:hAnsi="Liberation Serif" w:cs="Liberation Serif"/>
                        </w:rPr>
                        <w:t>Администрация Городского округа «город Ирбит» тел. 8 (34355) 6-31-72                              факс 8 (34355) 6-31-70</w:t>
                      </w:r>
                    </w:p>
                  </w:txbxContent>
                </v:textbox>
              </v:shape>
            </w:pict>
          </mc:Fallback>
        </mc:AlternateContent>
      </w:r>
      <w:r w:rsidRPr="00047D76"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CB59551" wp14:editId="7D2E004A">
                <wp:simplePos x="0" y="0"/>
                <wp:positionH relativeFrom="column">
                  <wp:posOffset>3623310</wp:posOffset>
                </wp:positionH>
                <wp:positionV relativeFrom="paragraph">
                  <wp:posOffset>2640330</wp:posOffset>
                </wp:positionV>
                <wp:extent cx="2838450" cy="609600"/>
                <wp:effectExtent l="0" t="0" r="19050" b="1905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DA3FB" w14:textId="77777777" w:rsidR="00260DF0" w:rsidRPr="002C6ADB" w:rsidRDefault="00260DF0" w:rsidP="0076072E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2C6ADB">
                              <w:rPr>
                                <w:rFonts w:ascii="Liberation Serif" w:hAnsi="Liberation Serif" w:cs="Liberation Serif"/>
                              </w:rPr>
                              <w:t xml:space="preserve">Управление </w:t>
                            </w:r>
                            <w:proofErr w:type="spellStart"/>
                            <w:r w:rsidRPr="002C6ADB">
                              <w:rPr>
                                <w:rFonts w:ascii="Liberation Serif" w:hAnsi="Liberation Serif" w:cs="Liberation Serif"/>
                              </w:rPr>
                              <w:t>Роспотребнадзора</w:t>
                            </w:r>
                            <w:proofErr w:type="spellEnd"/>
                            <w:r w:rsidRPr="002C6ADB">
                              <w:rPr>
                                <w:rFonts w:ascii="Liberation Serif" w:hAnsi="Liberation Serif" w:cs="Liberation Serif"/>
                              </w:rPr>
                              <w:t xml:space="preserve"> по Свердловской области                                     8 (343) 374-13-79 факс 8 (343) 374-01-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CB59551" id="_x0000_s1028" type="#_x0000_t202" style="position:absolute;margin-left:285.3pt;margin-top:207.9pt;width:223.5pt;height:4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">
                <v:textbox>
                  <w:txbxContent>
                    <w:p w14:paraId="70FDA3FB" w14:textId="77777777" w:rsidR="00260DF0" w:rsidRPr="002C6ADB" w:rsidRDefault="00260DF0" w:rsidP="0076072E">
                      <w:pPr>
                        <w:jc w:val="center"/>
                        <w:rPr>
                          <w:rFonts w:ascii="Liberation Serif" w:hAnsi="Liberation Serif" w:cs="Liberation Serif"/>
                        </w:rPr>
                      </w:pPr>
                      <w:r w:rsidRPr="002C6ADB">
                        <w:rPr>
                          <w:rFonts w:ascii="Liberation Serif" w:hAnsi="Liberation Serif" w:cs="Liberation Serif"/>
                        </w:rPr>
                        <w:t>Управление Роспотребнадзора по Свердловской области                                     8 (343) 374-13-79 факс 8 (343) 374-01-91</w:t>
                      </w:r>
                    </w:p>
                  </w:txbxContent>
                </v:textbox>
              </v:shape>
            </w:pict>
          </mc:Fallback>
        </mc:AlternateContent>
      </w:r>
      <w:r w:rsidRPr="00047D76"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8CE1C1A" wp14:editId="46191026">
                <wp:simplePos x="0" y="0"/>
                <wp:positionH relativeFrom="column">
                  <wp:posOffset>3461385</wp:posOffset>
                </wp:positionH>
                <wp:positionV relativeFrom="paragraph">
                  <wp:posOffset>1611630</wp:posOffset>
                </wp:positionV>
                <wp:extent cx="2905125" cy="647700"/>
                <wp:effectExtent l="0" t="0" r="28575" b="1905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21453" w14:textId="77777777" w:rsidR="00260DF0" w:rsidRPr="002C6ADB" w:rsidRDefault="00260DF0" w:rsidP="0076072E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2C6ADB">
                              <w:rPr>
                                <w:rFonts w:ascii="Liberation Serif" w:hAnsi="Liberation Serif" w:cs="Liberation Serif"/>
                              </w:rPr>
                              <w:t>ГБУЗ СО «</w:t>
                            </w:r>
                            <w:proofErr w:type="spellStart"/>
                            <w:r w:rsidRPr="002C6ADB">
                              <w:rPr>
                                <w:rFonts w:ascii="Liberation Serif" w:hAnsi="Liberation Serif" w:cs="Liberation Serif"/>
                              </w:rPr>
                              <w:t>Ирбитская</w:t>
                            </w:r>
                            <w:proofErr w:type="spellEnd"/>
                            <w:r w:rsidRPr="002C6ADB">
                              <w:rPr>
                                <w:rFonts w:ascii="Liberation Serif" w:hAnsi="Liberation Serif" w:cs="Liberation Serif"/>
                              </w:rPr>
                              <w:t xml:space="preserve"> центральная городская больница» (главный врач, зам. главного врача) 8 (34355) 6-06-07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8CE1C1A" id="_x0000_s1029" type="#_x0000_t202" style="position:absolute;margin-left:272.55pt;margin-top:126.9pt;width:228.75pt;height:5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">
                <v:textbox>
                  <w:txbxContent>
                    <w:p w14:paraId="11C21453" w14:textId="77777777" w:rsidR="00260DF0" w:rsidRPr="002C6ADB" w:rsidRDefault="00260DF0" w:rsidP="0076072E">
                      <w:pPr>
                        <w:jc w:val="center"/>
                        <w:rPr>
                          <w:rFonts w:ascii="Liberation Serif" w:hAnsi="Liberation Serif" w:cs="Liberation Serif"/>
                        </w:rPr>
                      </w:pPr>
                      <w:r w:rsidRPr="002C6ADB">
                        <w:rPr>
                          <w:rFonts w:ascii="Liberation Serif" w:hAnsi="Liberation Serif" w:cs="Liberation Serif"/>
                        </w:rPr>
                        <w:t xml:space="preserve">ГБУЗ СО «Ирбитская центральная городская больница» (главный врач, зам. главного врача) 8 (34355) 6-06-07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A8D6190" wp14:editId="2CE4B066">
                <wp:simplePos x="0" y="0"/>
                <wp:positionH relativeFrom="column">
                  <wp:posOffset>4652010</wp:posOffset>
                </wp:positionH>
                <wp:positionV relativeFrom="paragraph">
                  <wp:posOffset>1268730</wp:posOffset>
                </wp:positionV>
                <wp:extent cx="0" cy="323850"/>
                <wp:effectExtent l="76200" t="0" r="76200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0148659" id="Прямая со стрелкой 11" o:spid="_x0000_s1026" type="#_x0000_t32" style="position:absolute;margin-left:366.3pt;margin-top:99.9pt;width:0;height:25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" strokecolor="#4a7ebb">
                <v:stroke endarrow="block"/>
              </v:shape>
            </w:pict>
          </mc:Fallback>
        </mc:AlternateContent>
      </w:r>
      <w:r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C4FFFC9" wp14:editId="0414ADD8">
                <wp:simplePos x="0" y="0"/>
                <wp:positionH relativeFrom="column">
                  <wp:posOffset>2889885</wp:posOffset>
                </wp:positionH>
                <wp:positionV relativeFrom="paragraph">
                  <wp:posOffset>3021330</wp:posOffset>
                </wp:positionV>
                <wp:extent cx="752475" cy="9525"/>
                <wp:effectExtent l="0" t="76200" r="28575" b="8572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37A14C1" id="Прямая со стрелкой 10" o:spid="_x0000_s1026" type="#_x0000_t32" style="position:absolute;margin-left:227.55pt;margin-top:237.9pt;width:59.25pt;height:.75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" strokecolor="#4a7ebb">
                <v:stroke endarrow="block"/>
              </v:shape>
            </w:pict>
          </mc:Fallback>
        </mc:AlternateContent>
      </w:r>
      <w:r w:rsidRPr="00047D76"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85DF98F" wp14:editId="383B9E5E">
                <wp:simplePos x="0" y="0"/>
                <wp:positionH relativeFrom="column">
                  <wp:posOffset>7023735</wp:posOffset>
                </wp:positionH>
                <wp:positionV relativeFrom="paragraph">
                  <wp:posOffset>1640205</wp:posOffset>
                </wp:positionV>
                <wp:extent cx="2228850" cy="628650"/>
                <wp:effectExtent l="0" t="0" r="19050" b="1905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BC3C1" w14:textId="77777777" w:rsidR="00260DF0" w:rsidRPr="002C6ADB" w:rsidRDefault="00260DF0" w:rsidP="0076072E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2C6ADB">
                              <w:rPr>
                                <w:rFonts w:ascii="Liberation Serif" w:hAnsi="Liberation Serif" w:cs="Liberation Serif"/>
                              </w:rPr>
                              <w:t>Министерство здравоохранения Свердловской области                            8 (343) 312-00-12 (доб. 81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85DF98F" id="_x0000_s1030" type="#_x0000_t202" style="position:absolute;margin-left:553.05pt;margin-top:129.15pt;width:175.5pt;height:49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">
                <v:textbox>
                  <w:txbxContent>
                    <w:p w14:paraId="540BC3C1" w14:textId="77777777" w:rsidR="00260DF0" w:rsidRPr="002C6ADB" w:rsidRDefault="00260DF0" w:rsidP="0076072E">
                      <w:pPr>
                        <w:jc w:val="center"/>
                        <w:rPr>
                          <w:rFonts w:ascii="Liberation Serif" w:hAnsi="Liberation Serif" w:cs="Liberation Serif"/>
                        </w:rPr>
                      </w:pPr>
                      <w:r w:rsidRPr="002C6ADB">
                        <w:rPr>
                          <w:rFonts w:ascii="Liberation Serif" w:hAnsi="Liberation Serif" w:cs="Liberation Serif"/>
                        </w:rPr>
                        <w:t>Министерство здравоохранения Свердловской области                            8 (343) 312-00-12 (доб. 818)</w:t>
                      </w:r>
                    </w:p>
                  </w:txbxContent>
                </v:textbox>
              </v:shape>
            </w:pict>
          </mc:Fallback>
        </mc:AlternateContent>
      </w:r>
      <w:r w:rsidRPr="00047D76"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237578F" wp14:editId="0026F9DF">
                <wp:simplePos x="0" y="0"/>
                <wp:positionH relativeFrom="column">
                  <wp:posOffset>-5715</wp:posOffset>
                </wp:positionH>
                <wp:positionV relativeFrom="paragraph">
                  <wp:posOffset>1649730</wp:posOffset>
                </wp:positionV>
                <wp:extent cx="2924175" cy="638175"/>
                <wp:effectExtent l="0" t="0" r="28575" b="2857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E0F67" w14:textId="77777777" w:rsidR="00260DF0" w:rsidRPr="002C6ADB" w:rsidRDefault="00260DF0" w:rsidP="0076072E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</w:rPr>
                            </w:pPr>
                            <w:proofErr w:type="spellStart"/>
                            <w:r w:rsidRPr="002C6ADB">
                              <w:rPr>
                                <w:rFonts w:ascii="Liberation Serif" w:hAnsi="Liberation Serif" w:cs="Liberation Serif"/>
                              </w:rPr>
                              <w:t>Ирбитский</w:t>
                            </w:r>
                            <w:proofErr w:type="spellEnd"/>
                            <w:r w:rsidRPr="002C6ADB">
                              <w:rPr>
                                <w:rFonts w:ascii="Liberation Serif" w:hAnsi="Liberation Serif" w:cs="Liberation Serif"/>
                              </w:rPr>
                              <w:t xml:space="preserve"> филиал ФБУЗ «Центр гигиены и эпидемиологии в Свердловской области»                                     8 (34355) 6-36-02</w:t>
                            </w:r>
                          </w:p>
                          <w:p w14:paraId="7721C851" w14:textId="77777777" w:rsidR="00260DF0" w:rsidRPr="00BF6477" w:rsidRDefault="00260DF0" w:rsidP="007607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237578F" id="_x0000_s1031" type="#_x0000_t202" style="position:absolute;margin-left:-.45pt;margin-top:129.9pt;width:230.25pt;height:50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">
                <v:textbox>
                  <w:txbxContent>
                    <w:p w14:paraId="587E0F67" w14:textId="77777777" w:rsidR="00260DF0" w:rsidRPr="002C6ADB" w:rsidRDefault="00260DF0" w:rsidP="0076072E">
                      <w:pPr>
                        <w:jc w:val="center"/>
                        <w:rPr>
                          <w:rFonts w:ascii="Liberation Serif" w:hAnsi="Liberation Serif" w:cs="Liberation Serif"/>
                        </w:rPr>
                      </w:pPr>
                      <w:r w:rsidRPr="002C6ADB">
                        <w:rPr>
                          <w:rFonts w:ascii="Liberation Serif" w:hAnsi="Liberation Serif" w:cs="Liberation Serif"/>
                        </w:rPr>
                        <w:t>Ирбитский филиал ФБУЗ «Центр гигиены и эпидемиологии в Свердловской области»                                     8 (34355) 6-36-02</w:t>
                      </w:r>
                    </w:p>
                    <w:p w14:paraId="7721C851" w14:textId="77777777" w:rsidR="00260DF0" w:rsidRPr="00BF6477" w:rsidRDefault="00260DF0" w:rsidP="0076072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47D76"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24C8938" wp14:editId="7D3925CC">
                <wp:simplePos x="0" y="0"/>
                <wp:positionH relativeFrom="column">
                  <wp:posOffset>1899285</wp:posOffset>
                </wp:positionH>
                <wp:positionV relativeFrom="paragraph">
                  <wp:posOffset>829945</wp:posOffset>
                </wp:positionV>
                <wp:extent cx="5457825" cy="419100"/>
                <wp:effectExtent l="0" t="0" r="28575" b="190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4AF2A" w14:textId="77777777" w:rsidR="00260DF0" w:rsidRPr="002C6ADB" w:rsidRDefault="00260DF0" w:rsidP="0076072E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2C6ADB">
                              <w:rPr>
                                <w:rFonts w:ascii="Liberation Serif" w:hAnsi="Liberation Serif" w:cs="Liberation Serif"/>
                              </w:rPr>
                              <w:t>Руководитель подразделения ЛПУ (поликлиники, стационара, ССМП, фельдшерского медицинского пункта, патологоанатомического отделен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24C8938" id="_x0000_s1032" type="#_x0000_t202" style="position:absolute;margin-left:149.55pt;margin-top:65.35pt;width:429.75pt;height:3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">
                <v:textbox>
                  <w:txbxContent>
                    <w:p w14:paraId="60D4AF2A" w14:textId="77777777" w:rsidR="00260DF0" w:rsidRPr="002C6ADB" w:rsidRDefault="00260DF0" w:rsidP="0076072E">
                      <w:pPr>
                        <w:jc w:val="center"/>
                        <w:rPr>
                          <w:rFonts w:ascii="Liberation Serif" w:hAnsi="Liberation Serif" w:cs="Liberation Serif"/>
                        </w:rPr>
                      </w:pPr>
                      <w:r w:rsidRPr="002C6ADB">
                        <w:rPr>
                          <w:rFonts w:ascii="Liberation Serif" w:hAnsi="Liberation Serif" w:cs="Liberation Serif"/>
                        </w:rPr>
                        <w:t>Руководитель подразделения ЛПУ (поликлиники, стационара, ССМП, фельдшерского медицинского пункта, патологоанатомического отделения)</w:t>
                      </w:r>
                    </w:p>
                  </w:txbxContent>
                </v:textbox>
              </v:shape>
            </w:pict>
          </mc:Fallback>
        </mc:AlternateContent>
      </w:r>
      <w:r w:rsidRPr="00047D76"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46C0676" wp14:editId="0F40A062">
                <wp:simplePos x="0" y="0"/>
                <wp:positionH relativeFrom="column">
                  <wp:posOffset>2594611</wp:posOffset>
                </wp:positionH>
                <wp:positionV relativeFrom="paragraph">
                  <wp:posOffset>78105</wp:posOffset>
                </wp:positionV>
                <wp:extent cx="4057650" cy="431800"/>
                <wp:effectExtent l="0" t="0" r="19050" b="2540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84B6AE1" w14:textId="77777777" w:rsidR="00260DF0" w:rsidRPr="007D64B7" w:rsidRDefault="00260DF0" w:rsidP="0076072E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7D64B7">
                              <w:rPr>
                                <w:rFonts w:ascii="Liberation Serif" w:hAnsi="Liberation Serif" w:cs="Liberation Serif"/>
                              </w:rPr>
                              <w:t>Врач (фельдшер), выявивший больного, подозрительного на  заболевание особо опасной инфекцией  (труп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46C0676" id="Поле 8" o:spid="_x0000_s1033" type="#_x0000_t202" style="position:absolute;margin-left:204.3pt;margin-top:6.15pt;width:319.5pt;height:3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" filled="f" strokeweight=".5pt">
                <v:textbox>
                  <w:txbxContent>
                    <w:p w14:paraId="684B6AE1" w14:textId="77777777" w:rsidR="00260DF0" w:rsidRPr="007D64B7" w:rsidRDefault="00260DF0" w:rsidP="0076072E">
                      <w:pPr>
                        <w:jc w:val="center"/>
                        <w:rPr>
                          <w:rFonts w:ascii="Liberation Serif" w:hAnsi="Liberation Serif" w:cs="Liberation Serif"/>
                        </w:rPr>
                      </w:pPr>
                      <w:r w:rsidRPr="007D64B7">
                        <w:rPr>
                          <w:rFonts w:ascii="Liberation Serif" w:hAnsi="Liberation Serif" w:cs="Liberation Serif"/>
                        </w:rPr>
                        <w:t>Врач (фельдшер), выявивший больного, подозрительного на  заболевание особо опасной инфекцией  (труп)</w:t>
                      </w:r>
                    </w:p>
                  </w:txbxContent>
                </v:textbox>
              </v:shape>
            </w:pict>
          </mc:Fallback>
        </mc:AlternateContent>
      </w:r>
    </w:p>
    <w:p w14:paraId="3205810E" w14:textId="3B5D2D55" w:rsidR="00260DF0" w:rsidRDefault="00260DF0" w:rsidP="0055157E">
      <w:pPr>
        <w:spacing w:after="12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00A0F8A3" w14:textId="77777777" w:rsidR="00260DF0" w:rsidRDefault="00260DF0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 w:type="page"/>
      </w:r>
    </w:p>
    <w:p w14:paraId="023E8938" w14:textId="77777777" w:rsidR="00260DF0" w:rsidRPr="00260DF0" w:rsidRDefault="00260DF0" w:rsidP="00260DF0">
      <w:pPr>
        <w:spacing w:after="0" w:line="240" w:lineRule="auto"/>
        <w:ind w:left="8789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260DF0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Выписка из Приложения № 4 </w:t>
      </w:r>
    </w:p>
    <w:p w14:paraId="3422D148" w14:textId="77777777" w:rsidR="00260DF0" w:rsidRPr="00260DF0" w:rsidRDefault="00260DF0" w:rsidP="00260DF0">
      <w:pPr>
        <w:spacing w:after="0" w:line="240" w:lineRule="auto"/>
        <w:ind w:left="8789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260DF0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Комплексному плану мероприятий по санитарной охране территории Свердловской области на период 2022-2026 гг.</w:t>
      </w:r>
    </w:p>
    <w:p w14:paraId="36C389E1" w14:textId="77777777" w:rsidR="00260DF0" w:rsidRPr="00260DF0" w:rsidRDefault="00260DF0" w:rsidP="00260DF0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068D5B9A" w14:textId="77777777" w:rsidR="00260DF0" w:rsidRPr="00260DF0" w:rsidRDefault="00260DF0" w:rsidP="00260DF0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260DF0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ПЛАН </w:t>
      </w:r>
    </w:p>
    <w:p w14:paraId="77FFD4C5" w14:textId="77777777" w:rsidR="00260DF0" w:rsidRPr="00260DF0" w:rsidRDefault="00260DF0" w:rsidP="00260DF0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260DF0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развёртывания госпитальных баз, изоляторов и </w:t>
      </w:r>
      <w:proofErr w:type="spellStart"/>
      <w:r w:rsidRPr="00260DF0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обсерваторов</w:t>
      </w:r>
      <w:proofErr w:type="spellEnd"/>
      <w:r w:rsidRPr="00260DF0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на территории Свердловской области</w:t>
      </w:r>
    </w:p>
    <w:p w14:paraId="2C9281C1" w14:textId="77777777" w:rsidR="00260DF0" w:rsidRPr="00260DF0" w:rsidRDefault="00260DF0" w:rsidP="00260DF0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tbl>
      <w:tblPr>
        <w:tblpPr w:leftFromText="180" w:rightFromText="180" w:vertAnchor="text" w:tblpX="216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2687"/>
        <w:gridCol w:w="1132"/>
        <w:gridCol w:w="1133"/>
        <w:gridCol w:w="1284"/>
        <w:gridCol w:w="975"/>
        <w:gridCol w:w="21"/>
        <w:gridCol w:w="992"/>
        <w:gridCol w:w="992"/>
        <w:gridCol w:w="851"/>
        <w:gridCol w:w="992"/>
        <w:gridCol w:w="992"/>
        <w:gridCol w:w="993"/>
        <w:gridCol w:w="992"/>
      </w:tblGrid>
      <w:tr w:rsidR="00260DF0" w:rsidRPr="00260DF0" w14:paraId="4A6BFECB" w14:textId="77777777" w:rsidTr="00260DF0">
        <w:trPr>
          <w:tblHeader/>
        </w:trPr>
        <w:tc>
          <w:tcPr>
            <w:tcW w:w="531" w:type="dxa"/>
            <w:vMerge w:val="restart"/>
            <w:vAlign w:val="center"/>
          </w:tcPr>
          <w:p w14:paraId="0B888A14" w14:textId="77777777" w:rsidR="00260DF0" w:rsidRPr="00260DF0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0D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60D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proofErr w:type="gramEnd"/>
            <w:r w:rsidRPr="00260D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87" w:type="dxa"/>
            <w:vMerge w:val="restart"/>
            <w:vAlign w:val="center"/>
          </w:tcPr>
          <w:p w14:paraId="1025E740" w14:textId="77777777" w:rsidR="00260DF0" w:rsidRPr="00260DF0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0D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именование организации, адрес</w:t>
            </w:r>
          </w:p>
        </w:tc>
        <w:tc>
          <w:tcPr>
            <w:tcW w:w="1132" w:type="dxa"/>
            <w:vMerge w:val="restart"/>
            <w:textDirection w:val="btLr"/>
            <w:vAlign w:val="center"/>
          </w:tcPr>
          <w:p w14:paraId="19254EC1" w14:textId="77777777" w:rsidR="00260DF0" w:rsidRPr="00260DF0" w:rsidRDefault="00260DF0" w:rsidP="00260DF0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0D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л-во врачей для оказания помощи при регистрации ООИ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14:paraId="474B070C" w14:textId="77777777" w:rsidR="00260DF0" w:rsidRPr="00260DF0" w:rsidRDefault="00260DF0" w:rsidP="00260DF0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0D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л-во среднего мед</w:t>
            </w:r>
            <w:proofErr w:type="gramStart"/>
            <w:r w:rsidRPr="00260D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proofErr w:type="gramEnd"/>
            <w:r w:rsidRPr="00260D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60D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proofErr w:type="gramEnd"/>
            <w:r w:rsidRPr="00260D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рсонала</w:t>
            </w:r>
          </w:p>
        </w:tc>
        <w:tc>
          <w:tcPr>
            <w:tcW w:w="1284" w:type="dxa"/>
            <w:vMerge w:val="restart"/>
            <w:textDirection w:val="btLr"/>
            <w:vAlign w:val="center"/>
          </w:tcPr>
          <w:p w14:paraId="245A3565" w14:textId="77777777" w:rsidR="00260DF0" w:rsidRPr="00260DF0" w:rsidRDefault="00260DF0" w:rsidP="00260DF0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0D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личество бригад – консультантов, приписанных ЛПО</w:t>
            </w:r>
          </w:p>
        </w:tc>
        <w:tc>
          <w:tcPr>
            <w:tcW w:w="7800" w:type="dxa"/>
            <w:gridSpan w:val="9"/>
            <w:vAlign w:val="center"/>
          </w:tcPr>
          <w:p w14:paraId="33BF3BF5" w14:textId="77777777" w:rsidR="00260DF0" w:rsidRPr="00260DF0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0D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ечный фонд на случай ЧС по ООИ (число)</w:t>
            </w:r>
          </w:p>
        </w:tc>
      </w:tr>
      <w:tr w:rsidR="00260DF0" w:rsidRPr="00260DF0" w14:paraId="4AC65F8E" w14:textId="77777777" w:rsidTr="00260DF0">
        <w:trPr>
          <w:cantSplit/>
          <w:trHeight w:val="2678"/>
          <w:tblHeader/>
        </w:trPr>
        <w:tc>
          <w:tcPr>
            <w:tcW w:w="531" w:type="dxa"/>
            <w:vMerge/>
            <w:vAlign w:val="center"/>
          </w:tcPr>
          <w:p w14:paraId="2C1A94F4" w14:textId="77777777" w:rsidR="00260DF0" w:rsidRPr="00260DF0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vMerge/>
            <w:vAlign w:val="center"/>
          </w:tcPr>
          <w:p w14:paraId="12D11B00" w14:textId="77777777" w:rsidR="00260DF0" w:rsidRPr="00260DF0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vAlign w:val="center"/>
          </w:tcPr>
          <w:p w14:paraId="7B0597FA" w14:textId="77777777" w:rsidR="00260DF0" w:rsidRPr="00260DF0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vAlign w:val="center"/>
          </w:tcPr>
          <w:p w14:paraId="20A44EE1" w14:textId="77777777" w:rsidR="00260DF0" w:rsidRPr="00260DF0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vAlign w:val="center"/>
          </w:tcPr>
          <w:p w14:paraId="5A72C75B" w14:textId="77777777" w:rsidR="00260DF0" w:rsidRPr="00260DF0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extDirection w:val="btLr"/>
            <w:vAlign w:val="center"/>
          </w:tcPr>
          <w:p w14:paraId="0056E20D" w14:textId="77777777" w:rsidR="00260DF0" w:rsidRPr="00260DF0" w:rsidRDefault="00260DF0" w:rsidP="00260DF0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0D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фекционный госпиталь</w:t>
            </w:r>
          </w:p>
        </w:tc>
        <w:tc>
          <w:tcPr>
            <w:tcW w:w="1013" w:type="dxa"/>
            <w:gridSpan w:val="2"/>
            <w:textDirection w:val="btLr"/>
            <w:vAlign w:val="center"/>
          </w:tcPr>
          <w:p w14:paraId="202AC718" w14:textId="77777777" w:rsidR="00260DF0" w:rsidRPr="00260DF0" w:rsidRDefault="00260DF0" w:rsidP="00260DF0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0D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 w:rsidRPr="00260D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льцеровских</w:t>
            </w:r>
            <w:proofErr w:type="spellEnd"/>
            <w:r w:rsidRPr="00260D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боксов</w:t>
            </w:r>
          </w:p>
        </w:tc>
        <w:tc>
          <w:tcPr>
            <w:tcW w:w="992" w:type="dxa"/>
            <w:textDirection w:val="btLr"/>
            <w:vAlign w:val="center"/>
          </w:tcPr>
          <w:p w14:paraId="2424AA4E" w14:textId="77777777" w:rsidR="00260DF0" w:rsidRPr="00260DF0" w:rsidRDefault="00260DF0" w:rsidP="00260DF0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0D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-во коек </w:t>
            </w:r>
            <w:proofErr w:type="gramStart"/>
            <w:r w:rsidRPr="00260D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</w:t>
            </w:r>
            <w:proofErr w:type="gramEnd"/>
            <w:r w:rsidRPr="00260D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2DA6383F" w14:textId="77777777" w:rsidR="00260DF0" w:rsidRPr="00260DF0" w:rsidRDefault="00260DF0" w:rsidP="00260DF0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260D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льцеровских</w:t>
            </w:r>
            <w:proofErr w:type="spellEnd"/>
            <w:r w:rsidRPr="00260D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60D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оксах</w:t>
            </w:r>
            <w:proofErr w:type="gramEnd"/>
          </w:p>
        </w:tc>
        <w:tc>
          <w:tcPr>
            <w:tcW w:w="851" w:type="dxa"/>
            <w:textDirection w:val="btLr"/>
            <w:vAlign w:val="center"/>
          </w:tcPr>
          <w:p w14:paraId="5CC88E6B" w14:textId="77777777" w:rsidR="00260DF0" w:rsidRPr="00260DF0" w:rsidRDefault="00260DF0" w:rsidP="00260DF0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0D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-во полубоксов,  </w:t>
            </w:r>
            <w:proofErr w:type="spellStart"/>
            <w:r w:rsidRPr="00260D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оксированных</w:t>
            </w:r>
            <w:proofErr w:type="spellEnd"/>
            <w:r w:rsidRPr="00260D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алат</w:t>
            </w:r>
          </w:p>
        </w:tc>
        <w:tc>
          <w:tcPr>
            <w:tcW w:w="992" w:type="dxa"/>
            <w:textDirection w:val="btLr"/>
            <w:vAlign w:val="center"/>
          </w:tcPr>
          <w:p w14:paraId="150C8E4B" w14:textId="77777777" w:rsidR="00260DF0" w:rsidRPr="00260DF0" w:rsidRDefault="00260DF0" w:rsidP="00260DF0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0D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-во коек в полубоксах, </w:t>
            </w:r>
            <w:proofErr w:type="spellStart"/>
            <w:r w:rsidRPr="00260D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оксированных</w:t>
            </w:r>
            <w:proofErr w:type="spellEnd"/>
            <w:r w:rsidRPr="00260D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алатах</w:t>
            </w:r>
          </w:p>
        </w:tc>
        <w:tc>
          <w:tcPr>
            <w:tcW w:w="992" w:type="dxa"/>
            <w:textDirection w:val="btLr"/>
            <w:vAlign w:val="center"/>
          </w:tcPr>
          <w:p w14:paraId="1DBB8A8C" w14:textId="77777777" w:rsidR="00260DF0" w:rsidRPr="00260DF0" w:rsidRDefault="00260DF0" w:rsidP="00260DF0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0D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визорный госпиталь</w:t>
            </w:r>
          </w:p>
        </w:tc>
        <w:tc>
          <w:tcPr>
            <w:tcW w:w="993" w:type="dxa"/>
            <w:textDirection w:val="btLr"/>
            <w:vAlign w:val="center"/>
          </w:tcPr>
          <w:p w14:paraId="3EBED249" w14:textId="77777777" w:rsidR="00260DF0" w:rsidRPr="00260DF0" w:rsidRDefault="00260DF0" w:rsidP="00260DF0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0D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золятор</w:t>
            </w:r>
          </w:p>
        </w:tc>
        <w:tc>
          <w:tcPr>
            <w:tcW w:w="992" w:type="dxa"/>
            <w:textDirection w:val="btLr"/>
            <w:vAlign w:val="center"/>
          </w:tcPr>
          <w:p w14:paraId="3996018D" w14:textId="77777777" w:rsidR="00260DF0" w:rsidRPr="00260DF0" w:rsidRDefault="00260DF0" w:rsidP="00260DF0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260D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серватор</w:t>
            </w:r>
            <w:proofErr w:type="spellEnd"/>
          </w:p>
        </w:tc>
      </w:tr>
      <w:tr w:rsidR="00260DF0" w:rsidRPr="00260DF0" w14:paraId="37FD8E4E" w14:textId="77777777" w:rsidTr="00260DF0">
        <w:trPr>
          <w:tblHeader/>
        </w:trPr>
        <w:tc>
          <w:tcPr>
            <w:tcW w:w="531" w:type="dxa"/>
            <w:vAlign w:val="center"/>
          </w:tcPr>
          <w:p w14:paraId="374CA28D" w14:textId="77777777" w:rsidR="00260DF0" w:rsidRPr="00260DF0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0D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7" w:type="dxa"/>
            <w:vAlign w:val="center"/>
          </w:tcPr>
          <w:p w14:paraId="1204DE81" w14:textId="77777777" w:rsidR="00260DF0" w:rsidRPr="00260DF0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0D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2" w:type="dxa"/>
            <w:vAlign w:val="center"/>
          </w:tcPr>
          <w:p w14:paraId="5FD8C830" w14:textId="77777777" w:rsidR="00260DF0" w:rsidRPr="00260DF0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0D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3" w:type="dxa"/>
            <w:vAlign w:val="center"/>
          </w:tcPr>
          <w:p w14:paraId="1A84C4AA" w14:textId="77777777" w:rsidR="00260DF0" w:rsidRPr="00260DF0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0D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4" w:type="dxa"/>
            <w:vAlign w:val="center"/>
          </w:tcPr>
          <w:p w14:paraId="72795E75" w14:textId="77777777" w:rsidR="00260DF0" w:rsidRPr="00260DF0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0D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6" w:type="dxa"/>
            <w:gridSpan w:val="2"/>
            <w:vAlign w:val="center"/>
          </w:tcPr>
          <w:p w14:paraId="3529B141" w14:textId="77777777" w:rsidR="00260DF0" w:rsidRPr="00260DF0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0D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14:paraId="1B81E31B" w14:textId="77777777" w:rsidR="00260DF0" w:rsidRPr="00260DF0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0D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14:paraId="60F24A23" w14:textId="77777777" w:rsidR="00260DF0" w:rsidRPr="00260DF0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0D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14:paraId="4A131DEB" w14:textId="77777777" w:rsidR="00260DF0" w:rsidRPr="00260DF0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0D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14:paraId="5A6FAE37" w14:textId="77777777" w:rsidR="00260DF0" w:rsidRPr="00260DF0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0D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14:paraId="097B58C3" w14:textId="77777777" w:rsidR="00260DF0" w:rsidRPr="00260DF0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0D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vAlign w:val="center"/>
          </w:tcPr>
          <w:p w14:paraId="5C08F014" w14:textId="77777777" w:rsidR="00260DF0" w:rsidRPr="00260DF0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0D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vAlign w:val="center"/>
          </w:tcPr>
          <w:p w14:paraId="5DEF14CB" w14:textId="77777777" w:rsidR="00260DF0" w:rsidRPr="00260DF0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0D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</w:t>
            </w:r>
          </w:p>
        </w:tc>
      </w:tr>
      <w:tr w:rsidR="00260DF0" w:rsidRPr="00260DF0" w14:paraId="4007D84E" w14:textId="77777777" w:rsidTr="00260DF0">
        <w:trPr>
          <w:trHeight w:val="731"/>
        </w:trPr>
        <w:tc>
          <w:tcPr>
            <w:tcW w:w="14567" w:type="dxa"/>
            <w:gridSpan w:val="14"/>
          </w:tcPr>
          <w:p w14:paraId="15492905" w14:textId="77777777" w:rsidR="00260DF0" w:rsidRPr="00260DF0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  <w:p w14:paraId="32B760C3" w14:textId="77777777" w:rsidR="00260DF0" w:rsidRPr="00260DF0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260DF0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Восточный управленческий округ</w:t>
            </w:r>
          </w:p>
        </w:tc>
      </w:tr>
      <w:tr w:rsidR="00260DF0" w:rsidRPr="00260DF0" w14:paraId="4F3CF3FA" w14:textId="77777777" w:rsidTr="00260DF0">
        <w:trPr>
          <w:trHeight w:val="528"/>
        </w:trPr>
        <w:tc>
          <w:tcPr>
            <w:tcW w:w="14567" w:type="dxa"/>
            <w:gridSpan w:val="14"/>
            <w:vAlign w:val="center"/>
          </w:tcPr>
          <w:p w14:paraId="0801FC69" w14:textId="77777777" w:rsidR="00260DF0" w:rsidRPr="00260DF0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260DF0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 xml:space="preserve">Городской округ «город Ирбит» и </w:t>
            </w:r>
            <w:proofErr w:type="spellStart"/>
            <w:r w:rsidRPr="00260DF0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Ирбитское</w:t>
            </w:r>
            <w:proofErr w:type="spellEnd"/>
            <w:r w:rsidRPr="00260DF0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 xml:space="preserve"> муниципальное образование</w:t>
            </w:r>
          </w:p>
        </w:tc>
      </w:tr>
      <w:tr w:rsidR="00260DF0" w:rsidRPr="00260DF0" w14:paraId="255479BA" w14:textId="77777777" w:rsidTr="00260DF0">
        <w:tc>
          <w:tcPr>
            <w:tcW w:w="531" w:type="dxa"/>
          </w:tcPr>
          <w:p w14:paraId="7068A19F" w14:textId="77777777" w:rsidR="00260DF0" w:rsidRPr="00260DF0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0D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2687" w:type="dxa"/>
          </w:tcPr>
          <w:p w14:paraId="790D4EDD" w14:textId="77777777" w:rsidR="00260DF0" w:rsidRPr="00260DF0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0D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УЗ СО «</w:t>
            </w:r>
            <w:proofErr w:type="spellStart"/>
            <w:r w:rsidRPr="00260D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битская</w:t>
            </w:r>
            <w:proofErr w:type="spellEnd"/>
            <w:r w:rsidRPr="00260D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центральная городская больница»,</w:t>
            </w:r>
          </w:p>
          <w:p w14:paraId="0E97691A" w14:textId="77777777" w:rsidR="00260DF0" w:rsidRPr="00260DF0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623854, г"/>
              </w:smartTagPr>
              <w:r w:rsidRPr="00260DF0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623854, г</w:t>
              </w:r>
            </w:smartTag>
            <w:r w:rsidRPr="00260D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. Ирбит, ул. </w:t>
            </w:r>
            <w:proofErr w:type="gramStart"/>
            <w:r w:rsidRPr="00260D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260D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72</w:t>
            </w:r>
          </w:p>
        </w:tc>
        <w:tc>
          <w:tcPr>
            <w:tcW w:w="1132" w:type="dxa"/>
            <w:vAlign w:val="center"/>
          </w:tcPr>
          <w:p w14:paraId="61A7C4D0" w14:textId="77777777" w:rsidR="00260DF0" w:rsidRPr="00260DF0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0D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3" w:type="dxa"/>
            <w:vAlign w:val="center"/>
          </w:tcPr>
          <w:p w14:paraId="7C364C81" w14:textId="77777777" w:rsidR="00260DF0" w:rsidRPr="00260DF0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0D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84" w:type="dxa"/>
            <w:vAlign w:val="center"/>
          </w:tcPr>
          <w:p w14:paraId="4A21F51D" w14:textId="77777777" w:rsidR="00260DF0" w:rsidRPr="00260DF0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0D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6" w:type="dxa"/>
            <w:gridSpan w:val="2"/>
            <w:vAlign w:val="center"/>
          </w:tcPr>
          <w:p w14:paraId="13C523F1" w14:textId="77777777" w:rsidR="00260DF0" w:rsidRPr="00260DF0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0D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14:paraId="0D009631" w14:textId="77777777" w:rsidR="00260DF0" w:rsidRPr="00260DF0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0D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6A8E8DC5" w14:textId="77777777" w:rsidR="00260DF0" w:rsidRPr="00260DF0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0D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79E1B2B4" w14:textId="77777777" w:rsidR="00260DF0" w:rsidRPr="00260DF0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0D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6291920F" w14:textId="77777777" w:rsidR="00260DF0" w:rsidRPr="00260DF0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0D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14:paraId="059D2E3B" w14:textId="77777777" w:rsidR="00260DF0" w:rsidRPr="00260DF0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0D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3" w:type="dxa"/>
            <w:vAlign w:val="center"/>
          </w:tcPr>
          <w:p w14:paraId="7A034CAB" w14:textId="77777777" w:rsidR="00260DF0" w:rsidRPr="00260DF0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0D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vAlign w:val="center"/>
          </w:tcPr>
          <w:p w14:paraId="6BA14803" w14:textId="77777777" w:rsidR="00260DF0" w:rsidRPr="00260DF0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60DF0" w:rsidRPr="00260DF0" w14:paraId="5110B48E" w14:textId="77777777" w:rsidTr="00260DF0">
        <w:tc>
          <w:tcPr>
            <w:tcW w:w="531" w:type="dxa"/>
          </w:tcPr>
          <w:p w14:paraId="34CE97EF" w14:textId="77777777" w:rsidR="00260DF0" w:rsidRPr="00260DF0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0D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2687" w:type="dxa"/>
          </w:tcPr>
          <w:p w14:paraId="74A76A9C" w14:textId="77777777" w:rsidR="00260DF0" w:rsidRPr="00260DF0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0D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КОУ ДОД «ДЮСШ», спорткомплекс «Олимп», г. Ирбит, ул. Советская, 96</w:t>
            </w:r>
          </w:p>
        </w:tc>
        <w:tc>
          <w:tcPr>
            <w:tcW w:w="1132" w:type="dxa"/>
            <w:vAlign w:val="center"/>
          </w:tcPr>
          <w:p w14:paraId="55B1EB1E" w14:textId="77777777" w:rsidR="00260DF0" w:rsidRPr="00260DF0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595AEE6" w14:textId="77777777" w:rsidR="00260DF0" w:rsidRPr="00260DF0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Align w:val="center"/>
          </w:tcPr>
          <w:p w14:paraId="7A636E97" w14:textId="77777777" w:rsidR="00260DF0" w:rsidRPr="00260DF0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53968A2B" w14:textId="77777777" w:rsidR="00260DF0" w:rsidRPr="00260DF0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513F8270" w14:textId="77777777" w:rsidR="00260DF0" w:rsidRPr="00260DF0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0C7BF555" w14:textId="77777777" w:rsidR="00260DF0" w:rsidRPr="00260DF0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A7F6DE9" w14:textId="77777777" w:rsidR="00260DF0" w:rsidRPr="00260DF0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55A847AE" w14:textId="77777777" w:rsidR="00260DF0" w:rsidRPr="00260DF0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33D2B55B" w14:textId="77777777" w:rsidR="00260DF0" w:rsidRPr="00260DF0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3584210D" w14:textId="77777777" w:rsidR="00260DF0" w:rsidRPr="00260DF0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28F4C405" w14:textId="77777777" w:rsidR="00260DF0" w:rsidRPr="00260DF0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0D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0</w:t>
            </w:r>
          </w:p>
        </w:tc>
      </w:tr>
      <w:tr w:rsidR="00260DF0" w:rsidRPr="00260DF0" w14:paraId="4E0E7C68" w14:textId="77777777" w:rsidTr="00260DF0">
        <w:trPr>
          <w:trHeight w:val="416"/>
        </w:trPr>
        <w:tc>
          <w:tcPr>
            <w:tcW w:w="14567" w:type="dxa"/>
            <w:gridSpan w:val="14"/>
            <w:vAlign w:val="center"/>
          </w:tcPr>
          <w:p w14:paraId="08EB8308" w14:textId="77777777" w:rsidR="00260DF0" w:rsidRPr="00260DF0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260DF0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lastRenderedPageBreak/>
              <w:t xml:space="preserve">Тавдинский городской округ и </w:t>
            </w:r>
            <w:proofErr w:type="spellStart"/>
            <w:r w:rsidRPr="00260DF0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Таборинский</w:t>
            </w:r>
            <w:proofErr w:type="spellEnd"/>
            <w:r w:rsidRPr="00260DF0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260DF0" w:rsidRPr="00260DF0" w14:paraId="29CFD9B7" w14:textId="77777777" w:rsidTr="00260DF0">
        <w:tc>
          <w:tcPr>
            <w:tcW w:w="531" w:type="dxa"/>
          </w:tcPr>
          <w:p w14:paraId="1CC78BF5" w14:textId="77777777" w:rsidR="00260DF0" w:rsidRPr="00260DF0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0D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2687" w:type="dxa"/>
          </w:tcPr>
          <w:p w14:paraId="2E50F83E" w14:textId="77777777" w:rsidR="00260DF0" w:rsidRPr="00260DF0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0D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УЗ СО «</w:t>
            </w:r>
            <w:proofErr w:type="spellStart"/>
            <w:r w:rsidRPr="00260D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авдинская</w:t>
            </w:r>
            <w:proofErr w:type="spellEnd"/>
            <w:r w:rsidRPr="00260D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центральная районная больница»,</w:t>
            </w:r>
          </w:p>
          <w:p w14:paraId="73502BE0" w14:textId="77777777" w:rsidR="00260DF0" w:rsidRPr="00260DF0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623950, г"/>
              </w:smartTagPr>
              <w:r w:rsidRPr="00260DF0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623950, г</w:t>
              </w:r>
            </w:smartTag>
            <w:r w:rsidRPr="00260D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. Тавда, </w:t>
            </w:r>
          </w:p>
          <w:p w14:paraId="65B029E8" w14:textId="77777777" w:rsidR="00260DF0" w:rsidRPr="00260DF0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0D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ермонтова, 110.</w:t>
            </w:r>
          </w:p>
        </w:tc>
        <w:tc>
          <w:tcPr>
            <w:tcW w:w="1132" w:type="dxa"/>
            <w:vAlign w:val="center"/>
          </w:tcPr>
          <w:p w14:paraId="32449B19" w14:textId="77777777" w:rsidR="00260DF0" w:rsidRPr="00260DF0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0D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3" w:type="dxa"/>
            <w:vAlign w:val="center"/>
          </w:tcPr>
          <w:p w14:paraId="0CFEE48D" w14:textId="77777777" w:rsidR="00260DF0" w:rsidRPr="00260DF0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0D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84" w:type="dxa"/>
            <w:vAlign w:val="center"/>
          </w:tcPr>
          <w:p w14:paraId="2992C03A" w14:textId="77777777" w:rsidR="00260DF0" w:rsidRPr="00260DF0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0D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gridSpan w:val="2"/>
            <w:vAlign w:val="center"/>
          </w:tcPr>
          <w:p w14:paraId="7DE54416" w14:textId="77777777" w:rsidR="00260DF0" w:rsidRPr="00260DF0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0D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vAlign w:val="center"/>
          </w:tcPr>
          <w:p w14:paraId="5F720A15" w14:textId="77777777" w:rsidR="00260DF0" w:rsidRPr="00260DF0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0D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14:paraId="34F9BED7" w14:textId="77777777" w:rsidR="00260DF0" w:rsidRPr="00260DF0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0D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14:paraId="6C1B1791" w14:textId="77777777" w:rsidR="00260DF0" w:rsidRPr="00260DF0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0D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14:paraId="6664113B" w14:textId="77777777" w:rsidR="00260DF0" w:rsidRPr="00260DF0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0D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vAlign w:val="center"/>
          </w:tcPr>
          <w:p w14:paraId="27F5F281" w14:textId="77777777" w:rsidR="00260DF0" w:rsidRPr="00260DF0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21651230" w14:textId="77777777" w:rsidR="00260DF0" w:rsidRPr="00260DF0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3D776E50" w14:textId="77777777" w:rsidR="00260DF0" w:rsidRPr="00260DF0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60DF0" w:rsidRPr="00260DF0" w14:paraId="20A4B48D" w14:textId="77777777" w:rsidTr="00260DF0">
        <w:trPr>
          <w:trHeight w:val="439"/>
        </w:trPr>
        <w:tc>
          <w:tcPr>
            <w:tcW w:w="14567" w:type="dxa"/>
            <w:gridSpan w:val="14"/>
            <w:vAlign w:val="center"/>
          </w:tcPr>
          <w:p w14:paraId="25E0157A" w14:textId="77777777" w:rsidR="00260DF0" w:rsidRPr="00260DF0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260DF0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Туринский городской округ</w:t>
            </w:r>
          </w:p>
        </w:tc>
      </w:tr>
      <w:tr w:rsidR="00260DF0" w:rsidRPr="00260DF0" w14:paraId="71667CE1" w14:textId="77777777" w:rsidTr="00260DF0">
        <w:tc>
          <w:tcPr>
            <w:tcW w:w="531" w:type="dxa"/>
          </w:tcPr>
          <w:p w14:paraId="69AF46C8" w14:textId="77777777" w:rsidR="00260DF0" w:rsidRPr="00260DF0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0D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2687" w:type="dxa"/>
          </w:tcPr>
          <w:p w14:paraId="043B6464" w14:textId="77777777" w:rsidR="00260DF0" w:rsidRPr="00260DF0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0D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УЗ СО «Туринская центральная районная больница»</w:t>
            </w:r>
          </w:p>
          <w:p w14:paraId="7586FBDC" w14:textId="77777777" w:rsidR="00260DF0" w:rsidRPr="00260DF0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0D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623900 г. Туринск, </w:t>
            </w:r>
          </w:p>
          <w:p w14:paraId="56791537" w14:textId="77777777" w:rsidR="00260DF0" w:rsidRPr="00260DF0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0D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енина, д. 59.</w:t>
            </w:r>
          </w:p>
        </w:tc>
        <w:tc>
          <w:tcPr>
            <w:tcW w:w="1132" w:type="dxa"/>
            <w:vAlign w:val="center"/>
          </w:tcPr>
          <w:p w14:paraId="7E2FC734" w14:textId="77777777" w:rsidR="00260DF0" w:rsidRPr="00260DF0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0D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3" w:type="dxa"/>
            <w:vAlign w:val="center"/>
          </w:tcPr>
          <w:p w14:paraId="09FA0922" w14:textId="77777777" w:rsidR="00260DF0" w:rsidRPr="00260DF0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0D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4" w:type="dxa"/>
            <w:vAlign w:val="center"/>
          </w:tcPr>
          <w:p w14:paraId="583D1EEA" w14:textId="77777777" w:rsidR="00260DF0" w:rsidRPr="00260DF0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0D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gridSpan w:val="2"/>
            <w:vAlign w:val="center"/>
          </w:tcPr>
          <w:p w14:paraId="3BD7CE60" w14:textId="77777777" w:rsidR="00260DF0" w:rsidRPr="00260DF0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0D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vAlign w:val="center"/>
          </w:tcPr>
          <w:p w14:paraId="61150AC5" w14:textId="77777777" w:rsidR="00260DF0" w:rsidRPr="00260DF0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0D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7F4B15DB" w14:textId="77777777" w:rsidR="00260DF0" w:rsidRPr="00260DF0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0D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14:paraId="7E928125" w14:textId="77777777" w:rsidR="00260DF0" w:rsidRPr="00260DF0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55715BC1" w14:textId="77777777" w:rsidR="00260DF0" w:rsidRPr="00260DF0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78D9E9EE" w14:textId="77777777" w:rsidR="00260DF0" w:rsidRPr="00260DF0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0D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3" w:type="dxa"/>
            <w:vAlign w:val="center"/>
          </w:tcPr>
          <w:p w14:paraId="5AF0421A" w14:textId="77777777" w:rsidR="00260DF0" w:rsidRPr="00260DF0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0D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14:paraId="4E24B5FD" w14:textId="77777777" w:rsidR="00260DF0" w:rsidRPr="00260DF0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0D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</w:tr>
      <w:tr w:rsidR="00260DF0" w:rsidRPr="00260DF0" w14:paraId="1FB3192E" w14:textId="77777777" w:rsidTr="00260DF0">
        <w:trPr>
          <w:trHeight w:val="449"/>
        </w:trPr>
        <w:tc>
          <w:tcPr>
            <w:tcW w:w="14567" w:type="dxa"/>
            <w:gridSpan w:val="14"/>
            <w:vAlign w:val="center"/>
          </w:tcPr>
          <w:p w14:paraId="03D1B901" w14:textId="77777777" w:rsidR="00260DF0" w:rsidRPr="00260DF0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proofErr w:type="spellStart"/>
            <w:r w:rsidRPr="00260DF0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Слободо</w:t>
            </w:r>
            <w:proofErr w:type="spellEnd"/>
            <w:r w:rsidRPr="00260DF0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-Туринский муниципальный район</w:t>
            </w:r>
          </w:p>
        </w:tc>
      </w:tr>
      <w:tr w:rsidR="00260DF0" w:rsidRPr="00260DF0" w14:paraId="18BAB60D" w14:textId="77777777" w:rsidTr="00260DF0">
        <w:tc>
          <w:tcPr>
            <w:tcW w:w="531" w:type="dxa"/>
          </w:tcPr>
          <w:p w14:paraId="34D9CDEE" w14:textId="77777777" w:rsidR="00260DF0" w:rsidRPr="00260DF0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0D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2687" w:type="dxa"/>
          </w:tcPr>
          <w:p w14:paraId="22BE0399" w14:textId="77777777" w:rsidR="00260DF0" w:rsidRPr="00260DF0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0D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УЗ СО «</w:t>
            </w:r>
            <w:proofErr w:type="spellStart"/>
            <w:r w:rsidRPr="00260D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лободо</w:t>
            </w:r>
            <w:proofErr w:type="spellEnd"/>
            <w:r w:rsidRPr="00260D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Туринская районная больница»,</w:t>
            </w:r>
          </w:p>
          <w:p w14:paraId="6E9CB9C7" w14:textId="77777777" w:rsidR="00260DF0" w:rsidRPr="00260DF0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0D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23930, с. Туринская Слобода, ул. Советская 96 Б.</w:t>
            </w:r>
          </w:p>
        </w:tc>
        <w:tc>
          <w:tcPr>
            <w:tcW w:w="1132" w:type="dxa"/>
            <w:vAlign w:val="center"/>
          </w:tcPr>
          <w:p w14:paraId="0D900626" w14:textId="77777777" w:rsidR="00260DF0" w:rsidRPr="00260DF0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0D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vAlign w:val="center"/>
          </w:tcPr>
          <w:p w14:paraId="6948A736" w14:textId="77777777" w:rsidR="00260DF0" w:rsidRPr="00260DF0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0D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4" w:type="dxa"/>
            <w:vAlign w:val="center"/>
          </w:tcPr>
          <w:p w14:paraId="2343A06E" w14:textId="77777777" w:rsidR="00260DF0" w:rsidRPr="00260DF0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0D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gridSpan w:val="2"/>
            <w:vAlign w:val="center"/>
          </w:tcPr>
          <w:p w14:paraId="746E5F52" w14:textId="77777777" w:rsidR="00260DF0" w:rsidRPr="00260DF0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0D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494BB1F1" w14:textId="77777777" w:rsidR="00260DF0" w:rsidRPr="00260DF0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0D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77F64CC7" w14:textId="77777777" w:rsidR="00260DF0" w:rsidRPr="00260DF0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0D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14:paraId="3EEC7384" w14:textId="77777777" w:rsidR="00260DF0" w:rsidRPr="00260DF0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0D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14:paraId="1018674C" w14:textId="77777777" w:rsidR="00260DF0" w:rsidRPr="00260DF0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0D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14:paraId="133F8802" w14:textId="77777777" w:rsidR="00260DF0" w:rsidRPr="00260DF0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0D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14:paraId="07516D73" w14:textId="77777777" w:rsidR="00260DF0" w:rsidRPr="00260DF0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0D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59E09B82" w14:textId="77777777" w:rsidR="00260DF0" w:rsidRPr="00260DF0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14:paraId="4DE6D2CF" w14:textId="77777777" w:rsidR="00260DF0" w:rsidRPr="00260DF0" w:rsidRDefault="00260DF0" w:rsidP="00260DF0">
      <w:pPr>
        <w:tabs>
          <w:tab w:val="left" w:pos="12165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520C426D" w14:textId="42210023" w:rsidR="00260DF0" w:rsidRDefault="00260DF0" w:rsidP="0055157E">
      <w:pPr>
        <w:spacing w:after="12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070F0E4B" w14:textId="77777777" w:rsidR="00260DF0" w:rsidRDefault="00260DF0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 w:type="page"/>
      </w:r>
    </w:p>
    <w:p w14:paraId="4B9F106E" w14:textId="77777777" w:rsidR="00260DF0" w:rsidRPr="00260DF0" w:rsidRDefault="00260DF0" w:rsidP="00260DF0">
      <w:pPr>
        <w:spacing w:after="0" w:line="259" w:lineRule="auto"/>
        <w:ind w:left="9214"/>
        <w:rPr>
          <w:rFonts w:ascii="Liberation Serif" w:eastAsia="Calibri" w:hAnsi="Liberation Serif" w:cs="Liberation Serif"/>
          <w:sz w:val="24"/>
          <w:szCs w:val="24"/>
        </w:rPr>
      </w:pPr>
      <w:r w:rsidRPr="00260DF0">
        <w:rPr>
          <w:rFonts w:ascii="Liberation Serif" w:eastAsia="Calibri" w:hAnsi="Liberation Serif" w:cs="Liberation Serif"/>
          <w:sz w:val="24"/>
          <w:szCs w:val="24"/>
        </w:rPr>
        <w:lastRenderedPageBreak/>
        <w:t xml:space="preserve">Выписка из Приложения № 6 </w:t>
      </w:r>
    </w:p>
    <w:p w14:paraId="30462760" w14:textId="77777777" w:rsidR="00260DF0" w:rsidRPr="00260DF0" w:rsidRDefault="00260DF0" w:rsidP="00260DF0">
      <w:pPr>
        <w:spacing w:after="0" w:line="259" w:lineRule="auto"/>
        <w:ind w:left="9214"/>
        <w:rPr>
          <w:rFonts w:ascii="Liberation Serif" w:eastAsia="Calibri" w:hAnsi="Liberation Serif" w:cs="Liberation Serif"/>
          <w:sz w:val="24"/>
          <w:szCs w:val="24"/>
        </w:rPr>
      </w:pPr>
      <w:r w:rsidRPr="00260DF0">
        <w:rPr>
          <w:rFonts w:ascii="Liberation Serif" w:eastAsia="Calibri" w:hAnsi="Liberation Serif" w:cs="Liberation Serif"/>
          <w:sz w:val="24"/>
          <w:szCs w:val="24"/>
        </w:rPr>
        <w:t xml:space="preserve">к Комплексному плану СО по санитарной охране </w:t>
      </w:r>
    </w:p>
    <w:p w14:paraId="0E616612" w14:textId="77777777" w:rsidR="00260DF0" w:rsidRPr="00260DF0" w:rsidRDefault="00260DF0" w:rsidP="00260DF0">
      <w:pPr>
        <w:spacing w:after="0" w:line="259" w:lineRule="auto"/>
        <w:ind w:left="9214"/>
        <w:rPr>
          <w:rFonts w:ascii="Liberation Serif" w:eastAsia="Calibri" w:hAnsi="Liberation Serif" w:cs="Liberation Serif"/>
          <w:sz w:val="24"/>
          <w:szCs w:val="24"/>
        </w:rPr>
      </w:pPr>
      <w:r w:rsidRPr="00260DF0">
        <w:rPr>
          <w:rFonts w:ascii="Liberation Serif" w:eastAsia="Calibri" w:hAnsi="Liberation Serif" w:cs="Liberation Serif"/>
          <w:sz w:val="24"/>
          <w:szCs w:val="24"/>
        </w:rPr>
        <w:t>территории Свердловской области на 2022-2026 гг.</w:t>
      </w:r>
    </w:p>
    <w:p w14:paraId="49956BFF" w14:textId="77777777" w:rsidR="00260DF0" w:rsidRPr="00260DF0" w:rsidRDefault="00260DF0" w:rsidP="00260DF0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14:paraId="045CFCF8" w14:textId="77777777" w:rsidR="00260DF0" w:rsidRPr="00260DF0" w:rsidRDefault="00260DF0" w:rsidP="00260DF0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14:paraId="7E6155B6" w14:textId="77777777" w:rsidR="00260DF0" w:rsidRPr="00260DF0" w:rsidRDefault="00260DF0" w:rsidP="00260DF0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260DF0">
        <w:rPr>
          <w:rFonts w:ascii="Liberation Serif" w:eastAsia="Calibri" w:hAnsi="Liberation Serif" w:cs="Liberation Serif"/>
          <w:b/>
          <w:sz w:val="24"/>
          <w:szCs w:val="24"/>
        </w:rPr>
        <w:t xml:space="preserve">Лабораторная база </w:t>
      </w:r>
    </w:p>
    <w:p w14:paraId="772219FB" w14:textId="77777777" w:rsidR="00260DF0" w:rsidRPr="00260DF0" w:rsidRDefault="00260DF0" w:rsidP="00260DF0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260DF0">
        <w:rPr>
          <w:rFonts w:ascii="Liberation Serif" w:eastAsia="Calibri" w:hAnsi="Liberation Serif" w:cs="Liberation Serif"/>
          <w:b/>
          <w:sz w:val="24"/>
          <w:szCs w:val="24"/>
        </w:rPr>
        <w:t>для проведения диагностических исследований на возбудителей инфекционных заболеваний, требующих проведения мероприятий по санитарной охране территории</w:t>
      </w:r>
    </w:p>
    <w:p w14:paraId="724B9D8E" w14:textId="77777777" w:rsidR="00260DF0" w:rsidRPr="00260DF0" w:rsidRDefault="00260DF0" w:rsidP="00260DF0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628"/>
        <w:gridCol w:w="2599"/>
        <w:gridCol w:w="4896"/>
        <w:gridCol w:w="743"/>
        <w:gridCol w:w="743"/>
        <w:gridCol w:w="743"/>
        <w:gridCol w:w="743"/>
        <w:gridCol w:w="743"/>
        <w:gridCol w:w="744"/>
        <w:gridCol w:w="2268"/>
      </w:tblGrid>
      <w:tr w:rsidR="00260DF0" w:rsidRPr="00260DF0" w14:paraId="0E155341" w14:textId="77777777" w:rsidTr="00260DF0">
        <w:trPr>
          <w:trHeight w:val="556"/>
          <w:tblHeader/>
        </w:trPr>
        <w:tc>
          <w:tcPr>
            <w:tcW w:w="628" w:type="dxa"/>
            <w:vMerge w:val="restart"/>
            <w:vAlign w:val="center"/>
          </w:tcPr>
          <w:p w14:paraId="59E835AA" w14:textId="77777777" w:rsidR="00260DF0" w:rsidRPr="00260DF0" w:rsidRDefault="00260DF0" w:rsidP="00260DF0">
            <w:pPr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260DF0">
              <w:rPr>
                <w:rFonts w:ascii="Liberation Serif" w:eastAsia="Calibri" w:hAnsi="Liberation Serif" w:cs="Liberation Serif"/>
              </w:rPr>
              <w:t>№ п/п</w:t>
            </w:r>
          </w:p>
        </w:tc>
        <w:tc>
          <w:tcPr>
            <w:tcW w:w="2599" w:type="dxa"/>
            <w:vMerge w:val="restart"/>
            <w:vAlign w:val="center"/>
          </w:tcPr>
          <w:p w14:paraId="3C5F95F2" w14:textId="77777777" w:rsidR="00260DF0" w:rsidRPr="00260DF0" w:rsidRDefault="00260DF0" w:rsidP="00260DF0">
            <w:pPr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260DF0">
              <w:rPr>
                <w:rFonts w:ascii="Liberation Serif" w:eastAsia="Calibri" w:hAnsi="Liberation Serif" w:cs="Liberation Serif"/>
              </w:rPr>
              <w:t>Наименование, адрес и телефон лаборатории для доставки биологического материала</w:t>
            </w:r>
          </w:p>
        </w:tc>
        <w:tc>
          <w:tcPr>
            <w:tcW w:w="4896" w:type="dxa"/>
            <w:vMerge w:val="restart"/>
            <w:vAlign w:val="center"/>
          </w:tcPr>
          <w:p w14:paraId="3A0840ED" w14:textId="77777777" w:rsidR="00260DF0" w:rsidRPr="00260DF0" w:rsidRDefault="00260DF0" w:rsidP="00260DF0">
            <w:pPr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260DF0">
              <w:rPr>
                <w:rFonts w:ascii="Liberation Serif" w:eastAsia="Calibri" w:hAnsi="Liberation Serif" w:cs="Liberation Serif"/>
              </w:rPr>
              <w:t>Наименование организации, адрес</w:t>
            </w:r>
          </w:p>
        </w:tc>
        <w:tc>
          <w:tcPr>
            <w:tcW w:w="4459" w:type="dxa"/>
            <w:gridSpan w:val="6"/>
            <w:vAlign w:val="center"/>
          </w:tcPr>
          <w:p w14:paraId="69AFA008" w14:textId="77777777" w:rsidR="00260DF0" w:rsidRPr="00260DF0" w:rsidRDefault="00260DF0" w:rsidP="00260DF0">
            <w:pPr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260DF0">
              <w:rPr>
                <w:rFonts w:ascii="Liberation Serif" w:eastAsia="Calibri" w:hAnsi="Liberation Serif" w:cs="Liberation Serif"/>
              </w:rPr>
              <w:t>Кол-во  медперсонала</w:t>
            </w:r>
          </w:p>
        </w:tc>
        <w:tc>
          <w:tcPr>
            <w:tcW w:w="2268" w:type="dxa"/>
            <w:vMerge w:val="restart"/>
            <w:vAlign w:val="center"/>
          </w:tcPr>
          <w:p w14:paraId="119B4E3E" w14:textId="77777777" w:rsidR="00260DF0" w:rsidRPr="00260DF0" w:rsidRDefault="00260DF0" w:rsidP="00260DF0">
            <w:pPr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260DF0">
              <w:rPr>
                <w:rFonts w:ascii="Liberation Serif" w:eastAsia="Calibri" w:hAnsi="Liberation Serif" w:cs="Liberation Serif"/>
              </w:rPr>
              <w:t>Фактическая мощность в сутки (клинический материал от больного, подозрительного на холеру)</w:t>
            </w:r>
          </w:p>
        </w:tc>
      </w:tr>
      <w:tr w:rsidR="00260DF0" w:rsidRPr="00260DF0" w14:paraId="67B72475" w14:textId="77777777" w:rsidTr="00260DF0">
        <w:trPr>
          <w:cantSplit/>
          <w:trHeight w:val="1612"/>
          <w:tblHeader/>
        </w:trPr>
        <w:tc>
          <w:tcPr>
            <w:tcW w:w="628" w:type="dxa"/>
            <w:vMerge/>
            <w:vAlign w:val="center"/>
          </w:tcPr>
          <w:p w14:paraId="632796F7" w14:textId="77777777" w:rsidR="00260DF0" w:rsidRPr="00260DF0" w:rsidRDefault="00260DF0" w:rsidP="00260DF0">
            <w:pPr>
              <w:contextualSpacing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599" w:type="dxa"/>
            <w:vMerge/>
            <w:vAlign w:val="center"/>
          </w:tcPr>
          <w:p w14:paraId="00D75DF9" w14:textId="77777777" w:rsidR="00260DF0" w:rsidRPr="00260DF0" w:rsidRDefault="00260DF0" w:rsidP="00260DF0">
            <w:pPr>
              <w:contextualSpacing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4896" w:type="dxa"/>
            <w:vMerge/>
            <w:vAlign w:val="center"/>
          </w:tcPr>
          <w:p w14:paraId="613CBD92" w14:textId="77777777" w:rsidR="00260DF0" w:rsidRPr="00260DF0" w:rsidRDefault="00260DF0" w:rsidP="00260DF0">
            <w:pPr>
              <w:contextualSpacing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743" w:type="dxa"/>
            <w:textDirection w:val="btLr"/>
            <w:vAlign w:val="center"/>
          </w:tcPr>
          <w:p w14:paraId="72417902" w14:textId="77777777" w:rsidR="00260DF0" w:rsidRPr="00260DF0" w:rsidRDefault="00260DF0" w:rsidP="00260DF0">
            <w:pPr>
              <w:ind w:left="113" w:right="113"/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260DF0">
              <w:rPr>
                <w:rFonts w:ascii="Liberation Serif" w:eastAsia="Calibri" w:hAnsi="Liberation Serif" w:cs="Liberation Serif"/>
              </w:rPr>
              <w:t>Врачи</w:t>
            </w:r>
          </w:p>
        </w:tc>
        <w:tc>
          <w:tcPr>
            <w:tcW w:w="743" w:type="dxa"/>
            <w:textDirection w:val="btLr"/>
            <w:vAlign w:val="center"/>
          </w:tcPr>
          <w:p w14:paraId="54CC2767" w14:textId="77777777" w:rsidR="00260DF0" w:rsidRPr="00260DF0" w:rsidRDefault="00260DF0" w:rsidP="00260DF0">
            <w:pPr>
              <w:ind w:left="113" w:right="113"/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260DF0">
              <w:rPr>
                <w:rFonts w:ascii="Liberation Serif" w:eastAsia="Calibri" w:hAnsi="Liberation Serif" w:cs="Liberation Serif"/>
              </w:rPr>
              <w:t>Врачи-резерв</w:t>
            </w:r>
          </w:p>
        </w:tc>
        <w:tc>
          <w:tcPr>
            <w:tcW w:w="743" w:type="dxa"/>
            <w:textDirection w:val="btLr"/>
            <w:vAlign w:val="center"/>
          </w:tcPr>
          <w:p w14:paraId="371086FD" w14:textId="77777777" w:rsidR="00260DF0" w:rsidRPr="00260DF0" w:rsidRDefault="00260DF0" w:rsidP="00260DF0">
            <w:pPr>
              <w:ind w:left="113" w:right="113"/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260DF0">
              <w:rPr>
                <w:rFonts w:ascii="Liberation Serif" w:eastAsia="Calibri" w:hAnsi="Liberation Serif" w:cs="Liberation Serif"/>
              </w:rPr>
              <w:t>Лаборанты</w:t>
            </w:r>
          </w:p>
        </w:tc>
        <w:tc>
          <w:tcPr>
            <w:tcW w:w="743" w:type="dxa"/>
            <w:textDirection w:val="btLr"/>
            <w:vAlign w:val="center"/>
          </w:tcPr>
          <w:p w14:paraId="10177952" w14:textId="77777777" w:rsidR="00260DF0" w:rsidRPr="00260DF0" w:rsidRDefault="00260DF0" w:rsidP="00260DF0">
            <w:pPr>
              <w:ind w:left="113" w:right="113"/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260DF0">
              <w:rPr>
                <w:rFonts w:ascii="Liberation Serif" w:eastAsia="Calibri" w:hAnsi="Liberation Serif" w:cs="Liberation Serif"/>
              </w:rPr>
              <w:t>Лаборанты-резерв</w:t>
            </w:r>
          </w:p>
        </w:tc>
        <w:tc>
          <w:tcPr>
            <w:tcW w:w="743" w:type="dxa"/>
            <w:textDirection w:val="btLr"/>
            <w:vAlign w:val="center"/>
          </w:tcPr>
          <w:p w14:paraId="6F95F75B" w14:textId="77777777" w:rsidR="00260DF0" w:rsidRPr="00260DF0" w:rsidRDefault="00260DF0" w:rsidP="00260DF0">
            <w:pPr>
              <w:ind w:left="113" w:right="113"/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260DF0">
              <w:rPr>
                <w:rFonts w:ascii="Liberation Serif" w:eastAsia="Calibri" w:hAnsi="Liberation Serif" w:cs="Liberation Serif"/>
              </w:rPr>
              <w:t>Санитарки</w:t>
            </w:r>
          </w:p>
        </w:tc>
        <w:tc>
          <w:tcPr>
            <w:tcW w:w="744" w:type="dxa"/>
            <w:textDirection w:val="btLr"/>
            <w:vAlign w:val="center"/>
          </w:tcPr>
          <w:p w14:paraId="673F6394" w14:textId="77777777" w:rsidR="00260DF0" w:rsidRPr="00260DF0" w:rsidRDefault="00260DF0" w:rsidP="00260DF0">
            <w:pPr>
              <w:ind w:left="113" w:right="113"/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260DF0">
              <w:rPr>
                <w:rFonts w:ascii="Liberation Serif" w:eastAsia="Calibri" w:hAnsi="Liberation Serif" w:cs="Liberation Serif"/>
              </w:rPr>
              <w:t>Санитарки-резерв</w:t>
            </w:r>
          </w:p>
        </w:tc>
        <w:tc>
          <w:tcPr>
            <w:tcW w:w="2268" w:type="dxa"/>
            <w:vMerge/>
            <w:vAlign w:val="center"/>
          </w:tcPr>
          <w:p w14:paraId="05DC18FC" w14:textId="77777777" w:rsidR="00260DF0" w:rsidRPr="00260DF0" w:rsidRDefault="00260DF0" w:rsidP="00260DF0">
            <w:pPr>
              <w:contextualSpacing/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260DF0" w:rsidRPr="00260DF0" w14:paraId="5DB45468" w14:textId="77777777" w:rsidTr="00260DF0">
        <w:trPr>
          <w:cantSplit/>
          <w:trHeight w:val="370"/>
          <w:tblHeader/>
        </w:trPr>
        <w:tc>
          <w:tcPr>
            <w:tcW w:w="628" w:type="dxa"/>
            <w:vAlign w:val="center"/>
          </w:tcPr>
          <w:p w14:paraId="77FE7D15" w14:textId="77777777" w:rsidR="00260DF0" w:rsidRPr="00260DF0" w:rsidRDefault="00260DF0" w:rsidP="00260DF0">
            <w:pPr>
              <w:contextualSpacing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599" w:type="dxa"/>
            <w:vAlign w:val="center"/>
          </w:tcPr>
          <w:p w14:paraId="79119400" w14:textId="77777777" w:rsidR="00260DF0" w:rsidRPr="00260DF0" w:rsidRDefault="00260DF0" w:rsidP="00260DF0">
            <w:pPr>
              <w:contextualSpacing/>
              <w:jc w:val="center"/>
              <w:rPr>
                <w:rFonts w:ascii="Liberation Serif" w:eastAsia="Calibri" w:hAnsi="Liberation Serif" w:cs="Liberation Serif"/>
                <w:sz w:val="18"/>
                <w:szCs w:val="18"/>
              </w:rPr>
            </w:pPr>
            <w:r w:rsidRPr="00260DF0">
              <w:rPr>
                <w:rFonts w:ascii="Liberation Serif" w:eastAsia="Calibri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4896" w:type="dxa"/>
            <w:vAlign w:val="center"/>
          </w:tcPr>
          <w:p w14:paraId="3267AA21" w14:textId="77777777" w:rsidR="00260DF0" w:rsidRPr="00260DF0" w:rsidRDefault="00260DF0" w:rsidP="00260DF0">
            <w:pPr>
              <w:contextualSpacing/>
              <w:jc w:val="center"/>
              <w:rPr>
                <w:rFonts w:ascii="Liberation Serif" w:eastAsia="Calibri" w:hAnsi="Liberation Serif" w:cs="Liberation Serif"/>
                <w:sz w:val="18"/>
                <w:szCs w:val="18"/>
              </w:rPr>
            </w:pPr>
            <w:r w:rsidRPr="00260DF0">
              <w:rPr>
                <w:rFonts w:ascii="Liberation Serif" w:eastAsia="Calibri" w:hAnsi="Liberation Serif" w:cs="Liberation Serif"/>
                <w:sz w:val="18"/>
                <w:szCs w:val="18"/>
              </w:rPr>
              <w:t>2</w:t>
            </w:r>
          </w:p>
        </w:tc>
        <w:tc>
          <w:tcPr>
            <w:tcW w:w="743" w:type="dxa"/>
            <w:vAlign w:val="center"/>
          </w:tcPr>
          <w:p w14:paraId="4DF67DA4" w14:textId="77777777" w:rsidR="00260DF0" w:rsidRPr="00260DF0" w:rsidRDefault="00260DF0" w:rsidP="00260DF0">
            <w:pPr>
              <w:contextualSpacing/>
              <w:jc w:val="center"/>
              <w:rPr>
                <w:rFonts w:ascii="Liberation Serif" w:eastAsia="Calibri" w:hAnsi="Liberation Serif" w:cs="Liberation Serif"/>
                <w:sz w:val="18"/>
                <w:szCs w:val="18"/>
              </w:rPr>
            </w:pPr>
            <w:r w:rsidRPr="00260DF0">
              <w:rPr>
                <w:rFonts w:ascii="Liberation Serif" w:eastAsia="Calibri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743" w:type="dxa"/>
            <w:vAlign w:val="center"/>
          </w:tcPr>
          <w:p w14:paraId="043EEBA0" w14:textId="77777777" w:rsidR="00260DF0" w:rsidRPr="00260DF0" w:rsidRDefault="00260DF0" w:rsidP="00260DF0">
            <w:pPr>
              <w:contextualSpacing/>
              <w:jc w:val="center"/>
              <w:rPr>
                <w:rFonts w:ascii="Liberation Serif" w:eastAsia="Calibri" w:hAnsi="Liberation Serif" w:cs="Liberation Serif"/>
                <w:sz w:val="18"/>
                <w:szCs w:val="18"/>
              </w:rPr>
            </w:pPr>
            <w:r w:rsidRPr="00260DF0">
              <w:rPr>
                <w:rFonts w:ascii="Liberation Serif" w:eastAsia="Calibri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743" w:type="dxa"/>
            <w:vAlign w:val="center"/>
          </w:tcPr>
          <w:p w14:paraId="7CE213F1" w14:textId="77777777" w:rsidR="00260DF0" w:rsidRPr="00260DF0" w:rsidRDefault="00260DF0" w:rsidP="00260DF0">
            <w:pPr>
              <w:contextualSpacing/>
              <w:jc w:val="center"/>
              <w:rPr>
                <w:rFonts w:ascii="Liberation Serif" w:eastAsia="Calibri" w:hAnsi="Liberation Serif" w:cs="Liberation Serif"/>
                <w:sz w:val="18"/>
                <w:szCs w:val="18"/>
              </w:rPr>
            </w:pPr>
            <w:r w:rsidRPr="00260DF0">
              <w:rPr>
                <w:rFonts w:ascii="Liberation Serif" w:eastAsia="Calibri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743" w:type="dxa"/>
            <w:vAlign w:val="center"/>
          </w:tcPr>
          <w:p w14:paraId="0823F4F2" w14:textId="77777777" w:rsidR="00260DF0" w:rsidRPr="00260DF0" w:rsidRDefault="00260DF0" w:rsidP="00260DF0">
            <w:pPr>
              <w:contextualSpacing/>
              <w:jc w:val="center"/>
              <w:rPr>
                <w:rFonts w:ascii="Liberation Serif" w:eastAsia="Calibri" w:hAnsi="Liberation Serif" w:cs="Liberation Serif"/>
                <w:sz w:val="18"/>
                <w:szCs w:val="18"/>
              </w:rPr>
            </w:pPr>
            <w:r w:rsidRPr="00260DF0">
              <w:rPr>
                <w:rFonts w:ascii="Liberation Serif" w:eastAsia="Calibri" w:hAnsi="Liberation Serif" w:cs="Liberation Serif"/>
                <w:sz w:val="18"/>
                <w:szCs w:val="18"/>
              </w:rPr>
              <w:t>6</w:t>
            </w:r>
          </w:p>
        </w:tc>
        <w:tc>
          <w:tcPr>
            <w:tcW w:w="743" w:type="dxa"/>
            <w:vAlign w:val="center"/>
          </w:tcPr>
          <w:p w14:paraId="6678AD12" w14:textId="77777777" w:rsidR="00260DF0" w:rsidRPr="00260DF0" w:rsidRDefault="00260DF0" w:rsidP="00260DF0">
            <w:pPr>
              <w:contextualSpacing/>
              <w:jc w:val="center"/>
              <w:rPr>
                <w:rFonts w:ascii="Liberation Serif" w:eastAsia="Calibri" w:hAnsi="Liberation Serif" w:cs="Liberation Serif"/>
                <w:sz w:val="18"/>
                <w:szCs w:val="18"/>
              </w:rPr>
            </w:pPr>
            <w:r w:rsidRPr="00260DF0">
              <w:rPr>
                <w:rFonts w:ascii="Liberation Serif" w:eastAsia="Calibri" w:hAnsi="Liberation Serif" w:cs="Liberation Serif"/>
                <w:sz w:val="18"/>
                <w:szCs w:val="18"/>
              </w:rPr>
              <w:t>7</w:t>
            </w:r>
          </w:p>
        </w:tc>
        <w:tc>
          <w:tcPr>
            <w:tcW w:w="744" w:type="dxa"/>
            <w:vAlign w:val="center"/>
          </w:tcPr>
          <w:p w14:paraId="3E947E7B" w14:textId="77777777" w:rsidR="00260DF0" w:rsidRPr="00260DF0" w:rsidRDefault="00260DF0" w:rsidP="00260DF0">
            <w:pPr>
              <w:contextualSpacing/>
              <w:jc w:val="center"/>
              <w:rPr>
                <w:rFonts w:ascii="Liberation Serif" w:eastAsia="Calibri" w:hAnsi="Liberation Serif" w:cs="Liberation Serif"/>
                <w:sz w:val="18"/>
                <w:szCs w:val="18"/>
              </w:rPr>
            </w:pPr>
            <w:r w:rsidRPr="00260DF0">
              <w:rPr>
                <w:rFonts w:ascii="Liberation Serif" w:eastAsia="Calibri" w:hAnsi="Liberation Serif" w:cs="Liberation Serif"/>
                <w:sz w:val="18"/>
                <w:szCs w:val="18"/>
              </w:rPr>
              <w:t>8</w:t>
            </w:r>
          </w:p>
        </w:tc>
        <w:tc>
          <w:tcPr>
            <w:tcW w:w="2268" w:type="dxa"/>
            <w:vAlign w:val="center"/>
          </w:tcPr>
          <w:p w14:paraId="61C50096" w14:textId="77777777" w:rsidR="00260DF0" w:rsidRPr="00260DF0" w:rsidRDefault="00260DF0" w:rsidP="00260DF0">
            <w:pPr>
              <w:contextualSpacing/>
              <w:jc w:val="center"/>
              <w:rPr>
                <w:rFonts w:ascii="Liberation Serif" w:eastAsia="Calibri" w:hAnsi="Liberation Serif" w:cs="Liberation Serif"/>
                <w:sz w:val="18"/>
                <w:szCs w:val="18"/>
              </w:rPr>
            </w:pPr>
            <w:r w:rsidRPr="00260DF0">
              <w:rPr>
                <w:rFonts w:ascii="Liberation Serif" w:eastAsia="Calibri" w:hAnsi="Liberation Serif" w:cs="Liberation Serif"/>
                <w:sz w:val="18"/>
                <w:szCs w:val="18"/>
              </w:rPr>
              <w:t>9</w:t>
            </w:r>
          </w:p>
        </w:tc>
      </w:tr>
      <w:tr w:rsidR="00260DF0" w:rsidRPr="00260DF0" w14:paraId="0D5EEE82" w14:textId="77777777" w:rsidTr="00260DF0">
        <w:tc>
          <w:tcPr>
            <w:tcW w:w="14850" w:type="dxa"/>
            <w:gridSpan w:val="10"/>
            <w:vAlign w:val="center"/>
          </w:tcPr>
          <w:p w14:paraId="6A16F26B" w14:textId="77777777" w:rsidR="00260DF0" w:rsidRPr="00260DF0" w:rsidRDefault="00260DF0" w:rsidP="00260DF0">
            <w:pPr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260DF0">
              <w:rPr>
                <w:rFonts w:ascii="Liberation Serif" w:eastAsia="Calibri" w:hAnsi="Liberation Serif" w:cs="Liberation Serif"/>
              </w:rPr>
              <w:t>Восточный управленческий округ</w:t>
            </w:r>
          </w:p>
        </w:tc>
      </w:tr>
      <w:tr w:rsidR="00260DF0" w:rsidRPr="00260DF0" w14:paraId="38AA7956" w14:textId="77777777" w:rsidTr="00260DF0">
        <w:trPr>
          <w:trHeight w:val="647"/>
        </w:trPr>
        <w:tc>
          <w:tcPr>
            <w:tcW w:w="628" w:type="dxa"/>
            <w:vMerge w:val="restart"/>
            <w:vAlign w:val="center"/>
          </w:tcPr>
          <w:p w14:paraId="0DF09977" w14:textId="77777777" w:rsidR="00260DF0" w:rsidRPr="00260DF0" w:rsidRDefault="00260DF0" w:rsidP="00260DF0">
            <w:pPr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260DF0">
              <w:rPr>
                <w:rFonts w:ascii="Liberation Serif" w:eastAsia="Calibri" w:hAnsi="Liberation Serif" w:cs="Liberation Serif"/>
              </w:rPr>
              <w:t>8.</w:t>
            </w:r>
          </w:p>
        </w:tc>
        <w:tc>
          <w:tcPr>
            <w:tcW w:w="2599" w:type="dxa"/>
            <w:vMerge w:val="restart"/>
            <w:vAlign w:val="center"/>
          </w:tcPr>
          <w:p w14:paraId="623C3276" w14:textId="77777777" w:rsidR="00260DF0" w:rsidRPr="00260DF0" w:rsidRDefault="00260DF0" w:rsidP="00260DF0">
            <w:pPr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260DF0">
              <w:rPr>
                <w:rFonts w:ascii="Liberation Serif" w:eastAsia="Calibri" w:hAnsi="Liberation Serif" w:cs="Liberation Serif"/>
              </w:rPr>
              <w:t>ГБУЗ СО «</w:t>
            </w:r>
            <w:proofErr w:type="spellStart"/>
            <w:r w:rsidRPr="00260DF0">
              <w:rPr>
                <w:rFonts w:ascii="Liberation Serif" w:eastAsia="Calibri" w:hAnsi="Liberation Serif" w:cs="Liberation Serif"/>
              </w:rPr>
              <w:t>Сухоложская</w:t>
            </w:r>
            <w:proofErr w:type="spellEnd"/>
            <w:r w:rsidRPr="00260DF0">
              <w:rPr>
                <w:rFonts w:ascii="Liberation Serif" w:eastAsia="Calibri" w:hAnsi="Liberation Serif" w:cs="Liberation Serif"/>
              </w:rPr>
              <w:t xml:space="preserve"> районная больница»,</w:t>
            </w:r>
          </w:p>
          <w:p w14:paraId="3A68B69A" w14:textId="77777777" w:rsidR="00260DF0" w:rsidRPr="00260DF0" w:rsidRDefault="00260DF0" w:rsidP="00260DF0">
            <w:pPr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260DF0">
              <w:rPr>
                <w:rFonts w:ascii="Liberation Serif" w:eastAsia="Calibri" w:hAnsi="Liberation Serif" w:cs="Liberation Serif"/>
              </w:rPr>
              <w:t>624800, г. Сухой Лог,   ул. Белинского, 41.</w:t>
            </w:r>
          </w:p>
          <w:p w14:paraId="5E3214B3" w14:textId="77777777" w:rsidR="00260DF0" w:rsidRPr="00260DF0" w:rsidRDefault="00260DF0" w:rsidP="00260DF0">
            <w:pPr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260DF0">
              <w:rPr>
                <w:rFonts w:ascii="Liberation Serif" w:eastAsia="Calibri" w:hAnsi="Liberation Serif" w:cs="Liberation Serif"/>
              </w:rPr>
              <w:t>(34373) 4-37-16</w:t>
            </w:r>
          </w:p>
        </w:tc>
        <w:tc>
          <w:tcPr>
            <w:tcW w:w="4896" w:type="dxa"/>
            <w:vAlign w:val="center"/>
          </w:tcPr>
          <w:p w14:paraId="4251004D" w14:textId="77777777" w:rsidR="00260DF0" w:rsidRPr="00260DF0" w:rsidRDefault="00260DF0" w:rsidP="00260DF0">
            <w:pPr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260DF0">
              <w:rPr>
                <w:rFonts w:ascii="Liberation Serif" w:eastAsia="Calibri" w:hAnsi="Liberation Serif" w:cs="Liberation Serif"/>
              </w:rPr>
              <w:t>ГАУЗ СО «</w:t>
            </w:r>
            <w:proofErr w:type="spellStart"/>
            <w:r w:rsidRPr="00260DF0">
              <w:rPr>
                <w:rFonts w:ascii="Liberation Serif" w:eastAsia="Calibri" w:hAnsi="Liberation Serif" w:cs="Liberation Serif"/>
              </w:rPr>
              <w:t>Ирбитская</w:t>
            </w:r>
            <w:proofErr w:type="spellEnd"/>
            <w:r w:rsidRPr="00260DF0">
              <w:rPr>
                <w:rFonts w:ascii="Liberation Serif" w:eastAsia="Calibri" w:hAnsi="Liberation Serif" w:cs="Liberation Serif"/>
              </w:rPr>
              <w:t xml:space="preserve"> центральная городская больница», г. Ирбит, ул. Комсомольская, д. 72</w:t>
            </w:r>
          </w:p>
        </w:tc>
        <w:tc>
          <w:tcPr>
            <w:tcW w:w="743" w:type="dxa"/>
            <w:vAlign w:val="center"/>
          </w:tcPr>
          <w:p w14:paraId="38856BAE" w14:textId="77777777" w:rsidR="00260DF0" w:rsidRPr="00260DF0" w:rsidRDefault="00260DF0" w:rsidP="00260DF0">
            <w:pPr>
              <w:contextualSpacing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743" w:type="dxa"/>
            <w:vAlign w:val="center"/>
          </w:tcPr>
          <w:p w14:paraId="7180C6A7" w14:textId="77777777" w:rsidR="00260DF0" w:rsidRPr="00260DF0" w:rsidRDefault="00260DF0" w:rsidP="00260DF0">
            <w:pPr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260DF0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743" w:type="dxa"/>
            <w:vAlign w:val="center"/>
          </w:tcPr>
          <w:p w14:paraId="7451E9B4" w14:textId="77777777" w:rsidR="00260DF0" w:rsidRPr="00260DF0" w:rsidRDefault="00260DF0" w:rsidP="00260DF0">
            <w:pPr>
              <w:contextualSpacing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743" w:type="dxa"/>
            <w:vAlign w:val="center"/>
          </w:tcPr>
          <w:p w14:paraId="057F941B" w14:textId="77777777" w:rsidR="00260DF0" w:rsidRPr="00260DF0" w:rsidRDefault="00260DF0" w:rsidP="00260DF0">
            <w:pPr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260DF0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743" w:type="dxa"/>
            <w:vAlign w:val="center"/>
          </w:tcPr>
          <w:p w14:paraId="0A619113" w14:textId="77777777" w:rsidR="00260DF0" w:rsidRPr="00260DF0" w:rsidRDefault="00260DF0" w:rsidP="00260DF0">
            <w:pPr>
              <w:contextualSpacing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744" w:type="dxa"/>
            <w:vAlign w:val="center"/>
          </w:tcPr>
          <w:p w14:paraId="5C074165" w14:textId="77777777" w:rsidR="00260DF0" w:rsidRPr="00260DF0" w:rsidRDefault="00260DF0" w:rsidP="00260DF0">
            <w:pPr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260DF0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2268" w:type="dxa"/>
            <w:vMerge w:val="restart"/>
            <w:vAlign w:val="center"/>
          </w:tcPr>
          <w:p w14:paraId="1D64A213" w14:textId="77777777" w:rsidR="00260DF0" w:rsidRPr="00260DF0" w:rsidRDefault="00260DF0" w:rsidP="00260DF0">
            <w:pPr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260DF0">
              <w:rPr>
                <w:rFonts w:ascii="Liberation Serif" w:eastAsia="Calibri" w:hAnsi="Liberation Serif" w:cs="Liberation Serif"/>
              </w:rPr>
              <w:t>51</w:t>
            </w:r>
          </w:p>
        </w:tc>
      </w:tr>
      <w:tr w:rsidR="00260DF0" w:rsidRPr="00260DF0" w14:paraId="7C732B3B" w14:textId="77777777" w:rsidTr="00260DF0">
        <w:trPr>
          <w:trHeight w:val="647"/>
        </w:trPr>
        <w:tc>
          <w:tcPr>
            <w:tcW w:w="628" w:type="dxa"/>
            <w:vMerge/>
            <w:vAlign w:val="center"/>
          </w:tcPr>
          <w:p w14:paraId="7EFDA830" w14:textId="77777777" w:rsidR="00260DF0" w:rsidRPr="00260DF0" w:rsidRDefault="00260DF0" w:rsidP="00260DF0">
            <w:pPr>
              <w:contextualSpacing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599" w:type="dxa"/>
            <w:vMerge/>
            <w:vAlign w:val="center"/>
          </w:tcPr>
          <w:p w14:paraId="642A325F" w14:textId="77777777" w:rsidR="00260DF0" w:rsidRPr="00260DF0" w:rsidRDefault="00260DF0" w:rsidP="00260DF0">
            <w:pPr>
              <w:contextualSpacing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4896" w:type="dxa"/>
            <w:vAlign w:val="center"/>
          </w:tcPr>
          <w:p w14:paraId="41DB46F2" w14:textId="77777777" w:rsidR="00260DF0" w:rsidRPr="00260DF0" w:rsidRDefault="00260DF0" w:rsidP="00260DF0">
            <w:pPr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260DF0">
              <w:rPr>
                <w:rFonts w:ascii="Liberation Serif" w:eastAsia="Calibri" w:hAnsi="Liberation Serif" w:cs="Liberation Serif"/>
              </w:rPr>
              <w:t>ГАУЗ СО «</w:t>
            </w:r>
            <w:proofErr w:type="spellStart"/>
            <w:r w:rsidRPr="00260DF0">
              <w:rPr>
                <w:rFonts w:ascii="Liberation Serif" w:eastAsia="Calibri" w:hAnsi="Liberation Serif" w:cs="Liberation Serif"/>
              </w:rPr>
              <w:t>Тавдинская</w:t>
            </w:r>
            <w:proofErr w:type="spellEnd"/>
            <w:r w:rsidRPr="00260DF0">
              <w:rPr>
                <w:rFonts w:ascii="Liberation Serif" w:eastAsia="Calibri" w:hAnsi="Liberation Serif" w:cs="Liberation Serif"/>
              </w:rPr>
              <w:t xml:space="preserve"> ЦРБ» Свердловская область, г. Тавда, ул. Лермонтова 110</w:t>
            </w:r>
          </w:p>
        </w:tc>
        <w:tc>
          <w:tcPr>
            <w:tcW w:w="743" w:type="dxa"/>
            <w:vAlign w:val="center"/>
          </w:tcPr>
          <w:p w14:paraId="143D82FD" w14:textId="77777777" w:rsidR="00260DF0" w:rsidRPr="00260DF0" w:rsidRDefault="00260DF0" w:rsidP="00260DF0">
            <w:pPr>
              <w:contextualSpacing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743" w:type="dxa"/>
            <w:vAlign w:val="center"/>
          </w:tcPr>
          <w:p w14:paraId="16D6EBEB" w14:textId="77777777" w:rsidR="00260DF0" w:rsidRPr="00260DF0" w:rsidRDefault="00260DF0" w:rsidP="00260DF0">
            <w:pPr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260DF0">
              <w:rPr>
                <w:rFonts w:ascii="Liberation Serif" w:eastAsia="Calibri" w:hAnsi="Liberation Serif" w:cs="Liberation Serif"/>
              </w:rPr>
              <w:t>2</w:t>
            </w:r>
          </w:p>
        </w:tc>
        <w:tc>
          <w:tcPr>
            <w:tcW w:w="743" w:type="dxa"/>
            <w:vAlign w:val="center"/>
          </w:tcPr>
          <w:p w14:paraId="4E255F33" w14:textId="77777777" w:rsidR="00260DF0" w:rsidRPr="00260DF0" w:rsidRDefault="00260DF0" w:rsidP="00260DF0">
            <w:pPr>
              <w:contextualSpacing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743" w:type="dxa"/>
            <w:vAlign w:val="center"/>
          </w:tcPr>
          <w:p w14:paraId="0AC216A6" w14:textId="77777777" w:rsidR="00260DF0" w:rsidRPr="00260DF0" w:rsidRDefault="00260DF0" w:rsidP="00260DF0">
            <w:pPr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260DF0">
              <w:rPr>
                <w:rFonts w:ascii="Liberation Serif" w:eastAsia="Calibri" w:hAnsi="Liberation Serif" w:cs="Liberation Serif"/>
              </w:rPr>
              <w:t>2</w:t>
            </w:r>
          </w:p>
        </w:tc>
        <w:tc>
          <w:tcPr>
            <w:tcW w:w="743" w:type="dxa"/>
            <w:vAlign w:val="center"/>
          </w:tcPr>
          <w:p w14:paraId="52EBA017" w14:textId="77777777" w:rsidR="00260DF0" w:rsidRPr="00260DF0" w:rsidRDefault="00260DF0" w:rsidP="00260DF0">
            <w:pPr>
              <w:contextualSpacing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744" w:type="dxa"/>
            <w:vAlign w:val="center"/>
          </w:tcPr>
          <w:p w14:paraId="34697EA1" w14:textId="77777777" w:rsidR="00260DF0" w:rsidRPr="00260DF0" w:rsidRDefault="00260DF0" w:rsidP="00260DF0">
            <w:pPr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260DF0">
              <w:rPr>
                <w:rFonts w:ascii="Liberation Serif" w:eastAsia="Calibri" w:hAnsi="Liberation Serif" w:cs="Liberation Serif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14:paraId="4E2BAC05" w14:textId="77777777" w:rsidR="00260DF0" w:rsidRPr="00260DF0" w:rsidRDefault="00260DF0" w:rsidP="00260DF0">
            <w:pPr>
              <w:contextualSpacing/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260DF0" w:rsidRPr="00260DF0" w14:paraId="3F9F2F0F" w14:textId="77777777" w:rsidTr="00260DF0">
        <w:trPr>
          <w:trHeight w:val="647"/>
        </w:trPr>
        <w:tc>
          <w:tcPr>
            <w:tcW w:w="628" w:type="dxa"/>
            <w:vMerge/>
            <w:vAlign w:val="center"/>
          </w:tcPr>
          <w:p w14:paraId="694E7A74" w14:textId="77777777" w:rsidR="00260DF0" w:rsidRPr="00260DF0" w:rsidRDefault="00260DF0" w:rsidP="00260DF0">
            <w:pPr>
              <w:contextualSpacing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599" w:type="dxa"/>
            <w:vMerge/>
            <w:vAlign w:val="center"/>
          </w:tcPr>
          <w:p w14:paraId="02BCB672" w14:textId="77777777" w:rsidR="00260DF0" w:rsidRPr="00260DF0" w:rsidRDefault="00260DF0" w:rsidP="00260DF0">
            <w:pPr>
              <w:contextualSpacing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4896" w:type="dxa"/>
            <w:vAlign w:val="center"/>
          </w:tcPr>
          <w:p w14:paraId="1CAFE206" w14:textId="77777777" w:rsidR="00260DF0" w:rsidRPr="00260DF0" w:rsidRDefault="00260DF0" w:rsidP="00260DF0">
            <w:pPr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260DF0">
              <w:rPr>
                <w:rFonts w:ascii="Liberation Serif" w:eastAsia="Calibri" w:hAnsi="Liberation Serif" w:cs="Liberation Serif"/>
              </w:rPr>
              <w:t>ГАУЗ СО «</w:t>
            </w:r>
            <w:proofErr w:type="spellStart"/>
            <w:r w:rsidRPr="00260DF0">
              <w:rPr>
                <w:rFonts w:ascii="Liberation Serif" w:eastAsia="Calibri" w:hAnsi="Liberation Serif" w:cs="Liberation Serif"/>
              </w:rPr>
              <w:t>Слободо</w:t>
            </w:r>
            <w:proofErr w:type="spellEnd"/>
            <w:r w:rsidRPr="00260DF0">
              <w:rPr>
                <w:rFonts w:ascii="Liberation Serif" w:eastAsia="Calibri" w:hAnsi="Liberation Serif" w:cs="Liberation Serif"/>
              </w:rPr>
              <w:t xml:space="preserve">-Туринская РБ», с. </w:t>
            </w:r>
            <w:proofErr w:type="spellStart"/>
            <w:r w:rsidRPr="00260DF0">
              <w:rPr>
                <w:rFonts w:ascii="Liberation Serif" w:eastAsia="Calibri" w:hAnsi="Liberation Serif" w:cs="Liberation Serif"/>
              </w:rPr>
              <w:t>Слободо</w:t>
            </w:r>
            <w:proofErr w:type="spellEnd"/>
            <w:r w:rsidRPr="00260DF0">
              <w:rPr>
                <w:rFonts w:ascii="Liberation Serif" w:eastAsia="Calibri" w:hAnsi="Liberation Serif" w:cs="Liberation Serif"/>
              </w:rPr>
              <w:t>- Туринская, ул. Советская, д. 96-б</w:t>
            </w:r>
          </w:p>
        </w:tc>
        <w:tc>
          <w:tcPr>
            <w:tcW w:w="743" w:type="dxa"/>
            <w:vAlign w:val="center"/>
          </w:tcPr>
          <w:p w14:paraId="227EB2E9" w14:textId="77777777" w:rsidR="00260DF0" w:rsidRPr="00260DF0" w:rsidRDefault="00260DF0" w:rsidP="00260DF0">
            <w:pPr>
              <w:contextualSpacing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743" w:type="dxa"/>
            <w:vAlign w:val="center"/>
          </w:tcPr>
          <w:p w14:paraId="71A25DFF" w14:textId="77777777" w:rsidR="00260DF0" w:rsidRPr="00260DF0" w:rsidRDefault="00260DF0" w:rsidP="00260DF0">
            <w:pPr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260DF0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743" w:type="dxa"/>
            <w:vAlign w:val="center"/>
          </w:tcPr>
          <w:p w14:paraId="7CFCF92B" w14:textId="77777777" w:rsidR="00260DF0" w:rsidRPr="00260DF0" w:rsidRDefault="00260DF0" w:rsidP="00260DF0">
            <w:pPr>
              <w:contextualSpacing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743" w:type="dxa"/>
            <w:vAlign w:val="center"/>
          </w:tcPr>
          <w:p w14:paraId="0FEFD871" w14:textId="77777777" w:rsidR="00260DF0" w:rsidRPr="00260DF0" w:rsidRDefault="00260DF0" w:rsidP="00260DF0">
            <w:pPr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260DF0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743" w:type="dxa"/>
            <w:vAlign w:val="center"/>
          </w:tcPr>
          <w:p w14:paraId="7F4F173A" w14:textId="77777777" w:rsidR="00260DF0" w:rsidRPr="00260DF0" w:rsidRDefault="00260DF0" w:rsidP="00260DF0">
            <w:pPr>
              <w:contextualSpacing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744" w:type="dxa"/>
            <w:vAlign w:val="center"/>
          </w:tcPr>
          <w:p w14:paraId="183B0468" w14:textId="77777777" w:rsidR="00260DF0" w:rsidRPr="00260DF0" w:rsidRDefault="00260DF0" w:rsidP="00260DF0">
            <w:pPr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260DF0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2268" w:type="dxa"/>
            <w:vMerge/>
            <w:vAlign w:val="center"/>
          </w:tcPr>
          <w:p w14:paraId="2B24D8D5" w14:textId="77777777" w:rsidR="00260DF0" w:rsidRPr="00260DF0" w:rsidRDefault="00260DF0" w:rsidP="00260DF0">
            <w:pPr>
              <w:contextualSpacing/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260DF0" w:rsidRPr="00260DF0" w14:paraId="7450CD57" w14:textId="77777777" w:rsidTr="00260DF0">
        <w:trPr>
          <w:trHeight w:val="1706"/>
        </w:trPr>
        <w:tc>
          <w:tcPr>
            <w:tcW w:w="628" w:type="dxa"/>
            <w:vAlign w:val="center"/>
          </w:tcPr>
          <w:p w14:paraId="58DD1775" w14:textId="77777777" w:rsidR="00260DF0" w:rsidRPr="00260DF0" w:rsidRDefault="00260DF0" w:rsidP="00260DF0">
            <w:pPr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260DF0">
              <w:rPr>
                <w:rFonts w:ascii="Liberation Serif" w:eastAsia="Calibri" w:hAnsi="Liberation Serif" w:cs="Liberation Serif"/>
              </w:rPr>
              <w:t>9.</w:t>
            </w:r>
          </w:p>
        </w:tc>
        <w:tc>
          <w:tcPr>
            <w:tcW w:w="2599" w:type="dxa"/>
            <w:vAlign w:val="center"/>
          </w:tcPr>
          <w:p w14:paraId="34D9C882" w14:textId="77777777" w:rsidR="00260DF0" w:rsidRPr="00260DF0" w:rsidRDefault="00260DF0" w:rsidP="00260DF0">
            <w:pPr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260DF0">
              <w:rPr>
                <w:rFonts w:ascii="Liberation Serif" w:eastAsia="Calibri" w:hAnsi="Liberation Serif" w:cs="Liberation Serif"/>
              </w:rPr>
              <w:t xml:space="preserve">ГБУЗ СО «Центральная городская больница </w:t>
            </w:r>
          </w:p>
          <w:p w14:paraId="21EDF760" w14:textId="77777777" w:rsidR="00260DF0" w:rsidRPr="00260DF0" w:rsidRDefault="00260DF0" w:rsidP="00260DF0">
            <w:pPr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260DF0">
              <w:rPr>
                <w:rFonts w:ascii="Liberation Serif" w:eastAsia="Calibri" w:hAnsi="Liberation Serif" w:cs="Liberation Serif"/>
              </w:rPr>
              <w:t xml:space="preserve">№ 7 город Екатеринбург»,               г. Екатеринбург,            ул. </w:t>
            </w:r>
            <w:proofErr w:type="spellStart"/>
            <w:r w:rsidRPr="00260DF0">
              <w:rPr>
                <w:rFonts w:ascii="Liberation Serif" w:eastAsia="Calibri" w:hAnsi="Liberation Serif" w:cs="Liberation Serif"/>
              </w:rPr>
              <w:t>Вилонова</w:t>
            </w:r>
            <w:proofErr w:type="spellEnd"/>
            <w:r w:rsidRPr="00260DF0">
              <w:rPr>
                <w:rFonts w:ascii="Liberation Serif" w:eastAsia="Calibri" w:hAnsi="Liberation Serif" w:cs="Liberation Serif"/>
              </w:rPr>
              <w:t>, д. 33</w:t>
            </w:r>
          </w:p>
          <w:p w14:paraId="4137D0AD" w14:textId="77777777" w:rsidR="00260DF0" w:rsidRPr="00260DF0" w:rsidRDefault="00260DF0" w:rsidP="00260DF0">
            <w:pPr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260DF0">
              <w:rPr>
                <w:rFonts w:ascii="Liberation Serif" w:eastAsia="Calibri" w:hAnsi="Liberation Serif" w:cs="Liberation Serif"/>
              </w:rPr>
              <w:t>(34346)32065</w:t>
            </w:r>
          </w:p>
        </w:tc>
        <w:tc>
          <w:tcPr>
            <w:tcW w:w="4896" w:type="dxa"/>
            <w:vAlign w:val="center"/>
          </w:tcPr>
          <w:p w14:paraId="154D5C89" w14:textId="77777777" w:rsidR="00260DF0" w:rsidRPr="00260DF0" w:rsidRDefault="00260DF0" w:rsidP="00260DF0">
            <w:pPr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260DF0">
              <w:rPr>
                <w:rFonts w:ascii="Liberation Serif" w:eastAsia="Calibri" w:hAnsi="Liberation Serif" w:cs="Liberation Serif"/>
              </w:rPr>
              <w:t>ГАУЗ СО «Туринская ЦРБ», г. Туринск,                       ул. Ленина,  д. 59</w:t>
            </w:r>
          </w:p>
        </w:tc>
        <w:tc>
          <w:tcPr>
            <w:tcW w:w="743" w:type="dxa"/>
            <w:vAlign w:val="center"/>
          </w:tcPr>
          <w:p w14:paraId="53E3A585" w14:textId="77777777" w:rsidR="00260DF0" w:rsidRPr="00260DF0" w:rsidRDefault="00260DF0" w:rsidP="00260DF0">
            <w:pPr>
              <w:contextualSpacing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743" w:type="dxa"/>
            <w:vAlign w:val="center"/>
          </w:tcPr>
          <w:p w14:paraId="5F51D088" w14:textId="77777777" w:rsidR="00260DF0" w:rsidRPr="00260DF0" w:rsidRDefault="00260DF0" w:rsidP="00260DF0">
            <w:pPr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260DF0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743" w:type="dxa"/>
            <w:vAlign w:val="center"/>
          </w:tcPr>
          <w:p w14:paraId="60B9DCDA" w14:textId="77777777" w:rsidR="00260DF0" w:rsidRPr="00260DF0" w:rsidRDefault="00260DF0" w:rsidP="00260DF0">
            <w:pPr>
              <w:contextualSpacing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743" w:type="dxa"/>
            <w:vAlign w:val="center"/>
          </w:tcPr>
          <w:p w14:paraId="555A832A" w14:textId="77777777" w:rsidR="00260DF0" w:rsidRPr="00260DF0" w:rsidRDefault="00260DF0" w:rsidP="00260DF0">
            <w:pPr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260DF0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743" w:type="dxa"/>
            <w:vAlign w:val="center"/>
          </w:tcPr>
          <w:p w14:paraId="0C66D8A6" w14:textId="77777777" w:rsidR="00260DF0" w:rsidRPr="00260DF0" w:rsidRDefault="00260DF0" w:rsidP="00260DF0">
            <w:pPr>
              <w:contextualSpacing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744" w:type="dxa"/>
            <w:vAlign w:val="center"/>
          </w:tcPr>
          <w:p w14:paraId="60920B7B" w14:textId="77777777" w:rsidR="00260DF0" w:rsidRPr="00260DF0" w:rsidRDefault="00260DF0" w:rsidP="00260DF0">
            <w:pPr>
              <w:contextualSpacing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268" w:type="dxa"/>
            <w:vAlign w:val="center"/>
          </w:tcPr>
          <w:p w14:paraId="5DCF49D8" w14:textId="77777777" w:rsidR="00260DF0" w:rsidRPr="00260DF0" w:rsidRDefault="00260DF0" w:rsidP="00260DF0">
            <w:pPr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260DF0">
              <w:rPr>
                <w:rFonts w:ascii="Liberation Serif" w:eastAsia="Calibri" w:hAnsi="Liberation Serif" w:cs="Liberation Serif"/>
              </w:rPr>
              <w:t>57</w:t>
            </w:r>
          </w:p>
        </w:tc>
      </w:tr>
    </w:tbl>
    <w:tbl>
      <w:tblPr>
        <w:tblW w:w="15244" w:type="dxa"/>
        <w:tblInd w:w="-15" w:type="dxa"/>
        <w:tblLook w:val="04A0" w:firstRow="1" w:lastRow="0" w:firstColumn="1" w:lastColumn="0" w:noHBand="0" w:noVBand="1"/>
      </w:tblPr>
      <w:tblGrid>
        <w:gridCol w:w="407"/>
        <w:gridCol w:w="1429"/>
        <w:gridCol w:w="1851"/>
        <w:gridCol w:w="2038"/>
        <w:gridCol w:w="1350"/>
        <w:gridCol w:w="1286"/>
        <w:gridCol w:w="1532"/>
        <w:gridCol w:w="1588"/>
        <w:gridCol w:w="1120"/>
        <w:gridCol w:w="871"/>
        <w:gridCol w:w="837"/>
        <w:gridCol w:w="935"/>
      </w:tblGrid>
      <w:tr w:rsidR="00260DF0" w:rsidRPr="00A50F87" w14:paraId="0FF570AB" w14:textId="77777777" w:rsidTr="00260DF0">
        <w:trPr>
          <w:trHeight w:val="675"/>
        </w:trPr>
        <w:tc>
          <w:tcPr>
            <w:tcW w:w="152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B6CDC" w14:textId="77777777" w:rsidR="00260DF0" w:rsidRPr="00A50F87" w:rsidRDefault="00260DF0" w:rsidP="00260DF0">
            <w:pPr>
              <w:spacing w:after="0" w:line="240" w:lineRule="auto"/>
              <w:ind w:left="1040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 xml:space="preserve">Выписка из приложения № 10 </w:t>
            </w:r>
          </w:p>
          <w:p w14:paraId="2B8BFF14" w14:textId="77777777" w:rsidR="00260DF0" w:rsidRPr="00A50F87" w:rsidRDefault="00260DF0" w:rsidP="00260DF0">
            <w:pPr>
              <w:spacing w:after="0" w:line="240" w:lineRule="auto"/>
              <w:ind w:left="1040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lang w:eastAsia="ru-RU"/>
              </w:rPr>
              <w:t xml:space="preserve">к Комплексному плану мероприятий </w:t>
            </w:r>
          </w:p>
          <w:p w14:paraId="34C55CDC" w14:textId="77777777" w:rsidR="00260DF0" w:rsidRPr="00A50F87" w:rsidRDefault="00260DF0" w:rsidP="00260DF0">
            <w:pPr>
              <w:spacing w:after="0" w:line="240" w:lineRule="auto"/>
              <w:ind w:left="1040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lang w:eastAsia="ru-RU"/>
              </w:rPr>
              <w:t xml:space="preserve"> по санитарной охране территории Свердловской области на период 2022-2026 гг.</w:t>
            </w:r>
          </w:p>
          <w:p w14:paraId="12883F6A" w14:textId="77777777" w:rsidR="00260DF0" w:rsidRPr="00A50F87" w:rsidRDefault="00260DF0" w:rsidP="00260DF0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60DF0" w:rsidRPr="00A50F87" w14:paraId="684BB199" w14:textId="77777777" w:rsidTr="00260DF0">
        <w:trPr>
          <w:trHeight w:val="45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01B93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3902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EACDE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8"/>
                <w:szCs w:val="28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b/>
                <w:bCs/>
                <w:sz w:val="28"/>
                <w:szCs w:val="28"/>
                <w:lang w:eastAsia="ru-RU"/>
              </w:rPr>
              <w:t xml:space="preserve">ПЕРЕЧЕНЬ </w:t>
            </w:r>
          </w:p>
          <w:p w14:paraId="061AB205" w14:textId="77777777" w:rsidR="00260DF0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8"/>
                <w:szCs w:val="28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b/>
                <w:bCs/>
                <w:sz w:val="28"/>
                <w:szCs w:val="28"/>
                <w:lang w:eastAsia="ru-RU"/>
              </w:rPr>
              <w:t>стационарных точек отбора проб на холеру</w:t>
            </w:r>
          </w:p>
          <w:p w14:paraId="492C168C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9E38F" w14:textId="77777777" w:rsidR="00260DF0" w:rsidRPr="00A50F87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60DF0" w:rsidRPr="00A50F87" w14:paraId="06E7D965" w14:textId="77777777" w:rsidTr="00260DF0">
        <w:trPr>
          <w:trHeight w:val="540"/>
        </w:trPr>
        <w:tc>
          <w:tcPr>
            <w:tcW w:w="4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933D1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5AEB9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proofErr w:type="spellStart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Муниципали-тет</w:t>
            </w:r>
            <w:proofErr w:type="spellEnd"/>
          </w:p>
        </w:tc>
        <w:tc>
          <w:tcPr>
            <w:tcW w:w="185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CA1DD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proofErr w:type="spellStart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Месторасположе-ние</w:t>
            </w:r>
            <w:proofErr w:type="spellEnd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точки отбора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A46AB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боснование выбора точки отбора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5EE7B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ABA40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813B8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Характер </w:t>
            </w:r>
            <w:proofErr w:type="spellStart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водопользо-вания</w:t>
            </w:r>
            <w:proofErr w:type="spellEnd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в точке отбора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97E51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Характеристика точки отбор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FC8A9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1D010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Гидрологическая характеристика </w:t>
            </w:r>
          </w:p>
        </w:tc>
      </w:tr>
      <w:tr w:rsidR="00260DF0" w:rsidRPr="00A50F87" w14:paraId="2E6967D3" w14:textId="77777777" w:rsidTr="00260DF0">
        <w:trPr>
          <w:trHeight w:val="1545"/>
        </w:trPr>
        <w:tc>
          <w:tcPr>
            <w:tcW w:w="4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8BBA88" w14:textId="77777777" w:rsidR="00260DF0" w:rsidRPr="00A50F87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7FA7C9" w14:textId="77777777" w:rsidR="00260DF0" w:rsidRPr="00A50F87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547C39" w14:textId="77777777" w:rsidR="00260DF0" w:rsidRPr="00A50F87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2E6502" w14:textId="77777777" w:rsidR="00260DF0" w:rsidRPr="00A50F87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5D072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Широта                   (северная /N, «+»)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A93A3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олгота                 (восточная /E, «+»)</w:t>
            </w:r>
          </w:p>
        </w:tc>
        <w:tc>
          <w:tcPr>
            <w:tcW w:w="15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7E8F1C" w14:textId="77777777" w:rsidR="00260DF0" w:rsidRPr="00A50F87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44F62C" w14:textId="77777777" w:rsidR="00260DF0" w:rsidRPr="00A50F87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4B706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брос сточных вод (при наличии указать место сброса и объем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E2E21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Глуби-на  </w:t>
            </w:r>
            <w:proofErr w:type="spellStart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водое-ма</w:t>
            </w:r>
            <w:proofErr w:type="spellEnd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в точке отбора (м)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C96BB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proofErr w:type="spellStart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ко-рость</w:t>
            </w:r>
            <w:proofErr w:type="spellEnd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тече-ния</w:t>
            </w:r>
            <w:proofErr w:type="spellEnd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(м/с)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F6F9B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proofErr w:type="spellStart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ло-щадь</w:t>
            </w:r>
            <w:proofErr w:type="spellEnd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водоема (га)</w:t>
            </w:r>
          </w:p>
        </w:tc>
      </w:tr>
      <w:tr w:rsidR="00260DF0" w:rsidRPr="00A50F87" w14:paraId="00D2C12C" w14:textId="77777777" w:rsidTr="00260DF0">
        <w:trPr>
          <w:trHeight w:val="783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CD51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50BA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 xml:space="preserve">Филиал Федерального бюджетного учреждения здравоохранения «Центр гигиены и эпидемиологии в Свердловской области в городе Ирбит, </w:t>
            </w:r>
            <w:proofErr w:type="spellStart"/>
            <w:r w:rsidRPr="00A50F87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Ирбитском</w:t>
            </w:r>
            <w:proofErr w:type="spellEnd"/>
            <w:r w:rsidRPr="00A50F87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50F87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Слободо</w:t>
            </w:r>
            <w:proofErr w:type="spellEnd"/>
            <w:r w:rsidRPr="00A50F87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 xml:space="preserve">-Туринском, Тавдинском, </w:t>
            </w:r>
            <w:proofErr w:type="spellStart"/>
            <w:r w:rsidRPr="00A50F87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Таборинском</w:t>
            </w:r>
            <w:proofErr w:type="spellEnd"/>
            <w:r w:rsidRPr="00A50F87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 xml:space="preserve"> и Туринском районах»</w:t>
            </w:r>
          </w:p>
        </w:tc>
      </w:tr>
      <w:tr w:rsidR="00260DF0" w:rsidRPr="00A50F87" w14:paraId="77FE519C" w14:textId="77777777" w:rsidTr="00260DF0">
        <w:trPr>
          <w:trHeight w:val="87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610B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A1CB559" w14:textId="77777777" w:rsidR="00260DF0" w:rsidRPr="00A50F87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ГО «город Ирбит»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5C7DA" w14:textId="77777777" w:rsidR="00260DF0" w:rsidRPr="00A50F87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г. Ирбит, озеро </w:t>
            </w:r>
            <w:proofErr w:type="spellStart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руглоее</w:t>
            </w:r>
            <w:proofErr w:type="spellEnd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, вблизи города Ирбита.   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0ADFA" w14:textId="77777777" w:rsidR="00260DF0" w:rsidRPr="00A50F87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о санитарно-эпидемиологическим показан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45B7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7º41′52.3″N,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89AC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3º03′23.5″E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5FA1" w14:textId="77777777" w:rsidR="00260DF0" w:rsidRPr="00A50F87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водоем 2-ой категори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7CA7" w14:textId="77777777" w:rsidR="00260DF0" w:rsidRPr="00A50F87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proofErr w:type="spellStart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Неорганизован-ное</w:t>
            </w:r>
            <w:proofErr w:type="spellEnd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рекреаци-онное</w:t>
            </w:r>
            <w:proofErr w:type="spellEnd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водо-</w:t>
            </w:r>
            <w:proofErr w:type="spellStart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ользоввание</w:t>
            </w:r>
            <w:proofErr w:type="spellEnd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F259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3ECF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7C6A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D9F4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</w:tr>
      <w:tr w:rsidR="00260DF0" w:rsidRPr="00A50F87" w14:paraId="29C1F0C9" w14:textId="77777777" w:rsidTr="00260DF0">
        <w:trPr>
          <w:trHeight w:val="111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DC40E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3A74CFD" w14:textId="77777777" w:rsidR="00260DF0" w:rsidRPr="00A50F87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ГО «город Ирбит»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16227" w14:textId="77777777" w:rsidR="00260DF0" w:rsidRPr="00A50F87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г. Ирбит, ул. Орджоникидзе, река Ирбит у деревянного моста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F1648" w14:textId="77777777" w:rsidR="00260DF0" w:rsidRPr="00A50F87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о санитарно-эпидемиологическим показан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B71F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57º41′06.2″N  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20D6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3º03′47.5″E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A642" w14:textId="77777777" w:rsidR="00260DF0" w:rsidRPr="00A50F87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водоем 2-ой категори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F6C3" w14:textId="77777777" w:rsidR="00260DF0" w:rsidRPr="00A50F87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proofErr w:type="spellStart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Неорганизован-ное</w:t>
            </w:r>
            <w:proofErr w:type="spellEnd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рекреаци-онное</w:t>
            </w:r>
            <w:proofErr w:type="spellEnd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водо-</w:t>
            </w:r>
            <w:proofErr w:type="spellStart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ользоввание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66F0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E5B2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B5B4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A4A4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</w:tr>
      <w:tr w:rsidR="00260DF0" w:rsidRPr="00A50F87" w14:paraId="79FEF834" w14:textId="77777777" w:rsidTr="00260DF0">
        <w:trPr>
          <w:trHeight w:val="108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1442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14:paraId="5EF8D528" w14:textId="77777777" w:rsidR="00260DF0" w:rsidRPr="00A50F87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ГО «город Ирбит»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64DAE" w14:textId="77777777" w:rsidR="00260DF0" w:rsidRPr="00A50F87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г. Ирбит, ул. </w:t>
            </w:r>
            <w:proofErr w:type="spellStart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Азева</w:t>
            </w:r>
            <w:proofErr w:type="spellEnd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, река </w:t>
            </w:r>
            <w:proofErr w:type="spellStart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Ница</w:t>
            </w:r>
            <w:proofErr w:type="spellEnd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, у бетонного моста.  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EC022" w14:textId="77777777" w:rsidR="00260DF0" w:rsidRPr="00A50F87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о санитарно-эпидемиологическим показан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D3D5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57°40'40.2"N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7968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3°04'43.2"E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25B41" w14:textId="77777777" w:rsidR="00260DF0" w:rsidRPr="00A50F87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водоем 2-ой категори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3A99A" w14:textId="77777777" w:rsidR="00260DF0" w:rsidRPr="00A50F87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proofErr w:type="spellStart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Неорганизован-ное</w:t>
            </w:r>
            <w:proofErr w:type="spellEnd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рекреаци-онное</w:t>
            </w:r>
            <w:proofErr w:type="spellEnd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водо-</w:t>
            </w:r>
            <w:proofErr w:type="spellStart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ользоввание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3C62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F415B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B4461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B350C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</w:tr>
      <w:tr w:rsidR="00260DF0" w:rsidRPr="00A50F87" w14:paraId="3C146CAE" w14:textId="77777777" w:rsidTr="00260DF0">
        <w:trPr>
          <w:trHeight w:val="88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E3D8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lastRenderedPageBreak/>
              <w:t>1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1625A02D" w14:textId="77777777" w:rsidR="00260DF0" w:rsidRPr="00A50F87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МО </w:t>
            </w:r>
            <w:proofErr w:type="spellStart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Ирбитское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E957F" w14:textId="77777777" w:rsidR="00260DF0" w:rsidRPr="00A50F87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г. Ирбит, река </w:t>
            </w:r>
            <w:proofErr w:type="spellStart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Ница</w:t>
            </w:r>
            <w:proofErr w:type="spellEnd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, вблизи деревни </w:t>
            </w:r>
            <w:proofErr w:type="spellStart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Гаева</w:t>
            </w:r>
            <w:proofErr w:type="spellEnd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</w:t>
            </w: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точка ниже сброса сточных вод.    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9F6FC" w14:textId="77777777" w:rsidR="00260DF0" w:rsidRPr="00A50F87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бязательна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172F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57º39′09,3″N 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746A9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3º08′13,0″E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E7A0B" w14:textId="77777777" w:rsidR="00260DF0" w:rsidRPr="00A50F87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место сброса сточных во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CB7C2" w14:textId="77777777" w:rsidR="00260DF0" w:rsidRPr="00A50F87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место сброса сточных в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27D6B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сброс сточных вод ниже пруда по </w:t>
            </w:r>
            <w:proofErr w:type="spellStart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теч</w:t>
            </w:r>
            <w:proofErr w:type="spellEnd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. ре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259F2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17E38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3F3FF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</w:tr>
      <w:tr w:rsidR="00260DF0" w:rsidRPr="00A50F87" w14:paraId="4A28A545" w14:textId="77777777" w:rsidTr="00260DF0">
        <w:trPr>
          <w:trHeight w:val="278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3064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43F5CB9" w14:textId="77777777" w:rsidR="00260DF0" w:rsidRPr="00A50F87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МО </w:t>
            </w:r>
            <w:proofErr w:type="spellStart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Ирбитское</w:t>
            </w:r>
            <w:proofErr w:type="spellEnd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4EA5D" w14:textId="77777777" w:rsidR="00260DF0" w:rsidRPr="00A50F87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Ирбитский</w:t>
            </w:r>
            <w:proofErr w:type="spellEnd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район, деревня Фомина, река Ирбит, вблизи моста.     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FE4BA" w14:textId="77777777" w:rsidR="00260DF0" w:rsidRPr="00A50F87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о санитарно-эпидемиологическим показан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7F79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57°41'40.7"N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1EDF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2°58'13.2"E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29A7" w14:textId="77777777" w:rsidR="00260DF0" w:rsidRPr="00A50F87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водоем 2-ой категори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C0EF" w14:textId="77777777" w:rsidR="00260DF0" w:rsidRPr="00A50F87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proofErr w:type="spellStart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Неорганизован-ное</w:t>
            </w:r>
            <w:proofErr w:type="spellEnd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рекреаци-онное</w:t>
            </w:r>
            <w:proofErr w:type="spellEnd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водо-</w:t>
            </w:r>
            <w:proofErr w:type="spellStart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ользоввание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85CA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5EB0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6AA5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F437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</w:tr>
      <w:tr w:rsidR="00260DF0" w:rsidRPr="00A50F87" w14:paraId="1893F0C5" w14:textId="77777777" w:rsidTr="00260DF0">
        <w:trPr>
          <w:trHeight w:val="112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16E5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8D005F7" w14:textId="77777777" w:rsidR="00260DF0" w:rsidRPr="00A50F87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МО </w:t>
            </w:r>
            <w:proofErr w:type="spellStart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Ирбитское</w:t>
            </w:r>
            <w:proofErr w:type="spellEnd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1A61B" w14:textId="77777777" w:rsidR="00260DF0" w:rsidRPr="00A50F87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Ирбитский</w:t>
            </w:r>
            <w:proofErr w:type="spellEnd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район, деревня Мельникова, река Ирбит, вблизи моста.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E1753" w14:textId="77777777" w:rsidR="00260DF0" w:rsidRPr="00A50F87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о санитарно-эпидемиологическим показан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A9DD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57°41'46.4"N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4D8B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3°02'16.1"E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8132" w14:textId="77777777" w:rsidR="00260DF0" w:rsidRPr="00A50F87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водоем 2-ой категори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41BF" w14:textId="77777777" w:rsidR="00260DF0" w:rsidRPr="00A50F87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proofErr w:type="spellStart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Неорганизован-ное</w:t>
            </w:r>
            <w:proofErr w:type="spellEnd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рекреаци-онное</w:t>
            </w:r>
            <w:proofErr w:type="spellEnd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водо-</w:t>
            </w:r>
            <w:proofErr w:type="spellStart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ользоввание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E30D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73911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4F17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0065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</w:tr>
      <w:tr w:rsidR="00260DF0" w:rsidRPr="00A50F87" w14:paraId="4874FF7C" w14:textId="77777777" w:rsidTr="00260DF0">
        <w:trPr>
          <w:trHeight w:val="108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7361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3BF4AD2" w14:textId="77777777" w:rsidR="00260DF0" w:rsidRPr="00A50F87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proofErr w:type="spellStart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лободо</w:t>
            </w:r>
            <w:proofErr w:type="spellEnd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-</w:t>
            </w: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br/>
              <w:t>Туринский МР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63A6B" w14:textId="77777777" w:rsidR="00260DF0" w:rsidRPr="00A50F87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proofErr w:type="spellStart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лободо</w:t>
            </w:r>
            <w:proofErr w:type="spellEnd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-Туринский район, с. Туринская Слобода, река Тура, ниже моста.       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C1CCC" w14:textId="77777777" w:rsidR="00260DF0" w:rsidRPr="00A50F87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о санитарно-эпидемиологическим показан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96C1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57°36'33.5"N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1904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4°24'16.9"E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A36A" w14:textId="77777777" w:rsidR="00260DF0" w:rsidRPr="00A50F87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водоем 2-ой категори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081B" w14:textId="77777777" w:rsidR="00260DF0" w:rsidRPr="00A50F87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proofErr w:type="spellStart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Неорганизован-ное</w:t>
            </w:r>
            <w:proofErr w:type="spellEnd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рекреаци-онное</w:t>
            </w:r>
            <w:proofErr w:type="spellEnd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водо-</w:t>
            </w:r>
            <w:proofErr w:type="spellStart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ользоввание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AB2F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E678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4C82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D291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</w:tr>
      <w:tr w:rsidR="00260DF0" w:rsidRPr="00A50F87" w14:paraId="54649C62" w14:textId="77777777" w:rsidTr="00260DF0">
        <w:trPr>
          <w:trHeight w:val="106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06CC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3639647" w14:textId="77777777" w:rsidR="00260DF0" w:rsidRPr="00A50F87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proofErr w:type="spellStart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лободо</w:t>
            </w:r>
            <w:proofErr w:type="spellEnd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-</w:t>
            </w: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br/>
              <w:t>Туринский МР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8F749" w14:textId="77777777" w:rsidR="00260DF0" w:rsidRPr="00A50F87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лободо</w:t>
            </w:r>
            <w:proofErr w:type="spellEnd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-Туринский район, с. Туринская Слобода, река Тура, вблизи моста.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38F07" w14:textId="77777777" w:rsidR="00260DF0" w:rsidRPr="00A50F87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о санитарно-эпидемиологическим показан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BB68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57°36'56.8"N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8A01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4°24'14.2"E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20B4" w14:textId="77777777" w:rsidR="00260DF0" w:rsidRPr="00A50F87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водоем 2-ой категори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7927" w14:textId="77777777" w:rsidR="00260DF0" w:rsidRPr="00A50F87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proofErr w:type="spellStart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Неорганизован-ное</w:t>
            </w:r>
            <w:proofErr w:type="spellEnd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рекреаци-онное</w:t>
            </w:r>
            <w:proofErr w:type="spellEnd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водо-</w:t>
            </w:r>
            <w:proofErr w:type="spellStart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ользоввание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85E3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4290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53C5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9505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</w:tr>
      <w:tr w:rsidR="00260DF0" w:rsidRPr="00A50F87" w14:paraId="528A19EB" w14:textId="77777777" w:rsidTr="00260DF0">
        <w:trPr>
          <w:trHeight w:val="133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44F4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AF206F3" w14:textId="77777777" w:rsidR="00260DF0" w:rsidRPr="00A50F87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proofErr w:type="spellStart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Усть-Ницинское</w:t>
            </w:r>
            <w:proofErr w:type="spellEnd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18EF7" w14:textId="77777777" w:rsidR="00260DF0" w:rsidRPr="00A50F87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Свердловская область, </w:t>
            </w:r>
            <w:proofErr w:type="spellStart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лободо</w:t>
            </w:r>
            <w:proofErr w:type="spellEnd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-Туринский район, деревня Ивановка, река </w:t>
            </w:r>
            <w:proofErr w:type="spellStart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Ница</w:t>
            </w:r>
            <w:proofErr w:type="spellEnd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, у моста   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668C9" w14:textId="77777777" w:rsidR="00260DF0" w:rsidRPr="00A50F87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о санитарно-эпидемиологическим показан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8C56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57°32'08.5"N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8440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4°17'50.6"E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7BB8" w14:textId="77777777" w:rsidR="00260DF0" w:rsidRPr="00A50F87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водоем 2-ой категори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0DF8" w14:textId="77777777" w:rsidR="00260DF0" w:rsidRPr="00A50F87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proofErr w:type="spellStart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Неорганизован-ное</w:t>
            </w:r>
            <w:proofErr w:type="spellEnd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рекреаци-онное</w:t>
            </w:r>
            <w:proofErr w:type="spellEnd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водо-</w:t>
            </w:r>
            <w:proofErr w:type="spellStart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ользоввание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D1E9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CA4A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2911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1CC9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</w:tr>
      <w:tr w:rsidR="00260DF0" w:rsidRPr="00A50F87" w14:paraId="43DCA4C3" w14:textId="77777777" w:rsidTr="00260DF0">
        <w:trPr>
          <w:trHeight w:val="109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13BF1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B3551CA" w14:textId="77777777" w:rsidR="00260DF0" w:rsidRPr="00A50F87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proofErr w:type="spellStart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Усть-Ницинское</w:t>
            </w:r>
            <w:proofErr w:type="spellEnd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F5F91" w14:textId="77777777" w:rsidR="00260DF0" w:rsidRPr="00A50F87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proofErr w:type="spellStart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лободо</w:t>
            </w:r>
            <w:proofErr w:type="spellEnd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-Туринский район, деревня Ивановка, река </w:t>
            </w:r>
            <w:proofErr w:type="spellStart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Ница</w:t>
            </w:r>
            <w:proofErr w:type="spellEnd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  ниже  моста.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20574" w14:textId="77777777" w:rsidR="00260DF0" w:rsidRPr="00A50F87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о санитарно-эпидемиологическим показан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33CB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57°32'00.8"N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C7F2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4°18'36.6"E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302F" w14:textId="77777777" w:rsidR="00260DF0" w:rsidRPr="00A50F87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водоем 2-ой категори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476E" w14:textId="77777777" w:rsidR="00260DF0" w:rsidRPr="00A50F87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proofErr w:type="spellStart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Неорганизован-ное</w:t>
            </w:r>
            <w:proofErr w:type="spellEnd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рекреаци-онное</w:t>
            </w:r>
            <w:proofErr w:type="spellEnd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водо-</w:t>
            </w:r>
            <w:proofErr w:type="spellStart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ользоввание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14F6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FE95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4C1B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8791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</w:tr>
      <w:tr w:rsidR="00260DF0" w:rsidRPr="00A50F87" w14:paraId="727A4E46" w14:textId="77777777" w:rsidTr="00260DF0">
        <w:trPr>
          <w:trHeight w:val="127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9394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lastRenderedPageBreak/>
              <w:t>2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E8F33DC" w14:textId="77777777" w:rsidR="00260DF0" w:rsidRPr="00A50F87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proofErr w:type="spellStart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Усть-Ницинское</w:t>
            </w:r>
            <w:proofErr w:type="spellEnd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56761" w14:textId="77777777" w:rsidR="00260DF0" w:rsidRPr="00A50F87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proofErr w:type="spellStart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лободо</w:t>
            </w:r>
            <w:proofErr w:type="spellEnd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-Туринский район, с. </w:t>
            </w:r>
            <w:proofErr w:type="spellStart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раснослободское</w:t>
            </w:r>
            <w:proofErr w:type="spellEnd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, река </w:t>
            </w:r>
            <w:proofErr w:type="spellStart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Ница</w:t>
            </w:r>
            <w:proofErr w:type="spellEnd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, ниже населенного пункта.  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BA04C" w14:textId="77777777" w:rsidR="00260DF0" w:rsidRPr="00A50F87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о санитарно-эпидемиологическим показан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55F4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57°30'34.4"N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6363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4°20'37.2"E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7640" w14:textId="77777777" w:rsidR="00260DF0" w:rsidRPr="00A50F87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водоем 2-ой категори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524F" w14:textId="77777777" w:rsidR="00260DF0" w:rsidRPr="00A50F87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proofErr w:type="spellStart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Неорганизован-ное</w:t>
            </w:r>
            <w:proofErr w:type="spellEnd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рекреаци-онное</w:t>
            </w:r>
            <w:proofErr w:type="spellEnd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водо-</w:t>
            </w:r>
            <w:proofErr w:type="spellStart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ользоввание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9178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6A3C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37C4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4E57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</w:tr>
      <w:tr w:rsidR="00260DF0" w:rsidRPr="00A50F87" w14:paraId="508C7102" w14:textId="77777777" w:rsidTr="00260DF0">
        <w:trPr>
          <w:trHeight w:val="127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B822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AB9CEFC" w14:textId="77777777" w:rsidR="00260DF0" w:rsidRPr="00A50F87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proofErr w:type="spellStart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Усть-Ницинское</w:t>
            </w:r>
            <w:proofErr w:type="spellEnd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68332" w14:textId="77777777" w:rsidR="00260DF0" w:rsidRPr="00A50F87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лободо</w:t>
            </w:r>
            <w:proofErr w:type="spellEnd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-Туринский район, с. Красная Слобода, река </w:t>
            </w:r>
            <w:proofErr w:type="spellStart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Ница</w:t>
            </w:r>
            <w:proofErr w:type="spellEnd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, вблизи населенного пункта.    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3F35A" w14:textId="77777777" w:rsidR="00260DF0" w:rsidRPr="00A50F87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о санитарно-эпидемиологическим показан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8389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57°31'03.9"N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EF52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4°19'40.6"E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DA61" w14:textId="77777777" w:rsidR="00260DF0" w:rsidRPr="00A50F87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водоем 2-ой категори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A0EB" w14:textId="77777777" w:rsidR="00260DF0" w:rsidRPr="00A50F87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proofErr w:type="spellStart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Неорганизован-ное</w:t>
            </w:r>
            <w:proofErr w:type="spellEnd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рекреаци-онное</w:t>
            </w:r>
            <w:proofErr w:type="spellEnd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водо-</w:t>
            </w:r>
            <w:proofErr w:type="spellStart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ользоввание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291F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4443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6214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8BC2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</w:tr>
      <w:tr w:rsidR="00260DF0" w:rsidRPr="00A50F87" w14:paraId="631F3053" w14:textId="77777777" w:rsidTr="00260DF0">
        <w:trPr>
          <w:trHeight w:val="88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4A45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A60C2A" w14:textId="77777777" w:rsidR="00260DF0" w:rsidRPr="00A50F87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Тавдинский Г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D6B97" w14:textId="77777777" w:rsidR="00260DF0" w:rsidRPr="00A50F87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Тавдинский ГО , пос. Белый Яр, оз. Белый Яр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572E0" w14:textId="77777777" w:rsidR="00260DF0" w:rsidRPr="00A50F87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о санитарно-эпидемиологическим показан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A7E3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58°05'44.0"N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5EE4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5°15'23.3"E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5035" w14:textId="77777777" w:rsidR="00260DF0" w:rsidRPr="00A50F87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упание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D300" w14:textId="77777777" w:rsidR="00260DF0" w:rsidRPr="00A50F87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proofErr w:type="spellStart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Неорганизован-ное</w:t>
            </w:r>
            <w:proofErr w:type="spellEnd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рекреаци-онное</w:t>
            </w:r>
            <w:proofErr w:type="spellEnd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водо-</w:t>
            </w:r>
            <w:proofErr w:type="spellStart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ользоввание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875C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9E86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0с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6D2C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F972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,7га</w:t>
            </w:r>
          </w:p>
        </w:tc>
      </w:tr>
      <w:tr w:rsidR="00260DF0" w:rsidRPr="00A50F87" w14:paraId="331176BC" w14:textId="77777777" w:rsidTr="00260DF0">
        <w:trPr>
          <w:trHeight w:val="10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DCE9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360A910" w14:textId="77777777" w:rsidR="00260DF0" w:rsidRPr="00A50F87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Тавдинский Г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2C386" w14:textId="77777777" w:rsidR="00260DF0" w:rsidRPr="00A50F87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Тавдинский ГО, река Тавда.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3B70F" w14:textId="77777777" w:rsidR="00260DF0" w:rsidRPr="00A50F87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о санитарно-эпидемиологическим показан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89F3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58°02'42.1"N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FE68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5°18'26.9"E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8810" w14:textId="77777777" w:rsidR="00260DF0" w:rsidRPr="00A50F87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упание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B510" w14:textId="77777777" w:rsidR="00260DF0" w:rsidRPr="00A50F87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proofErr w:type="spellStart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Неорганизован-ное</w:t>
            </w:r>
            <w:proofErr w:type="spellEnd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рекреаци-онное</w:t>
            </w:r>
            <w:proofErr w:type="spellEnd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водо-</w:t>
            </w:r>
            <w:proofErr w:type="spellStart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ользоввание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0C30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846C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0с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0E28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,5м/с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F62A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,2га</w:t>
            </w:r>
          </w:p>
        </w:tc>
      </w:tr>
      <w:tr w:rsidR="00260DF0" w:rsidRPr="00A50F87" w14:paraId="18662A62" w14:textId="77777777" w:rsidTr="00260DF0">
        <w:trPr>
          <w:trHeight w:val="10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DD18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5A2B08C" w14:textId="77777777" w:rsidR="00260DF0" w:rsidRPr="00A50F87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Тавдинский Г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BA1A2" w14:textId="77777777" w:rsidR="00260DF0" w:rsidRPr="00A50F87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Тавдинский ГО, оз. Морозково.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49539" w14:textId="77777777" w:rsidR="00260DF0" w:rsidRPr="00A50F87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о санитарно-эпидемиологическим показан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8F96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57°53'37.4"N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4C34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5°10'23.3"E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3126" w14:textId="77777777" w:rsidR="00260DF0" w:rsidRPr="00A50F87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упание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3282" w14:textId="77777777" w:rsidR="00260DF0" w:rsidRPr="00A50F87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proofErr w:type="spellStart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Неорганизован-ное</w:t>
            </w:r>
            <w:proofErr w:type="spellEnd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рекреаци-онное</w:t>
            </w:r>
            <w:proofErr w:type="spellEnd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водо-</w:t>
            </w:r>
            <w:proofErr w:type="spellStart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ользоввание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6570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6D13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679D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D996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га</w:t>
            </w:r>
          </w:p>
        </w:tc>
      </w:tr>
      <w:tr w:rsidR="00260DF0" w:rsidRPr="00A50F87" w14:paraId="151AAC61" w14:textId="77777777" w:rsidTr="00260DF0">
        <w:trPr>
          <w:trHeight w:val="10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B1BE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1D38C14" w14:textId="77777777" w:rsidR="00260DF0" w:rsidRPr="00A50F87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Тавдинский Г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1D519" w14:textId="77777777" w:rsidR="00260DF0" w:rsidRPr="00A50F87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Тавдинский ГО, оз. Щучье.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90768" w14:textId="77777777" w:rsidR="00260DF0" w:rsidRPr="00A50F87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о санитарно-эпидемиологическим показан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0D21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58°04'07.3"N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777D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5°24'42.3"E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E1B5" w14:textId="77777777" w:rsidR="00260DF0" w:rsidRPr="00A50F87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упание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BACB" w14:textId="77777777" w:rsidR="00260DF0" w:rsidRPr="00A50F87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proofErr w:type="spellStart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Неорганизован-ное</w:t>
            </w:r>
            <w:proofErr w:type="spellEnd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рекреаци-онное</w:t>
            </w:r>
            <w:proofErr w:type="spellEnd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водо-</w:t>
            </w:r>
            <w:proofErr w:type="spellStart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ользоввание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AFA5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4C18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0с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17FF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8554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га</w:t>
            </w:r>
          </w:p>
        </w:tc>
      </w:tr>
      <w:tr w:rsidR="00260DF0" w:rsidRPr="00A50F87" w14:paraId="6A87C9F5" w14:textId="77777777" w:rsidTr="00260DF0">
        <w:trPr>
          <w:trHeight w:val="10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3B5F1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577BAF1" w14:textId="77777777" w:rsidR="00260DF0" w:rsidRPr="00A50F87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Тавдинский Г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B619B" w14:textId="77777777" w:rsidR="00260DF0" w:rsidRPr="00A50F87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Тавдинский ГО, в 320 метрах от автодороги </w:t>
            </w:r>
            <w:proofErr w:type="spellStart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г.Тавда</w:t>
            </w:r>
            <w:proofErr w:type="spellEnd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.Ленин,о</w:t>
            </w:r>
            <w:proofErr w:type="spellEnd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р. Тавда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C37AC" w14:textId="77777777" w:rsidR="00260DF0" w:rsidRPr="00A50F87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бязательна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9C72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58°06'56.8"N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AEE2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5°18'59.4"E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FC66" w14:textId="77777777" w:rsidR="00260DF0" w:rsidRPr="00A50F87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источник питьевого водоснабже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CF43" w14:textId="77777777" w:rsidR="00260DF0" w:rsidRPr="00A50F87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proofErr w:type="spellStart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Водопользо-вание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2112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804F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0с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4F8E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,5м/с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FA43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,2га</w:t>
            </w:r>
          </w:p>
        </w:tc>
      </w:tr>
      <w:tr w:rsidR="00260DF0" w:rsidRPr="00A50F87" w14:paraId="6DE76E6A" w14:textId="77777777" w:rsidTr="00260DF0">
        <w:trPr>
          <w:trHeight w:val="10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B250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lastRenderedPageBreak/>
              <w:t>3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6D49FFF" w14:textId="77777777" w:rsidR="00260DF0" w:rsidRPr="00A50F87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Тавдинский Г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ADA13" w14:textId="77777777" w:rsidR="00260DF0" w:rsidRPr="00A50F87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Тавдинский городской округ, оз. </w:t>
            </w:r>
            <w:proofErr w:type="spellStart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Халтурино</w:t>
            </w:r>
            <w:proofErr w:type="spellEnd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CB59D" w14:textId="77777777" w:rsidR="00260DF0" w:rsidRPr="00A50F87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бязательна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100B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8°05'47.3"N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3ED3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65°20'42.1"E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13C5" w14:textId="77777777" w:rsidR="00260DF0" w:rsidRPr="00A50F87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источник питьевого водоснабже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54B7" w14:textId="77777777" w:rsidR="00260DF0" w:rsidRPr="00A50F87" w:rsidRDefault="00260DF0" w:rsidP="00260DF0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proofErr w:type="spellStart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Водопользо-вание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DCC1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9DA6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0с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B25D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5116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1га</w:t>
            </w:r>
          </w:p>
        </w:tc>
      </w:tr>
      <w:tr w:rsidR="00260DF0" w:rsidRPr="00A50F87" w14:paraId="23BABA12" w14:textId="77777777" w:rsidTr="00260DF0">
        <w:trPr>
          <w:trHeight w:val="10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C5E7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4C103F" w14:textId="77777777" w:rsidR="00260DF0" w:rsidRPr="00A50F87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proofErr w:type="spellStart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Таборинский</w:t>
            </w:r>
            <w:proofErr w:type="spellEnd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МР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83F38" w14:textId="77777777" w:rsidR="00260DF0" w:rsidRPr="00A50F87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proofErr w:type="spellStart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Таборинский</w:t>
            </w:r>
            <w:proofErr w:type="spellEnd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муниципальный район, </w:t>
            </w:r>
            <w:proofErr w:type="spellStart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.Таборы</w:t>
            </w:r>
            <w:proofErr w:type="spellEnd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р. Тавда.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E0469" w14:textId="77777777" w:rsidR="00260DF0" w:rsidRPr="00A50F87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о санитарно-эпидемиологическим показан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0B69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58°31'54.1"N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77C3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4°31'37.5"E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4BA7" w14:textId="77777777" w:rsidR="00260DF0" w:rsidRPr="00A50F87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упание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4161" w14:textId="77777777" w:rsidR="00260DF0" w:rsidRPr="00A50F87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proofErr w:type="spellStart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Неорганизован-ное</w:t>
            </w:r>
            <w:proofErr w:type="spellEnd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рекреаци-онное</w:t>
            </w:r>
            <w:proofErr w:type="spellEnd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водо-</w:t>
            </w:r>
            <w:proofErr w:type="spellStart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ользоввание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D572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3A86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04CA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,15м/с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989E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50м.кв.</w:t>
            </w:r>
          </w:p>
        </w:tc>
      </w:tr>
      <w:tr w:rsidR="00260DF0" w:rsidRPr="00A50F87" w14:paraId="1D7F1AA9" w14:textId="77777777" w:rsidTr="00260DF0">
        <w:trPr>
          <w:trHeight w:val="10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01C1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92D324F" w14:textId="77777777" w:rsidR="00260DF0" w:rsidRPr="00A50F87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Туринский Г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001CE" w14:textId="77777777" w:rsidR="00260DF0" w:rsidRPr="00A50F87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Туринский городской округ, река Тура.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1EE09" w14:textId="77777777" w:rsidR="00260DF0" w:rsidRPr="00A50F87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о санитарно-эпидемиологическим показани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C3F0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58°03'27.8"N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7A8C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3°42'00.1"E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14B8" w14:textId="77777777" w:rsidR="00260DF0" w:rsidRPr="00A50F87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массовое купание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91BD" w14:textId="77777777" w:rsidR="00260DF0" w:rsidRPr="00A50F87" w:rsidRDefault="00260DF0" w:rsidP="00260D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proofErr w:type="spellStart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Неорганизован-ное</w:t>
            </w:r>
            <w:proofErr w:type="spellEnd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рекреаци-онное</w:t>
            </w:r>
            <w:proofErr w:type="spellEnd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водо-</w:t>
            </w:r>
            <w:proofErr w:type="spellStart"/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ользоввание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D0A9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A46E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0347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832C" w14:textId="77777777" w:rsidR="00260DF0" w:rsidRPr="00A50F87" w:rsidRDefault="00260DF0" w:rsidP="00260D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50F8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,5</w:t>
            </w:r>
          </w:p>
        </w:tc>
      </w:tr>
    </w:tbl>
    <w:p w14:paraId="302E798C" w14:textId="77777777" w:rsidR="00260DF0" w:rsidRPr="00A50F87" w:rsidRDefault="00260DF0" w:rsidP="00260DF0">
      <w:pPr>
        <w:rPr>
          <w:rFonts w:ascii="Liberation Serif" w:hAnsi="Liberation Serif" w:cs="Liberation Serif"/>
        </w:rPr>
      </w:pPr>
    </w:p>
    <w:p w14:paraId="5AE275B2" w14:textId="77777777" w:rsidR="00260DF0" w:rsidRPr="00260DF0" w:rsidRDefault="00260DF0" w:rsidP="00260DF0">
      <w:pPr>
        <w:spacing w:after="160" w:line="259" w:lineRule="auto"/>
        <w:rPr>
          <w:rFonts w:ascii="Liberation Serif" w:eastAsia="Calibri" w:hAnsi="Liberation Serif" w:cs="Liberation Serif"/>
        </w:rPr>
      </w:pPr>
    </w:p>
    <w:p w14:paraId="3F8DE899" w14:textId="36E68ADF" w:rsidR="0076072E" w:rsidRDefault="0076072E" w:rsidP="0055157E">
      <w:pPr>
        <w:spacing w:after="12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456A6880" w14:textId="1E37C806" w:rsidR="00F96368" w:rsidRDefault="00F96368" w:rsidP="0055157E">
      <w:pPr>
        <w:spacing w:after="12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5D0159A2" w14:textId="17D87252" w:rsidR="00F96368" w:rsidRDefault="00F96368" w:rsidP="0055157E">
      <w:pPr>
        <w:spacing w:after="12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65A67ECA" w14:textId="3F5B04C4" w:rsidR="00F96368" w:rsidRDefault="00F96368" w:rsidP="0055157E">
      <w:pPr>
        <w:spacing w:after="12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21D2B6EF" w14:textId="2BC0BF99" w:rsidR="00F96368" w:rsidRDefault="00F96368" w:rsidP="0055157E">
      <w:pPr>
        <w:spacing w:after="12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1C832315" w14:textId="6DE58F94" w:rsidR="00F96368" w:rsidRDefault="00F96368" w:rsidP="0055157E">
      <w:pPr>
        <w:spacing w:after="12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1AC20E63" w14:textId="21AEBBEA" w:rsidR="00F96368" w:rsidRDefault="00F96368" w:rsidP="0055157E">
      <w:pPr>
        <w:spacing w:after="12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476BD294" w14:textId="0E7A580D" w:rsidR="00F96368" w:rsidRDefault="00F96368" w:rsidP="0055157E">
      <w:pPr>
        <w:spacing w:after="12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0690ADDD" w14:textId="776AA12B" w:rsidR="00F96368" w:rsidRDefault="00F96368" w:rsidP="0055157E">
      <w:pPr>
        <w:spacing w:after="12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50B5DD11" w14:textId="6BEEA51F" w:rsidR="00F96368" w:rsidRDefault="00F96368" w:rsidP="0055157E">
      <w:pPr>
        <w:spacing w:after="12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3D418F32" w14:textId="171F5199" w:rsidR="00F96368" w:rsidRDefault="00F96368" w:rsidP="0055157E">
      <w:pPr>
        <w:spacing w:after="12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278A2BA8" w14:textId="7AB99409" w:rsidR="00F96368" w:rsidRDefault="00F96368" w:rsidP="0055157E">
      <w:pPr>
        <w:spacing w:after="12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3C710C77" w14:textId="57F7F9FC" w:rsidR="00F96368" w:rsidRDefault="00F96368" w:rsidP="0055157E">
      <w:pPr>
        <w:spacing w:after="12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2181440D" w14:textId="77777777" w:rsidR="00F96368" w:rsidRDefault="00F96368" w:rsidP="00F96368">
      <w:pPr>
        <w:spacing w:after="12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  <w:sectPr w:rsidR="00F96368" w:rsidSect="00EC5802">
          <w:pgSz w:w="16834" w:h="11909" w:orient="landscape"/>
          <w:pgMar w:top="1701" w:right="1134" w:bottom="851" w:left="1134" w:header="720" w:footer="720" w:gutter="0"/>
          <w:cols w:space="60"/>
          <w:noEndnote/>
          <w:titlePg/>
          <w:docGrid w:linePitch="299"/>
        </w:sectPr>
      </w:pPr>
    </w:p>
    <w:p w14:paraId="37529B7F" w14:textId="5E709E99" w:rsidR="00F96368" w:rsidRPr="00F96368" w:rsidRDefault="00F96368" w:rsidP="00F96368">
      <w:pPr>
        <w:spacing w:after="120" w:line="240" w:lineRule="auto"/>
        <w:ind w:firstLine="7088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96368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Приложение 11</w:t>
      </w:r>
    </w:p>
    <w:p w14:paraId="772436D1" w14:textId="77777777" w:rsidR="00F96368" w:rsidRPr="00F96368" w:rsidRDefault="00F96368" w:rsidP="00F96368">
      <w:pPr>
        <w:spacing w:after="120" w:line="240" w:lineRule="auto"/>
        <w:ind w:firstLine="7088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96368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СанПиН 3.3686-21</w:t>
      </w:r>
    </w:p>
    <w:p w14:paraId="4357EE68" w14:textId="77777777" w:rsidR="00F96368" w:rsidRPr="00F96368" w:rsidRDefault="00F96368" w:rsidP="00F96368">
      <w:pPr>
        <w:spacing w:after="12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1F61D6A3" w14:textId="77777777" w:rsidR="00F96368" w:rsidRPr="00F96368" w:rsidRDefault="00F96368" w:rsidP="00F96368">
      <w:pPr>
        <w:spacing w:after="12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bookmarkStart w:id="0" w:name="P15788"/>
      <w:bookmarkEnd w:id="0"/>
      <w:r w:rsidRPr="00F96368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ПЕРЕЧЕНЬ</w:t>
      </w:r>
    </w:p>
    <w:p w14:paraId="0773F04D" w14:textId="77777777" w:rsidR="00F96368" w:rsidRPr="00F96368" w:rsidRDefault="00F96368" w:rsidP="00F96368">
      <w:pPr>
        <w:spacing w:after="12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96368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ИНФЕКЦИОННЫХ БОЛЕЗНЕЙ, ТРЕБУЮЩИХ ПРОВЕДЕНИЯ МЕРОПРИЯТИЙ</w:t>
      </w:r>
    </w:p>
    <w:p w14:paraId="05D67F96" w14:textId="77777777" w:rsidR="00F96368" w:rsidRPr="00F96368" w:rsidRDefault="00F96368" w:rsidP="00F96368">
      <w:pPr>
        <w:spacing w:after="12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96368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ПО САНИТАРНОЙ ОХРАНЕ ТЕРРИТОРИИ РОССИЙСК</w:t>
      </w:r>
      <w:bookmarkStart w:id="1" w:name="_GoBack"/>
      <w:bookmarkEnd w:id="1"/>
      <w:r w:rsidRPr="00F96368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ОЙ ФЕДЕРАЦИИ</w:t>
      </w:r>
    </w:p>
    <w:p w14:paraId="10E94728" w14:textId="77777777" w:rsidR="00F96368" w:rsidRPr="00F96368" w:rsidRDefault="00F96368" w:rsidP="00F96368">
      <w:pPr>
        <w:spacing w:after="12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4145"/>
        <w:gridCol w:w="4678"/>
      </w:tblGrid>
      <w:tr w:rsidR="00F96368" w:rsidRPr="00F96368" w14:paraId="510DCDDB" w14:textId="77777777" w:rsidTr="00D90B58">
        <w:tc>
          <w:tcPr>
            <w:tcW w:w="737" w:type="dxa"/>
          </w:tcPr>
          <w:p w14:paraId="605B7CB5" w14:textId="77777777" w:rsidR="00F96368" w:rsidRPr="00F96368" w:rsidRDefault="00F96368" w:rsidP="00F96368">
            <w:pPr>
              <w:spacing w:after="12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963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№ </w:t>
            </w:r>
          </w:p>
          <w:p w14:paraId="30CC07EB" w14:textId="77777777" w:rsidR="00F96368" w:rsidRPr="00F96368" w:rsidRDefault="00F96368" w:rsidP="00F96368">
            <w:pPr>
              <w:spacing w:after="12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963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45" w:type="dxa"/>
          </w:tcPr>
          <w:p w14:paraId="1E5885E2" w14:textId="77777777" w:rsidR="00F96368" w:rsidRPr="00F96368" w:rsidRDefault="00F96368" w:rsidP="00F96368">
            <w:pPr>
              <w:spacing w:after="12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963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зологическая форма</w:t>
            </w:r>
          </w:p>
        </w:tc>
        <w:tc>
          <w:tcPr>
            <w:tcW w:w="4678" w:type="dxa"/>
          </w:tcPr>
          <w:p w14:paraId="4514FBD4" w14:textId="77777777" w:rsidR="00F96368" w:rsidRPr="00F96368" w:rsidRDefault="00F96368" w:rsidP="00F96368">
            <w:pPr>
              <w:spacing w:after="12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963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д в соответствии с международной </w:t>
            </w:r>
            <w:hyperlink r:id="rId10" w:history="1">
              <w:r w:rsidRPr="00F96368">
                <w:rPr>
                  <w:rStyle w:val="af8"/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классификацией</w:t>
              </w:r>
            </w:hyperlink>
            <w:r w:rsidRPr="00F963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болезни десятого пересмотра (МКБ-10)</w:t>
            </w:r>
          </w:p>
        </w:tc>
      </w:tr>
      <w:tr w:rsidR="00F96368" w:rsidRPr="00F96368" w14:paraId="0B4C7B7F" w14:textId="77777777" w:rsidTr="00D90B58">
        <w:trPr>
          <w:trHeight w:val="113"/>
        </w:trPr>
        <w:tc>
          <w:tcPr>
            <w:tcW w:w="737" w:type="dxa"/>
          </w:tcPr>
          <w:p w14:paraId="199F1C3C" w14:textId="77777777" w:rsidR="00F96368" w:rsidRPr="00F96368" w:rsidRDefault="00F96368" w:rsidP="00F96368">
            <w:pPr>
              <w:spacing w:after="12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963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45" w:type="dxa"/>
          </w:tcPr>
          <w:p w14:paraId="080ADCD4" w14:textId="77777777" w:rsidR="00F96368" w:rsidRPr="00F96368" w:rsidRDefault="00F96368" w:rsidP="00F96368">
            <w:pPr>
              <w:spacing w:after="12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963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спа</w:t>
            </w:r>
          </w:p>
        </w:tc>
        <w:tc>
          <w:tcPr>
            <w:tcW w:w="4678" w:type="dxa"/>
          </w:tcPr>
          <w:p w14:paraId="23C658E1" w14:textId="77777777" w:rsidR="00F96368" w:rsidRPr="00F96368" w:rsidRDefault="00732CCA" w:rsidP="00F96368">
            <w:pPr>
              <w:spacing w:after="12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11" w:history="1">
              <w:r w:rsidR="00F96368" w:rsidRPr="00F96368">
                <w:rPr>
                  <w:rStyle w:val="af8"/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B03</w:t>
              </w:r>
            </w:hyperlink>
          </w:p>
        </w:tc>
      </w:tr>
      <w:tr w:rsidR="00F96368" w:rsidRPr="00F96368" w14:paraId="238D0328" w14:textId="77777777" w:rsidTr="00D90B58">
        <w:trPr>
          <w:trHeight w:val="113"/>
        </w:trPr>
        <w:tc>
          <w:tcPr>
            <w:tcW w:w="737" w:type="dxa"/>
          </w:tcPr>
          <w:p w14:paraId="102A5CC1" w14:textId="77777777" w:rsidR="00F96368" w:rsidRPr="00F96368" w:rsidRDefault="00F96368" w:rsidP="00F96368">
            <w:pPr>
              <w:spacing w:after="12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963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45" w:type="dxa"/>
          </w:tcPr>
          <w:p w14:paraId="443512A2" w14:textId="77777777" w:rsidR="00F96368" w:rsidRPr="00F96368" w:rsidRDefault="00F96368" w:rsidP="00F96368">
            <w:pPr>
              <w:spacing w:after="12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963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лиомиелит, вызванный диким </w:t>
            </w:r>
            <w:proofErr w:type="spellStart"/>
            <w:r w:rsidRPr="00F963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лиовирусом</w:t>
            </w:r>
            <w:proofErr w:type="spellEnd"/>
          </w:p>
        </w:tc>
        <w:tc>
          <w:tcPr>
            <w:tcW w:w="4678" w:type="dxa"/>
          </w:tcPr>
          <w:p w14:paraId="4318A55F" w14:textId="77777777" w:rsidR="00F96368" w:rsidRPr="00F96368" w:rsidRDefault="00732CCA" w:rsidP="00F96368">
            <w:pPr>
              <w:spacing w:after="12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12" w:history="1">
              <w:r w:rsidR="00F96368" w:rsidRPr="00F96368">
                <w:rPr>
                  <w:rStyle w:val="af8"/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A80</w:t>
              </w:r>
            </w:hyperlink>
          </w:p>
        </w:tc>
      </w:tr>
      <w:tr w:rsidR="00F96368" w:rsidRPr="00F96368" w14:paraId="79804874" w14:textId="77777777" w:rsidTr="00D90B58">
        <w:trPr>
          <w:trHeight w:val="477"/>
        </w:trPr>
        <w:tc>
          <w:tcPr>
            <w:tcW w:w="737" w:type="dxa"/>
          </w:tcPr>
          <w:p w14:paraId="73BEE09B" w14:textId="77777777" w:rsidR="00F96368" w:rsidRPr="00F96368" w:rsidRDefault="00F96368" w:rsidP="00F96368">
            <w:pPr>
              <w:spacing w:after="12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963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45" w:type="dxa"/>
          </w:tcPr>
          <w:p w14:paraId="7CBB9AA8" w14:textId="77777777" w:rsidR="00F96368" w:rsidRPr="00F96368" w:rsidRDefault="00F96368" w:rsidP="00F96368">
            <w:pPr>
              <w:spacing w:after="12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963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еловеческий грипп, вызванный новым подтипом</w:t>
            </w:r>
          </w:p>
        </w:tc>
        <w:tc>
          <w:tcPr>
            <w:tcW w:w="4678" w:type="dxa"/>
          </w:tcPr>
          <w:p w14:paraId="44292514" w14:textId="77777777" w:rsidR="00F96368" w:rsidRPr="00F96368" w:rsidRDefault="00F96368" w:rsidP="00F96368">
            <w:pPr>
              <w:spacing w:after="12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963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J9; </w:t>
            </w:r>
            <w:hyperlink r:id="rId13" w:history="1">
              <w:r w:rsidRPr="00F96368">
                <w:rPr>
                  <w:rStyle w:val="af8"/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J11</w:t>
              </w:r>
            </w:hyperlink>
          </w:p>
        </w:tc>
      </w:tr>
      <w:tr w:rsidR="00F96368" w:rsidRPr="00F96368" w14:paraId="36EF29A0" w14:textId="77777777" w:rsidTr="00D90B58">
        <w:trPr>
          <w:trHeight w:val="113"/>
        </w:trPr>
        <w:tc>
          <w:tcPr>
            <w:tcW w:w="737" w:type="dxa"/>
          </w:tcPr>
          <w:p w14:paraId="49688253" w14:textId="77777777" w:rsidR="00F96368" w:rsidRPr="00F96368" w:rsidRDefault="00F96368" w:rsidP="00F96368">
            <w:pPr>
              <w:spacing w:after="12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963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45" w:type="dxa"/>
          </w:tcPr>
          <w:p w14:paraId="495C917A" w14:textId="77777777" w:rsidR="00F96368" w:rsidRPr="00F96368" w:rsidRDefault="00F96368" w:rsidP="00F96368">
            <w:pPr>
              <w:spacing w:after="12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963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яжелый острый респираторный синдром (ТОРС)</w:t>
            </w:r>
          </w:p>
        </w:tc>
        <w:tc>
          <w:tcPr>
            <w:tcW w:w="4678" w:type="dxa"/>
          </w:tcPr>
          <w:p w14:paraId="7F45E1AA" w14:textId="77777777" w:rsidR="00F96368" w:rsidRPr="00F96368" w:rsidRDefault="00732CCA" w:rsidP="00F96368">
            <w:pPr>
              <w:spacing w:after="12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14" w:history="1">
              <w:r w:rsidR="00F96368" w:rsidRPr="00F96368">
                <w:rPr>
                  <w:rStyle w:val="af8"/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B 34.2</w:t>
              </w:r>
            </w:hyperlink>
            <w:r w:rsidR="00F96368" w:rsidRPr="00F963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: U 04.9</w:t>
            </w:r>
          </w:p>
        </w:tc>
      </w:tr>
      <w:tr w:rsidR="00F96368" w:rsidRPr="00F96368" w14:paraId="09F3B80F" w14:textId="77777777" w:rsidTr="00D90B58">
        <w:trPr>
          <w:trHeight w:val="113"/>
        </w:trPr>
        <w:tc>
          <w:tcPr>
            <w:tcW w:w="737" w:type="dxa"/>
          </w:tcPr>
          <w:p w14:paraId="101CA423" w14:textId="77777777" w:rsidR="00F96368" w:rsidRPr="00F96368" w:rsidRDefault="00F96368" w:rsidP="00F96368">
            <w:pPr>
              <w:spacing w:after="12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963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45" w:type="dxa"/>
          </w:tcPr>
          <w:p w14:paraId="35D1915B" w14:textId="77777777" w:rsidR="00F96368" w:rsidRPr="00F96368" w:rsidRDefault="00F96368" w:rsidP="00F96368">
            <w:pPr>
              <w:spacing w:after="12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963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олера</w:t>
            </w:r>
          </w:p>
        </w:tc>
        <w:tc>
          <w:tcPr>
            <w:tcW w:w="4678" w:type="dxa"/>
          </w:tcPr>
          <w:p w14:paraId="43C22434" w14:textId="77777777" w:rsidR="00F96368" w:rsidRPr="00F96368" w:rsidRDefault="00732CCA" w:rsidP="00F96368">
            <w:pPr>
              <w:spacing w:after="12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15" w:history="1">
              <w:r w:rsidR="00F96368" w:rsidRPr="00F96368">
                <w:rPr>
                  <w:rStyle w:val="af8"/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A.00</w:t>
              </w:r>
            </w:hyperlink>
            <w:r w:rsidR="00F96368" w:rsidRPr="00F963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: </w:t>
            </w:r>
            <w:hyperlink r:id="rId16" w:history="1">
              <w:r w:rsidR="00F96368" w:rsidRPr="00F96368">
                <w:rPr>
                  <w:rStyle w:val="af8"/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A.00.0</w:t>
              </w:r>
            </w:hyperlink>
            <w:r w:rsidR="00F96368" w:rsidRPr="00F963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hyperlink r:id="rId17" w:history="1">
              <w:r w:rsidR="00F96368" w:rsidRPr="00F96368">
                <w:rPr>
                  <w:rStyle w:val="af8"/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A00.1</w:t>
              </w:r>
            </w:hyperlink>
            <w:r w:rsidR="00F96368" w:rsidRPr="00F963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hyperlink r:id="rId18" w:history="1">
              <w:r w:rsidR="00F96368" w:rsidRPr="00F96368">
                <w:rPr>
                  <w:rStyle w:val="af8"/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A00.9</w:t>
              </w:r>
            </w:hyperlink>
          </w:p>
        </w:tc>
      </w:tr>
      <w:tr w:rsidR="00F96368" w:rsidRPr="00F96368" w14:paraId="10D9CA0C" w14:textId="77777777" w:rsidTr="00D90B58">
        <w:trPr>
          <w:trHeight w:val="113"/>
        </w:trPr>
        <w:tc>
          <w:tcPr>
            <w:tcW w:w="737" w:type="dxa"/>
          </w:tcPr>
          <w:p w14:paraId="65E8D0C4" w14:textId="77777777" w:rsidR="00F96368" w:rsidRPr="00F96368" w:rsidRDefault="00F96368" w:rsidP="00F96368">
            <w:pPr>
              <w:spacing w:after="12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963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45" w:type="dxa"/>
          </w:tcPr>
          <w:p w14:paraId="2F9DEDAF" w14:textId="77777777" w:rsidR="00F96368" w:rsidRPr="00F96368" w:rsidRDefault="00F96368" w:rsidP="00F96368">
            <w:pPr>
              <w:spacing w:after="12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963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ума</w:t>
            </w:r>
          </w:p>
        </w:tc>
        <w:tc>
          <w:tcPr>
            <w:tcW w:w="4678" w:type="dxa"/>
          </w:tcPr>
          <w:p w14:paraId="58B41D6D" w14:textId="77777777" w:rsidR="00F96368" w:rsidRPr="00F96368" w:rsidRDefault="00732CCA" w:rsidP="00F96368">
            <w:pPr>
              <w:spacing w:after="12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19" w:history="1">
              <w:r w:rsidR="00F96368" w:rsidRPr="00F96368">
                <w:rPr>
                  <w:rStyle w:val="af8"/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A20</w:t>
              </w:r>
            </w:hyperlink>
            <w:r w:rsidR="00F96368" w:rsidRPr="00F963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: </w:t>
            </w:r>
            <w:hyperlink r:id="rId20" w:history="1">
              <w:r w:rsidR="00F96368" w:rsidRPr="00F96368">
                <w:rPr>
                  <w:rStyle w:val="af8"/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A20.1</w:t>
              </w:r>
            </w:hyperlink>
            <w:r w:rsidR="00F96368" w:rsidRPr="00F963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hyperlink r:id="rId21" w:history="1">
              <w:r w:rsidR="00F96368" w:rsidRPr="00F96368">
                <w:rPr>
                  <w:rStyle w:val="af8"/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A20.2</w:t>
              </w:r>
            </w:hyperlink>
            <w:r w:rsidR="00F96368" w:rsidRPr="00F963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hyperlink r:id="rId22" w:history="1">
              <w:r w:rsidR="00F96368" w:rsidRPr="00F96368">
                <w:rPr>
                  <w:rStyle w:val="af8"/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A20.3</w:t>
              </w:r>
            </w:hyperlink>
            <w:r w:rsidR="00F96368" w:rsidRPr="00F963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hyperlink r:id="rId23" w:history="1">
              <w:r w:rsidR="00F96368" w:rsidRPr="00F96368">
                <w:rPr>
                  <w:rStyle w:val="af8"/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A20.7</w:t>
              </w:r>
            </w:hyperlink>
            <w:r w:rsidR="00F96368" w:rsidRPr="00F963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hyperlink r:id="rId24" w:history="1">
              <w:r w:rsidR="00F96368" w:rsidRPr="00F96368">
                <w:rPr>
                  <w:rStyle w:val="af8"/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A20.8</w:t>
              </w:r>
            </w:hyperlink>
            <w:r w:rsidR="00F96368" w:rsidRPr="00F963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hyperlink r:id="rId25" w:history="1">
              <w:r w:rsidR="00F96368" w:rsidRPr="00F96368">
                <w:rPr>
                  <w:rStyle w:val="af8"/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A20.9</w:t>
              </w:r>
            </w:hyperlink>
          </w:p>
        </w:tc>
      </w:tr>
      <w:tr w:rsidR="00F96368" w:rsidRPr="00F96368" w14:paraId="56EEA5D9" w14:textId="77777777" w:rsidTr="00D90B58">
        <w:trPr>
          <w:trHeight w:val="113"/>
        </w:trPr>
        <w:tc>
          <w:tcPr>
            <w:tcW w:w="737" w:type="dxa"/>
          </w:tcPr>
          <w:p w14:paraId="0E28F3F9" w14:textId="77777777" w:rsidR="00F96368" w:rsidRPr="00F96368" w:rsidRDefault="00F96368" w:rsidP="00F96368">
            <w:pPr>
              <w:spacing w:after="12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963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145" w:type="dxa"/>
          </w:tcPr>
          <w:p w14:paraId="5424411E" w14:textId="77777777" w:rsidR="00F96368" w:rsidRPr="00F96368" w:rsidRDefault="00F96368" w:rsidP="00F96368">
            <w:pPr>
              <w:spacing w:after="12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963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елтая лихорадка</w:t>
            </w:r>
          </w:p>
        </w:tc>
        <w:tc>
          <w:tcPr>
            <w:tcW w:w="4678" w:type="dxa"/>
          </w:tcPr>
          <w:p w14:paraId="0DE2F571" w14:textId="77777777" w:rsidR="00F96368" w:rsidRPr="00F96368" w:rsidRDefault="00732CCA" w:rsidP="00F96368">
            <w:pPr>
              <w:spacing w:after="12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26" w:history="1">
              <w:r w:rsidR="00F96368" w:rsidRPr="00F96368">
                <w:rPr>
                  <w:rStyle w:val="af8"/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A95</w:t>
              </w:r>
            </w:hyperlink>
            <w:r w:rsidR="00F96368" w:rsidRPr="00F963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: </w:t>
            </w:r>
            <w:hyperlink r:id="rId27" w:history="1">
              <w:r w:rsidR="00F96368" w:rsidRPr="00F96368">
                <w:rPr>
                  <w:rStyle w:val="af8"/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A95.0</w:t>
              </w:r>
            </w:hyperlink>
            <w:r w:rsidR="00F96368" w:rsidRPr="00F963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hyperlink r:id="rId28" w:history="1">
              <w:r w:rsidR="00F96368" w:rsidRPr="00F96368">
                <w:rPr>
                  <w:rStyle w:val="af8"/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A95.1</w:t>
              </w:r>
            </w:hyperlink>
            <w:r w:rsidR="00F96368" w:rsidRPr="00F963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hyperlink r:id="rId29" w:history="1">
              <w:r w:rsidR="00F96368" w:rsidRPr="00F96368">
                <w:rPr>
                  <w:rStyle w:val="af8"/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A95.9</w:t>
              </w:r>
            </w:hyperlink>
          </w:p>
        </w:tc>
      </w:tr>
      <w:tr w:rsidR="00F96368" w:rsidRPr="00F96368" w14:paraId="46CD355A" w14:textId="77777777" w:rsidTr="00D90B58">
        <w:trPr>
          <w:trHeight w:val="113"/>
        </w:trPr>
        <w:tc>
          <w:tcPr>
            <w:tcW w:w="737" w:type="dxa"/>
          </w:tcPr>
          <w:p w14:paraId="1C5D5FB5" w14:textId="77777777" w:rsidR="00F96368" w:rsidRPr="00F96368" w:rsidRDefault="00F96368" w:rsidP="00F96368">
            <w:pPr>
              <w:spacing w:after="12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963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145" w:type="dxa"/>
          </w:tcPr>
          <w:p w14:paraId="452D6F7B" w14:textId="77777777" w:rsidR="00F96368" w:rsidRPr="00F96368" w:rsidRDefault="00F96368" w:rsidP="00F96368">
            <w:pPr>
              <w:spacing w:after="12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963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ихорадка </w:t>
            </w:r>
            <w:proofErr w:type="spellStart"/>
            <w:r w:rsidRPr="00F963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асса</w:t>
            </w:r>
            <w:proofErr w:type="spellEnd"/>
          </w:p>
        </w:tc>
        <w:tc>
          <w:tcPr>
            <w:tcW w:w="4678" w:type="dxa"/>
          </w:tcPr>
          <w:p w14:paraId="7B1A9B85" w14:textId="77777777" w:rsidR="00F96368" w:rsidRPr="00F96368" w:rsidRDefault="00732CCA" w:rsidP="00F96368">
            <w:pPr>
              <w:spacing w:after="12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30" w:history="1">
              <w:r w:rsidR="00F96368" w:rsidRPr="00F96368">
                <w:rPr>
                  <w:rStyle w:val="af8"/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A96.2</w:t>
              </w:r>
            </w:hyperlink>
          </w:p>
        </w:tc>
      </w:tr>
      <w:tr w:rsidR="00F96368" w:rsidRPr="00F96368" w14:paraId="20E0F88B" w14:textId="77777777" w:rsidTr="00D90B58">
        <w:trPr>
          <w:trHeight w:val="113"/>
        </w:trPr>
        <w:tc>
          <w:tcPr>
            <w:tcW w:w="737" w:type="dxa"/>
          </w:tcPr>
          <w:p w14:paraId="4984973C" w14:textId="77777777" w:rsidR="00F96368" w:rsidRPr="00F96368" w:rsidRDefault="00F96368" w:rsidP="00F96368">
            <w:pPr>
              <w:spacing w:after="12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963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145" w:type="dxa"/>
          </w:tcPr>
          <w:p w14:paraId="7EAAB4F5" w14:textId="77777777" w:rsidR="00F96368" w:rsidRPr="00F96368" w:rsidRDefault="00F96368" w:rsidP="00F96368">
            <w:pPr>
              <w:spacing w:after="12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963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олезнь, вызванная вирусом Марбург</w:t>
            </w:r>
          </w:p>
        </w:tc>
        <w:tc>
          <w:tcPr>
            <w:tcW w:w="4678" w:type="dxa"/>
          </w:tcPr>
          <w:p w14:paraId="75ED04E0" w14:textId="77777777" w:rsidR="00F96368" w:rsidRPr="00F96368" w:rsidRDefault="00732CCA" w:rsidP="00F96368">
            <w:pPr>
              <w:spacing w:after="12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31" w:history="1">
              <w:r w:rsidR="00F96368" w:rsidRPr="00F96368">
                <w:rPr>
                  <w:rStyle w:val="af8"/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A98.3</w:t>
              </w:r>
            </w:hyperlink>
          </w:p>
        </w:tc>
      </w:tr>
      <w:tr w:rsidR="00F96368" w:rsidRPr="00F96368" w14:paraId="5FC25686" w14:textId="77777777" w:rsidTr="00D90B58">
        <w:trPr>
          <w:trHeight w:val="113"/>
        </w:trPr>
        <w:tc>
          <w:tcPr>
            <w:tcW w:w="737" w:type="dxa"/>
          </w:tcPr>
          <w:p w14:paraId="71ABA703" w14:textId="77777777" w:rsidR="00F96368" w:rsidRPr="00F96368" w:rsidRDefault="00F96368" w:rsidP="00F96368">
            <w:pPr>
              <w:spacing w:after="12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963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145" w:type="dxa"/>
          </w:tcPr>
          <w:p w14:paraId="613318F8" w14:textId="77777777" w:rsidR="00F96368" w:rsidRPr="00F96368" w:rsidRDefault="00F96368" w:rsidP="00F96368">
            <w:pPr>
              <w:spacing w:after="12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963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олезнь, вызванная вирусом </w:t>
            </w:r>
            <w:proofErr w:type="spellStart"/>
            <w:r w:rsidRPr="00F963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Эбола</w:t>
            </w:r>
            <w:proofErr w:type="spellEnd"/>
          </w:p>
        </w:tc>
        <w:tc>
          <w:tcPr>
            <w:tcW w:w="4678" w:type="dxa"/>
          </w:tcPr>
          <w:p w14:paraId="0051DE1B" w14:textId="77777777" w:rsidR="00F96368" w:rsidRPr="00F96368" w:rsidRDefault="00732CCA" w:rsidP="00F96368">
            <w:pPr>
              <w:spacing w:after="12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32" w:history="1">
              <w:r w:rsidR="00F96368" w:rsidRPr="00F96368">
                <w:rPr>
                  <w:rStyle w:val="af8"/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A98.4</w:t>
              </w:r>
            </w:hyperlink>
          </w:p>
        </w:tc>
      </w:tr>
      <w:tr w:rsidR="00F96368" w:rsidRPr="00F96368" w14:paraId="45730D9C" w14:textId="77777777" w:rsidTr="00D90B58">
        <w:trPr>
          <w:trHeight w:val="113"/>
        </w:trPr>
        <w:tc>
          <w:tcPr>
            <w:tcW w:w="737" w:type="dxa"/>
          </w:tcPr>
          <w:p w14:paraId="3D7E2CAC" w14:textId="77777777" w:rsidR="00F96368" w:rsidRPr="00F96368" w:rsidRDefault="00F96368" w:rsidP="00F96368">
            <w:pPr>
              <w:spacing w:after="12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963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145" w:type="dxa"/>
          </w:tcPr>
          <w:p w14:paraId="2C848A1E" w14:textId="77777777" w:rsidR="00F96368" w:rsidRPr="00F96368" w:rsidRDefault="00F96368" w:rsidP="00F96368">
            <w:pPr>
              <w:spacing w:after="12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963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лижневосточный респираторный синдром</w:t>
            </w:r>
          </w:p>
        </w:tc>
        <w:tc>
          <w:tcPr>
            <w:tcW w:w="4678" w:type="dxa"/>
          </w:tcPr>
          <w:p w14:paraId="73B36D3F" w14:textId="77777777" w:rsidR="00F96368" w:rsidRPr="00F96368" w:rsidRDefault="00732CCA" w:rsidP="00F96368">
            <w:pPr>
              <w:spacing w:after="12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33" w:history="1">
              <w:r w:rsidR="00F96368" w:rsidRPr="00F96368">
                <w:rPr>
                  <w:rStyle w:val="af8"/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B 34.2</w:t>
              </w:r>
            </w:hyperlink>
          </w:p>
        </w:tc>
      </w:tr>
      <w:tr w:rsidR="00F96368" w:rsidRPr="00F96368" w14:paraId="50CEF739" w14:textId="77777777" w:rsidTr="00D90B58">
        <w:trPr>
          <w:trHeight w:val="113"/>
        </w:trPr>
        <w:tc>
          <w:tcPr>
            <w:tcW w:w="737" w:type="dxa"/>
          </w:tcPr>
          <w:p w14:paraId="69DE0019" w14:textId="77777777" w:rsidR="00F96368" w:rsidRPr="00F96368" w:rsidRDefault="00F96368" w:rsidP="00F96368">
            <w:pPr>
              <w:spacing w:after="12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963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145" w:type="dxa"/>
          </w:tcPr>
          <w:p w14:paraId="04B6A48A" w14:textId="77777777" w:rsidR="00F96368" w:rsidRPr="00F96368" w:rsidRDefault="00F96368" w:rsidP="00F96368">
            <w:pPr>
              <w:spacing w:after="12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963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ронавирусная</w:t>
            </w:r>
            <w:proofErr w:type="spellEnd"/>
            <w:r w:rsidRPr="00F963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нфекция COVID-19</w:t>
            </w:r>
          </w:p>
        </w:tc>
        <w:tc>
          <w:tcPr>
            <w:tcW w:w="4678" w:type="dxa"/>
          </w:tcPr>
          <w:p w14:paraId="6DD2F35C" w14:textId="77777777" w:rsidR="00F96368" w:rsidRPr="00F96368" w:rsidRDefault="00732CCA" w:rsidP="00F96368">
            <w:pPr>
              <w:spacing w:after="12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34" w:history="1">
              <w:r w:rsidR="00F96368" w:rsidRPr="00F96368">
                <w:rPr>
                  <w:rStyle w:val="af8"/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B 34.2</w:t>
              </w:r>
            </w:hyperlink>
            <w:r w:rsidR="00F96368" w:rsidRPr="00F963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: U 07.1; U 07.2</w:t>
            </w:r>
          </w:p>
        </w:tc>
      </w:tr>
      <w:tr w:rsidR="00F96368" w:rsidRPr="00F96368" w14:paraId="06140F3D" w14:textId="77777777" w:rsidTr="00D90B58">
        <w:trPr>
          <w:trHeight w:val="113"/>
        </w:trPr>
        <w:tc>
          <w:tcPr>
            <w:tcW w:w="737" w:type="dxa"/>
          </w:tcPr>
          <w:p w14:paraId="2EEF27A4" w14:textId="77777777" w:rsidR="00F96368" w:rsidRPr="00F96368" w:rsidRDefault="00F96368" w:rsidP="00F96368">
            <w:pPr>
              <w:spacing w:after="12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963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145" w:type="dxa"/>
          </w:tcPr>
          <w:p w14:paraId="27D08191" w14:textId="77777777" w:rsidR="00F96368" w:rsidRPr="00F96368" w:rsidRDefault="00F96368" w:rsidP="00F96368">
            <w:pPr>
              <w:spacing w:after="12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963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лярия</w:t>
            </w:r>
          </w:p>
        </w:tc>
        <w:tc>
          <w:tcPr>
            <w:tcW w:w="4678" w:type="dxa"/>
          </w:tcPr>
          <w:p w14:paraId="050759FE" w14:textId="77777777" w:rsidR="00F96368" w:rsidRPr="00F96368" w:rsidRDefault="00732CCA" w:rsidP="00F96368">
            <w:pPr>
              <w:spacing w:after="12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35" w:history="1">
              <w:r w:rsidR="00F96368" w:rsidRPr="00F96368">
                <w:rPr>
                  <w:rStyle w:val="af8"/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B50</w:t>
              </w:r>
            </w:hyperlink>
            <w:r w:rsidR="00F96368" w:rsidRPr="00F963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hyperlink r:id="rId36" w:history="1">
              <w:r w:rsidR="00F96368" w:rsidRPr="00F96368">
                <w:rPr>
                  <w:rStyle w:val="af8"/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B51</w:t>
              </w:r>
            </w:hyperlink>
            <w:r w:rsidR="00F96368" w:rsidRPr="00F963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hyperlink r:id="rId37" w:history="1">
              <w:r w:rsidR="00F96368" w:rsidRPr="00F96368">
                <w:rPr>
                  <w:rStyle w:val="af8"/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B52</w:t>
              </w:r>
            </w:hyperlink>
            <w:r w:rsidR="00F96368" w:rsidRPr="00F963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hyperlink r:id="rId38" w:history="1">
              <w:r w:rsidR="00F96368" w:rsidRPr="00F96368">
                <w:rPr>
                  <w:rStyle w:val="af8"/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B53.0</w:t>
              </w:r>
            </w:hyperlink>
            <w:r w:rsidR="00F96368" w:rsidRPr="00F963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hyperlink r:id="rId39" w:history="1">
              <w:r w:rsidR="00F96368" w:rsidRPr="00F96368">
                <w:rPr>
                  <w:rStyle w:val="af8"/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B54</w:t>
              </w:r>
            </w:hyperlink>
          </w:p>
        </w:tc>
      </w:tr>
      <w:tr w:rsidR="00F96368" w:rsidRPr="00F96368" w14:paraId="5AE6EBA9" w14:textId="77777777" w:rsidTr="00D90B58">
        <w:trPr>
          <w:trHeight w:val="113"/>
        </w:trPr>
        <w:tc>
          <w:tcPr>
            <w:tcW w:w="737" w:type="dxa"/>
          </w:tcPr>
          <w:p w14:paraId="4A993FD9" w14:textId="77777777" w:rsidR="00F96368" w:rsidRPr="00F96368" w:rsidRDefault="00F96368" w:rsidP="00F96368">
            <w:pPr>
              <w:spacing w:after="12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963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145" w:type="dxa"/>
          </w:tcPr>
          <w:p w14:paraId="74333382" w14:textId="77777777" w:rsidR="00F96368" w:rsidRPr="00F96368" w:rsidRDefault="00F96368" w:rsidP="00F96368">
            <w:pPr>
              <w:spacing w:after="12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963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ихорадка Западного Нила</w:t>
            </w:r>
          </w:p>
        </w:tc>
        <w:tc>
          <w:tcPr>
            <w:tcW w:w="4678" w:type="dxa"/>
          </w:tcPr>
          <w:p w14:paraId="6B4BED99" w14:textId="77777777" w:rsidR="00F96368" w:rsidRPr="00F96368" w:rsidRDefault="00732CCA" w:rsidP="00F96368">
            <w:pPr>
              <w:spacing w:after="12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40" w:history="1">
              <w:r w:rsidR="00F96368" w:rsidRPr="00F96368">
                <w:rPr>
                  <w:rStyle w:val="af8"/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A92.3</w:t>
              </w:r>
            </w:hyperlink>
          </w:p>
        </w:tc>
      </w:tr>
      <w:tr w:rsidR="00F96368" w:rsidRPr="00F96368" w14:paraId="04277C6D" w14:textId="77777777" w:rsidTr="00D90B58">
        <w:trPr>
          <w:trHeight w:val="113"/>
        </w:trPr>
        <w:tc>
          <w:tcPr>
            <w:tcW w:w="737" w:type="dxa"/>
          </w:tcPr>
          <w:p w14:paraId="67EB8D95" w14:textId="77777777" w:rsidR="00F96368" w:rsidRPr="00F96368" w:rsidRDefault="00F96368" w:rsidP="00F96368">
            <w:pPr>
              <w:spacing w:after="12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963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145" w:type="dxa"/>
          </w:tcPr>
          <w:p w14:paraId="52A36924" w14:textId="77777777" w:rsidR="00F96368" w:rsidRPr="00F96368" w:rsidRDefault="00F96368" w:rsidP="00F96368">
            <w:pPr>
              <w:spacing w:after="12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963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рымская геморрагическая лихорадка </w:t>
            </w:r>
            <w:r w:rsidRPr="00F963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(вызванная вирусом Конго)</w:t>
            </w:r>
          </w:p>
        </w:tc>
        <w:tc>
          <w:tcPr>
            <w:tcW w:w="4678" w:type="dxa"/>
          </w:tcPr>
          <w:p w14:paraId="62056603" w14:textId="77777777" w:rsidR="00F96368" w:rsidRPr="00F96368" w:rsidRDefault="00732CCA" w:rsidP="00F96368">
            <w:pPr>
              <w:spacing w:after="12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41" w:history="1">
              <w:r w:rsidR="00F96368" w:rsidRPr="00F96368">
                <w:rPr>
                  <w:rStyle w:val="af8"/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A98.0</w:t>
              </w:r>
            </w:hyperlink>
          </w:p>
        </w:tc>
      </w:tr>
      <w:tr w:rsidR="00F96368" w:rsidRPr="00F96368" w14:paraId="11A35AF2" w14:textId="77777777" w:rsidTr="00D90B58">
        <w:trPr>
          <w:trHeight w:val="113"/>
        </w:trPr>
        <w:tc>
          <w:tcPr>
            <w:tcW w:w="737" w:type="dxa"/>
          </w:tcPr>
          <w:p w14:paraId="79DD1452" w14:textId="77777777" w:rsidR="00F96368" w:rsidRPr="00F96368" w:rsidRDefault="00F96368" w:rsidP="00F96368">
            <w:pPr>
              <w:spacing w:after="12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963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4145" w:type="dxa"/>
          </w:tcPr>
          <w:p w14:paraId="31618CDE" w14:textId="77777777" w:rsidR="00F96368" w:rsidRPr="00F96368" w:rsidRDefault="00F96368" w:rsidP="00F96368">
            <w:pPr>
              <w:spacing w:after="12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963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ихорадка денге</w:t>
            </w:r>
          </w:p>
        </w:tc>
        <w:tc>
          <w:tcPr>
            <w:tcW w:w="4678" w:type="dxa"/>
          </w:tcPr>
          <w:p w14:paraId="0665FCE4" w14:textId="77777777" w:rsidR="00F96368" w:rsidRPr="00F96368" w:rsidRDefault="00F96368" w:rsidP="00F96368">
            <w:pPr>
              <w:spacing w:after="12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963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A97: A97.0, A97.1, A97.2, A97.9</w:t>
            </w:r>
          </w:p>
        </w:tc>
      </w:tr>
      <w:tr w:rsidR="00F96368" w:rsidRPr="00F96368" w14:paraId="387703BC" w14:textId="77777777" w:rsidTr="00D90B58">
        <w:trPr>
          <w:trHeight w:val="113"/>
        </w:trPr>
        <w:tc>
          <w:tcPr>
            <w:tcW w:w="737" w:type="dxa"/>
          </w:tcPr>
          <w:p w14:paraId="42E4BE85" w14:textId="77777777" w:rsidR="00F96368" w:rsidRPr="00F96368" w:rsidRDefault="00F96368" w:rsidP="00F96368">
            <w:pPr>
              <w:spacing w:after="12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963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145" w:type="dxa"/>
          </w:tcPr>
          <w:p w14:paraId="5C6DCE87" w14:textId="77777777" w:rsidR="00F96368" w:rsidRPr="00F96368" w:rsidRDefault="00F96368" w:rsidP="00F96368">
            <w:pPr>
              <w:spacing w:after="12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963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ихорадка Рифт-Вали (долины Рифт)</w:t>
            </w:r>
          </w:p>
        </w:tc>
        <w:tc>
          <w:tcPr>
            <w:tcW w:w="4678" w:type="dxa"/>
          </w:tcPr>
          <w:p w14:paraId="7B99058E" w14:textId="77777777" w:rsidR="00F96368" w:rsidRPr="00F96368" w:rsidRDefault="00732CCA" w:rsidP="00F96368">
            <w:pPr>
              <w:spacing w:after="12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42" w:history="1">
              <w:r w:rsidR="00F96368" w:rsidRPr="00F96368">
                <w:rPr>
                  <w:rStyle w:val="af8"/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A92.4</w:t>
              </w:r>
            </w:hyperlink>
          </w:p>
        </w:tc>
      </w:tr>
      <w:tr w:rsidR="00F96368" w:rsidRPr="00F96368" w14:paraId="52D50B67" w14:textId="77777777" w:rsidTr="00D90B58">
        <w:trPr>
          <w:trHeight w:val="113"/>
        </w:trPr>
        <w:tc>
          <w:tcPr>
            <w:tcW w:w="737" w:type="dxa"/>
          </w:tcPr>
          <w:p w14:paraId="48D7138B" w14:textId="77777777" w:rsidR="00F96368" w:rsidRPr="00F96368" w:rsidRDefault="00F96368" w:rsidP="00F96368">
            <w:pPr>
              <w:spacing w:after="12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963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145" w:type="dxa"/>
          </w:tcPr>
          <w:p w14:paraId="7E15A9F0" w14:textId="77777777" w:rsidR="00F96368" w:rsidRPr="00F96368" w:rsidRDefault="00F96368" w:rsidP="00F96368">
            <w:pPr>
              <w:spacing w:after="12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963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олезнь, вызванная вирусом </w:t>
            </w:r>
            <w:proofErr w:type="spellStart"/>
            <w:r w:rsidRPr="00F963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ика</w:t>
            </w:r>
            <w:proofErr w:type="spellEnd"/>
          </w:p>
        </w:tc>
        <w:tc>
          <w:tcPr>
            <w:tcW w:w="4678" w:type="dxa"/>
          </w:tcPr>
          <w:p w14:paraId="2025525A" w14:textId="77777777" w:rsidR="00F96368" w:rsidRPr="00F96368" w:rsidRDefault="00F96368" w:rsidP="00F96368">
            <w:pPr>
              <w:spacing w:after="12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963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U06</w:t>
            </w:r>
          </w:p>
        </w:tc>
      </w:tr>
      <w:tr w:rsidR="00F96368" w:rsidRPr="00F96368" w14:paraId="60DDBF7D" w14:textId="77777777" w:rsidTr="00D90B58">
        <w:trPr>
          <w:trHeight w:val="113"/>
        </w:trPr>
        <w:tc>
          <w:tcPr>
            <w:tcW w:w="737" w:type="dxa"/>
          </w:tcPr>
          <w:p w14:paraId="52235DE9" w14:textId="77777777" w:rsidR="00F96368" w:rsidRPr="00F96368" w:rsidRDefault="00F96368" w:rsidP="00F96368">
            <w:pPr>
              <w:spacing w:after="12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963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145" w:type="dxa"/>
          </w:tcPr>
          <w:p w14:paraId="31D69846" w14:textId="77777777" w:rsidR="00F96368" w:rsidRPr="00F96368" w:rsidRDefault="00F96368" w:rsidP="00F96368">
            <w:pPr>
              <w:spacing w:after="12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963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нингококковая инфекция</w:t>
            </w:r>
          </w:p>
        </w:tc>
        <w:tc>
          <w:tcPr>
            <w:tcW w:w="4678" w:type="dxa"/>
          </w:tcPr>
          <w:p w14:paraId="109C8D19" w14:textId="77777777" w:rsidR="00F96368" w:rsidRPr="00F96368" w:rsidRDefault="00732CCA" w:rsidP="00F96368">
            <w:pPr>
              <w:spacing w:after="12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43" w:history="1">
              <w:r w:rsidR="00F96368" w:rsidRPr="00F96368">
                <w:rPr>
                  <w:rStyle w:val="af8"/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A39.0</w:t>
              </w:r>
            </w:hyperlink>
            <w:r w:rsidR="00F96368" w:rsidRPr="00F963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hyperlink r:id="rId44" w:history="1">
              <w:r w:rsidR="00F96368" w:rsidRPr="00F96368">
                <w:rPr>
                  <w:rStyle w:val="af8"/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A39.1</w:t>
              </w:r>
            </w:hyperlink>
            <w:r w:rsidR="00F96368" w:rsidRPr="00F963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hyperlink r:id="rId45" w:history="1">
              <w:r w:rsidR="00F96368" w:rsidRPr="00F96368">
                <w:rPr>
                  <w:rStyle w:val="af8"/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A39.2</w:t>
              </w:r>
            </w:hyperlink>
          </w:p>
        </w:tc>
      </w:tr>
      <w:tr w:rsidR="00F96368" w:rsidRPr="00F96368" w14:paraId="69D3AFBF" w14:textId="77777777" w:rsidTr="00D90B58">
        <w:trPr>
          <w:trHeight w:val="113"/>
        </w:trPr>
        <w:tc>
          <w:tcPr>
            <w:tcW w:w="737" w:type="dxa"/>
          </w:tcPr>
          <w:p w14:paraId="3607FC39" w14:textId="77777777" w:rsidR="00F96368" w:rsidRPr="00F96368" w:rsidRDefault="00F96368" w:rsidP="00F96368">
            <w:pPr>
              <w:spacing w:after="12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963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145" w:type="dxa"/>
          </w:tcPr>
          <w:p w14:paraId="6B63DA11" w14:textId="77777777" w:rsidR="00F96368" w:rsidRPr="00F96368" w:rsidRDefault="00F96368" w:rsidP="00F96368">
            <w:pPr>
              <w:spacing w:after="12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963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ибирская язва</w:t>
            </w:r>
          </w:p>
        </w:tc>
        <w:tc>
          <w:tcPr>
            <w:tcW w:w="4678" w:type="dxa"/>
          </w:tcPr>
          <w:p w14:paraId="70B1A354" w14:textId="77777777" w:rsidR="00F96368" w:rsidRPr="00F96368" w:rsidRDefault="00732CCA" w:rsidP="00F96368">
            <w:pPr>
              <w:spacing w:after="12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46" w:history="1">
              <w:r w:rsidR="00F96368" w:rsidRPr="00F96368">
                <w:rPr>
                  <w:rStyle w:val="af8"/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A22.0</w:t>
              </w:r>
            </w:hyperlink>
            <w:r w:rsidR="00F96368" w:rsidRPr="00F963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hyperlink r:id="rId47" w:history="1">
              <w:r w:rsidR="00F96368" w:rsidRPr="00F96368">
                <w:rPr>
                  <w:rStyle w:val="af8"/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A22.1</w:t>
              </w:r>
            </w:hyperlink>
            <w:r w:rsidR="00F96368" w:rsidRPr="00F963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hyperlink r:id="rId48" w:history="1">
              <w:r w:rsidR="00F96368" w:rsidRPr="00F96368">
                <w:rPr>
                  <w:rStyle w:val="af8"/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A22.2</w:t>
              </w:r>
            </w:hyperlink>
            <w:r w:rsidR="00F96368" w:rsidRPr="00F963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hyperlink r:id="rId49" w:history="1">
              <w:r w:rsidR="00F96368" w:rsidRPr="00F96368">
                <w:rPr>
                  <w:rStyle w:val="af8"/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A22.7</w:t>
              </w:r>
            </w:hyperlink>
            <w:r w:rsidR="00F96368" w:rsidRPr="00F963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hyperlink r:id="rId50" w:history="1">
              <w:r w:rsidR="00F96368" w:rsidRPr="00F96368">
                <w:rPr>
                  <w:rStyle w:val="af8"/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A22.8</w:t>
              </w:r>
            </w:hyperlink>
            <w:r w:rsidR="00F96368" w:rsidRPr="00F963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hyperlink r:id="rId51" w:history="1">
              <w:r w:rsidR="00F96368" w:rsidRPr="00F96368">
                <w:rPr>
                  <w:rStyle w:val="af8"/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A22.9</w:t>
              </w:r>
            </w:hyperlink>
          </w:p>
        </w:tc>
      </w:tr>
      <w:tr w:rsidR="00F96368" w:rsidRPr="00F96368" w14:paraId="3905D643" w14:textId="77777777" w:rsidTr="00D90B58">
        <w:trPr>
          <w:trHeight w:val="113"/>
        </w:trPr>
        <w:tc>
          <w:tcPr>
            <w:tcW w:w="737" w:type="dxa"/>
          </w:tcPr>
          <w:p w14:paraId="790A1151" w14:textId="77777777" w:rsidR="00F96368" w:rsidRPr="00F96368" w:rsidRDefault="00F96368" w:rsidP="00F96368">
            <w:pPr>
              <w:spacing w:after="12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963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145" w:type="dxa"/>
          </w:tcPr>
          <w:p w14:paraId="124755F3" w14:textId="77777777" w:rsidR="00F96368" w:rsidRPr="00F96368" w:rsidRDefault="00F96368" w:rsidP="00F96368">
            <w:pPr>
              <w:spacing w:after="12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963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руцеллез</w:t>
            </w:r>
          </w:p>
        </w:tc>
        <w:tc>
          <w:tcPr>
            <w:tcW w:w="4678" w:type="dxa"/>
          </w:tcPr>
          <w:p w14:paraId="55B91920" w14:textId="77777777" w:rsidR="00F96368" w:rsidRPr="00F96368" w:rsidRDefault="00732CCA" w:rsidP="00F96368">
            <w:pPr>
              <w:spacing w:after="12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52" w:history="1">
              <w:r w:rsidR="00F96368" w:rsidRPr="00F96368">
                <w:rPr>
                  <w:rStyle w:val="af8"/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A23.0</w:t>
              </w:r>
            </w:hyperlink>
            <w:r w:rsidR="00F96368" w:rsidRPr="00F963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hyperlink r:id="rId53" w:history="1">
              <w:r w:rsidR="00F96368" w:rsidRPr="00F96368">
                <w:rPr>
                  <w:rStyle w:val="af8"/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A23.1</w:t>
              </w:r>
            </w:hyperlink>
            <w:r w:rsidR="00F96368" w:rsidRPr="00F963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hyperlink r:id="rId54" w:history="1">
              <w:r w:rsidR="00F96368" w:rsidRPr="00F96368">
                <w:rPr>
                  <w:rStyle w:val="af8"/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A23.2</w:t>
              </w:r>
            </w:hyperlink>
            <w:r w:rsidR="00F96368" w:rsidRPr="00F963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hyperlink r:id="rId55" w:history="1">
              <w:r w:rsidR="00F96368" w:rsidRPr="00F96368">
                <w:rPr>
                  <w:rStyle w:val="af8"/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A23.3</w:t>
              </w:r>
            </w:hyperlink>
            <w:r w:rsidR="00F96368" w:rsidRPr="00F963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hyperlink r:id="rId56" w:history="1">
              <w:r w:rsidR="00F96368" w:rsidRPr="00F96368">
                <w:rPr>
                  <w:rStyle w:val="af8"/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A23.8</w:t>
              </w:r>
            </w:hyperlink>
            <w:r w:rsidR="00F96368" w:rsidRPr="00F963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hyperlink r:id="rId57" w:history="1">
              <w:r w:rsidR="00F96368" w:rsidRPr="00F96368">
                <w:rPr>
                  <w:rStyle w:val="af8"/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A23.9</w:t>
              </w:r>
            </w:hyperlink>
          </w:p>
        </w:tc>
      </w:tr>
      <w:tr w:rsidR="00F96368" w:rsidRPr="00F96368" w14:paraId="497F88BF" w14:textId="77777777" w:rsidTr="00D90B58">
        <w:trPr>
          <w:trHeight w:val="113"/>
        </w:trPr>
        <w:tc>
          <w:tcPr>
            <w:tcW w:w="737" w:type="dxa"/>
          </w:tcPr>
          <w:p w14:paraId="2FF9A8EC" w14:textId="77777777" w:rsidR="00F96368" w:rsidRPr="00F96368" w:rsidRDefault="00F96368" w:rsidP="00F96368">
            <w:pPr>
              <w:spacing w:after="12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963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145" w:type="dxa"/>
          </w:tcPr>
          <w:p w14:paraId="17D244BF" w14:textId="77777777" w:rsidR="00F96368" w:rsidRPr="00F96368" w:rsidRDefault="00F96368" w:rsidP="00F96368">
            <w:pPr>
              <w:spacing w:after="12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963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ап</w:t>
            </w:r>
          </w:p>
        </w:tc>
        <w:tc>
          <w:tcPr>
            <w:tcW w:w="4678" w:type="dxa"/>
          </w:tcPr>
          <w:p w14:paraId="78A41326" w14:textId="77777777" w:rsidR="00F96368" w:rsidRPr="00F96368" w:rsidRDefault="00732CCA" w:rsidP="00F96368">
            <w:pPr>
              <w:spacing w:after="12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58" w:history="1">
              <w:r w:rsidR="00F96368" w:rsidRPr="00F96368">
                <w:rPr>
                  <w:rStyle w:val="af8"/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A24.0</w:t>
              </w:r>
            </w:hyperlink>
          </w:p>
        </w:tc>
      </w:tr>
      <w:tr w:rsidR="00F96368" w:rsidRPr="00F96368" w14:paraId="319218BE" w14:textId="77777777" w:rsidTr="00D90B58">
        <w:trPr>
          <w:trHeight w:val="113"/>
        </w:trPr>
        <w:tc>
          <w:tcPr>
            <w:tcW w:w="737" w:type="dxa"/>
          </w:tcPr>
          <w:p w14:paraId="3CADEF9D" w14:textId="77777777" w:rsidR="00F96368" w:rsidRPr="00F96368" w:rsidRDefault="00F96368" w:rsidP="00F96368">
            <w:pPr>
              <w:spacing w:after="12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963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145" w:type="dxa"/>
          </w:tcPr>
          <w:p w14:paraId="77CE26E9" w14:textId="77777777" w:rsidR="00F96368" w:rsidRPr="00F96368" w:rsidRDefault="00F96368" w:rsidP="00F96368">
            <w:pPr>
              <w:spacing w:after="12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963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лиоидоз</w:t>
            </w:r>
            <w:proofErr w:type="spellEnd"/>
          </w:p>
        </w:tc>
        <w:tc>
          <w:tcPr>
            <w:tcW w:w="4678" w:type="dxa"/>
          </w:tcPr>
          <w:p w14:paraId="3AB7A06C" w14:textId="77777777" w:rsidR="00F96368" w:rsidRPr="00F96368" w:rsidRDefault="00732CCA" w:rsidP="00F96368">
            <w:pPr>
              <w:spacing w:after="12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59" w:history="1">
              <w:r w:rsidR="00F96368" w:rsidRPr="00F96368">
                <w:rPr>
                  <w:rStyle w:val="af8"/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A24.1</w:t>
              </w:r>
            </w:hyperlink>
            <w:r w:rsidR="00F96368" w:rsidRPr="00F963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hyperlink r:id="rId60" w:history="1">
              <w:r w:rsidR="00F96368" w:rsidRPr="00F96368">
                <w:rPr>
                  <w:rStyle w:val="af8"/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A24.2</w:t>
              </w:r>
            </w:hyperlink>
            <w:r w:rsidR="00F96368" w:rsidRPr="00F963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hyperlink r:id="rId61" w:history="1">
              <w:r w:rsidR="00F96368" w:rsidRPr="00F96368">
                <w:rPr>
                  <w:rStyle w:val="af8"/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A24.3</w:t>
              </w:r>
            </w:hyperlink>
            <w:r w:rsidR="00F96368" w:rsidRPr="00F963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hyperlink r:id="rId62" w:history="1">
              <w:r w:rsidR="00F96368" w:rsidRPr="00F96368">
                <w:rPr>
                  <w:rStyle w:val="af8"/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A24.4</w:t>
              </w:r>
            </w:hyperlink>
          </w:p>
        </w:tc>
      </w:tr>
      <w:tr w:rsidR="00F96368" w:rsidRPr="00F96368" w14:paraId="361715C5" w14:textId="77777777" w:rsidTr="00D90B58">
        <w:trPr>
          <w:trHeight w:val="113"/>
        </w:trPr>
        <w:tc>
          <w:tcPr>
            <w:tcW w:w="737" w:type="dxa"/>
          </w:tcPr>
          <w:p w14:paraId="4CCBEBC4" w14:textId="77777777" w:rsidR="00F96368" w:rsidRPr="00F96368" w:rsidRDefault="00F96368" w:rsidP="00F96368">
            <w:pPr>
              <w:spacing w:after="12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963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145" w:type="dxa"/>
          </w:tcPr>
          <w:p w14:paraId="4620A7A1" w14:textId="77777777" w:rsidR="00F96368" w:rsidRPr="00F96368" w:rsidRDefault="00F96368" w:rsidP="00F96368">
            <w:pPr>
              <w:spacing w:after="12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963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Эпидемический сыпной тиф</w:t>
            </w:r>
          </w:p>
        </w:tc>
        <w:tc>
          <w:tcPr>
            <w:tcW w:w="4678" w:type="dxa"/>
          </w:tcPr>
          <w:p w14:paraId="6DCB94C4" w14:textId="77777777" w:rsidR="00F96368" w:rsidRPr="00F96368" w:rsidRDefault="00732CCA" w:rsidP="00F96368">
            <w:pPr>
              <w:spacing w:after="12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63" w:history="1">
              <w:r w:rsidR="00F96368" w:rsidRPr="00F96368">
                <w:rPr>
                  <w:rStyle w:val="af8"/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A75.0</w:t>
              </w:r>
            </w:hyperlink>
            <w:r w:rsidR="00F96368" w:rsidRPr="00F963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hyperlink r:id="rId64" w:history="1">
              <w:r w:rsidR="00F96368" w:rsidRPr="00F96368">
                <w:rPr>
                  <w:rStyle w:val="af8"/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A75.1</w:t>
              </w:r>
            </w:hyperlink>
          </w:p>
        </w:tc>
      </w:tr>
      <w:tr w:rsidR="00F96368" w:rsidRPr="00F96368" w14:paraId="466A41B9" w14:textId="77777777" w:rsidTr="00D90B58">
        <w:trPr>
          <w:trHeight w:val="113"/>
        </w:trPr>
        <w:tc>
          <w:tcPr>
            <w:tcW w:w="737" w:type="dxa"/>
          </w:tcPr>
          <w:p w14:paraId="2EAAF611" w14:textId="77777777" w:rsidR="00F96368" w:rsidRPr="00F96368" w:rsidRDefault="00F96368" w:rsidP="00F96368">
            <w:pPr>
              <w:spacing w:after="12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963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145" w:type="dxa"/>
          </w:tcPr>
          <w:p w14:paraId="6FAEB94C" w14:textId="77777777" w:rsidR="00F96368" w:rsidRPr="00F96368" w:rsidRDefault="00F96368" w:rsidP="00F96368">
            <w:pPr>
              <w:spacing w:after="12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963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еморрагическая лихорадка </w:t>
            </w:r>
            <w:proofErr w:type="spellStart"/>
            <w:r w:rsidRPr="00F963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унин</w:t>
            </w:r>
            <w:proofErr w:type="spellEnd"/>
          </w:p>
        </w:tc>
        <w:tc>
          <w:tcPr>
            <w:tcW w:w="4678" w:type="dxa"/>
          </w:tcPr>
          <w:p w14:paraId="1D07919F" w14:textId="77777777" w:rsidR="00F96368" w:rsidRPr="00F96368" w:rsidRDefault="00732CCA" w:rsidP="00F96368">
            <w:pPr>
              <w:spacing w:after="12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65" w:history="1">
              <w:r w:rsidR="00F96368" w:rsidRPr="00F96368">
                <w:rPr>
                  <w:rStyle w:val="af8"/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A96.0</w:t>
              </w:r>
            </w:hyperlink>
          </w:p>
        </w:tc>
      </w:tr>
      <w:tr w:rsidR="00F96368" w:rsidRPr="00F96368" w14:paraId="5F47CDC9" w14:textId="77777777" w:rsidTr="00D90B58">
        <w:trPr>
          <w:trHeight w:val="113"/>
        </w:trPr>
        <w:tc>
          <w:tcPr>
            <w:tcW w:w="737" w:type="dxa"/>
          </w:tcPr>
          <w:p w14:paraId="7568428D" w14:textId="77777777" w:rsidR="00F96368" w:rsidRPr="00F96368" w:rsidRDefault="00F96368" w:rsidP="00F96368">
            <w:pPr>
              <w:spacing w:after="12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963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145" w:type="dxa"/>
          </w:tcPr>
          <w:p w14:paraId="3BCE0E17" w14:textId="77777777" w:rsidR="00F96368" w:rsidRPr="00F96368" w:rsidRDefault="00F96368" w:rsidP="00F96368">
            <w:pPr>
              <w:spacing w:after="12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963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еморрагическая лихорадка </w:t>
            </w:r>
            <w:proofErr w:type="spellStart"/>
            <w:r w:rsidRPr="00F963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чупо</w:t>
            </w:r>
            <w:proofErr w:type="spellEnd"/>
          </w:p>
        </w:tc>
        <w:tc>
          <w:tcPr>
            <w:tcW w:w="4678" w:type="dxa"/>
          </w:tcPr>
          <w:p w14:paraId="6AFF4D5D" w14:textId="77777777" w:rsidR="00F96368" w:rsidRPr="00F96368" w:rsidRDefault="00732CCA" w:rsidP="00F96368">
            <w:pPr>
              <w:spacing w:after="12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66" w:history="1">
              <w:r w:rsidR="00F96368" w:rsidRPr="00F96368">
                <w:rPr>
                  <w:rStyle w:val="af8"/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A96.1</w:t>
              </w:r>
            </w:hyperlink>
          </w:p>
        </w:tc>
      </w:tr>
      <w:tr w:rsidR="00F96368" w:rsidRPr="00F96368" w14:paraId="17EBB6F1" w14:textId="77777777" w:rsidTr="00D90B58">
        <w:tc>
          <w:tcPr>
            <w:tcW w:w="737" w:type="dxa"/>
          </w:tcPr>
          <w:p w14:paraId="60AE9287" w14:textId="77777777" w:rsidR="00F96368" w:rsidRPr="00F96368" w:rsidRDefault="00F96368" w:rsidP="00F96368">
            <w:pPr>
              <w:spacing w:after="12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963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8823" w:type="dxa"/>
            <w:gridSpan w:val="2"/>
          </w:tcPr>
          <w:p w14:paraId="24381E36" w14:textId="77777777" w:rsidR="00F96368" w:rsidRPr="00F96368" w:rsidRDefault="00F96368" w:rsidP="00F96368">
            <w:pPr>
              <w:spacing w:after="12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963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ругие инфекционные болезни, вызывающие в соответствии с </w:t>
            </w:r>
            <w:hyperlink r:id="rId67" w:history="1">
              <w:r w:rsidRPr="00F96368">
                <w:rPr>
                  <w:rStyle w:val="af8"/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Приложением 2</w:t>
              </w:r>
            </w:hyperlink>
            <w:r w:rsidRPr="00F963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еждународных медико-санитарных правил (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F96368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2005 г</w:t>
              </w:r>
            </w:smartTag>
            <w:r w:rsidRPr="00F963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) чрезвычайные ситуации в области общественного здравоохранения, имеющие международное значение</w:t>
            </w:r>
          </w:p>
        </w:tc>
      </w:tr>
    </w:tbl>
    <w:p w14:paraId="48D5ED4E" w14:textId="77777777" w:rsidR="00F96368" w:rsidRPr="00F96368" w:rsidRDefault="00F96368" w:rsidP="00F96368">
      <w:pPr>
        <w:spacing w:after="12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51FD9430" w14:textId="77777777" w:rsidR="00F96368" w:rsidRPr="00F96368" w:rsidRDefault="00F96368" w:rsidP="00F96368">
      <w:pPr>
        <w:spacing w:after="12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5F3E20B2" w14:textId="77777777" w:rsidR="00F96368" w:rsidRPr="0055157E" w:rsidRDefault="00F96368" w:rsidP="0055157E">
      <w:pPr>
        <w:spacing w:after="12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sectPr w:rsidR="00F96368" w:rsidRPr="0055157E" w:rsidSect="00F96368">
      <w:pgSz w:w="11909" w:h="16834"/>
      <w:pgMar w:top="1134" w:right="851" w:bottom="1134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96CF3F" w14:textId="77777777" w:rsidR="00732CCA" w:rsidRDefault="00732CCA" w:rsidP="00245639">
      <w:pPr>
        <w:spacing w:after="0" w:line="240" w:lineRule="auto"/>
      </w:pPr>
      <w:r>
        <w:separator/>
      </w:r>
    </w:p>
  </w:endnote>
  <w:endnote w:type="continuationSeparator" w:id="0">
    <w:p w14:paraId="0630BAF3" w14:textId="77777777" w:rsidR="00732CCA" w:rsidRDefault="00732CCA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8EC77B" w14:textId="77777777" w:rsidR="00732CCA" w:rsidRDefault="00732CCA" w:rsidP="00245639">
      <w:pPr>
        <w:spacing w:after="0" w:line="240" w:lineRule="auto"/>
      </w:pPr>
      <w:r>
        <w:separator/>
      </w:r>
    </w:p>
  </w:footnote>
  <w:footnote w:type="continuationSeparator" w:id="0">
    <w:p w14:paraId="5FA5C5CC" w14:textId="77777777" w:rsidR="00732CCA" w:rsidRDefault="00732CCA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3AB5383"/>
    <w:multiLevelType w:val="hybridMultilevel"/>
    <w:tmpl w:val="0FA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05751"/>
    <w:multiLevelType w:val="hybridMultilevel"/>
    <w:tmpl w:val="C576F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C481A48"/>
    <w:multiLevelType w:val="hybridMultilevel"/>
    <w:tmpl w:val="E9ECA738"/>
    <w:lvl w:ilvl="0" w:tplc="A998BAEE">
      <w:start w:val="2"/>
      <w:numFmt w:val="decimal"/>
      <w:lvlText w:val="%1"/>
      <w:lvlJc w:val="left"/>
      <w:pPr>
        <w:ind w:left="5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0" w:hanging="360"/>
      </w:pPr>
    </w:lvl>
    <w:lvl w:ilvl="2" w:tplc="0419001B" w:tentative="1">
      <w:start w:val="1"/>
      <w:numFmt w:val="lowerRoman"/>
      <w:lvlText w:val="%3."/>
      <w:lvlJc w:val="right"/>
      <w:pPr>
        <w:ind w:left="7260" w:hanging="180"/>
      </w:pPr>
    </w:lvl>
    <w:lvl w:ilvl="3" w:tplc="0419000F" w:tentative="1">
      <w:start w:val="1"/>
      <w:numFmt w:val="decimal"/>
      <w:lvlText w:val="%4."/>
      <w:lvlJc w:val="left"/>
      <w:pPr>
        <w:ind w:left="7980" w:hanging="360"/>
      </w:pPr>
    </w:lvl>
    <w:lvl w:ilvl="4" w:tplc="04190019" w:tentative="1">
      <w:start w:val="1"/>
      <w:numFmt w:val="lowerLetter"/>
      <w:lvlText w:val="%5."/>
      <w:lvlJc w:val="left"/>
      <w:pPr>
        <w:ind w:left="8700" w:hanging="360"/>
      </w:pPr>
    </w:lvl>
    <w:lvl w:ilvl="5" w:tplc="0419001B" w:tentative="1">
      <w:start w:val="1"/>
      <w:numFmt w:val="lowerRoman"/>
      <w:lvlText w:val="%6."/>
      <w:lvlJc w:val="right"/>
      <w:pPr>
        <w:ind w:left="9420" w:hanging="180"/>
      </w:pPr>
    </w:lvl>
    <w:lvl w:ilvl="6" w:tplc="0419000F" w:tentative="1">
      <w:start w:val="1"/>
      <w:numFmt w:val="decimal"/>
      <w:lvlText w:val="%7."/>
      <w:lvlJc w:val="left"/>
      <w:pPr>
        <w:ind w:left="10140" w:hanging="360"/>
      </w:pPr>
    </w:lvl>
    <w:lvl w:ilvl="7" w:tplc="04190019" w:tentative="1">
      <w:start w:val="1"/>
      <w:numFmt w:val="lowerLetter"/>
      <w:lvlText w:val="%8."/>
      <w:lvlJc w:val="left"/>
      <w:pPr>
        <w:ind w:left="10860" w:hanging="360"/>
      </w:pPr>
    </w:lvl>
    <w:lvl w:ilvl="8" w:tplc="0419001B" w:tentative="1">
      <w:start w:val="1"/>
      <w:numFmt w:val="lowerRoman"/>
      <w:lvlText w:val="%9."/>
      <w:lvlJc w:val="right"/>
      <w:pPr>
        <w:ind w:left="11580" w:hanging="180"/>
      </w:pPr>
    </w:lvl>
  </w:abstractNum>
  <w:abstractNum w:abstractNumId="10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216C7501"/>
    <w:multiLevelType w:val="multilevel"/>
    <w:tmpl w:val="890C06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3C85CE6"/>
    <w:multiLevelType w:val="hybridMultilevel"/>
    <w:tmpl w:val="D22A135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7022097"/>
    <w:multiLevelType w:val="hybridMultilevel"/>
    <w:tmpl w:val="10FCD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CB584D"/>
    <w:multiLevelType w:val="hybridMultilevel"/>
    <w:tmpl w:val="A3D22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4E803C20"/>
    <w:multiLevelType w:val="hybridMultilevel"/>
    <w:tmpl w:val="7D6072DA"/>
    <w:lvl w:ilvl="0" w:tplc="0262E286">
      <w:start w:val="1"/>
      <w:numFmt w:val="decimal"/>
      <w:lvlText w:val="%1."/>
      <w:lvlJc w:val="left"/>
      <w:rPr>
        <w:sz w:val="28"/>
        <w:szCs w:val="28"/>
      </w:rPr>
    </w:lvl>
    <w:lvl w:ilvl="1" w:tplc="794CF9EE">
      <w:start w:val="1"/>
      <w:numFmt w:val="decimal"/>
      <w:lvlText w:val="%2)"/>
      <w:lvlJc w:val="left"/>
      <w:rPr>
        <w:sz w:val="28"/>
        <w:szCs w:val="28"/>
      </w:rPr>
    </w:lvl>
    <w:lvl w:ilvl="2" w:tplc="768AFC4E">
      <w:start w:val="2"/>
      <w:numFmt w:val="decimal"/>
      <w:lvlText w:val="%3."/>
      <w:lvlJc w:val="left"/>
      <w:rPr>
        <w:sz w:val="24"/>
        <w:szCs w:val="24"/>
      </w:rPr>
    </w:lvl>
    <w:lvl w:ilvl="3" w:tplc="D35CFB9E">
      <w:start w:val="1"/>
      <w:numFmt w:val="decimal"/>
      <w:lvlText w:val="%4."/>
      <w:lvlJc w:val="left"/>
      <w:rPr>
        <w:sz w:val="24"/>
        <w:szCs w:val="24"/>
      </w:rPr>
    </w:lvl>
    <w:lvl w:ilvl="4" w:tplc="8F4247CA">
      <w:start w:val="1"/>
      <w:numFmt w:val="decimal"/>
      <w:lvlText w:val="%5)"/>
      <w:lvlJc w:val="left"/>
      <w:rPr>
        <w:sz w:val="24"/>
        <w:szCs w:val="24"/>
      </w:rPr>
    </w:lvl>
    <w:lvl w:ilvl="5" w:tplc="9314EBC2">
      <w:start w:val="1"/>
      <w:numFmt w:val="decimal"/>
      <w:lvlText w:val="%6."/>
      <w:lvlJc w:val="left"/>
      <w:rPr>
        <w:sz w:val="24"/>
        <w:szCs w:val="24"/>
      </w:rPr>
    </w:lvl>
    <w:lvl w:ilvl="6" w:tplc="31306A74">
      <w:start w:val="1"/>
      <w:numFmt w:val="decimal"/>
      <w:lvlText w:val="%7)"/>
      <w:lvlJc w:val="left"/>
      <w:rPr>
        <w:sz w:val="24"/>
        <w:szCs w:val="24"/>
      </w:rPr>
    </w:lvl>
    <w:lvl w:ilvl="7" w:tplc="6E204E94">
      <w:start w:val="1"/>
      <w:numFmt w:val="decimal"/>
      <w:lvlText w:val="%8."/>
      <w:lvlJc w:val="left"/>
      <w:rPr>
        <w:sz w:val="24"/>
        <w:szCs w:val="24"/>
      </w:rPr>
    </w:lvl>
    <w:lvl w:ilvl="8" w:tplc="F51CE718">
      <w:start w:val="1"/>
      <w:numFmt w:val="decimal"/>
      <w:lvlText w:val="%9)"/>
      <w:lvlJc w:val="left"/>
      <w:rPr>
        <w:sz w:val="24"/>
        <w:szCs w:val="24"/>
      </w:rPr>
    </w:lvl>
  </w:abstractNum>
  <w:abstractNum w:abstractNumId="26">
    <w:nsid w:val="50173846"/>
    <w:multiLevelType w:val="hybridMultilevel"/>
    <w:tmpl w:val="A43C4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F662490"/>
    <w:multiLevelType w:val="singleLevel"/>
    <w:tmpl w:val="E67476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34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5242"/>
        </w:tabs>
        <w:ind w:left="524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0"/>
  </w:num>
  <w:num w:numId="3">
    <w:abstractNumId w:val="11"/>
  </w:num>
  <w:num w:numId="4">
    <w:abstractNumId w:val="23"/>
  </w:num>
  <w:num w:numId="5">
    <w:abstractNumId w:val="17"/>
  </w:num>
  <w:num w:numId="6">
    <w:abstractNumId w:val="35"/>
  </w:num>
  <w:num w:numId="7">
    <w:abstractNumId w:val="4"/>
  </w:num>
  <w:num w:numId="8">
    <w:abstractNumId w:val="5"/>
  </w:num>
  <w:num w:numId="9">
    <w:abstractNumId w:val="10"/>
  </w:num>
  <w:num w:numId="10">
    <w:abstractNumId w:val="21"/>
  </w:num>
  <w:num w:numId="11">
    <w:abstractNumId w:val="12"/>
  </w:num>
  <w:num w:numId="12">
    <w:abstractNumId w:val="7"/>
  </w:num>
  <w:num w:numId="13">
    <w:abstractNumId w:val="34"/>
  </w:num>
  <w:num w:numId="14">
    <w:abstractNumId w:val="33"/>
  </w:num>
  <w:num w:numId="15">
    <w:abstractNumId w:val="6"/>
  </w:num>
  <w:num w:numId="16">
    <w:abstractNumId w:val="32"/>
  </w:num>
  <w:num w:numId="17">
    <w:abstractNumId w:val="18"/>
  </w:num>
  <w:num w:numId="18">
    <w:abstractNumId w:val="3"/>
  </w:num>
  <w:num w:numId="19">
    <w:abstractNumId w:val="20"/>
  </w:num>
  <w:num w:numId="20">
    <w:abstractNumId w:val="15"/>
  </w:num>
  <w:num w:numId="21">
    <w:abstractNumId w:val="31"/>
  </w:num>
  <w:num w:numId="22">
    <w:abstractNumId w:val="24"/>
  </w:num>
  <w:num w:numId="23">
    <w:abstractNumId w:val="27"/>
  </w:num>
  <w:num w:numId="24">
    <w:abstractNumId w:val="28"/>
  </w:num>
  <w:num w:numId="25">
    <w:abstractNumId w:val="8"/>
  </w:num>
  <w:num w:numId="26">
    <w:abstractNumId w:val="29"/>
  </w:num>
  <w:num w:numId="27">
    <w:abstractNumId w:val="26"/>
  </w:num>
  <w:num w:numId="28">
    <w:abstractNumId w:val="25"/>
  </w:num>
  <w:num w:numId="29">
    <w:abstractNumId w:val="9"/>
  </w:num>
  <w:num w:numId="30">
    <w:abstractNumId w:val="19"/>
  </w:num>
  <w:num w:numId="31">
    <w:abstractNumId w:val="13"/>
  </w:num>
  <w:num w:numId="32">
    <w:abstractNumId w:val="14"/>
  </w:num>
  <w:num w:numId="33">
    <w:abstractNumId w:val="30"/>
  </w:num>
  <w:num w:numId="34">
    <w:abstractNumId w:val="2"/>
  </w:num>
  <w:num w:numId="35">
    <w:abstractNumId w:val="16"/>
  </w:num>
  <w:num w:numId="36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1643"/>
    <w:rsid w:val="000331D7"/>
    <w:rsid w:val="00033A82"/>
    <w:rsid w:val="00034595"/>
    <w:rsid w:val="000348BF"/>
    <w:rsid w:val="00034C23"/>
    <w:rsid w:val="000350EA"/>
    <w:rsid w:val="000352D2"/>
    <w:rsid w:val="0003555B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50D"/>
    <w:rsid w:val="00047A3A"/>
    <w:rsid w:val="00050448"/>
    <w:rsid w:val="000518E4"/>
    <w:rsid w:val="00051FB2"/>
    <w:rsid w:val="00055C92"/>
    <w:rsid w:val="000566FC"/>
    <w:rsid w:val="00057A63"/>
    <w:rsid w:val="000604FC"/>
    <w:rsid w:val="00061263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1D70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C03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4905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A74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BA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43CB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1E4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0DF0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606D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4E15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112B"/>
    <w:rsid w:val="003E1F3A"/>
    <w:rsid w:val="003E33C1"/>
    <w:rsid w:val="003E3B74"/>
    <w:rsid w:val="003E3DE4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5F28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2AC1"/>
    <w:rsid w:val="004630F9"/>
    <w:rsid w:val="004636BC"/>
    <w:rsid w:val="00463B01"/>
    <w:rsid w:val="00463D3C"/>
    <w:rsid w:val="004644EE"/>
    <w:rsid w:val="0046451F"/>
    <w:rsid w:val="00464EB4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3C7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E777C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2C5"/>
    <w:rsid w:val="0051660B"/>
    <w:rsid w:val="00517289"/>
    <w:rsid w:val="00517E0E"/>
    <w:rsid w:val="00521857"/>
    <w:rsid w:val="005219A5"/>
    <w:rsid w:val="00521B56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E5"/>
    <w:rsid w:val="005452E4"/>
    <w:rsid w:val="00545AC7"/>
    <w:rsid w:val="00545E7F"/>
    <w:rsid w:val="005468C7"/>
    <w:rsid w:val="00547531"/>
    <w:rsid w:val="00550F1E"/>
    <w:rsid w:val="005511A5"/>
    <w:rsid w:val="0055157E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18B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43E7"/>
    <w:rsid w:val="005B5700"/>
    <w:rsid w:val="005B5C8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0B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4A88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1E8E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0858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3C91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3F1"/>
    <w:rsid w:val="00731C46"/>
    <w:rsid w:val="0073262D"/>
    <w:rsid w:val="0073286F"/>
    <w:rsid w:val="00732CCA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72E"/>
    <w:rsid w:val="00760B3A"/>
    <w:rsid w:val="00760E7E"/>
    <w:rsid w:val="00760F1B"/>
    <w:rsid w:val="007614A4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2D3A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5AE8"/>
    <w:rsid w:val="00816EFF"/>
    <w:rsid w:val="0081766B"/>
    <w:rsid w:val="00817889"/>
    <w:rsid w:val="00817E3D"/>
    <w:rsid w:val="00820104"/>
    <w:rsid w:val="00820825"/>
    <w:rsid w:val="00820EAD"/>
    <w:rsid w:val="0082109B"/>
    <w:rsid w:val="0082176A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5BC7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97ADA"/>
    <w:rsid w:val="008A1522"/>
    <w:rsid w:val="008A1888"/>
    <w:rsid w:val="008A263E"/>
    <w:rsid w:val="008A3001"/>
    <w:rsid w:val="008A495C"/>
    <w:rsid w:val="008A4D1B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1554"/>
    <w:rsid w:val="008B38C3"/>
    <w:rsid w:val="008B398A"/>
    <w:rsid w:val="008B3B63"/>
    <w:rsid w:val="008B435C"/>
    <w:rsid w:val="008B4BD2"/>
    <w:rsid w:val="008B5490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0838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C3D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AA7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49DF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0787"/>
    <w:rsid w:val="009623EF"/>
    <w:rsid w:val="00963473"/>
    <w:rsid w:val="0096355E"/>
    <w:rsid w:val="00964894"/>
    <w:rsid w:val="009652AE"/>
    <w:rsid w:val="0096583B"/>
    <w:rsid w:val="009659B1"/>
    <w:rsid w:val="0096675C"/>
    <w:rsid w:val="0096693F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762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3E63"/>
    <w:rsid w:val="009D425B"/>
    <w:rsid w:val="009D4554"/>
    <w:rsid w:val="009D4A47"/>
    <w:rsid w:val="009D5329"/>
    <w:rsid w:val="009D5A56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4194"/>
    <w:rsid w:val="00A14327"/>
    <w:rsid w:val="00A14AB3"/>
    <w:rsid w:val="00A14FE1"/>
    <w:rsid w:val="00A154FE"/>
    <w:rsid w:val="00A15837"/>
    <w:rsid w:val="00A15C6F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6C27"/>
    <w:rsid w:val="00A47627"/>
    <w:rsid w:val="00A47738"/>
    <w:rsid w:val="00A47809"/>
    <w:rsid w:val="00A47CAD"/>
    <w:rsid w:val="00A507B2"/>
    <w:rsid w:val="00A50EF6"/>
    <w:rsid w:val="00A512DF"/>
    <w:rsid w:val="00A51AD6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77843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279E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2763D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12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9F0"/>
    <w:rsid w:val="00B73E9D"/>
    <w:rsid w:val="00B75867"/>
    <w:rsid w:val="00B76C78"/>
    <w:rsid w:val="00B773C3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7D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A97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449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735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17F2D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55"/>
    <w:rsid w:val="00DA4564"/>
    <w:rsid w:val="00DA4B3E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A26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05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5FD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57EE1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0FD"/>
    <w:rsid w:val="00E718B2"/>
    <w:rsid w:val="00E72B9E"/>
    <w:rsid w:val="00E72F4F"/>
    <w:rsid w:val="00E732AA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5FAE"/>
    <w:rsid w:val="00E86BD1"/>
    <w:rsid w:val="00E86C96"/>
    <w:rsid w:val="00E86D06"/>
    <w:rsid w:val="00E87C87"/>
    <w:rsid w:val="00E90225"/>
    <w:rsid w:val="00E914A4"/>
    <w:rsid w:val="00E9177B"/>
    <w:rsid w:val="00E92086"/>
    <w:rsid w:val="00E922C3"/>
    <w:rsid w:val="00E92363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4E16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5802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BD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97D"/>
    <w:rsid w:val="00F35AD5"/>
    <w:rsid w:val="00F36554"/>
    <w:rsid w:val="00F36D04"/>
    <w:rsid w:val="00F370ED"/>
    <w:rsid w:val="00F3745B"/>
    <w:rsid w:val="00F37A1A"/>
    <w:rsid w:val="00F401B6"/>
    <w:rsid w:val="00F41494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368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7DA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5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numbering" w:customStyle="1" w:styleId="4">
    <w:name w:val="Нет списка4"/>
    <w:next w:val="a2"/>
    <w:uiPriority w:val="99"/>
    <w:semiHidden/>
    <w:unhideWhenUsed/>
    <w:rsid w:val="0055157E"/>
  </w:style>
  <w:style w:type="numbering" w:customStyle="1" w:styleId="110">
    <w:name w:val="Нет списка11"/>
    <w:next w:val="a2"/>
    <w:semiHidden/>
    <w:rsid w:val="0055157E"/>
  </w:style>
  <w:style w:type="table" w:customStyle="1" w:styleId="30">
    <w:name w:val="Сетка таблицы3"/>
    <w:basedOn w:val="a1"/>
    <w:next w:val="a9"/>
    <w:rsid w:val="00551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5157E"/>
  </w:style>
  <w:style w:type="character" w:customStyle="1" w:styleId="st1">
    <w:name w:val="st1"/>
    <w:basedOn w:val="a0"/>
    <w:rsid w:val="0055157E"/>
  </w:style>
  <w:style w:type="paragraph" w:styleId="aff2">
    <w:name w:val="Document Map"/>
    <w:basedOn w:val="a"/>
    <w:link w:val="aff3"/>
    <w:semiHidden/>
    <w:rsid w:val="0055157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55157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4">
    <w:name w:val="Emphasis"/>
    <w:basedOn w:val="a0"/>
    <w:uiPriority w:val="20"/>
    <w:qFormat/>
    <w:rsid w:val="0055157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5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numbering" w:customStyle="1" w:styleId="4">
    <w:name w:val="Нет списка4"/>
    <w:next w:val="a2"/>
    <w:uiPriority w:val="99"/>
    <w:semiHidden/>
    <w:unhideWhenUsed/>
    <w:rsid w:val="0055157E"/>
  </w:style>
  <w:style w:type="numbering" w:customStyle="1" w:styleId="110">
    <w:name w:val="Нет списка11"/>
    <w:next w:val="a2"/>
    <w:semiHidden/>
    <w:rsid w:val="0055157E"/>
  </w:style>
  <w:style w:type="table" w:customStyle="1" w:styleId="30">
    <w:name w:val="Сетка таблицы3"/>
    <w:basedOn w:val="a1"/>
    <w:next w:val="a9"/>
    <w:rsid w:val="00551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5157E"/>
  </w:style>
  <w:style w:type="character" w:customStyle="1" w:styleId="st1">
    <w:name w:val="st1"/>
    <w:basedOn w:val="a0"/>
    <w:rsid w:val="0055157E"/>
  </w:style>
  <w:style w:type="paragraph" w:styleId="aff2">
    <w:name w:val="Document Map"/>
    <w:basedOn w:val="a"/>
    <w:link w:val="aff3"/>
    <w:semiHidden/>
    <w:rsid w:val="0055157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55157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4">
    <w:name w:val="Emphasis"/>
    <w:basedOn w:val="a0"/>
    <w:uiPriority w:val="20"/>
    <w:qFormat/>
    <w:rsid w:val="005515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9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EE18AF90D3D02A4091EAB5B63E191B1E8FEA7DE9869E00DDAF2695F13F455951743552C79CAB594E27EBF8A41908680B174B795086D1BAEWBMBE" TargetMode="External"/><Relationship Id="rId18" Type="http://schemas.openxmlformats.org/officeDocument/2006/relationships/hyperlink" Target="consultantplus://offline/ref=AEE18AF90D3D02A4091EAB5B63E191B1E8FEA7DE9869E00DDAF2695F13F455951743552C7AC6B39EE27EBF8A41908680B174B795086D1BAEWBMBE" TargetMode="External"/><Relationship Id="rId26" Type="http://schemas.openxmlformats.org/officeDocument/2006/relationships/hyperlink" Target="consultantplus://offline/ref=AEE18AF90D3D02A4091EAB5B63E191B1E8FEA7DE9869E00DDAF2695F13F455951743552C79C2BC9CE27EBF8A41908680B174B795086D1BAEWBMBE" TargetMode="External"/><Relationship Id="rId39" Type="http://schemas.openxmlformats.org/officeDocument/2006/relationships/hyperlink" Target="consultantplus://offline/ref=AEE18AF90D3D02A4091EAB5B63E191B1E8FEA7DE9869E00DDAF2695F13F455951743552C79C3B69BEF7EBF8A41908680B174B795086D1BAEWBMBE" TargetMode="External"/><Relationship Id="rId21" Type="http://schemas.openxmlformats.org/officeDocument/2006/relationships/hyperlink" Target="consultantplus://offline/ref=AEE18AF90D3D02A4091EAB5B63E191B1E8FEA7DE9869E00DDAF2695F13F455951743552C7AC6BD9CE37EBF8A41908680B174B795086D1BAEWBMBE" TargetMode="External"/><Relationship Id="rId34" Type="http://schemas.openxmlformats.org/officeDocument/2006/relationships/hyperlink" Target="consultantplus://offline/ref=AEE18AF90D3D02A4091EAB5B63E191B1E8FEA7DE9869E00DDAF2695F13F455951743552C7AC7B194E37EBF8A41908680B174B795086D1BAEWBMBE" TargetMode="External"/><Relationship Id="rId42" Type="http://schemas.openxmlformats.org/officeDocument/2006/relationships/hyperlink" Target="consultantplus://offline/ref=AEE18AF90D3D02A4091EAB5B63E191B1E8FEA7DE9869E00DDAF2695F13F455951743552C7AC7B79BE67EBF8A41908680B174B795086D1BAEWBMBE" TargetMode="External"/><Relationship Id="rId47" Type="http://schemas.openxmlformats.org/officeDocument/2006/relationships/hyperlink" Target="consultantplus://offline/ref=AEE18AF90D3D02A4091EAB5B63E191B1E8FEA7DE9869E00DDAF2695F13F455951743552C7AC6BD9EE57EBF8A41908680B174B795086D1BAEWBMBE" TargetMode="External"/><Relationship Id="rId50" Type="http://schemas.openxmlformats.org/officeDocument/2006/relationships/hyperlink" Target="consultantplus://offline/ref=AEE18AF90D3D02A4091EAB5B63E191B1E8FEA7DE9869E00DDAF2695F13F455951743552C7AC6BD9EE07EBF8A41908680B174B795086D1BAEWBMBE" TargetMode="External"/><Relationship Id="rId55" Type="http://schemas.openxmlformats.org/officeDocument/2006/relationships/hyperlink" Target="consultantplus://offline/ref=AEE18AF90D3D02A4091EAB5B63E191B1E8FEA7DE9869E00DDAF2695F13F455951743552C7AC6BD99E37EBF8A41908680B174B795086D1BAEWBMBE" TargetMode="External"/><Relationship Id="rId63" Type="http://schemas.openxmlformats.org/officeDocument/2006/relationships/hyperlink" Target="consultantplus://offline/ref=AEE18AF90D3D02A4091EAB5B63E191B1E8FEA7DE9869E00DDAF2695F13F455951743552C7AC7B698E07EBF8A41908680B174B795086D1BAEWBMBE" TargetMode="Externa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EE18AF90D3D02A4091EAB5B63E191B1E8FEA7DE9869E00DDAF2695F13F455951743552C7AC6B39EE67EBF8A41908680B174B795086D1BAEWBMBE" TargetMode="External"/><Relationship Id="rId29" Type="http://schemas.openxmlformats.org/officeDocument/2006/relationships/hyperlink" Target="consultantplus://offline/ref=AEE18AF90D3D02A4091EAB5B63E191B1E8FEA7DE9869E00DDAF2695F13F455951743552C7AC7B79AE47EBF8A41908680B174B795086D1BAEWBMB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EE18AF90D3D02A4091EAB5B63E191B1E8FEA7DE9869E00DDAF2695F13F455951743552C79C2BC9AE37EBF8A41908680B174B795086D1BAEWBMBE" TargetMode="External"/><Relationship Id="rId24" Type="http://schemas.openxmlformats.org/officeDocument/2006/relationships/hyperlink" Target="consultantplus://offline/ref=AEE18AF90D3D02A4091EAB5B63E191B1E8FEA7DE9869E00DDAF2695F13F455951743552C7AC6BD9CEE7EBF8A41908680B174B795086D1BAEWBMBE" TargetMode="External"/><Relationship Id="rId32" Type="http://schemas.openxmlformats.org/officeDocument/2006/relationships/hyperlink" Target="consultantplus://offline/ref=AEE18AF90D3D02A4091EAB5B63E191B1E8FEA7DE9869E00DDAF2695F13F455951743552C7AC7B795E17EBF8A41908680B174B795086D1BAEWBMBE" TargetMode="External"/><Relationship Id="rId37" Type="http://schemas.openxmlformats.org/officeDocument/2006/relationships/hyperlink" Target="consultantplus://offline/ref=AEE18AF90D3D02A4091EAB5B63E191B1E8FEA7DE9869E00DDAF2695F13F455951743552C79C3B699E67EBF8A41908680B174B795086D1BAEWBMBE" TargetMode="External"/><Relationship Id="rId40" Type="http://schemas.openxmlformats.org/officeDocument/2006/relationships/hyperlink" Target="consultantplus://offline/ref=AEE18AF90D3D02A4091EAB5B63E191B1E8FEA7DE9869E00DDAF2695F13F455951743552C7AC7B798EF7EBF8A41908680B174B795086D1BAEWBMBE" TargetMode="External"/><Relationship Id="rId45" Type="http://schemas.openxmlformats.org/officeDocument/2006/relationships/hyperlink" Target="consultantplus://offline/ref=AEE18AF90D3D02A4091EAB5B63E191B1E8FEA7DE9869E00DDAF2695F13F455951743552C7AC7B49CE07EBF8A41908680B174B795086D1BAEWBMBE" TargetMode="External"/><Relationship Id="rId53" Type="http://schemas.openxmlformats.org/officeDocument/2006/relationships/hyperlink" Target="consultantplus://offline/ref=AEE18AF90D3D02A4091EAB5B63E191B1E8FEA7DE9869E00DDAF2695F13F455951743552C7AC6BD99E57EBF8A41908680B174B795086D1BAEWBMBE" TargetMode="External"/><Relationship Id="rId58" Type="http://schemas.openxmlformats.org/officeDocument/2006/relationships/hyperlink" Target="consultantplus://offline/ref=AEE18AF90D3D02A4091EAB5B63E191B1E8FEA7DE9869E00DDAF2695F13F455951743552C7AC6BD99EE7EBF8A41908680B174B795086D1BAEWBMBE" TargetMode="External"/><Relationship Id="rId66" Type="http://schemas.openxmlformats.org/officeDocument/2006/relationships/hyperlink" Target="consultantplus://offline/ref=AEE18AF90D3D02A4091EAB5B63E191B1E8FEA7DE9869E00DDAF2695F13F455951743552C7AC7B79AE27EBF8A41908680B174B795086D1BAEWBMB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EE18AF90D3D02A4091EAB5B63E191B1E8FEA7DE9869E00DDAF2695F13F455951743552C79C2B49AE37EBF8A41908680B174B795086D1BAEWBMBE" TargetMode="External"/><Relationship Id="rId23" Type="http://schemas.openxmlformats.org/officeDocument/2006/relationships/hyperlink" Target="consultantplus://offline/ref=AEE18AF90D3D02A4091EAB5B63E191B1E8FEA7DE9869E00DDAF2695F13F455951743552C7AC6BD9CE17EBF8A41908680B174B795086D1BAEWBMBE" TargetMode="External"/><Relationship Id="rId28" Type="http://schemas.openxmlformats.org/officeDocument/2006/relationships/hyperlink" Target="consultantplus://offline/ref=AEE18AF90D3D02A4091EAB5B63E191B1E8FEA7DE9869E00DDAF2695F13F455951743552C7AC7B79AE77EBF8A41908680B174B795086D1BAEWBMBE" TargetMode="External"/><Relationship Id="rId36" Type="http://schemas.openxmlformats.org/officeDocument/2006/relationships/hyperlink" Target="consultantplus://offline/ref=AEE18AF90D3D02A4091EAB5B63E191B1E8FEA7DE9869E00DDAF2695F13F455951743552C79C3B69EE67EBF8A41908680B174B795086D1BAEWBMBE" TargetMode="External"/><Relationship Id="rId49" Type="http://schemas.openxmlformats.org/officeDocument/2006/relationships/hyperlink" Target="consultantplus://offline/ref=AEE18AF90D3D02A4091EAB5B63E191B1E8FEA7DE9869E00DDAF2695F13F455951743552C7AC6BD9EE37EBF8A41908680B174B795086D1BAEWBMBE" TargetMode="External"/><Relationship Id="rId57" Type="http://schemas.openxmlformats.org/officeDocument/2006/relationships/hyperlink" Target="consultantplus://offline/ref=AEE18AF90D3D02A4091EAB5B63E191B1E8FEA7DE9869E00DDAF2695F13F455951743552C7AC6BD99E17EBF8A41908680B174B795086D1BAEWBMBE" TargetMode="External"/><Relationship Id="rId61" Type="http://schemas.openxmlformats.org/officeDocument/2006/relationships/hyperlink" Target="consultantplus://offline/ref=AEE18AF90D3D02A4091EAB5B63E191B1E8FEA7DE9869E00DDAF2695F13F455951743552C7AC6BD98E77EBF8A41908680B174B795086D1BAEWBMBE" TargetMode="External"/><Relationship Id="rId10" Type="http://schemas.openxmlformats.org/officeDocument/2006/relationships/hyperlink" Target="consultantplus://offline/ref=AEE18AF90D3D02A4091EAB5B63E191B1E8FEA7DE9869E00DDAF2695F13F4559505430D2078CAAA9CE76BE9DB07WCM4E" TargetMode="External"/><Relationship Id="rId19" Type="http://schemas.openxmlformats.org/officeDocument/2006/relationships/hyperlink" Target="consultantplus://offline/ref=AEE18AF90D3D02A4091EAB5B63E191B1E8FEA7DE9869E00DDAF2695F13F455951743552C79C2B69AE07EBF8A41908680B174B795086D1BAEWBMBE" TargetMode="External"/><Relationship Id="rId31" Type="http://schemas.openxmlformats.org/officeDocument/2006/relationships/hyperlink" Target="consultantplus://offline/ref=AEE18AF90D3D02A4091EAB5B63E191B1E8FEA7DE9869E00DDAF2695F13F455951743552C7AC7B795E07EBF8A41908680B174B795086D1BAEWBMBE" TargetMode="External"/><Relationship Id="rId44" Type="http://schemas.openxmlformats.org/officeDocument/2006/relationships/hyperlink" Target="consultantplus://offline/ref=AEE18AF90D3D02A4091EAB5B63E191B1E8FEA7DE9869E00DDAF2695F13F455951743552C7AC7B49CE37EBF8A41908680B174B795086D1BAEWBMBE" TargetMode="External"/><Relationship Id="rId52" Type="http://schemas.openxmlformats.org/officeDocument/2006/relationships/hyperlink" Target="consultantplus://offline/ref=AEE18AF90D3D02A4091EAB5B63E191B1E8FEA7DE9869E00DDAF2695F13F455951743552C7AC6BD99E47EBF8A41908680B174B795086D1BAEWBMBE" TargetMode="External"/><Relationship Id="rId60" Type="http://schemas.openxmlformats.org/officeDocument/2006/relationships/hyperlink" Target="consultantplus://offline/ref=AEE18AF90D3D02A4091EAB5B63E191B1E8FEA7DE9869E00DDAF2695F13F455951743552C7AC6BD98E67EBF8A41908680B174B795086D1BAEWBMBE" TargetMode="External"/><Relationship Id="rId65" Type="http://schemas.openxmlformats.org/officeDocument/2006/relationships/hyperlink" Target="consultantplus://offline/ref=AEE18AF90D3D02A4091EAB5B63E191B1E8FEA7DE9869E00DDAF2695F13F455951743552C7AC7B79AE57EBF8A41908680B174B795086D1BAEWBM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EE18AF90D3D02A4091EAB5B63E191B1E8FEA7DE9869E00DDAF2695F13F455951743552C7AC7B194E37EBF8A41908680B174B795086D1BAEWBMBE" TargetMode="External"/><Relationship Id="rId22" Type="http://schemas.openxmlformats.org/officeDocument/2006/relationships/hyperlink" Target="consultantplus://offline/ref=AEE18AF90D3D02A4091EAB5B63E191B1E8FEA7DE9869E00DDAF2695F13F455951743552C7AC6BD9CE07EBF8A41908680B174B795086D1BAEWBMBE" TargetMode="External"/><Relationship Id="rId27" Type="http://schemas.openxmlformats.org/officeDocument/2006/relationships/hyperlink" Target="consultantplus://offline/ref=AEE18AF90D3D02A4091EAB5B63E191B1E8FEA7DE9869E00DDAF2695F13F455951743552C7AC7B79AE67EBF8A41908680B174B795086D1BAEWBMBE" TargetMode="External"/><Relationship Id="rId30" Type="http://schemas.openxmlformats.org/officeDocument/2006/relationships/hyperlink" Target="consultantplus://offline/ref=AEE18AF90D3D02A4091EAB5B63E191B1E8FEA7DE9869E00DDAF2695F13F455951743552C7AC7B79AE37EBF8A41908680B174B795086D1BAEWBMBE" TargetMode="External"/><Relationship Id="rId35" Type="http://schemas.openxmlformats.org/officeDocument/2006/relationships/hyperlink" Target="consultantplus://offline/ref=AEE18AF90D3D02A4091EAB5B63E191B1E8FEA7DE9869E00DDAF2695F13F455951743552C79C3B69FE77EBF8A41908680B174B795086D1BAEWBMBE" TargetMode="External"/><Relationship Id="rId43" Type="http://schemas.openxmlformats.org/officeDocument/2006/relationships/hyperlink" Target="consultantplus://offline/ref=AEE18AF90D3D02A4091EAB5B63E191B1E8FEA7DE9869E00DDAF2695F13F455951743552C7AC7B49CE27EBF8A41908680B174B795086D1BAEWBMBE" TargetMode="External"/><Relationship Id="rId48" Type="http://schemas.openxmlformats.org/officeDocument/2006/relationships/hyperlink" Target="consultantplus://offline/ref=AEE18AF90D3D02A4091EAB5B63E191B1E8FEA7DE9869E00DDAF2695F13F455951743552C7AC6BD9EE27EBF8A41908680B174B795086D1BAEWBMBE" TargetMode="External"/><Relationship Id="rId56" Type="http://schemas.openxmlformats.org/officeDocument/2006/relationships/hyperlink" Target="consultantplus://offline/ref=AEE18AF90D3D02A4091EAB5B63E191B1E8FEA7DE9869E00DDAF2695F13F455951743552C7AC6BD99E07EBF8A41908680B174B795086D1BAEWBMBE" TargetMode="External"/><Relationship Id="rId64" Type="http://schemas.openxmlformats.org/officeDocument/2006/relationships/hyperlink" Target="consultantplus://offline/ref=AEE18AF90D3D02A4091EAB5B63E191B1E8FEA7DE9869E00DDAF2695F13F455951743552C7AC7B698EE7EBF8A41908680B174B795086D1BAEWBMBE" TargetMode="Externa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AEE18AF90D3D02A4091EAB5B63E191B1E8FEA7DE9869E00DDAF2695F13F455951743552C7AC6BD9EE17EBF8A41908680B174B795086D1BAEWBMBE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AEE18AF90D3D02A4091EAB5B63E191B1E8FEA7DE9869E00DDAF2695F13F455951743552C79C2B39DE27EBF8A41908680B174B795086D1BAEWBMBE" TargetMode="External"/><Relationship Id="rId17" Type="http://schemas.openxmlformats.org/officeDocument/2006/relationships/hyperlink" Target="consultantplus://offline/ref=AEE18AF90D3D02A4091EAB5B63E191B1E8FEA7DE9869E00DDAF2695F13F455951743552C7AC6B39EE47EBF8A41908680B174B795086D1BAEWBMBE" TargetMode="External"/><Relationship Id="rId25" Type="http://schemas.openxmlformats.org/officeDocument/2006/relationships/hyperlink" Target="consultantplus://offline/ref=AEE18AF90D3D02A4091EAB5B63E191B1E8FEA7DE9869E00DDAF2695F13F455951743552C7AC6BD9CEF7EBF8A41908680B174B795086D1BAEWBMBE" TargetMode="External"/><Relationship Id="rId33" Type="http://schemas.openxmlformats.org/officeDocument/2006/relationships/hyperlink" Target="consultantplus://offline/ref=AEE18AF90D3D02A4091EAB5B63E191B1E8FEA7DE9869E00DDAF2695F13F455951743552C7AC7B194E37EBF8A41908680B174B795086D1BAEWBMBE" TargetMode="External"/><Relationship Id="rId38" Type="http://schemas.openxmlformats.org/officeDocument/2006/relationships/hyperlink" Target="consultantplus://offline/ref=AEE18AF90D3D02A4091EAB5B63E191B1E8FEA7DE9869E00DDAF2695F13F455951743552C7AC7B398E67EBF8A41908680B174B795086D1BAEWBMBE" TargetMode="External"/><Relationship Id="rId46" Type="http://schemas.openxmlformats.org/officeDocument/2006/relationships/hyperlink" Target="consultantplus://offline/ref=AEE18AF90D3D02A4091EAB5B63E191B1E8FEA7DE9869E00DDAF2695F13F455951743552C7AC6BD9EE47EBF8A41908680B174B795086D1BAEWBMBE" TargetMode="External"/><Relationship Id="rId59" Type="http://schemas.openxmlformats.org/officeDocument/2006/relationships/hyperlink" Target="consultantplus://offline/ref=AEE18AF90D3D02A4091EAB5B63E191B1E8FEA7DE9869E00DDAF2695F13F455951743552C7AC6BD99EF7EBF8A41908680B174B795086D1BAEWBMBE" TargetMode="External"/><Relationship Id="rId67" Type="http://schemas.openxmlformats.org/officeDocument/2006/relationships/hyperlink" Target="consultantplus://offline/ref=AEE18AF90D3D02A4091EA74D67E191B1ECFFA3D39863BD07D2AB655D14FB0A82100A592D79C4B095ED21BA9F50C88A89A76BB78A146F19WAMDE" TargetMode="External"/><Relationship Id="rId20" Type="http://schemas.openxmlformats.org/officeDocument/2006/relationships/hyperlink" Target="consultantplus://offline/ref=AEE18AF90D3D02A4091EAB5B63E191B1E8FEA7DE9869E00DDAF2695F13F455951743552C7AC6BD9CE27EBF8A41908680B174B795086D1BAEWBMBE" TargetMode="External"/><Relationship Id="rId41" Type="http://schemas.openxmlformats.org/officeDocument/2006/relationships/hyperlink" Target="consultantplus://offline/ref=AEE18AF90D3D02A4091EAB5B63E191B1E8FEA7DE9869E00DDAF2695F13F455951743552C7AC7B795E47EBF8A41908680B174B795086D1BAEWBMBE" TargetMode="External"/><Relationship Id="rId54" Type="http://schemas.openxmlformats.org/officeDocument/2006/relationships/hyperlink" Target="consultantplus://offline/ref=AEE18AF90D3D02A4091EAB5B63E191B1E8FEA7DE9869E00DDAF2695F13F455951743552C7AC6BD99E27EBF8A41908680B174B795086D1BAEWBMBE" TargetMode="External"/><Relationship Id="rId62" Type="http://schemas.openxmlformats.org/officeDocument/2006/relationships/hyperlink" Target="consultantplus://offline/ref=AEE18AF90D3D02A4091EAB5B63E191B1E8FEA7DE9869E00DDAF2695F13F455951743552C7AC6BD98E47EBF8A41908680B174B795086D1BAEWBM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79F89-5E10-4FD9-B652-36CE901F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9541</Words>
  <Characters>54388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3-03-16T06:53:00Z</cp:lastPrinted>
  <dcterms:created xsi:type="dcterms:W3CDTF">2024-01-23T04:27:00Z</dcterms:created>
  <dcterms:modified xsi:type="dcterms:W3CDTF">2024-01-23T04:27:00Z</dcterms:modified>
</cp:coreProperties>
</file>